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D74" w:rsidRPr="00902646" w:rsidRDefault="004C6D74" w:rsidP="004C6D7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57DB5" w:rsidRDefault="00157DB5" w:rsidP="00157DB5">
      <w:pPr>
        <w:spacing w:after="0" w:line="240" w:lineRule="auto"/>
        <w:jc w:val="center"/>
        <w:rPr>
          <w:sz w:val="24"/>
        </w:rPr>
      </w:pPr>
      <w:r>
        <w:rPr>
          <w:sz w:val="24"/>
        </w:rPr>
        <w:t>КРАСНОДАРСКИЙ КРАЙ</w:t>
      </w:r>
    </w:p>
    <w:p w:rsidR="00157DB5" w:rsidRDefault="00157DB5" w:rsidP="00157DB5">
      <w:pPr>
        <w:spacing w:after="0" w:line="240" w:lineRule="auto"/>
        <w:jc w:val="center"/>
        <w:rPr>
          <w:sz w:val="24"/>
        </w:rPr>
      </w:pPr>
      <w:r>
        <w:rPr>
          <w:sz w:val="24"/>
        </w:rPr>
        <w:t>НОВОКУБАНСКИЙ РАЙОН</w:t>
      </w:r>
    </w:p>
    <w:p w:rsidR="00157DB5" w:rsidRDefault="00157DB5" w:rsidP="00157DB5">
      <w:pPr>
        <w:spacing w:after="0" w:line="240" w:lineRule="auto"/>
        <w:jc w:val="center"/>
        <w:rPr>
          <w:sz w:val="24"/>
        </w:rPr>
      </w:pPr>
      <w:r>
        <w:rPr>
          <w:sz w:val="24"/>
        </w:rPr>
        <w:t>СОВЕТ КОВАЛЕВСКОГО СЕЛЬСКОГО ПОСЕЛЕНИЯ</w:t>
      </w:r>
    </w:p>
    <w:p w:rsidR="00157DB5" w:rsidRDefault="00157DB5" w:rsidP="00157DB5">
      <w:pPr>
        <w:spacing w:after="0" w:line="240" w:lineRule="auto"/>
        <w:jc w:val="center"/>
        <w:rPr>
          <w:sz w:val="24"/>
        </w:rPr>
      </w:pPr>
      <w:r>
        <w:rPr>
          <w:sz w:val="24"/>
        </w:rPr>
        <w:t>НОВОКУБАНСКОГО РАЙОНА</w:t>
      </w:r>
    </w:p>
    <w:p w:rsidR="00157DB5" w:rsidRDefault="00157DB5" w:rsidP="00157DB5">
      <w:pPr>
        <w:spacing w:after="0" w:line="240" w:lineRule="auto"/>
        <w:jc w:val="center"/>
        <w:rPr>
          <w:sz w:val="24"/>
        </w:rPr>
      </w:pPr>
    </w:p>
    <w:p w:rsidR="00157DB5" w:rsidRDefault="00157DB5" w:rsidP="00157DB5">
      <w:pPr>
        <w:spacing w:after="0" w:line="240" w:lineRule="auto"/>
        <w:jc w:val="center"/>
        <w:rPr>
          <w:sz w:val="24"/>
        </w:rPr>
      </w:pPr>
      <w:r>
        <w:rPr>
          <w:sz w:val="24"/>
        </w:rPr>
        <w:t>РЕШЕНИЕ</w:t>
      </w:r>
    </w:p>
    <w:p w:rsidR="00157DB5" w:rsidRDefault="00157DB5" w:rsidP="00157DB5">
      <w:pPr>
        <w:spacing w:after="0" w:line="240" w:lineRule="auto"/>
        <w:jc w:val="center"/>
        <w:rPr>
          <w:sz w:val="24"/>
        </w:rPr>
      </w:pPr>
    </w:p>
    <w:p w:rsidR="00157DB5" w:rsidRDefault="005360FF" w:rsidP="00157DB5">
      <w:pPr>
        <w:keepNext/>
        <w:spacing w:after="0" w:line="240" w:lineRule="auto"/>
        <w:jc w:val="center"/>
        <w:outlineLvl w:val="0"/>
        <w:rPr>
          <w:sz w:val="24"/>
        </w:rPr>
      </w:pPr>
      <w:r>
        <w:rPr>
          <w:sz w:val="24"/>
        </w:rPr>
        <w:t>22 декабря   2021 года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№ 150  </w:t>
      </w:r>
      <w:r w:rsidR="00157DB5">
        <w:rPr>
          <w:sz w:val="24"/>
        </w:rPr>
        <w:tab/>
        <w:t>с. Ковалевское</w:t>
      </w:r>
    </w:p>
    <w:p w:rsidR="004C6D74" w:rsidRPr="00902646" w:rsidRDefault="004C6D74" w:rsidP="00D615F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C6D74" w:rsidRPr="00902646" w:rsidRDefault="00D615F2" w:rsidP="004C6D74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C6D74" w:rsidRPr="00902646"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о </w:t>
      </w:r>
      <w:r w:rsidR="004C6D74">
        <w:rPr>
          <w:rFonts w:ascii="Times New Roman" w:hAnsi="Times New Roman" w:cs="Times New Roman"/>
          <w:b/>
          <w:sz w:val="28"/>
          <w:szCs w:val="28"/>
        </w:rPr>
        <w:t xml:space="preserve">проведении </w:t>
      </w:r>
      <w:r w:rsidR="004C6D74" w:rsidRPr="00902646">
        <w:rPr>
          <w:rFonts w:ascii="Times New Roman" w:hAnsi="Times New Roman" w:cs="Times New Roman"/>
          <w:b/>
          <w:sz w:val="28"/>
          <w:szCs w:val="28"/>
        </w:rPr>
        <w:t>публичных слушаний</w:t>
      </w:r>
      <w:r>
        <w:rPr>
          <w:rFonts w:ascii="Times New Roman" w:hAnsi="Times New Roman" w:cs="Times New Roman"/>
          <w:b/>
          <w:sz w:val="28"/>
          <w:szCs w:val="28"/>
        </w:rPr>
        <w:t xml:space="preserve">, общественных обсуждений </w:t>
      </w:r>
      <w:r w:rsidR="004C6D74" w:rsidRPr="00902646">
        <w:rPr>
          <w:rFonts w:ascii="Times New Roman" w:hAnsi="Times New Roman" w:cs="Times New Roman"/>
          <w:b/>
          <w:sz w:val="28"/>
          <w:szCs w:val="28"/>
        </w:rPr>
        <w:t xml:space="preserve"> в Ковалевском сельском поселении Новокубанского района</w:t>
      </w:r>
    </w:p>
    <w:p w:rsidR="004C6D74" w:rsidRPr="00902646" w:rsidRDefault="004C6D74" w:rsidP="005360FF">
      <w:pPr>
        <w:pStyle w:val="ConsPlusTitle"/>
        <w:jc w:val="both"/>
        <w:rPr>
          <w:b w:val="0"/>
          <w:bCs w:val="0"/>
        </w:rPr>
      </w:pPr>
    </w:p>
    <w:p w:rsidR="004C6D74" w:rsidRPr="00902646" w:rsidRDefault="004C6D74" w:rsidP="004C6D74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2646">
        <w:rPr>
          <w:rFonts w:ascii="Times New Roman" w:hAnsi="Times New Roman" w:cs="Times New Roman"/>
          <w:sz w:val="28"/>
          <w:szCs w:val="28"/>
        </w:rPr>
        <w:t>В соответствии со статьями 14, 28</w:t>
      </w:r>
      <w:r w:rsidR="00D615F2">
        <w:rPr>
          <w:rFonts w:ascii="Times New Roman" w:hAnsi="Times New Roman" w:cs="Times New Roman"/>
          <w:sz w:val="28"/>
          <w:szCs w:val="28"/>
        </w:rPr>
        <w:t xml:space="preserve"> </w:t>
      </w:r>
      <w:r w:rsidRPr="00902646">
        <w:rPr>
          <w:rFonts w:ascii="Times New Roman" w:hAnsi="Times New Roman" w:cs="Times New Roman"/>
          <w:sz w:val="28"/>
          <w:szCs w:val="28"/>
        </w:rPr>
        <w:t>Федеральным законом от 06</w:t>
      </w:r>
      <w:r w:rsidR="00D615F2">
        <w:rPr>
          <w:rFonts w:ascii="Times New Roman" w:hAnsi="Times New Roman" w:cs="Times New Roman"/>
          <w:sz w:val="28"/>
          <w:szCs w:val="28"/>
        </w:rPr>
        <w:t xml:space="preserve"> </w:t>
      </w:r>
      <w:r w:rsidRPr="00902646">
        <w:rPr>
          <w:rFonts w:ascii="Times New Roman" w:hAnsi="Times New Roman" w:cs="Times New Roman"/>
          <w:sz w:val="28"/>
          <w:szCs w:val="28"/>
        </w:rPr>
        <w:t>октября 2003</w:t>
      </w:r>
      <w:r w:rsidR="00D615F2">
        <w:rPr>
          <w:rFonts w:ascii="Times New Roman" w:hAnsi="Times New Roman" w:cs="Times New Roman"/>
          <w:sz w:val="28"/>
          <w:szCs w:val="28"/>
        </w:rPr>
        <w:t xml:space="preserve"> </w:t>
      </w:r>
      <w:r w:rsidRPr="00902646">
        <w:rPr>
          <w:rFonts w:ascii="Times New Roman" w:hAnsi="Times New Roman" w:cs="Times New Roman"/>
          <w:sz w:val="28"/>
          <w:szCs w:val="28"/>
        </w:rPr>
        <w:t>года №</w:t>
      </w:r>
      <w:r w:rsidR="00D615F2">
        <w:rPr>
          <w:rFonts w:ascii="Times New Roman" w:hAnsi="Times New Roman" w:cs="Times New Roman"/>
          <w:sz w:val="28"/>
          <w:szCs w:val="28"/>
        </w:rPr>
        <w:t xml:space="preserve"> </w:t>
      </w:r>
      <w:r w:rsidRPr="00902646">
        <w:rPr>
          <w:rFonts w:ascii="Times New Roman" w:hAnsi="Times New Roman" w:cs="Times New Roman"/>
          <w:sz w:val="28"/>
          <w:szCs w:val="28"/>
        </w:rPr>
        <w:t>131</w:t>
      </w:r>
      <w:r w:rsidRPr="00902646">
        <w:rPr>
          <w:rFonts w:ascii="Times New Roman" w:hAnsi="Times New Roman" w:cs="Times New Roman"/>
          <w:sz w:val="28"/>
          <w:szCs w:val="28"/>
        </w:rPr>
        <w:noBreakHyphen/>
        <w:t xml:space="preserve">ФЗ «Об общих принципах организации местного самоуправления в Российской Федерации», статьей 5.1 Градостроительного </w:t>
      </w:r>
      <w:r>
        <w:rPr>
          <w:rFonts w:ascii="Times New Roman" w:hAnsi="Times New Roman" w:cs="Times New Roman"/>
          <w:sz w:val="28"/>
          <w:szCs w:val="28"/>
        </w:rPr>
        <w:t>кодекса Российской</w:t>
      </w:r>
      <w:r w:rsidR="00D615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дерации, </w:t>
      </w:r>
      <w:r w:rsidRPr="00902646">
        <w:rPr>
          <w:rFonts w:ascii="Times New Roman" w:hAnsi="Times New Roman" w:cs="Times New Roman"/>
          <w:sz w:val="28"/>
          <w:szCs w:val="28"/>
        </w:rPr>
        <w:t xml:space="preserve">рассмотрев протест прокурора Новокубанского района от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902646">
        <w:rPr>
          <w:rFonts w:ascii="Times New Roman" w:hAnsi="Times New Roman" w:cs="Times New Roman"/>
          <w:sz w:val="28"/>
          <w:szCs w:val="28"/>
        </w:rPr>
        <w:t xml:space="preserve"> июля 2021 года №</w:t>
      </w:r>
      <w:r w:rsidR="00D615F2">
        <w:rPr>
          <w:rFonts w:ascii="Times New Roman" w:hAnsi="Times New Roman" w:cs="Times New Roman"/>
          <w:sz w:val="28"/>
          <w:szCs w:val="28"/>
        </w:rPr>
        <w:t xml:space="preserve"> </w:t>
      </w:r>
      <w:r w:rsidRPr="00902646">
        <w:rPr>
          <w:rFonts w:ascii="Times New Roman" w:hAnsi="Times New Roman" w:cs="Times New Roman"/>
          <w:sz w:val="28"/>
          <w:szCs w:val="28"/>
        </w:rPr>
        <w:t>7-02-21/</w:t>
      </w:r>
      <w:r w:rsidRPr="006C181A">
        <w:rPr>
          <w:rFonts w:ascii="Times New Roman" w:hAnsi="Times New Roman" w:cs="Times New Roman"/>
          <w:sz w:val="28"/>
          <w:szCs w:val="28"/>
        </w:rPr>
        <w:t>5077</w:t>
      </w:r>
      <w:r w:rsidRPr="00902646">
        <w:rPr>
          <w:rFonts w:ascii="Times New Roman" w:hAnsi="Times New Roman" w:cs="Times New Roman"/>
          <w:sz w:val="28"/>
          <w:szCs w:val="28"/>
        </w:rPr>
        <w:t xml:space="preserve"> на решение Совета Ковалевского сельского поселения Новокубанского района от </w:t>
      </w:r>
      <w:r w:rsidRPr="006C181A">
        <w:rPr>
          <w:rFonts w:ascii="Times New Roman" w:hAnsi="Times New Roman" w:cs="Times New Roman"/>
          <w:sz w:val="28"/>
          <w:szCs w:val="28"/>
        </w:rPr>
        <w:t>18 августа 2010 года № 130 «Об утверждении Положения о публичных</w:t>
      </w:r>
      <w:proofErr w:type="gramEnd"/>
      <w:r w:rsidRPr="006C181A">
        <w:rPr>
          <w:rFonts w:ascii="Times New Roman" w:hAnsi="Times New Roman" w:cs="Times New Roman"/>
          <w:sz w:val="28"/>
          <w:szCs w:val="28"/>
        </w:rPr>
        <w:t xml:space="preserve"> слушаниях</w:t>
      </w:r>
      <w:r w:rsidRPr="00902646">
        <w:rPr>
          <w:rFonts w:ascii="Times New Roman" w:hAnsi="Times New Roman" w:cs="Times New Roman"/>
          <w:sz w:val="28"/>
          <w:szCs w:val="28"/>
        </w:rPr>
        <w:t xml:space="preserve"> в Ковалевском сельском поселении Новокубанского района», в целях приведения вышеуказанного решения Совета Ковалевского сельского поселения Новокубанского района в соответствие с действующим законодательством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902646">
        <w:rPr>
          <w:rFonts w:ascii="Times New Roman" w:hAnsi="Times New Roman" w:cs="Times New Roman"/>
          <w:sz w:val="28"/>
          <w:szCs w:val="28"/>
        </w:rPr>
        <w:t>уставом Ковалевского сельского поселения Новокубанского района, Совет Ковалевского сельского поселения Новокубанского района</w:t>
      </w:r>
      <w:r w:rsidR="00D615F2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proofErr w:type="gramStart"/>
      <w:r w:rsidRPr="00902646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902646"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 w:rsidRPr="00902646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902646">
        <w:rPr>
          <w:rFonts w:ascii="Times New Roman" w:hAnsi="Times New Roman" w:cs="Times New Roman"/>
          <w:sz w:val="28"/>
          <w:szCs w:val="28"/>
        </w:rPr>
        <w:t xml:space="preserve"> и л: </w:t>
      </w:r>
    </w:p>
    <w:p w:rsidR="004C6D74" w:rsidRPr="00902646" w:rsidRDefault="004C6D74" w:rsidP="004C6D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646">
        <w:rPr>
          <w:rFonts w:ascii="Times New Roman" w:hAnsi="Times New Roman" w:cs="Times New Roman"/>
          <w:sz w:val="28"/>
          <w:szCs w:val="28"/>
        </w:rPr>
        <w:t>1.</w:t>
      </w:r>
      <w:r w:rsidR="00D615F2">
        <w:rPr>
          <w:rFonts w:ascii="Times New Roman" w:hAnsi="Times New Roman" w:cs="Times New Roman"/>
          <w:sz w:val="28"/>
          <w:szCs w:val="28"/>
        </w:rPr>
        <w:t xml:space="preserve"> </w:t>
      </w:r>
      <w:r w:rsidRPr="00902646">
        <w:rPr>
          <w:rFonts w:ascii="Times New Roman" w:hAnsi="Times New Roman" w:cs="Times New Roman"/>
          <w:sz w:val="28"/>
          <w:szCs w:val="28"/>
        </w:rPr>
        <w:t>Утвердит</w:t>
      </w:r>
      <w:r>
        <w:rPr>
          <w:rFonts w:ascii="Times New Roman" w:hAnsi="Times New Roman" w:cs="Times New Roman"/>
          <w:sz w:val="28"/>
          <w:szCs w:val="28"/>
        </w:rPr>
        <w:t xml:space="preserve">ь Положение о </w:t>
      </w:r>
      <w:r w:rsidRPr="00902646">
        <w:rPr>
          <w:rFonts w:ascii="Times New Roman" w:hAnsi="Times New Roman" w:cs="Times New Roman"/>
          <w:sz w:val="28"/>
          <w:szCs w:val="28"/>
        </w:rPr>
        <w:t>проведения публичных с</w:t>
      </w:r>
      <w:r>
        <w:rPr>
          <w:rFonts w:ascii="Times New Roman" w:hAnsi="Times New Roman" w:cs="Times New Roman"/>
          <w:sz w:val="28"/>
          <w:szCs w:val="28"/>
        </w:rPr>
        <w:t>лушаний</w:t>
      </w:r>
      <w:r w:rsidR="00D615F2">
        <w:rPr>
          <w:rFonts w:ascii="Times New Roman" w:hAnsi="Times New Roman" w:cs="Times New Roman"/>
          <w:sz w:val="28"/>
          <w:szCs w:val="28"/>
        </w:rPr>
        <w:t>, общественных обсуждений</w:t>
      </w:r>
      <w:r w:rsidRPr="00902646">
        <w:rPr>
          <w:rFonts w:ascii="Times New Roman" w:hAnsi="Times New Roman" w:cs="Times New Roman"/>
          <w:sz w:val="28"/>
          <w:szCs w:val="28"/>
        </w:rPr>
        <w:t xml:space="preserve"> в Ковалевском сельском поселении Новокубанского района (прилагается).</w:t>
      </w:r>
    </w:p>
    <w:p w:rsidR="004C6D74" w:rsidRPr="00902646" w:rsidRDefault="004C6D74" w:rsidP="004C6D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646">
        <w:rPr>
          <w:rFonts w:ascii="Times New Roman" w:hAnsi="Times New Roman" w:cs="Times New Roman"/>
          <w:sz w:val="28"/>
          <w:szCs w:val="28"/>
        </w:rPr>
        <w:t>2.</w:t>
      </w:r>
      <w:r w:rsidR="00D615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нать утратившим силу р</w:t>
      </w:r>
      <w:r w:rsidRPr="00902646">
        <w:rPr>
          <w:rFonts w:ascii="Times New Roman" w:hAnsi="Times New Roman" w:cs="Times New Roman"/>
          <w:sz w:val="28"/>
          <w:szCs w:val="28"/>
        </w:rPr>
        <w:t xml:space="preserve">ешение Совета Ковалевского сельского поселения Новокубанского района </w:t>
      </w:r>
      <w:r w:rsidRPr="006C181A">
        <w:rPr>
          <w:rFonts w:ascii="Times New Roman" w:hAnsi="Times New Roman" w:cs="Times New Roman"/>
          <w:sz w:val="28"/>
          <w:szCs w:val="28"/>
        </w:rPr>
        <w:t>от 18 августа 2010 года № 130</w:t>
      </w:r>
      <w:r w:rsidRPr="00902646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публичных слушаниях в Ковалевском сельском поселении Новокубанского </w:t>
      </w:r>
      <w:r>
        <w:rPr>
          <w:rFonts w:ascii="Times New Roman" w:hAnsi="Times New Roman" w:cs="Times New Roman"/>
          <w:sz w:val="28"/>
          <w:szCs w:val="28"/>
        </w:rPr>
        <w:t>района»</w:t>
      </w:r>
      <w:r w:rsidRPr="00902646">
        <w:rPr>
          <w:rFonts w:ascii="Times New Roman" w:hAnsi="Times New Roman" w:cs="Times New Roman"/>
          <w:sz w:val="28"/>
          <w:szCs w:val="28"/>
        </w:rPr>
        <w:t>.</w:t>
      </w:r>
    </w:p>
    <w:p w:rsidR="004C6D74" w:rsidRDefault="004C6D74" w:rsidP="004C6D74">
      <w:pPr>
        <w:pStyle w:val="af5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3</w:t>
      </w:r>
      <w:r w:rsidRPr="00902646">
        <w:rPr>
          <w:rFonts w:ascii="Times New Roman" w:hAnsi="Times New Roman" w:cs="Times New Roman"/>
          <w:kern w:val="28"/>
          <w:sz w:val="28"/>
          <w:szCs w:val="28"/>
        </w:rPr>
        <w:t xml:space="preserve">. </w:t>
      </w:r>
      <w:proofErr w:type="gramStart"/>
      <w:r w:rsidRPr="00902646">
        <w:rPr>
          <w:rFonts w:ascii="Times New Roman" w:hAnsi="Times New Roman" w:cs="Times New Roman"/>
          <w:kern w:val="28"/>
          <w:sz w:val="28"/>
          <w:szCs w:val="28"/>
        </w:rPr>
        <w:t>Контроль за</w:t>
      </w:r>
      <w:proofErr w:type="gramEnd"/>
      <w:r w:rsidRPr="00902646">
        <w:rPr>
          <w:rFonts w:ascii="Times New Roman" w:hAnsi="Times New Roman" w:cs="Times New Roman"/>
          <w:kern w:val="28"/>
          <w:sz w:val="28"/>
          <w:szCs w:val="28"/>
        </w:rPr>
        <w:t xml:space="preserve"> исполнением настоящего решения возложить на председателя комиссии Совета Ковалевского сельского поселения Новокубанского района по нормотворчеству и контролю за соблюдением органами и должностными лицами местного самоуправления полномочий по решению вопросов местного значения </w:t>
      </w:r>
      <w:proofErr w:type="spellStart"/>
      <w:r w:rsidRPr="00902646">
        <w:rPr>
          <w:rFonts w:ascii="Times New Roman" w:hAnsi="Times New Roman" w:cs="Times New Roman"/>
          <w:kern w:val="28"/>
          <w:sz w:val="28"/>
          <w:szCs w:val="28"/>
        </w:rPr>
        <w:t>Л.Ф.Трофимец</w:t>
      </w:r>
      <w:proofErr w:type="spellEnd"/>
      <w:r w:rsidRPr="00902646">
        <w:rPr>
          <w:rFonts w:ascii="Times New Roman" w:hAnsi="Times New Roman" w:cs="Times New Roman"/>
          <w:kern w:val="28"/>
          <w:sz w:val="28"/>
          <w:szCs w:val="28"/>
        </w:rPr>
        <w:t>.</w:t>
      </w:r>
    </w:p>
    <w:p w:rsidR="005360FF" w:rsidRPr="005360FF" w:rsidRDefault="004C6D74" w:rsidP="005360FF">
      <w:pPr>
        <w:pStyle w:val="af5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4. Решение вступает в силу со дня его официального обнародования, путем размещения в специально установленных местах для обнародования муниципальных правовых актов Совета Ковалевского сельского поселения Новокубанского района.</w:t>
      </w:r>
    </w:p>
    <w:p w:rsidR="005360FF" w:rsidRDefault="005360FF" w:rsidP="00157D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7DB5" w:rsidRPr="00157DB5" w:rsidRDefault="00157DB5" w:rsidP="00157D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7DB5">
        <w:rPr>
          <w:rFonts w:ascii="Times New Roman" w:hAnsi="Times New Roman" w:cs="Times New Roman"/>
          <w:sz w:val="28"/>
          <w:szCs w:val="28"/>
        </w:rPr>
        <w:t>Глава</w:t>
      </w:r>
      <w:r w:rsidR="0017554D">
        <w:rPr>
          <w:rFonts w:ascii="Times New Roman" w:hAnsi="Times New Roman" w:cs="Times New Roman"/>
          <w:sz w:val="28"/>
          <w:szCs w:val="28"/>
        </w:rPr>
        <w:t xml:space="preserve"> </w:t>
      </w:r>
      <w:r w:rsidRPr="00157DB5">
        <w:rPr>
          <w:rFonts w:ascii="Times New Roman" w:hAnsi="Times New Roman" w:cs="Times New Roman"/>
          <w:sz w:val="28"/>
          <w:szCs w:val="28"/>
        </w:rPr>
        <w:t xml:space="preserve">Ковалевского сельского поселения </w:t>
      </w:r>
    </w:p>
    <w:p w:rsidR="00157DB5" w:rsidRPr="00157DB5" w:rsidRDefault="00157DB5" w:rsidP="00157D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7DB5">
        <w:rPr>
          <w:rFonts w:ascii="Times New Roman" w:hAnsi="Times New Roman" w:cs="Times New Roman"/>
          <w:sz w:val="28"/>
          <w:szCs w:val="28"/>
        </w:rPr>
        <w:t xml:space="preserve">Новокубанского района </w:t>
      </w:r>
    </w:p>
    <w:p w:rsidR="00157DB5" w:rsidRPr="00157DB5" w:rsidRDefault="00157DB5" w:rsidP="00157D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7DB5">
        <w:rPr>
          <w:rFonts w:ascii="Times New Roman" w:hAnsi="Times New Roman" w:cs="Times New Roman"/>
          <w:sz w:val="28"/>
          <w:szCs w:val="28"/>
        </w:rPr>
        <w:t>А.Б.Гиря</w:t>
      </w:r>
    </w:p>
    <w:p w:rsidR="00157DB5" w:rsidRPr="00157DB5" w:rsidRDefault="00157DB5" w:rsidP="00157D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7DB5">
        <w:rPr>
          <w:rFonts w:ascii="Times New Roman" w:hAnsi="Times New Roman" w:cs="Times New Roman"/>
          <w:sz w:val="28"/>
          <w:szCs w:val="28"/>
        </w:rPr>
        <w:lastRenderedPageBreak/>
        <w:t>Председатель Совета</w:t>
      </w:r>
    </w:p>
    <w:p w:rsidR="00157DB5" w:rsidRPr="00157DB5" w:rsidRDefault="00157DB5" w:rsidP="00157D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7DB5">
        <w:rPr>
          <w:rFonts w:ascii="Times New Roman" w:hAnsi="Times New Roman" w:cs="Times New Roman"/>
          <w:sz w:val="28"/>
          <w:szCs w:val="28"/>
        </w:rPr>
        <w:t xml:space="preserve">Ковалевского сельского поселения </w:t>
      </w:r>
    </w:p>
    <w:p w:rsidR="00157DB5" w:rsidRPr="00157DB5" w:rsidRDefault="00157DB5" w:rsidP="00157D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7DB5">
        <w:rPr>
          <w:rFonts w:ascii="Times New Roman" w:hAnsi="Times New Roman" w:cs="Times New Roman"/>
          <w:sz w:val="28"/>
          <w:szCs w:val="28"/>
        </w:rPr>
        <w:t xml:space="preserve">Новокубанского района </w:t>
      </w:r>
    </w:p>
    <w:p w:rsidR="00157DB5" w:rsidRPr="00157DB5" w:rsidRDefault="00157DB5" w:rsidP="00157D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57DB5">
        <w:rPr>
          <w:rFonts w:ascii="Times New Roman" w:hAnsi="Times New Roman" w:cs="Times New Roman"/>
          <w:sz w:val="28"/>
          <w:szCs w:val="28"/>
        </w:rPr>
        <w:t>В.В.Лукарин</w:t>
      </w:r>
      <w:proofErr w:type="spellEnd"/>
    </w:p>
    <w:p w:rsidR="005360FF" w:rsidRDefault="005360FF" w:rsidP="00157DB5">
      <w:pPr>
        <w:pStyle w:val="af5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17554D" w:rsidRDefault="0017554D" w:rsidP="00157DB5">
      <w:pPr>
        <w:pStyle w:val="af5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173F46" w:rsidRPr="00173F46" w:rsidRDefault="00173F46" w:rsidP="00157DB5">
      <w:pPr>
        <w:pStyle w:val="af5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73F46">
        <w:rPr>
          <w:rFonts w:ascii="Times New Roman" w:hAnsi="Times New Roman" w:cs="Times New Roman"/>
          <w:sz w:val="28"/>
          <w:szCs w:val="28"/>
        </w:rPr>
        <w:t>Приложение</w:t>
      </w:r>
    </w:p>
    <w:p w:rsidR="00173F46" w:rsidRPr="00173F46" w:rsidRDefault="00173F46" w:rsidP="00157DB5">
      <w:pPr>
        <w:pStyle w:val="af5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73F46">
        <w:rPr>
          <w:rFonts w:ascii="Times New Roman" w:hAnsi="Times New Roman" w:cs="Times New Roman"/>
          <w:sz w:val="28"/>
          <w:szCs w:val="28"/>
        </w:rPr>
        <w:t xml:space="preserve">к решению Совета </w:t>
      </w:r>
    </w:p>
    <w:p w:rsidR="00173F46" w:rsidRPr="00173F46" w:rsidRDefault="00CD59F7" w:rsidP="00157DB5">
      <w:pPr>
        <w:pStyle w:val="af5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валевского</w:t>
      </w:r>
      <w:r w:rsidR="00173F46" w:rsidRPr="00173F4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173F46" w:rsidRPr="00173F46" w:rsidRDefault="00173F46" w:rsidP="00157DB5">
      <w:pPr>
        <w:pStyle w:val="af5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73F46">
        <w:rPr>
          <w:rFonts w:ascii="Times New Roman" w:hAnsi="Times New Roman" w:cs="Times New Roman"/>
          <w:sz w:val="28"/>
          <w:szCs w:val="28"/>
        </w:rPr>
        <w:t>Новокубанского района</w:t>
      </w:r>
    </w:p>
    <w:p w:rsidR="00173F46" w:rsidRPr="00173F46" w:rsidRDefault="0017554D" w:rsidP="00157DB5">
      <w:pPr>
        <w:pStyle w:val="af5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57DB5">
        <w:rPr>
          <w:rFonts w:ascii="Times New Roman" w:hAnsi="Times New Roman" w:cs="Times New Roman"/>
          <w:sz w:val="28"/>
          <w:szCs w:val="28"/>
        </w:rPr>
        <w:t>т 22.12.2021 г. № 15</w:t>
      </w:r>
      <w:r w:rsidR="00887CEC">
        <w:rPr>
          <w:rFonts w:ascii="Times New Roman" w:hAnsi="Times New Roman" w:cs="Times New Roman"/>
          <w:sz w:val="28"/>
          <w:szCs w:val="28"/>
        </w:rPr>
        <w:t>0</w:t>
      </w:r>
    </w:p>
    <w:p w:rsidR="00173F46" w:rsidRDefault="00173F46" w:rsidP="00254CC9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A692A" w:rsidRPr="00DF02FF" w:rsidRDefault="00A56908" w:rsidP="00254CC9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F02FF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  <w:r w:rsidR="006F14CB" w:rsidRPr="00DF02FF">
        <w:rPr>
          <w:rFonts w:ascii="Times New Roman" w:hAnsi="Times New Roman" w:cs="Times New Roman"/>
          <w:b/>
          <w:bCs/>
          <w:sz w:val="28"/>
          <w:szCs w:val="28"/>
        </w:rPr>
        <w:br/>
        <w:t>о</w:t>
      </w:r>
      <w:r w:rsidR="00D615F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F648A">
        <w:rPr>
          <w:rFonts w:ascii="Times New Roman" w:hAnsi="Times New Roman" w:cs="Times New Roman"/>
          <w:b/>
          <w:bCs/>
          <w:sz w:val="28"/>
          <w:szCs w:val="28"/>
        </w:rPr>
        <w:t>проведении публичных слушаний, общественных обсуждений</w:t>
      </w:r>
      <w:r w:rsidR="00D615F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A692A" w:rsidRPr="00DF02FF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CD59F7">
        <w:rPr>
          <w:rFonts w:ascii="Times New Roman" w:hAnsi="Times New Roman" w:cs="Times New Roman"/>
          <w:b/>
          <w:bCs/>
          <w:sz w:val="28"/>
          <w:szCs w:val="28"/>
        </w:rPr>
        <w:t>Ковалевском</w:t>
      </w:r>
      <w:r w:rsidR="00173F46">
        <w:rPr>
          <w:rFonts w:ascii="Times New Roman" w:hAnsi="Times New Roman" w:cs="Times New Roman"/>
          <w:b/>
          <w:bCs/>
          <w:sz w:val="28"/>
          <w:szCs w:val="28"/>
        </w:rPr>
        <w:t xml:space="preserve"> сельском поселении Новокубанского района</w:t>
      </w:r>
    </w:p>
    <w:p w:rsidR="00EA692A" w:rsidRPr="00DF02FF" w:rsidRDefault="00EA692A" w:rsidP="00254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EA692A" w:rsidRPr="00DF02FF" w:rsidRDefault="00EA692A" w:rsidP="00254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02FF">
        <w:rPr>
          <w:rFonts w:ascii="Times New Roman" w:hAnsi="Times New Roman" w:cs="Times New Roman"/>
          <w:sz w:val="28"/>
          <w:szCs w:val="28"/>
        </w:rPr>
        <w:t xml:space="preserve">Настоящее Положение о </w:t>
      </w:r>
      <w:r w:rsidR="00AF648A">
        <w:rPr>
          <w:rFonts w:ascii="Times New Roman" w:hAnsi="Times New Roman" w:cs="Times New Roman"/>
          <w:sz w:val="28"/>
          <w:szCs w:val="28"/>
        </w:rPr>
        <w:t xml:space="preserve">проведении </w:t>
      </w:r>
      <w:r w:rsidR="00511849" w:rsidRPr="00DF02FF">
        <w:rPr>
          <w:rFonts w:ascii="Times New Roman" w:hAnsi="Times New Roman" w:cs="Times New Roman"/>
          <w:sz w:val="28"/>
          <w:szCs w:val="28"/>
        </w:rPr>
        <w:t xml:space="preserve">публичных </w:t>
      </w:r>
      <w:r w:rsidR="00AF648A">
        <w:rPr>
          <w:rFonts w:ascii="Times New Roman" w:hAnsi="Times New Roman" w:cs="Times New Roman"/>
          <w:sz w:val="28"/>
          <w:szCs w:val="28"/>
        </w:rPr>
        <w:t>слушаний, общественных обсуждений</w:t>
      </w:r>
      <w:r w:rsidR="00173F46">
        <w:rPr>
          <w:rFonts w:ascii="Times New Roman" w:hAnsi="Times New Roman" w:cs="Times New Roman"/>
          <w:sz w:val="28"/>
          <w:szCs w:val="28"/>
        </w:rPr>
        <w:t xml:space="preserve"> в </w:t>
      </w:r>
      <w:r w:rsidR="00CD59F7">
        <w:rPr>
          <w:rFonts w:ascii="Times New Roman" w:hAnsi="Times New Roman" w:cs="Times New Roman"/>
          <w:sz w:val="28"/>
          <w:szCs w:val="28"/>
        </w:rPr>
        <w:t>Ковалевском</w:t>
      </w:r>
      <w:r w:rsidR="00173F46">
        <w:rPr>
          <w:rFonts w:ascii="Times New Roman" w:hAnsi="Times New Roman" w:cs="Times New Roman"/>
          <w:sz w:val="28"/>
          <w:szCs w:val="28"/>
        </w:rPr>
        <w:t xml:space="preserve"> сельском поселении Новокубанского района </w:t>
      </w:r>
      <w:r w:rsidRPr="00DF02FF">
        <w:rPr>
          <w:rFonts w:ascii="Times New Roman" w:hAnsi="Times New Roman" w:cs="Times New Roman"/>
          <w:sz w:val="28"/>
          <w:szCs w:val="28"/>
        </w:rPr>
        <w:t xml:space="preserve">(далее - Положение) разработано в соответствии с </w:t>
      </w:r>
      <w:hyperlink r:id="rId8" w:history="1">
        <w:r w:rsidRPr="00DF02FF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DF02FF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9" w:history="1">
        <w:r w:rsidRPr="00DF02FF">
          <w:rPr>
            <w:rFonts w:ascii="Times New Roman" w:hAnsi="Times New Roman" w:cs="Times New Roman"/>
            <w:sz w:val="28"/>
            <w:szCs w:val="28"/>
          </w:rPr>
          <w:t>Градостроительным кодексом</w:t>
        </w:r>
      </w:hyperlink>
      <w:r w:rsidRPr="00DF02FF">
        <w:rPr>
          <w:rFonts w:ascii="Times New Roman" w:hAnsi="Times New Roman" w:cs="Times New Roman"/>
          <w:sz w:val="28"/>
          <w:szCs w:val="28"/>
        </w:rPr>
        <w:t xml:space="preserve"> Ро</w:t>
      </w:r>
      <w:r w:rsidR="00511849" w:rsidRPr="00DF02FF">
        <w:rPr>
          <w:rFonts w:ascii="Times New Roman" w:hAnsi="Times New Roman" w:cs="Times New Roman"/>
          <w:sz w:val="28"/>
          <w:szCs w:val="28"/>
        </w:rPr>
        <w:t>ссийской Федерации, Федеральным законом</w:t>
      </w:r>
      <w:r w:rsidRPr="00DF02FF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511849" w:rsidRPr="00DF02FF">
          <w:rPr>
            <w:rFonts w:ascii="Times New Roman" w:hAnsi="Times New Roman" w:cs="Times New Roman"/>
            <w:sz w:val="28"/>
            <w:szCs w:val="28"/>
          </w:rPr>
          <w:t xml:space="preserve">от 06 октября </w:t>
        </w:r>
        <w:r w:rsidRPr="00DF02FF">
          <w:rPr>
            <w:rFonts w:ascii="Times New Roman" w:hAnsi="Times New Roman" w:cs="Times New Roman"/>
            <w:sz w:val="28"/>
            <w:szCs w:val="28"/>
          </w:rPr>
          <w:t>2003</w:t>
        </w:r>
        <w:r w:rsidR="00511849" w:rsidRPr="00DF02FF">
          <w:rPr>
            <w:rFonts w:ascii="Times New Roman" w:hAnsi="Times New Roman" w:cs="Times New Roman"/>
            <w:sz w:val="28"/>
            <w:szCs w:val="28"/>
          </w:rPr>
          <w:t xml:space="preserve"> года №</w:t>
        </w:r>
        <w:r w:rsidR="00D615F2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DF02FF">
          <w:rPr>
            <w:rFonts w:ascii="Times New Roman" w:hAnsi="Times New Roman" w:cs="Times New Roman"/>
            <w:sz w:val="28"/>
            <w:szCs w:val="28"/>
          </w:rPr>
          <w:t>131-ФЗ</w:t>
        </w:r>
      </w:hyperlink>
      <w:r w:rsidR="00511849" w:rsidRPr="00DF02FF">
        <w:rPr>
          <w:rFonts w:ascii="Times New Roman" w:hAnsi="Times New Roman" w:cs="Times New Roman"/>
          <w:sz w:val="28"/>
          <w:szCs w:val="28"/>
        </w:rPr>
        <w:t xml:space="preserve"> «</w:t>
      </w:r>
      <w:r w:rsidRPr="00DF02FF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511849" w:rsidRPr="00DF02FF">
        <w:rPr>
          <w:rFonts w:ascii="Times New Roman" w:hAnsi="Times New Roman" w:cs="Times New Roman"/>
          <w:sz w:val="28"/>
          <w:szCs w:val="28"/>
        </w:rPr>
        <w:t xml:space="preserve">равления в Российской Федерации» </w:t>
      </w:r>
      <w:r w:rsidRPr="00DF02FF">
        <w:rPr>
          <w:rFonts w:ascii="Times New Roman" w:hAnsi="Times New Roman" w:cs="Times New Roman"/>
          <w:sz w:val="28"/>
          <w:szCs w:val="28"/>
        </w:rPr>
        <w:t xml:space="preserve">и </w:t>
      </w:r>
      <w:hyperlink r:id="rId11" w:history="1">
        <w:r w:rsidR="00511849" w:rsidRPr="00DF02FF">
          <w:rPr>
            <w:rFonts w:ascii="Times New Roman" w:hAnsi="Times New Roman" w:cs="Times New Roman"/>
            <w:sz w:val="28"/>
            <w:szCs w:val="28"/>
          </w:rPr>
          <w:t>у</w:t>
        </w:r>
        <w:r w:rsidRPr="00DF02FF">
          <w:rPr>
            <w:rFonts w:ascii="Times New Roman" w:hAnsi="Times New Roman" w:cs="Times New Roman"/>
            <w:sz w:val="28"/>
            <w:szCs w:val="28"/>
          </w:rPr>
          <w:t>ставом</w:t>
        </w:r>
      </w:hyperlink>
      <w:r w:rsidRPr="00DF02FF">
        <w:rPr>
          <w:rFonts w:ascii="Times New Roman" w:hAnsi="Times New Roman" w:cs="Times New Roman"/>
          <w:sz w:val="28"/>
          <w:szCs w:val="28"/>
        </w:rPr>
        <w:t xml:space="preserve"> </w:t>
      </w:r>
      <w:r w:rsidR="00CD59F7">
        <w:rPr>
          <w:rFonts w:ascii="Times New Roman" w:hAnsi="Times New Roman" w:cs="Times New Roman"/>
          <w:sz w:val="28"/>
          <w:szCs w:val="28"/>
        </w:rPr>
        <w:t>Ковалевского</w:t>
      </w:r>
      <w:r w:rsidR="00173F46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</w:t>
      </w:r>
      <w:r w:rsidR="00511849" w:rsidRPr="00DF02F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73F46">
        <w:rPr>
          <w:rFonts w:ascii="Times New Roman" w:hAnsi="Times New Roman" w:cs="Times New Roman"/>
          <w:sz w:val="28"/>
          <w:szCs w:val="28"/>
        </w:rPr>
        <w:t>а</w:t>
      </w:r>
      <w:r w:rsidRPr="00DF02F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57DB5" w:rsidRDefault="00157DB5" w:rsidP="00254CC9">
      <w:pPr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5231" w:rsidRPr="00DF02FF" w:rsidRDefault="00A75231" w:rsidP="00254CC9">
      <w:pPr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2FF">
        <w:rPr>
          <w:rFonts w:ascii="Times New Roman" w:hAnsi="Times New Roman" w:cs="Times New Roman"/>
          <w:b/>
          <w:bCs/>
          <w:sz w:val="28"/>
          <w:szCs w:val="28"/>
        </w:rPr>
        <w:t>Глава 1.</w:t>
      </w:r>
      <w:r w:rsidRPr="00DF02FF">
        <w:rPr>
          <w:rFonts w:ascii="Times New Roman" w:hAnsi="Times New Roman" w:cs="Times New Roman"/>
          <w:sz w:val="28"/>
          <w:szCs w:val="28"/>
        </w:rPr>
        <w:t xml:space="preserve"> </w:t>
      </w:r>
      <w:r w:rsidRPr="00DF02FF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EA692A" w:rsidRPr="00DF02FF" w:rsidRDefault="00EA692A" w:rsidP="00254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EA692A" w:rsidRPr="00DF02FF" w:rsidRDefault="00EA692A" w:rsidP="00254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sub_100"/>
      <w:r w:rsidRPr="00DF02FF">
        <w:rPr>
          <w:rFonts w:ascii="Times New Roman" w:hAnsi="Times New Roman" w:cs="Times New Roman"/>
          <w:bCs/>
          <w:sz w:val="28"/>
          <w:szCs w:val="28"/>
        </w:rPr>
        <w:t>Статья 1.</w:t>
      </w:r>
      <w:r w:rsidRPr="00DF02FF">
        <w:rPr>
          <w:rFonts w:ascii="Times New Roman" w:hAnsi="Times New Roman" w:cs="Times New Roman"/>
          <w:sz w:val="28"/>
          <w:szCs w:val="28"/>
        </w:rPr>
        <w:t xml:space="preserve"> </w:t>
      </w:r>
      <w:r w:rsidRPr="00DF02FF">
        <w:rPr>
          <w:rFonts w:ascii="Times New Roman" w:hAnsi="Times New Roman" w:cs="Times New Roman"/>
          <w:b/>
          <w:sz w:val="28"/>
          <w:szCs w:val="28"/>
        </w:rPr>
        <w:t>Основные понятия</w:t>
      </w:r>
      <w:bookmarkEnd w:id="0"/>
    </w:p>
    <w:p w:rsidR="00EA692A" w:rsidRPr="00DF02FF" w:rsidRDefault="00EA692A" w:rsidP="00254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02FF">
        <w:rPr>
          <w:rFonts w:ascii="Times New Roman" w:hAnsi="Times New Roman" w:cs="Times New Roman"/>
          <w:sz w:val="28"/>
          <w:szCs w:val="28"/>
        </w:rPr>
        <w:t>В настоящем Положении используются следующие основные понятия:</w:t>
      </w:r>
    </w:p>
    <w:p w:rsidR="00EA692A" w:rsidRDefault="00EA692A" w:rsidP="00254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1"/>
      <w:r w:rsidRPr="00DF02FF">
        <w:rPr>
          <w:rFonts w:ascii="Times New Roman" w:hAnsi="Times New Roman" w:cs="Times New Roman"/>
          <w:b/>
          <w:bCs/>
          <w:sz w:val="28"/>
          <w:szCs w:val="28"/>
        </w:rPr>
        <w:t>публичные слушания</w:t>
      </w:r>
      <w:r w:rsidRPr="00DF02FF">
        <w:rPr>
          <w:rFonts w:ascii="Times New Roman" w:hAnsi="Times New Roman" w:cs="Times New Roman"/>
          <w:sz w:val="28"/>
          <w:szCs w:val="28"/>
        </w:rPr>
        <w:t xml:space="preserve"> - форма реализации прав жителей </w:t>
      </w:r>
      <w:r w:rsidR="00CD59F7">
        <w:rPr>
          <w:rFonts w:ascii="Times New Roman" w:hAnsi="Times New Roman" w:cs="Times New Roman"/>
          <w:sz w:val="28"/>
          <w:szCs w:val="28"/>
        </w:rPr>
        <w:t>Ковалевского</w:t>
      </w:r>
      <w:r w:rsidR="00173F46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</w:t>
      </w:r>
      <w:r w:rsidR="00173F46" w:rsidRPr="00DF02FF">
        <w:rPr>
          <w:rFonts w:ascii="Times New Roman" w:hAnsi="Times New Roman" w:cs="Times New Roman"/>
          <w:sz w:val="28"/>
          <w:szCs w:val="28"/>
        </w:rPr>
        <w:t xml:space="preserve"> </w:t>
      </w:r>
      <w:r w:rsidRPr="00DF02FF">
        <w:rPr>
          <w:rFonts w:ascii="Times New Roman" w:hAnsi="Times New Roman" w:cs="Times New Roman"/>
          <w:sz w:val="28"/>
          <w:szCs w:val="28"/>
        </w:rPr>
        <w:t>на участие в процессе принятия решений органами местного самоуправления посредством публичного обсуждения проектов муниципальных правовых актов по вопросам местного значения</w:t>
      </w:r>
      <w:r w:rsidR="00173F46" w:rsidRPr="00173F46">
        <w:rPr>
          <w:rFonts w:ascii="Times New Roman" w:hAnsi="Times New Roman" w:cs="Times New Roman"/>
          <w:sz w:val="28"/>
          <w:szCs w:val="28"/>
        </w:rPr>
        <w:t xml:space="preserve"> </w:t>
      </w:r>
      <w:r w:rsidR="00CD59F7">
        <w:rPr>
          <w:rFonts w:ascii="Times New Roman" w:hAnsi="Times New Roman" w:cs="Times New Roman"/>
          <w:sz w:val="28"/>
          <w:szCs w:val="28"/>
        </w:rPr>
        <w:t>Ковалевского</w:t>
      </w:r>
      <w:r w:rsidR="00173F46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</w:t>
      </w:r>
      <w:r w:rsidRPr="00DF02FF">
        <w:rPr>
          <w:rFonts w:ascii="Times New Roman" w:hAnsi="Times New Roman" w:cs="Times New Roman"/>
          <w:sz w:val="28"/>
          <w:szCs w:val="28"/>
        </w:rPr>
        <w:t>, а также для обсуждения вопросов, закрепленных федеральными законами, настоящим Положением;</w:t>
      </w:r>
    </w:p>
    <w:p w:rsidR="00CE32DA" w:rsidRPr="00410DA1" w:rsidRDefault="00CE32DA" w:rsidP="00254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3"/>
          <w:b w:val="0"/>
          <w:bCs w:val="0"/>
          <w:color w:val="auto"/>
        </w:rPr>
      </w:pPr>
      <w:bookmarkStart w:id="2" w:name="sub_13"/>
      <w:bookmarkEnd w:id="1"/>
      <w:proofErr w:type="gramStart"/>
      <w:r w:rsidRPr="00CE32DA">
        <w:rPr>
          <w:rFonts w:ascii="Times New Roman" w:hAnsi="Times New Roman" w:cs="Times New Roman"/>
          <w:b/>
          <w:bCs/>
          <w:sz w:val="28"/>
          <w:szCs w:val="28"/>
        </w:rPr>
        <w:t>общественные обсуждения</w:t>
      </w:r>
      <w:r w:rsidRPr="0024497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4497A">
        <w:rPr>
          <w:rFonts w:ascii="Times New Roman" w:hAnsi="Times New Roman" w:cs="Times New Roman"/>
          <w:bCs/>
          <w:sz w:val="28"/>
          <w:szCs w:val="28"/>
        </w:rPr>
        <w:t>- форма реализации права населения муниципального образования на участие в процессе принятия решений органами местного самоуправления</w:t>
      </w:r>
      <w:r w:rsidR="00410DA1" w:rsidRPr="00410DA1">
        <w:rPr>
          <w:rFonts w:ascii="Times New Roman" w:hAnsi="Times New Roman" w:cs="Times New Roman"/>
          <w:sz w:val="28"/>
          <w:szCs w:val="28"/>
        </w:rPr>
        <w:t xml:space="preserve"> </w:t>
      </w:r>
      <w:r w:rsidR="00CD59F7">
        <w:rPr>
          <w:rFonts w:ascii="Times New Roman" w:hAnsi="Times New Roman" w:cs="Times New Roman"/>
          <w:sz w:val="28"/>
          <w:szCs w:val="28"/>
        </w:rPr>
        <w:t>Ковалевского</w:t>
      </w:r>
      <w:r w:rsidR="00410DA1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,</w:t>
      </w:r>
      <w:r w:rsidRPr="0024497A">
        <w:rPr>
          <w:rFonts w:ascii="Times New Roman" w:hAnsi="Times New Roman" w:cs="Times New Roman"/>
          <w:bCs/>
          <w:sz w:val="28"/>
          <w:szCs w:val="28"/>
        </w:rPr>
        <w:t xml:space="preserve"> путем внесения предложений и замечаний, касающихся размещенного проекта и информационных материалов к нему, которые размещены на официальном сайте уполномоченного органа местного самоуправления в информаци</w:t>
      </w:r>
      <w:r>
        <w:rPr>
          <w:rFonts w:ascii="Times New Roman" w:hAnsi="Times New Roman" w:cs="Times New Roman"/>
          <w:bCs/>
          <w:sz w:val="28"/>
          <w:szCs w:val="28"/>
        </w:rPr>
        <w:t>онно-телекоммуникационной сети «Интернет»</w:t>
      </w:r>
      <w:r w:rsidRPr="0024497A">
        <w:rPr>
          <w:rFonts w:ascii="Times New Roman" w:hAnsi="Times New Roman" w:cs="Times New Roman"/>
          <w:bCs/>
          <w:sz w:val="28"/>
          <w:szCs w:val="28"/>
        </w:rPr>
        <w:t xml:space="preserve"> (далее - официальный сайт) и (или) в государственной или муниципальной информационной системе, обеспечивающей</w:t>
      </w:r>
      <w:proofErr w:type="gramEnd"/>
      <w:r w:rsidRPr="0024497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24497A">
        <w:rPr>
          <w:rFonts w:ascii="Times New Roman" w:hAnsi="Times New Roman" w:cs="Times New Roman"/>
          <w:bCs/>
          <w:sz w:val="28"/>
          <w:szCs w:val="28"/>
        </w:rPr>
        <w:t xml:space="preserve">проведение общественных </w:t>
      </w:r>
      <w:r w:rsidRPr="0024497A">
        <w:rPr>
          <w:rFonts w:ascii="Times New Roman" w:hAnsi="Times New Roman" w:cs="Times New Roman"/>
          <w:bCs/>
          <w:sz w:val="28"/>
          <w:szCs w:val="28"/>
        </w:rPr>
        <w:lastRenderedPageBreak/>
        <w:t>обсуждений с использованием информаци</w:t>
      </w:r>
      <w:r>
        <w:rPr>
          <w:rFonts w:ascii="Times New Roman" w:hAnsi="Times New Roman" w:cs="Times New Roman"/>
          <w:bCs/>
          <w:sz w:val="28"/>
          <w:szCs w:val="28"/>
        </w:rPr>
        <w:t>онно-телекоммуникационной сети «Интернет»</w:t>
      </w:r>
      <w:r w:rsidRPr="0024497A">
        <w:rPr>
          <w:rFonts w:ascii="Times New Roman" w:hAnsi="Times New Roman" w:cs="Times New Roman"/>
          <w:bCs/>
          <w:sz w:val="28"/>
          <w:szCs w:val="28"/>
        </w:rPr>
        <w:t>, либо на региональном портале государственных и муниципальных услуг (далее - информационные системы) и открытие экспозиции или экспозиций такого проекта посредством официального сайта или информационных систем, в письменной форме в адрес организатора общественных обсуждений, посредством записи в книге (журнале) учета посетителей</w:t>
      </w:r>
      <w:r w:rsidRPr="0024497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4497A">
        <w:rPr>
          <w:rFonts w:ascii="Times New Roman" w:hAnsi="Times New Roman" w:cs="Times New Roman"/>
          <w:bCs/>
          <w:sz w:val="28"/>
          <w:szCs w:val="28"/>
        </w:rPr>
        <w:t>экспозиции проекта, подлежащего рассмотрению на общественных обсуждениях</w:t>
      </w:r>
      <w:r w:rsidR="00410DA1">
        <w:rPr>
          <w:rFonts w:ascii="Times New Roman" w:hAnsi="Times New Roman" w:cs="Times New Roman"/>
          <w:bCs/>
          <w:sz w:val="28"/>
          <w:szCs w:val="28"/>
        </w:rPr>
        <w:t>;</w:t>
      </w:r>
      <w:proofErr w:type="gramEnd"/>
    </w:p>
    <w:p w:rsidR="00EA692A" w:rsidRDefault="00EA692A" w:rsidP="00254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02FF">
        <w:rPr>
          <w:rFonts w:ascii="Times New Roman" w:hAnsi="Times New Roman" w:cs="Times New Roman"/>
          <w:b/>
          <w:bCs/>
          <w:sz w:val="28"/>
          <w:szCs w:val="28"/>
        </w:rPr>
        <w:t>участники публичных слушаний</w:t>
      </w:r>
      <w:r w:rsidRPr="00DF02FF">
        <w:rPr>
          <w:rFonts w:ascii="Times New Roman" w:hAnsi="Times New Roman" w:cs="Times New Roman"/>
          <w:sz w:val="28"/>
          <w:szCs w:val="28"/>
        </w:rPr>
        <w:t xml:space="preserve"> - представители общественности, эксперты публичных слушаний, члены оргкомитета по проведению публичных слушаний;</w:t>
      </w:r>
    </w:p>
    <w:p w:rsidR="00410DA1" w:rsidRPr="00DF02FF" w:rsidRDefault="00410DA1" w:rsidP="00254C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0DA1">
        <w:rPr>
          <w:rFonts w:ascii="Times New Roman" w:hAnsi="Times New Roman" w:cs="Times New Roman"/>
          <w:b/>
          <w:sz w:val="28"/>
          <w:szCs w:val="28"/>
        </w:rPr>
        <w:t>представители общественности</w:t>
      </w:r>
      <w:r w:rsidRPr="00410DA1">
        <w:rPr>
          <w:rFonts w:ascii="Times New Roman" w:hAnsi="Times New Roman" w:cs="Times New Roman"/>
          <w:sz w:val="28"/>
          <w:szCs w:val="28"/>
        </w:rPr>
        <w:t xml:space="preserve"> - физические лица, являющиеся представителями предприятий, учреждений и организаций, расположенных на территории </w:t>
      </w:r>
      <w:r w:rsidR="00CD59F7">
        <w:rPr>
          <w:rFonts w:ascii="Times New Roman" w:hAnsi="Times New Roman" w:cs="Times New Roman"/>
          <w:sz w:val="28"/>
          <w:szCs w:val="28"/>
        </w:rPr>
        <w:t>Ковал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</w:t>
      </w:r>
      <w:r w:rsidRPr="00410DA1">
        <w:rPr>
          <w:rFonts w:ascii="Times New Roman" w:hAnsi="Times New Roman" w:cs="Times New Roman"/>
          <w:sz w:val="28"/>
          <w:szCs w:val="28"/>
        </w:rPr>
        <w:t xml:space="preserve">, представителями общественных объединений, политических партий, средств массовой информации, граждане, проживающие на территории </w:t>
      </w:r>
      <w:r w:rsidR="00CD59F7">
        <w:rPr>
          <w:rFonts w:ascii="Times New Roman" w:hAnsi="Times New Roman" w:cs="Times New Roman"/>
          <w:sz w:val="28"/>
          <w:szCs w:val="28"/>
        </w:rPr>
        <w:t>Ковал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</w:t>
      </w:r>
      <w:r w:rsidRPr="00410DA1">
        <w:rPr>
          <w:rFonts w:ascii="Times New Roman" w:hAnsi="Times New Roman" w:cs="Times New Roman"/>
          <w:sz w:val="28"/>
          <w:szCs w:val="28"/>
        </w:rPr>
        <w:t>, за исключением тех, кто принимает решение по данному вопросу в силу служебных обязанностей, представляет органы власти или участвует в их деятельности на основании возмездного договора</w:t>
      </w:r>
      <w:proofErr w:type="gramEnd"/>
      <w:r w:rsidRPr="00410DA1">
        <w:rPr>
          <w:rFonts w:ascii="Times New Roman" w:hAnsi="Times New Roman" w:cs="Times New Roman"/>
          <w:sz w:val="28"/>
          <w:szCs w:val="28"/>
        </w:rPr>
        <w:t xml:space="preserve"> с органами местного самоуправления муниципального образования и (или) органами государственной власти;</w:t>
      </w:r>
    </w:p>
    <w:p w:rsidR="00EA692A" w:rsidRPr="00DF02FF" w:rsidRDefault="00501235" w:rsidP="00254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4"/>
      <w:bookmarkEnd w:id="2"/>
      <w:r w:rsidRPr="00DF02FF">
        <w:rPr>
          <w:rFonts w:ascii="Times New Roman" w:hAnsi="Times New Roman" w:cs="Times New Roman"/>
          <w:b/>
          <w:bCs/>
          <w:sz w:val="28"/>
          <w:szCs w:val="28"/>
        </w:rPr>
        <w:t>уполномоченный орган</w:t>
      </w:r>
      <w:r w:rsidR="00EA692A" w:rsidRPr="00DF02FF">
        <w:rPr>
          <w:rFonts w:ascii="Times New Roman" w:hAnsi="Times New Roman" w:cs="Times New Roman"/>
          <w:sz w:val="28"/>
          <w:szCs w:val="28"/>
        </w:rPr>
        <w:t xml:space="preserve"> - коллегиальный орган, осуществляющий организационные действия по подготовке и проведению публичных слушаний, сформированный из должностных лиц органов местного самоуправления</w:t>
      </w:r>
      <w:r w:rsidR="00173F46" w:rsidRPr="00173F46">
        <w:rPr>
          <w:rFonts w:ascii="Times New Roman" w:hAnsi="Times New Roman" w:cs="Times New Roman"/>
          <w:sz w:val="28"/>
          <w:szCs w:val="28"/>
        </w:rPr>
        <w:t xml:space="preserve"> </w:t>
      </w:r>
      <w:r w:rsidR="00CD59F7">
        <w:rPr>
          <w:rFonts w:ascii="Times New Roman" w:hAnsi="Times New Roman" w:cs="Times New Roman"/>
          <w:sz w:val="28"/>
          <w:szCs w:val="28"/>
        </w:rPr>
        <w:t>Ковалевского</w:t>
      </w:r>
      <w:r w:rsidR="00173F46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</w:t>
      </w:r>
      <w:r w:rsidR="00EA692A" w:rsidRPr="00DF02FF">
        <w:rPr>
          <w:rFonts w:ascii="Times New Roman" w:hAnsi="Times New Roman" w:cs="Times New Roman"/>
          <w:sz w:val="28"/>
          <w:szCs w:val="28"/>
        </w:rPr>
        <w:t>, депутатов</w:t>
      </w:r>
      <w:r w:rsidR="00511849" w:rsidRPr="00DF02FF">
        <w:rPr>
          <w:rFonts w:ascii="Times New Roman" w:hAnsi="Times New Roman" w:cs="Times New Roman"/>
          <w:sz w:val="28"/>
          <w:szCs w:val="28"/>
        </w:rPr>
        <w:t xml:space="preserve"> Совета</w:t>
      </w:r>
      <w:r w:rsidR="00173F46" w:rsidRPr="00173F46">
        <w:rPr>
          <w:rFonts w:ascii="Times New Roman" w:hAnsi="Times New Roman" w:cs="Times New Roman"/>
          <w:sz w:val="28"/>
          <w:szCs w:val="28"/>
        </w:rPr>
        <w:t xml:space="preserve"> </w:t>
      </w:r>
      <w:r w:rsidR="00CD59F7">
        <w:rPr>
          <w:rFonts w:ascii="Times New Roman" w:hAnsi="Times New Roman" w:cs="Times New Roman"/>
          <w:sz w:val="28"/>
          <w:szCs w:val="28"/>
        </w:rPr>
        <w:t>Ковалевского</w:t>
      </w:r>
      <w:r w:rsidR="00173F46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</w:t>
      </w:r>
      <w:r w:rsidR="00EA692A" w:rsidRPr="00DF02FF">
        <w:rPr>
          <w:rFonts w:ascii="Times New Roman" w:hAnsi="Times New Roman" w:cs="Times New Roman"/>
          <w:sz w:val="28"/>
          <w:szCs w:val="28"/>
        </w:rPr>
        <w:t>, представителей общественности;</w:t>
      </w:r>
    </w:p>
    <w:p w:rsidR="00EA692A" w:rsidRPr="00DF02FF" w:rsidRDefault="00EA692A" w:rsidP="00254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5"/>
      <w:bookmarkEnd w:id="3"/>
      <w:r w:rsidRPr="00DF02FF">
        <w:rPr>
          <w:rFonts w:ascii="Times New Roman" w:hAnsi="Times New Roman" w:cs="Times New Roman"/>
          <w:b/>
          <w:bCs/>
          <w:sz w:val="28"/>
          <w:szCs w:val="28"/>
        </w:rPr>
        <w:t>эксперт публичных слушаний</w:t>
      </w:r>
      <w:r w:rsidRPr="00DF02FF">
        <w:rPr>
          <w:rFonts w:ascii="Times New Roman" w:hAnsi="Times New Roman" w:cs="Times New Roman"/>
          <w:sz w:val="28"/>
          <w:szCs w:val="28"/>
        </w:rPr>
        <w:t xml:space="preserve"> - лицо, представившее в письменном виде рекомендации и предложения по вопросам публичных слушаний и принимающее участи</w:t>
      </w:r>
      <w:r w:rsidR="00511849" w:rsidRPr="00DF02FF">
        <w:rPr>
          <w:rFonts w:ascii="Times New Roman" w:hAnsi="Times New Roman" w:cs="Times New Roman"/>
          <w:sz w:val="28"/>
          <w:szCs w:val="28"/>
        </w:rPr>
        <w:t>е в прениях для их аргументации;</w:t>
      </w:r>
    </w:p>
    <w:bookmarkEnd w:id="4"/>
    <w:p w:rsidR="0068153E" w:rsidRPr="00DF02FF" w:rsidRDefault="0068153E" w:rsidP="00254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A692A" w:rsidRPr="00CE32DA" w:rsidRDefault="00EA692A" w:rsidP="00254CC9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5" w:name="sub_200"/>
      <w:r w:rsidRPr="00CE32DA">
        <w:rPr>
          <w:rFonts w:ascii="Times New Roman" w:hAnsi="Times New Roman" w:cs="Times New Roman"/>
          <w:sz w:val="28"/>
          <w:szCs w:val="28"/>
        </w:rPr>
        <w:t>Статья 2.</w:t>
      </w:r>
      <w:r w:rsidRPr="00DF02FF">
        <w:rPr>
          <w:rFonts w:ascii="Times New Roman" w:hAnsi="Times New Roman" w:cs="Times New Roman"/>
          <w:sz w:val="28"/>
          <w:szCs w:val="28"/>
        </w:rPr>
        <w:t xml:space="preserve"> </w:t>
      </w:r>
      <w:r w:rsidRPr="00CE32DA">
        <w:rPr>
          <w:rFonts w:ascii="Times New Roman" w:hAnsi="Times New Roman" w:cs="Times New Roman"/>
          <w:b/>
          <w:sz w:val="28"/>
          <w:szCs w:val="28"/>
        </w:rPr>
        <w:t>Цели проведения публичных слушаний</w:t>
      </w:r>
      <w:bookmarkEnd w:id="5"/>
      <w:r w:rsidR="00CE32DA" w:rsidRPr="00CE32DA">
        <w:rPr>
          <w:rFonts w:ascii="Times New Roman" w:hAnsi="Times New Roman" w:cs="Times New Roman"/>
          <w:b/>
          <w:sz w:val="28"/>
          <w:szCs w:val="28"/>
        </w:rPr>
        <w:t>, общественных обсуждений</w:t>
      </w:r>
      <w:r w:rsidR="00C7695F" w:rsidRPr="00CE32D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E32DA" w:rsidRPr="0024497A" w:rsidRDefault="00CE32DA" w:rsidP="00254CC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03"/>
      <w:r w:rsidRPr="00CE32DA">
        <w:rPr>
          <w:rFonts w:ascii="Times New Roman" w:hAnsi="Times New Roman" w:cs="Times New Roman"/>
          <w:sz w:val="28"/>
          <w:szCs w:val="28"/>
        </w:rPr>
        <w:t>Публичные с</w:t>
      </w:r>
      <w:r w:rsidRPr="0024497A">
        <w:rPr>
          <w:rFonts w:ascii="Times New Roman" w:hAnsi="Times New Roman" w:cs="Times New Roman"/>
          <w:sz w:val="28"/>
          <w:szCs w:val="28"/>
        </w:rPr>
        <w:t>лушания, общественные обсуждения проводятся в целях:</w:t>
      </w:r>
    </w:p>
    <w:p w:rsidR="00CE32DA" w:rsidRPr="0024497A" w:rsidRDefault="00CE32DA" w:rsidP="00254CC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497A">
        <w:rPr>
          <w:rFonts w:ascii="Times New Roman" w:hAnsi="Times New Roman" w:cs="Times New Roman"/>
          <w:sz w:val="28"/>
          <w:szCs w:val="28"/>
        </w:rPr>
        <w:t>1) информирования общественности и органов местного самоуправления муниципального образования о фактах и существующих мнениях по обсуждаемой проблеме;</w:t>
      </w:r>
    </w:p>
    <w:p w:rsidR="00CE32DA" w:rsidRPr="0024497A" w:rsidRDefault="00CE32DA" w:rsidP="00254CC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497A">
        <w:rPr>
          <w:rFonts w:ascii="Times New Roman" w:hAnsi="Times New Roman" w:cs="Times New Roman"/>
          <w:sz w:val="28"/>
          <w:szCs w:val="28"/>
        </w:rPr>
        <w:t>2) выявления общественного мнения по теме и вопросам, выносимым на слушания, общественные обсуждения;</w:t>
      </w:r>
    </w:p>
    <w:p w:rsidR="00CE32DA" w:rsidRPr="0024497A" w:rsidRDefault="00CE32DA" w:rsidP="00254CC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497A">
        <w:rPr>
          <w:rFonts w:ascii="Times New Roman" w:hAnsi="Times New Roman" w:cs="Times New Roman"/>
          <w:sz w:val="28"/>
          <w:szCs w:val="28"/>
        </w:rPr>
        <w:t>3) осуществления связи-диалога органов местного самоуправления с общественностью муниципального образования;</w:t>
      </w:r>
    </w:p>
    <w:p w:rsidR="00CE32DA" w:rsidRPr="0024497A" w:rsidRDefault="00CE32DA" w:rsidP="00254CC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497A">
        <w:rPr>
          <w:rFonts w:ascii="Times New Roman" w:hAnsi="Times New Roman" w:cs="Times New Roman"/>
          <w:sz w:val="28"/>
          <w:szCs w:val="28"/>
        </w:rPr>
        <w:t>4) подготовки предложений и рекомендаций по обсуждаемому вопросу;</w:t>
      </w:r>
    </w:p>
    <w:p w:rsidR="00CE32DA" w:rsidRPr="0024497A" w:rsidRDefault="00CE32DA" w:rsidP="00254CC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497A">
        <w:rPr>
          <w:rFonts w:ascii="Times New Roman" w:hAnsi="Times New Roman" w:cs="Times New Roman"/>
          <w:sz w:val="28"/>
          <w:szCs w:val="28"/>
        </w:rPr>
        <w:t>5) учета мнения общественности при принятии решений органами местного самоуправления муниципального образования.</w:t>
      </w:r>
    </w:p>
    <w:p w:rsidR="00CE32DA" w:rsidRPr="0024497A" w:rsidRDefault="00CE32DA" w:rsidP="00254CC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497A">
        <w:rPr>
          <w:rFonts w:ascii="Times New Roman" w:hAnsi="Times New Roman" w:cs="Times New Roman"/>
          <w:sz w:val="28"/>
          <w:szCs w:val="28"/>
        </w:rPr>
        <w:lastRenderedPageBreak/>
        <w:t>Результаты публичных слушаний, общественных обсуждений носят рекомендательный характер.</w:t>
      </w:r>
    </w:p>
    <w:p w:rsidR="00CE32DA" w:rsidRDefault="00CE32DA" w:rsidP="00254CC9">
      <w:pPr>
        <w:suppressAutoHyphens/>
        <w:spacing w:after="0" w:line="240" w:lineRule="auto"/>
        <w:jc w:val="both"/>
      </w:pPr>
    </w:p>
    <w:p w:rsidR="00A75231" w:rsidRDefault="00A75231" w:rsidP="00254CC9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02FF">
        <w:rPr>
          <w:rFonts w:ascii="Times New Roman" w:hAnsi="Times New Roman" w:cs="Times New Roman"/>
          <w:sz w:val="28"/>
          <w:szCs w:val="28"/>
        </w:rPr>
        <w:t xml:space="preserve">Статья 3. </w:t>
      </w:r>
      <w:r w:rsidRPr="00DF02FF">
        <w:rPr>
          <w:rFonts w:ascii="Times New Roman" w:hAnsi="Times New Roman" w:cs="Times New Roman"/>
          <w:b/>
          <w:sz w:val="28"/>
          <w:szCs w:val="28"/>
        </w:rPr>
        <w:t>Вопросы, выносимые на публичные слушания</w:t>
      </w:r>
      <w:r w:rsidR="00AF648A">
        <w:rPr>
          <w:rFonts w:ascii="Times New Roman" w:hAnsi="Times New Roman" w:cs="Times New Roman"/>
          <w:b/>
          <w:sz w:val="28"/>
          <w:szCs w:val="28"/>
        </w:rPr>
        <w:t>, общественные обсуждения</w:t>
      </w:r>
    </w:p>
    <w:p w:rsidR="00762005" w:rsidRPr="00647478" w:rsidRDefault="00471CE4" w:rsidP="00254CC9">
      <w:pPr>
        <w:pStyle w:val="22"/>
        <w:tabs>
          <w:tab w:val="left" w:pos="-1276"/>
        </w:tabs>
        <w:suppressAutoHyphens w:val="0"/>
        <w:spacing w:line="240" w:lineRule="auto"/>
        <w:ind w:firstLine="851"/>
        <w:jc w:val="both"/>
        <w:rPr>
          <w:sz w:val="28"/>
          <w:szCs w:val="28"/>
        </w:rPr>
      </w:pPr>
      <w:bookmarkStart w:id="7" w:name="sub_1314"/>
      <w:bookmarkEnd w:id="6"/>
      <w:r w:rsidRPr="00647478">
        <w:rPr>
          <w:sz w:val="28"/>
          <w:szCs w:val="28"/>
        </w:rPr>
        <w:t xml:space="preserve">1. </w:t>
      </w:r>
      <w:r w:rsidR="00762005" w:rsidRPr="00647478">
        <w:rPr>
          <w:sz w:val="28"/>
          <w:szCs w:val="28"/>
        </w:rPr>
        <w:t>На публичные</w:t>
      </w:r>
      <w:r w:rsidRPr="00647478">
        <w:rPr>
          <w:sz w:val="28"/>
          <w:szCs w:val="28"/>
        </w:rPr>
        <w:t xml:space="preserve"> слушания</w:t>
      </w:r>
      <w:r w:rsidR="00647478">
        <w:rPr>
          <w:sz w:val="28"/>
          <w:szCs w:val="28"/>
        </w:rPr>
        <w:t>,</w:t>
      </w:r>
      <w:r w:rsidR="00D615F2">
        <w:rPr>
          <w:sz w:val="28"/>
          <w:szCs w:val="28"/>
        </w:rPr>
        <w:t xml:space="preserve"> </w:t>
      </w:r>
      <w:r w:rsidR="00647478">
        <w:rPr>
          <w:sz w:val="28"/>
          <w:szCs w:val="28"/>
        </w:rPr>
        <w:t xml:space="preserve">в </w:t>
      </w:r>
      <w:r w:rsidR="00647478" w:rsidRPr="00647478">
        <w:rPr>
          <w:sz w:val="28"/>
          <w:szCs w:val="28"/>
        </w:rPr>
        <w:t>обязательном порядке</w:t>
      </w:r>
      <w:r w:rsidR="00647478">
        <w:rPr>
          <w:sz w:val="28"/>
          <w:szCs w:val="28"/>
        </w:rPr>
        <w:t>,</w:t>
      </w:r>
      <w:r w:rsidR="00647478" w:rsidRPr="00647478">
        <w:rPr>
          <w:sz w:val="28"/>
          <w:szCs w:val="28"/>
        </w:rPr>
        <w:t xml:space="preserve"> </w:t>
      </w:r>
      <w:r w:rsidR="00762005" w:rsidRPr="00647478">
        <w:rPr>
          <w:sz w:val="28"/>
          <w:szCs w:val="28"/>
        </w:rPr>
        <w:t xml:space="preserve">выносятся: </w:t>
      </w:r>
    </w:p>
    <w:p w:rsidR="00762005" w:rsidRPr="00647478" w:rsidRDefault="00762005" w:rsidP="00254CC9">
      <w:pPr>
        <w:pStyle w:val="22"/>
        <w:suppressAutoHyphens w:val="0"/>
        <w:spacing w:line="240" w:lineRule="auto"/>
        <w:ind w:firstLine="851"/>
        <w:jc w:val="both"/>
        <w:rPr>
          <w:sz w:val="28"/>
          <w:szCs w:val="28"/>
        </w:rPr>
      </w:pPr>
      <w:proofErr w:type="gramStart"/>
      <w:r w:rsidRPr="00647478">
        <w:rPr>
          <w:sz w:val="28"/>
          <w:szCs w:val="28"/>
        </w:rPr>
        <w:t xml:space="preserve">1) проект устава поселения, а также проект решения Совета о внесении изменений и дополнений в устав поселения, кроме случаев, когда </w:t>
      </w:r>
      <w:r w:rsidRPr="00647478">
        <w:rPr>
          <w:rFonts w:eastAsia="Times New Roman"/>
          <w:kern w:val="0"/>
          <w:sz w:val="28"/>
          <w:szCs w:val="28"/>
          <w:lang w:eastAsia="ru-RU"/>
        </w:rPr>
        <w:t xml:space="preserve">в устав поселения вносятся изменения в форме точного воспроизведения положений </w:t>
      </w:r>
      <w:hyperlink r:id="rId12" w:history="1">
        <w:r w:rsidRPr="00647478">
          <w:rPr>
            <w:rStyle w:val="ac"/>
            <w:rFonts w:eastAsia="Times New Roman"/>
            <w:color w:val="auto"/>
            <w:kern w:val="0"/>
            <w:sz w:val="28"/>
            <w:szCs w:val="28"/>
            <w:lang w:eastAsia="ru-RU"/>
          </w:rPr>
          <w:t>Конституции</w:t>
        </w:r>
      </w:hyperlink>
      <w:r w:rsidRPr="00647478">
        <w:rPr>
          <w:rFonts w:eastAsia="Times New Roman"/>
          <w:kern w:val="0"/>
          <w:sz w:val="28"/>
          <w:szCs w:val="28"/>
          <w:lang w:eastAsia="ru-RU"/>
        </w:rPr>
        <w:t xml:space="preserve"> Российской Федерации, федеральных законов, устава или законов Краснодарского края в целях приведения данного устава в соответствие с этими нормативными правовыми актами;</w:t>
      </w:r>
      <w:proofErr w:type="gramEnd"/>
    </w:p>
    <w:p w:rsidR="00762005" w:rsidRPr="00647478" w:rsidRDefault="00762005" w:rsidP="00254CC9">
      <w:pPr>
        <w:pStyle w:val="22"/>
        <w:suppressAutoHyphens w:val="0"/>
        <w:spacing w:line="240" w:lineRule="auto"/>
        <w:ind w:firstLine="851"/>
        <w:jc w:val="both"/>
        <w:rPr>
          <w:sz w:val="28"/>
          <w:szCs w:val="28"/>
        </w:rPr>
      </w:pPr>
      <w:r w:rsidRPr="00647478">
        <w:rPr>
          <w:sz w:val="28"/>
          <w:szCs w:val="28"/>
        </w:rPr>
        <w:t>2) проект местного бюджета и отчет о его исполнении;</w:t>
      </w:r>
    </w:p>
    <w:p w:rsidR="00762005" w:rsidRPr="00647478" w:rsidRDefault="00762005" w:rsidP="00254CC9">
      <w:pPr>
        <w:pStyle w:val="22"/>
        <w:tabs>
          <w:tab w:val="left" w:pos="-35"/>
        </w:tabs>
        <w:suppressAutoHyphens w:val="0"/>
        <w:spacing w:line="240" w:lineRule="auto"/>
        <w:ind w:firstLine="851"/>
        <w:jc w:val="both"/>
        <w:rPr>
          <w:sz w:val="28"/>
          <w:szCs w:val="28"/>
        </w:rPr>
      </w:pPr>
      <w:r w:rsidRPr="00647478">
        <w:rPr>
          <w:sz w:val="28"/>
          <w:szCs w:val="28"/>
        </w:rPr>
        <w:t>3) вопросы о преобразовании поселения</w:t>
      </w:r>
      <w:r w:rsidRPr="00647478">
        <w:rPr>
          <w:bCs/>
          <w:kern w:val="0"/>
          <w:sz w:val="28"/>
          <w:szCs w:val="28"/>
        </w:rPr>
        <w:t xml:space="preserve">, за исключением случаев, если в соответствии со статьей 13 Федерального закона </w:t>
      </w:r>
      <w:r w:rsidRPr="00647478">
        <w:rPr>
          <w:sz w:val="28"/>
          <w:szCs w:val="28"/>
        </w:rPr>
        <w:t xml:space="preserve">от 06 октября 2003 года № 131-ФЗ «Об общих принципах организации местного самоуправления в Российской Федерации» </w:t>
      </w:r>
      <w:r w:rsidRPr="00647478">
        <w:rPr>
          <w:bCs/>
          <w:kern w:val="0"/>
          <w:sz w:val="28"/>
          <w:szCs w:val="28"/>
        </w:rPr>
        <w:t>для преобразования поселения требуется получение согласия населения поселения, выраженного путем голосования либо на сходах граждан</w:t>
      </w:r>
      <w:r w:rsidRPr="00647478">
        <w:rPr>
          <w:sz w:val="28"/>
          <w:szCs w:val="28"/>
        </w:rPr>
        <w:t>;</w:t>
      </w:r>
    </w:p>
    <w:p w:rsidR="00762005" w:rsidRPr="00647478" w:rsidRDefault="00762005" w:rsidP="00254CC9">
      <w:pPr>
        <w:pStyle w:val="22"/>
        <w:tabs>
          <w:tab w:val="left" w:pos="-35"/>
        </w:tabs>
        <w:suppressAutoHyphens w:val="0"/>
        <w:spacing w:line="240" w:lineRule="auto"/>
        <w:ind w:firstLine="851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647478">
        <w:rPr>
          <w:rFonts w:eastAsia="Times New Roman"/>
          <w:kern w:val="0"/>
          <w:sz w:val="28"/>
          <w:szCs w:val="28"/>
          <w:lang w:eastAsia="ru-RU"/>
        </w:rPr>
        <w:t>4) прое</w:t>
      </w:r>
      <w:proofErr w:type="gramStart"/>
      <w:r w:rsidRPr="00647478">
        <w:rPr>
          <w:rFonts w:eastAsia="Times New Roman"/>
          <w:kern w:val="0"/>
          <w:sz w:val="28"/>
          <w:szCs w:val="28"/>
          <w:lang w:eastAsia="ru-RU"/>
        </w:rPr>
        <w:t>кт стр</w:t>
      </w:r>
      <w:proofErr w:type="gramEnd"/>
      <w:r w:rsidRPr="00647478">
        <w:rPr>
          <w:rFonts w:eastAsia="Times New Roman"/>
          <w:kern w:val="0"/>
          <w:sz w:val="28"/>
          <w:szCs w:val="28"/>
          <w:lang w:eastAsia="ru-RU"/>
        </w:rPr>
        <w:t>атегии социально-экономического развития поселения.</w:t>
      </w:r>
    </w:p>
    <w:p w:rsidR="00471CE4" w:rsidRPr="00CD59F7" w:rsidRDefault="00647478" w:rsidP="00254CC9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32"/>
      <w:r w:rsidRPr="00CD59F7">
        <w:rPr>
          <w:rFonts w:ascii="Times New Roman" w:hAnsi="Times New Roman" w:cs="Times New Roman"/>
          <w:sz w:val="28"/>
          <w:szCs w:val="28"/>
        </w:rPr>
        <w:t>2</w:t>
      </w:r>
      <w:r w:rsidR="00471CE4" w:rsidRPr="00CD59F7">
        <w:rPr>
          <w:rFonts w:ascii="Times New Roman" w:hAnsi="Times New Roman" w:cs="Times New Roman"/>
          <w:sz w:val="28"/>
          <w:szCs w:val="28"/>
        </w:rPr>
        <w:t>. Возможность внесения на публичные слушания</w:t>
      </w:r>
      <w:r w:rsidR="00FE013A" w:rsidRPr="00CD59F7">
        <w:rPr>
          <w:rFonts w:ascii="Times New Roman" w:hAnsi="Times New Roman" w:cs="Times New Roman"/>
          <w:sz w:val="28"/>
          <w:szCs w:val="28"/>
        </w:rPr>
        <w:t xml:space="preserve"> и общественные обсуждения</w:t>
      </w:r>
      <w:r w:rsidR="00471CE4" w:rsidRPr="00CD59F7">
        <w:rPr>
          <w:rFonts w:ascii="Times New Roman" w:hAnsi="Times New Roman" w:cs="Times New Roman"/>
          <w:sz w:val="28"/>
          <w:szCs w:val="28"/>
        </w:rPr>
        <w:t xml:space="preserve"> иных вопросов определяется в соответствии с законодательством, </w:t>
      </w:r>
      <w:r w:rsidR="00471CE4" w:rsidRPr="00CD59F7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 xml:space="preserve">уставом </w:t>
      </w:r>
      <w:r w:rsidR="00CD59F7" w:rsidRPr="00CD59F7">
        <w:rPr>
          <w:rFonts w:ascii="Times New Roman" w:hAnsi="Times New Roman" w:cs="Times New Roman"/>
          <w:sz w:val="28"/>
          <w:szCs w:val="28"/>
        </w:rPr>
        <w:t>Ковалевского</w:t>
      </w:r>
      <w:r w:rsidR="00471CE4" w:rsidRPr="00CD59F7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, иными муниципальными правовыми актами.</w:t>
      </w:r>
    </w:p>
    <w:p w:rsidR="00471CE4" w:rsidRPr="00DF02FF" w:rsidRDefault="00647478" w:rsidP="00254CC9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33"/>
      <w:bookmarkEnd w:id="8"/>
      <w:r>
        <w:rPr>
          <w:rFonts w:ascii="Times New Roman" w:hAnsi="Times New Roman" w:cs="Times New Roman"/>
          <w:sz w:val="28"/>
          <w:szCs w:val="28"/>
        </w:rPr>
        <w:t>3</w:t>
      </w:r>
      <w:r w:rsidR="00471CE4" w:rsidRPr="00DF02FF">
        <w:rPr>
          <w:rFonts w:ascii="Times New Roman" w:hAnsi="Times New Roman" w:cs="Times New Roman"/>
          <w:sz w:val="28"/>
          <w:szCs w:val="28"/>
        </w:rPr>
        <w:t>. Допускается одновременное проведение публичных слушаний</w:t>
      </w:r>
      <w:r w:rsidR="00071FE8">
        <w:rPr>
          <w:rFonts w:ascii="Times New Roman" w:hAnsi="Times New Roman" w:cs="Times New Roman"/>
          <w:sz w:val="28"/>
          <w:szCs w:val="28"/>
        </w:rPr>
        <w:t xml:space="preserve"> и общественных обсуждений</w:t>
      </w:r>
      <w:r w:rsidR="00471CE4" w:rsidRPr="00DF02FF">
        <w:rPr>
          <w:rFonts w:ascii="Times New Roman" w:hAnsi="Times New Roman" w:cs="Times New Roman"/>
          <w:sz w:val="28"/>
          <w:szCs w:val="28"/>
        </w:rPr>
        <w:t xml:space="preserve"> по нескольким вопросам, если это не препятствует</w:t>
      </w:r>
      <w:r w:rsidR="00471CE4" w:rsidRPr="00DF02FF">
        <w:rPr>
          <w:rFonts w:ascii="Arial" w:hAnsi="Arial"/>
          <w:sz w:val="24"/>
          <w:szCs w:val="24"/>
        </w:rPr>
        <w:t xml:space="preserve"> </w:t>
      </w:r>
      <w:r w:rsidR="00471CE4" w:rsidRPr="00DF02FF">
        <w:rPr>
          <w:rFonts w:ascii="Times New Roman" w:hAnsi="Times New Roman" w:cs="Times New Roman"/>
          <w:sz w:val="28"/>
          <w:szCs w:val="28"/>
        </w:rPr>
        <w:t>всестороннему и полному обсуждению каждого вопроса.</w:t>
      </w:r>
    </w:p>
    <w:p w:rsidR="009A3067" w:rsidRPr="00CE32DA" w:rsidRDefault="009A3067" w:rsidP="00254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34"/>
      <w:bookmarkEnd w:id="7"/>
      <w:bookmarkEnd w:id="9"/>
      <w:r w:rsidRPr="00CE32DA">
        <w:rPr>
          <w:rFonts w:ascii="Times New Roman" w:hAnsi="Times New Roman" w:cs="Times New Roman"/>
          <w:sz w:val="28"/>
          <w:szCs w:val="28"/>
        </w:rPr>
        <w:t>4. Граждане, их объединения, организации любых организационно-правовых форм, заинтересованные в проведении публичных слушаний, вправе оказывать организационное и материально-техническое содействие обеспечению проведения публичных слушаний, в том числе предоставлять помещения для проведения слушаний, осуществлять тиражирование и распространение материалов слушаний</w:t>
      </w:r>
      <w:r w:rsidR="00CE32DA" w:rsidRPr="00CE32DA">
        <w:rPr>
          <w:rFonts w:ascii="Times New Roman" w:hAnsi="Times New Roman" w:cs="Times New Roman"/>
          <w:sz w:val="28"/>
          <w:szCs w:val="28"/>
        </w:rPr>
        <w:t>.</w:t>
      </w:r>
    </w:p>
    <w:p w:rsidR="00A75231" w:rsidRPr="00DF02FF" w:rsidRDefault="00A75231" w:rsidP="00254CC9">
      <w:pPr>
        <w:suppressAutoHyphens/>
        <w:spacing w:after="0" w:line="240" w:lineRule="auto"/>
        <w:jc w:val="both"/>
        <w:rPr>
          <w:rFonts w:ascii="Arial" w:hAnsi="Arial"/>
          <w:sz w:val="24"/>
          <w:szCs w:val="24"/>
        </w:rPr>
      </w:pPr>
    </w:p>
    <w:bookmarkEnd w:id="10"/>
    <w:p w:rsidR="00A75231" w:rsidRPr="00DF02FF" w:rsidRDefault="00A75231" w:rsidP="00254CC9">
      <w:pPr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2FF">
        <w:rPr>
          <w:rFonts w:ascii="Times New Roman" w:hAnsi="Times New Roman" w:cs="Times New Roman"/>
          <w:b/>
          <w:bCs/>
          <w:sz w:val="28"/>
          <w:szCs w:val="28"/>
        </w:rPr>
        <w:t>Глава 2.</w:t>
      </w:r>
      <w:r w:rsidRPr="00DF02FF">
        <w:rPr>
          <w:rFonts w:ascii="Times New Roman" w:hAnsi="Times New Roman" w:cs="Times New Roman"/>
          <w:sz w:val="28"/>
          <w:szCs w:val="28"/>
        </w:rPr>
        <w:t xml:space="preserve"> </w:t>
      </w:r>
      <w:r w:rsidRPr="00DF02FF">
        <w:rPr>
          <w:rFonts w:ascii="Times New Roman" w:hAnsi="Times New Roman" w:cs="Times New Roman"/>
          <w:b/>
          <w:sz w:val="28"/>
          <w:szCs w:val="28"/>
        </w:rPr>
        <w:t>НАЗНАЧЕНИЕ ПУБЛИЧНЫХ СЛУШАНИЙ</w:t>
      </w:r>
    </w:p>
    <w:p w:rsidR="00A75231" w:rsidRPr="00DF02FF" w:rsidRDefault="00A75231" w:rsidP="00254CC9">
      <w:pPr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5231" w:rsidRPr="00DF02FF" w:rsidRDefault="00A75231" w:rsidP="00254CC9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1" w:name="sub_204"/>
      <w:r w:rsidRPr="00DF02FF">
        <w:rPr>
          <w:rFonts w:ascii="Times New Roman" w:hAnsi="Times New Roman" w:cs="Times New Roman"/>
          <w:sz w:val="28"/>
          <w:szCs w:val="28"/>
        </w:rPr>
        <w:t xml:space="preserve">Статья 4. </w:t>
      </w:r>
      <w:r w:rsidRPr="00DF02FF">
        <w:rPr>
          <w:rFonts w:ascii="Times New Roman" w:hAnsi="Times New Roman" w:cs="Times New Roman"/>
          <w:b/>
          <w:sz w:val="28"/>
          <w:szCs w:val="28"/>
        </w:rPr>
        <w:t>Инициаторы публичных слушаний</w:t>
      </w:r>
    </w:p>
    <w:p w:rsidR="00A75231" w:rsidRPr="00EB5587" w:rsidRDefault="00A75231" w:rsidP="00254CC9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241"/>
      <w:bookmarkEnd w:id="11"/>
      <w:r w:rsidRPr="00DF02FF">
        <w:rPr>
          <w:rFonts w:ascii="Times New Roman" w:hAnsi="Times New Roman" w:cs="Times New Roman"/>
          <w:sz w:val="28"/>
          <w:szCs w:val="28"/>
        </w:rPr>
        <w:t>1. Инициаторами публичных слушаний могут являться население (жители)</w:t>
      </w:r>
      <w:r w:rsidR="00101053" w:rsidRPr="00101053">
        <w:rPr>
          <w:rFonts w:ascii="Times New Roman" w:hAnsi="Times New Roman" w:cs="Times New Roman"/>
          <w:sz w:val="28"/>
          <w:szCs w:val="28"/>
        </w:rPr>
        <w:t xml:space="preserve"> </w:t>
      </w:r>
      <w:r w:rsidR="00CD59F7">
        <w:rPr>
          <w:rFonts w:ascii="Times New Roman" w:hAnsi="Times New Roman" w:cs="Times New Roman"/>
          <w:sz w:val="28"/>
          <w:szCs w:val="28"/>
        </w:rPr>
        <w:t>Ковалевского</w:t>
      </w:r>
      <w:r w:rsidR="00101053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</w:t>
      </w:r>
      <w:r w:rsidRPr="00DF02FF">
        <w:rPr>
          <w:rFonts w:ascii="Times New Roman" w:hAnsi="Times New Roman" w:cs="Times New Roman"/>
          <w:sz w:val="28"/>
          <w:szCs w:val="28"/>
        </w:rPr>
        <w:t xml:space="preserve">, Совет </w:t>
      </w:r>
      <w:r w:rsidR="00CD59F7">
        <w:rPr>
          <w:rFonts w:ascii="Times New Roman" w:hAnsi="Times New Roman" w:cs="Times New Roman"/>
          <w:sz w:val="28"/>
          <w:szCs w:val="28"/>
        </w:rPr>
        <w:t>Ковалевского</w:t>
      </w:r>
      <w:r w:rsidR="00101053" w:rsidRPr="00EB5587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 </w:t>
      </w:r>
      <w:r w:rsidRPr="00EB5587">
        <w:rPr>
          <w:rFonts w:ascii="Times New Roman" w:hAnsi="Times New Roman" w:cs="Times New Roman"/>
          <w:sz w:val="28"/>
          <w:szCs w:val="28"/>
        </w:rPr>
        <w:t xml:space="preserve">(далее - Совет) и глава </w:t>
      </w:r>
      <w:r w:rsidR="00CD59F7">
        <w:rPr>
          <w:rFonts w:ascii="Times New Roman" w:hAnsi="Times New Roman" w:cs="Times New Roman"/>
          <w:sz w:val="28"/>
          <w:szCs w:val="28"/>
        </w:rPr>
        <w:t>Ковалевского</w:t>
      </w:r>
      <w:r w:rsidR="00101053" w:rsidRPr="00EB5587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 </w:t>
      </w:r>
      <w:r w:rsidRPr="00EB5587">
        <w:rPr>
          <w:rFonts w:ascii="Times New Roman" w:hAnsi="Times New Roman" w:cs="Times New Roman"/>
          <w:sz w:val="28"/>
          <w:szCs w:val="28"/>
        </w:rPr>
        <w:t>(далее - глава муниципального образования).</w:t>
      </w:r>
    </w:p>
    <w:p w:rsidR="00A75231" w:rsidRPr="00DF02FF" w:rsidRDefault="00A75231" w:rsidP="00254CC9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242"/>
      <w:bookmarkEnd w:id="12"/>
      <w:r w:rsidRPr="00DF02FF">
        <w:rPr>
          <w:rFonts w:ascii="Times New Roman" w:hAnsi="Times New Roman" w:cs="Times New Roman"/>
          <w:sz w:val="28"/>
          <w:szCs w:val="28"/>
        </w:rPr>
        <w:t>2. Инициатива населения по проведению публичных слушаний может исходить от инициативной г</w:t>
      </w:r>
      <w:r w:rsidR="000B0907" w:rsidRPr="00DF02FF">
        <w:rPr>
          <w:rFonts w:ascii="Times New Roman" w:hAnsi="Times New Roman" w:cs="Times New Roman"/>
          <w:sz w:val="28"/>
          <w:szCs w:val="28"/>
        </w:rPr>
        <w:t>руппы</w:t>
      </w:r>
      <w:r w:rsidR="003E3D0F" w:rsidRPr="00DF02FF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0B0907" w:rsidRPr="00DF02FF">
        <w:rPr>
          <w:rFonts w:ascii="Times New Roman" w:hAnsi="Times New Roman" w:cs="Times New Roman"/>
          <w:sz w:val="28"/>
          <w:szCs w:val="28"/>
        </w:rPr>
        <w:t xml:space="preserve">, обладающих активным </w:t>
      </w:r>
      <w:r w:rsidR="000B0907" w:rsidRPr="00DF02FF">
        <w:rPr>
          <w:rFonts w:ascii="Times New Roman" w:hAnsi="Times New Roman" w:cs="Times New Roman"/>
          <w:sz w:val="28"/>
          <w:szCs w:val="28"/>
        </w:rPr>
        <w:lastRenderedPageBreak/>
        <w:t>избирательным правом</w:t>
      </w:r>
      <w:r w:rsidRPr="00DF02FF">
        <w:rPr>
          <w:rFonts w:ascii="Times New Roman" w:hAnsi="Times New Roman" w:cs="Times New Roman"/>
          <w:sz w:val="28"/>
          <w:szCs w:val="28"/>
        </w:rPr>
        <w:t xml:space="preserve"> и постоянно проживающих на территории муниципального образования</w:t>
      </w:r>
      <w:bookmarkEnd w:id="13"/>
      <w:r w:rsidRPr="00DF02FF">
        <w:rPr>
          <w:rFonts w:ascii="Times New Roman" w:hAnsi="Times New Roman" w:cs="Times New Roman"/>
          <w:sz w:val="28"/>
          <w:szCs w:val="28"/>
        </w:rPr>
        <w:t>.</w:t>
      </w:r>
      <w:bookmarkStart w:id="14" w:name="sub_243"/>
    </w:p>
    <w:p w:rsidR="00A75231" w:rsidRPr="00DF02FF" w:rsidRDefault="00A75231" w:rsidP="00254CC9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02FF">
        <w:rPr>
          <w:rFonts w:ascii="Times New Roman" w:hAnsi="Times New Roman" w:cs="Times New Roman"/>
          <w:sz w:val="28"/>
          <w:szCs w:val="28"/>
        </w:rPr>
        <w:t xml:space="preserve">3. Ходатайство о </w:t>
      </w:r>
      <w:r w:rsidR="003E3D0F" w:rsidRPr="00DF02FF">
        <w:rPr>
          <w:rFonts w:ascii="Times New Roman" w:hAnsi="Times New Roman" w:cs="Times New Roman"/>
          <w:sz w:val="28"/>
          <w:szCs w:val="28"/>
        </w:rPr>
        <w:t>проведении</w:t>
      </w:r>
      <w:r w:rsidRPr="00DF02FF">
        <w:rPr>
          <w:rFonts w:ascii="Times New Roman" w:hAnsi="Times New Roman" w:cs="Times New Roman"/>
          <w:sz w:val="28"/>
          <w:szCs w:val="28"/>
        </w:rPr>
        <w:t xml:space="preserve"> публичных слушаний должно соответствовать форме</w:t>
      </w:r>
      <w:r w:rsidR="00D615F2">
        <w:rPr>
          <w:rFonts w:ascii="Times New Roman" w:hAnsi="Times New Roman" w:cs="Times New Roman"/>
          <w:sz w:val="28"/>
          <w:szCs w:val="28"/>
        </w:rPr>
        <w:t xml:space="preserve"> </w:t>
      </w:r>
      <w:r w:rsidRPr="00DF02FF">
        <w:rPr>
          <w:rFonts w:ascii="Times New Roman" w:hAnsi="Times New Roman" w:cs="Times New Roman"/>
          <w:sz w:val="28"/>
          <w:szCs w:val="28"/>
        </w:rPr>
        <w:t>(</w:t>
      </w:r>
      <w:r w:rsidRPr="00DF02FF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>приложение №1</w:t>
      </w:r>
      <w:r w:rsidRPr="00DF02FF">
        <w:rPr>
          <w:rFonts w:ascii="Times New Roman" w:hAnsi="Times New Roman" w:cs="Times New Roman"/>
          <w:sz w:val="28"/>
          <w:szCs w:val="28"/>
        </w:rPr>
        <w:t>). В случае оформления ходатайства на нескольких листах, каждый лист должен соответствовать данной форме.</w:t>
      </w:r>
    </w:p>
    <w:p w:rsidR="00A75231" w:rsidRPr="00DF02FF" w:rsidRDefault="00A75231" w:rsidP="00254CC9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244"/>
      <w:bookmarkEnd w:id="14"/>
      <w:r w:rsidRPr="00DF02FF">
        <w:rPr>
          <w:rFonts w:ascii="Times New Roman" w:hAnsi="Times New Roman" w:cs="Times New Roman"/>
          <w:sz w:val="28"/>
          <w:szCs w:val="28"/>
        </w:rPr>
        <w:t>4. В отношении каждого гражданина, поставившего свою подпись под ходатайством, указываются: фамилия, имя, отчество, год рождения, а также адрес места жительства. Подпись ставится гражданином собственноручно.</w:t>
      </w:r>
    </w:p>
    <w:bookmarkEnd w:id="15"/>
    <w:p w:rsidR="00A75231" w:rsidRPr="00DF02FF" w:rsidRDefault="00A75231" w:rsidP="00254CC9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02FF">
        <w:rPr>
          <w:rFonts w:ascii="Times New Roman" w:hAnsi="Times New Roman" w:cs="Times New Roman"/>
          <w:sz w:val="28"/>
          <w:szCs w:val="28"/>
        </w:rPr>
        <w:t>Представителем инициативной группы граждан, п</w:t>
      </w:r>
      <w:r w:rsidR="003E3D0F" w:rsidRPr="00DF02FF">
        <w:rPr>
          <w:rFonts w:ascii="Times New Roman" w:hAnsi="Times New Roman" w:cs="Times New Roman"/>
          <w:sz w:val="28"/>
          <w:szCs w:val="28"/>
        </w:rPr>
        <w:t>одавших ходатайство о проведении</w:t>
      </w:r>
      <w:r w:rsidRPr="00DF02FF">
        <w:rPr>
          <w:rFonts w:ascii="Times New Roman" w:hAnsi="Times New Roman" w:cs="Times New Roman"/>
          <w:sz w:val="28"/>
          <w:szCs w:val="28"/>
        </w:rPr>
        <w:t xml:space="preserve"> публичных слушаний, может быть любой гражданин, подписавший ходатайство.</w:t>
      </w:r>
    </w:p>
    <w:p w:rsidR="00CF00D8" w:rsidRPr="00DF02FF" w:rsidRDefault="00CF00D8" w:rsidP="00254CC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5231" w:rsidRPr="00DF02FF" w:rsidRDefault="00A75231" w:rsidP="00254CC9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6" w:name="sub_205"/>
      <w:r w:rsidRPr="00DF02FF">
        <w:rPr>
          <w:rFonts w:ascii="Times New Roman" w:hAnsi="Times New Roman" w:cs="Times New Roman"/>
          <w:sz w:val="28"/>
          <w:szCs w:val="28"/>
        </w:rPr>
        <w:t xml:space="preserve">Статья 5. </w:t>
      </w:r>
      <w:r w:rsidRPr="00DF02FF">
        <w:rPr>
          <w:rFonts w:ascii="Times New Roman" w:hAnsi="Times New Roman" w:cs="Times New Roman"/>
          <w:b/>
          <w:sz w:val="28"/>
          <w:szCs w:val="28"/>
        </w:rPr>
        <w:t>Назначение публичных слушаний</w:t>
      </w:r>
    </w:p>
    <w:p w:rsidR="00A75231" w:rsidRPr="00DF02FF" w:rsidRDefault="00A75231" w:rsidP="00254CC9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251"/>
      <w:bookmarkEnd w:id="16"/>
      <w:r w:rsidRPr="00DF02FF">
        <w:rPr>
          <w:rFonts w:ascii="Times New Roman" w:hAnsi="Times New Roman" w:cs="Times New Roman"/>
          <w:sz w:val="28"/>
          <w:szCs w:val="28"/>
        </w:rPr>
        <w:t>1. Публичные слушания по инициативе населения и Совета назначаются решением Совета.</w:t>
      </w:r>
    </w:p>
    <w:p w:rsidR="00A75231" w:rsidRPr="00DF02FF" w:rsidRDefault="00A75231" w:rsidP="00254CC9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252"/>
      <w:bookmarkEnd w:id="17"/>
      <w:r w:rsidRPr="00DF02FF">
        <w:rPr>
          <w:rFonts w:ascii="Times New Roman" w:hAnsi="Times New Roman" w:cs="Times New Roman"/>
          <w:sz w:val="28"/>
          <w:szCs w:val="28"/>
        </w:rPr>
        <w:t>2. Публичные слушания по инициативе главы муниципального образования назначаются постановлением администрации</w:t>
      </w:r>
      <w:r w:rsidR="00101053">
        <w:rPr>
          <w:rFonts w:ascii="Times New Roman" w:hAnsi="Times New Roman" w:cs="Times New Roman"/>
          <w:sz w:val="28"/>
          <w:szCs w:val="28"/>
        </w:rPr>
        <w:t xml:space="preserve"> </w:t>
      </w:r>
      <w:r w:rsidR="00CD59F7">
        <w:rPr>
          <w:rFonts w:ascii="Times New Roman" w:hAnsi="Times New Roman" w:cs="Times New Roman"/>
          <w:sz w:val="28"/>
          <w:szCs w:val="28"/>
        </w:rPr>
        <w:t>Ковалевского</w:t>
      </w:r>
      <w:r w:rsidR="00101053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</w:t>
      </w:r>
      <w:r w:rsidRPr="00DF02FF">
        <w:rPr>
          <w:rFonts w:ascii="Times New Roman" w:hAnsi="Times New Roman" w:cs="Times New Roman"/>
          <w:sz w:val="28"/>
          <w:szCs w:val="28"/>
        </w:rPr>
        <w:t>.</w:t>
      </w:r>
    </w:p>
    <w:p w:rsidR="00A75231" w:rsidRPr="00DF02FF" w:rsidRDefault="00A75231" w:rsidP="00254CC9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253"/>
      <w:bookmarkEnd w:id="18"/>
      <w:r w:rsidRPr="00DF02FF">
        <w:rPr>
          <w:rFonts w:ascii="Times New Roman" w:hAnsi="Times New Roman" w:cs="Times New Roman"/>
          <w:sz w:val="28"/>
          <w:szCs w:val="28"/>
        </w:rPr>
        <w:t>3. В правовом акте о назначении публичных слушаний указывается:</w:t>
      </w:r>
    </w:p>
    <w:p w:rsidR="000B0907" w:rsidRPr="00DF02FF" w:rsidRDefault="000B0907" w:rsidP="00254CC9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02FF">
        <w:rPr>
          <w:rFonts w:ascii="Times New Roman" w:hAnsi="Times New Roman" w:cs="Times New Roman"/>
          <w:sz w:val="28"/>
          <w:szCs w:val="28"/>
        </w:rPr>
        <w:t>1) сведения об инициаторе публичных слушаний;</w:t>
      </w:r>
    </w:p>
    <w:p w:rsidR="00A75231" w:rsidRPr="00DF02FF" w:rsidRDefault="000B0907" w:rsidP="00254CC9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2531"/>
      <w:bookmarkEnd w:id="19"/>
      <w:r w:rsidRPr="00DF02FF">
        <w:rPr>
          <w:rFonts w:ascii="Times New Roman" w:hAnsi="Times New Roman" w:cs="Times New Roman"/>
          <w:sz w:val="28"/>
          <w:szCs w:val="28"/>
        </w:rPr>
        <w:t>2</w:t>
      </w:r>
      <w:r w:rsidR="00A75231" w:rsidRPr="00DF02FF">
        <w:rPr>
          <w:rFonts w:ascii="Times New Roman" w:hAnsi="Times New Roman" w:cs="Times New Roman"/>
          <w:sz w:val="28"/>
          <w:szCs w:val="28"/>
        </w:rPr>
        <w:t>) вопрос (вопросы) публичных слушаний;</w:t>
      </w:r>
    </w:p>
    <w:p w:rsidR="00A75231" w:rsidRPr="00DF02FF" w:rsidRDefault="003E3D0F" w:rsidP="00254CC9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2532"/>
      <w:bookmarkEnd w:id="20"/>
      <w:r w:rsidRPr="00DF02FF">
        <w:rPr>
          <w:rFonts w:ascii="Times New Roman" w:hAnsi="Times New Roman" w:cs="Times New Roman"/>
          <w:sz w:val="28"/>
          <w:szCs w:val="28"/>
        </w:rPr>
        <w:t>3</w:t>
      </w:r>
      <w:r w:rsidR="00A75231" w:rsidRPr="00DF02FF">
        <w:rPr>
          <w:rFonts w:ascii="Times New Roman" w:hAnsi="Times New Roman" w:cs="Times New Roman"/>
          <w:sz w:val="28"/>
          <w:szCs w:val="28"/>
        </w:rPr>
        <w:t>) дата проведения публичных слушаний;</w:t>
      </w:r>
      <w:r w:rsidR="00370F54" w:rsidRPr="00DF02FF">
        <w:rPr>
          <w:rFonts w:ascii="Times New Roman" w:hAnsi="Times New Roman" w:cs="Times New Roman"/>
          <w:sz w:val="28"/>
          <w:szCs w:val="28"/>
        </w:rPr>
        <w:t xml:space="preserve"> </w:t>
      </w:r>
      <w:r w:rsidR="0023090B" w:rsidRPr="00DF02FF">
        <w:rPr>
          <w:rFonts w:ascii="Times New Roman" w:hAnsi="Times New Roman" w:cs="Times New Roman"/>
          <w:sz w:val="28"/>
          <w:szCs w:val="28"/>
        </w:rPr>
        <w:t xml:space="preserve">время и место проведения (в случае если время и место можно определить </w:t>
      </w:r>
      <w:proofErr w:type="gramStart"/>
      <w:r w:rsidR="0023090B" w:rsidRPr="00DF02FF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23090B" w:rsidRPr="00DF02FF">
        <w:rPr>
          <w:rFonts w:ascii="Times New Roman" w:hAnsi="Times New Roman" w:cs="Times New Roman"/>
          <w:sz w:val="28"/>
          <w:szCs w:val="28"/>
        </w:rPr>
        <w:t xml:space="preserve"> ранее);</w:t>
      </w:r>
    </w:p>
    <w:p w:rsidR="00370F54" w:rsidRPr="00DF02FF" w:rsidRDefault="003E3D0F" w:rsidP="00254CC9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2533"/>
      <w:bookmarkEnd w:id="21"/>
      <w:r w:rsidRPr="00DF02FF">
        <w:rPr>
          <w:rFonts w:ascii="Times New Roman" w:hAnsi="Times New Roman" w:cs="Times New Roman"/>
          <w:sz w:val="28"/>
          <w:szCs w:val="28"/>
        </w:rPr>
        <w:t>4</w:t>
      </w:r>
      <w:r w:rsidR="00501235" w:rsidRPr="00DF02FF">
        <w:rPr>
          <w:rFonts w:ascii="Times New Roman" w:hAnsi="Times New Roman" w:cs="Times New Roman"/>
          <w:sz w:val="28"/>
          <w:szCs w:val="28"/>
        </w:rPr>
        <w:t xml:space="preserve">) уполномоченный орган </w:t>
      </w:r>
      <w:r w:rsidR="00A75231" w:rsidRPr="00DF02FF">
        <w:rPr>
          <w:rFonts w:ascii="Times New Roman" w:hAnsi="Times New Roman" w:cs="Times New Roman"/>
          <w:sz w:val="28"/>
          <w:szCs w:val="28"/>
        </w:rPr>
        <w:t>и его состав (в случае, если он не был образован ранее);</w:t>
      </w:r>
    </w:p>
    <w:p w:rsidR="00A75231" w:rsidRPr="00DF02FF" w:rsidRDefault="003E3D0F" w:rsidP="00254CC9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02FF">
        <w:rPr>
          <w:rFonts w:ascii="Times New Roman" w:hAnsi="Times New Roman" w:cs="Times New Roman"/>
          <w:sz w:val="28"/>
          <w:szCs w:val="28"/>
        </w:rPr>
        <w:t>5</w:t>
      </w:r>
      <w:r w:rsidR="00A75231" w:rsidRPr="00DF02FF">
        <w:rPr>
          <w:rFonts w:ascii="Times New Roman" w:hAnsi="Times New Roman" w:cs="Times New Roman"/>
          <w:sz w:val="28"/>
          <w:szCs w:val="28"/>
        </w:rPr>
        <w:t xml:space="preserve">) порядок учёта предложений по указанному проекту, порядок участия граждан в его обсуждении. </w:t>
      </w:r>
    </w:p>
    <w:p w:rsidR="00A75231" w:rsidRPr="00DF02FF" w:rsidRDefault="004C47CC" w:rsidP="00254CC9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254"/>
      <w:bookmarkEnd w:id="22"/>
      <w:r w:rsidRPr="00DF02FF">
        <w:rPr>
          <w:rFonts w:ascii="Times New Roman" w:hAnsi="Times New Roman" w:cs="Times New Roman"/>
          <w:sz w:val="28"/>
          <w:szCs w:val="28"/>
        </w:rPr>
        <w:t xml:space="preserve">4. </w:t>
      </w:r>
      <w:r w:rsidR="00A75231" w:rsidRPr="00DF02FF">
        <w:rPr>
          <w:rFonts w:ascii="Times New Roman" w:hAnsi="Times New Roman" w:cs="Times New Roman"/>
          <w:sz w:val="28"/>
          <w:szCs w:val="28"/>
        </w:rPr>
        <w:t>В состав оргкомитета</w:t>
      </w:r>
      <w:r w:rsidR="00ED2D21" w:rsidRPr="00DF02FF">
        <w:rPr>
          <w:rFonts w:ascii="Times New Roman" w:hAnsi="Times New Roman" w:cs="Times New Roman"/>
          <w:sz w:val="28"/>
          <w:szCs w:val="28"/>
        </w:rPr>
        <w:t xml:space="preserve"> </w:t>
      </w:r>
      <w:r w:rsidR="00A75231" w:rsidRPr="00DF02FF">
        <w:rPr>
          <w:rFonts w:ascii="Times New Roman" w:hAnsi="Times New Roman" w:cs="Times New Roman"/>
          <w:sz w:val="28"/>
          <w:szCs w:val="28"/>
        </w:rPr>
        <w:t xml:space="preserve">могут быть включены: депутаты Совета, специалисты администрации </w:t>
      </w:r>
      <w:r w:rsidR="00CD59F7">
        <w:rPr>
          <w:rFonts w:ascii="Times New Roman" w:hAnsi="Times New Roman" w:cs="Times New Roman"/>
          <w:sz w:val="28"/>
          <w:szCs w:val="28"/>
        </w:rPr>
        <w:t>Ковалевского</w:t>
      </w:r>
      <w:r w:rsidR="00101053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</w:t>
      </w:r>
      <w:r w:rsidR="00101053" w:rsidRPr="00DF02FF">
        <w:rPr>
          <w:rFonts w:ascii="Times New Roman" w:hAnsi="Times New Roman" w:cs="Times New Roman"/>
          <w:sz w:val="28"/>
          <w:szCs w:val="28"/>
        </w:rPr>
        <w:t xml:space="preserve"> </w:t>
      </w:r>
      <w:r w:rsidR="00A75231" w:rsidRPr="00DF02FF">
        <w:rPr>
          <w:rFonts w:ascii="Times New Roman" w:hAnsi="Times New Roman" w:cs="Times New Roman"/>
          <w:sz w:val="28"/>
          <w:szCs w:val="28"/>
        </w:rPr>
        <w:t>(далее - администрация), иные лица.</w:t>
      </w:r>
    </w:p>
    <w:p w:rsidR="000B0907" w:rsidRPr="00DF02FF" w:rsidRDefault="000B0907" w:rsidP="00254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55"/>
      <w:r w:rsidRPr="00DF02FF">
        <w:rPr>
          <w:rFonts w:ascii="Arial" w:hAnsi="Arial" w:cs="Arial"/>
          <w:sz w:val="24"/>
          <w:szCs w:val="24"/>
        </w:rPr>
        <w:t xml:space="preserve">5. </w:t>
      </w:r>
      <w:r w:rsidRPr="00DF02FF">
        <w:rPr>
          <w:rFonts w:ascii="Times New Roman" w:hAnsi="Times New Roman" w:cs="Times New Roman"/>
          <w:sz w:val="28"/>
          <w:szCs w:val="28"/>
        </w:rPr>
        <w:t>Решение о назначении публичных слушаний, а также полный те</w:t>
      </w:r>
      <w:proofErr w:type="gramStart"/>
      <w:r w:rsidRPr="00DF02FF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DF02FF">
        <w:rPr>
          <w:rFonts w:ascii="Times New Roman" w:hAnsi="Times New Roman" w:cs="Times New Roman"/>
          <w:sz w:val="28"/>
          <w:szCs w:val="28"/>
        </w:rPr>
        <w:t>оекта муниципального правового акта подлежат официальному опубликованию (обнародованию) не позднее, чем за 15</w:t>
      </w:r>
      <w:r w:rsidR="00ED2D21" w:rsidRPr="00DF02FF">
        <w:rPr>
          <w:rFonts w:ascii="Times New Roman" w:hAnsi="Times New Roman" w:cs="Times New Roman"/>
          <w:sz w:val="28"/>
          <w:szCs w:val="28"/>
        </w:rPr>
        <w:t xml:space="preserve"> </w:t>
      </w:r>
      <w:r w:rsidR="00B15B8B" w:rsidRPr="00DF02FF">
        <w:rPr>
          <w:rFonts w:ascii="Times New Roman" w:hAnsi="Times New Roman" w:cs="Times New Roman"/>
          <w:sz w:val="28"/>
          <w:szCs w:val="28"/>
        </w:rPr>
        <w:t xml:space="preserve">дней </w:t>
      </w:r>
      <w:r w:rsidRPr="00DF02FF">
        <w:rPr>
          <w:rFonts w:ascii="Times New Roman" w:hAnsi="Times New Roman" w:cs="Times New Roman"/>
          <w:sz w:val="28"/>
          <w:szCs w:val="28"/>
        </w:rPr>
        <w:t xml:space="preserve">до их проведения, в порядке, установленном для официального опубликования (обнародования) муниципальных правовых актов и размещаются на официальном сайте </w:t>
      </w:r>
      <w:r w:rsidR="00CD59F7">
        <w:rPr>
          <w:rFonts w:ascii="Times New Roman" w:hAnsi="Times New Roman" w:cs="Times New Roman"/>
          <w:sz w:val="28"/>
          <w:szCs w:val="28"/>
        </w:rPr>
        <w:t>Ковалевского</w:t>
      </w:r>
      <w:r w:rsidR="00101053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</w:t>
      </w:r>
      <w:r w:rsidR="00101053" w:rsidRPr="00706627">
        <w:rPr>
          <w:rFonts w:ascii="Times New Roman" w:hAnsi="Times New Roman" w:cs="Times New Roman"/>
          <w:sz w:val="28"/>
          <w:szCs w:val="28"/>
        </w:rPr>
        <w:t>района</w:t>
      </w:r>
      <w:r w:rsidR="00706627" w:rsidRPr="00706627">
        <w:rPr>
          <w:rFonts w:ascii="Times New Roman" w:hAnsi="Times New Roman" w:cs="Times New Roman"/>
          <w:sz w:val="28"/>
          <w:szCs w:val="28"/>
        </w:rPr>
        <w:t xml:space="preserve"> </w:t>
      </w:r>
      <w:r w:rsidRPr="00706627">
        <w:rPr>
          <w:rFonts w:ascii="Times New Roman" w:hAnsi="Times New Roman" w:cs="Times New Roman"/>
          <w:sz w:val="28"/>
          <w:szCs w:val="28"/>
        </w:rPr>
        <w:t>в</w:t>
      </w:r>
      <w:r w:rsidRPr="00DF02FF">
        <w:rPr>
          <w:rFonts w:ascii="Times New Roman" w:hAnsi="Times New Roman" w:cs="Times New Roman"/>
          <w:sz w:val="28"/>
          <w:szCs w:val="28"/>
        </w:rPr>
        <w:t xml:space="preserve"> сети «Интернет».</w:t>
      </w:r>
    </w:p>
    <w:bookmarkEnd w:id="24"/>
    <w:p w:rsidR="00A75231" w:rsidRPr="00DF02FF" w:rsidRDefault="00A75231" w:rsidP="00254CC9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75231" w:rsidRPr="00DF02FF" w:rsidRDefault="00A75231" w:rsidP="00254CC9">
      <w:pPr>
        <w:suppressAutoHyphens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bookmarkStart w:id="25" w:name="sub_206"/>
      <w:bookmarkEnd w:id="23"/>
      <w:r w:rsidRPr="00DF02FF">
        <w:rPr>
          <w:rFonts w:ascii="Times New Roman" w:hAnsi="Times New Roman" w:cs="Times New Roman"/>
          <w:sz w:val="28"/>
          <w:szCs w:val="28"/>
        </w:rPr>
        <w:t xml:space="preserve">Статья 6. </w:t>
      </w:r>
      <w:r w:rsidRPr="00DF02FF">
        <w:rPr>
          <w:rFonts w:ascii="Times New Roman" w:hAnsi="Times New Roman" w:cs="Times New Roman"/>
          <w:b/>
          <w:sz w:val="28"/>
          <w:szCs w:val="28"/>
        </w:rPr>
        <w:t>Назначение публичных слушаний Советом</w:t>
      </w:r>
      <w:r w:rsidR="00D615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02FF">
        <w:rPr>
          <w:rFonts w:ascii="Times New Roman" w:hAnsi="Times New Roman" w:cs="Times New Roman"/>
          <w:b/>
          <w:sz w:val="28"/>
          <w:szCs w:val="28"/>
        </w:rPr>
        <w:t>по инициативе населения</w:t>
      </w:r>
    </w:p>
    <w:bookmarkEnd w:id="25"/>
    <w:p w:rsidR="000B0907" w:rsidRPr="00DF02FF" w:rsidRDefault="000B0907" w:rsidP="00254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02FF">
        <w:rPr>
          <w:rFonts w:ascii="Times New Roman" w:hAnsi="Times New Roman" w:cs="Times New Roman"/>
          <w:sz w:val="28"/>
          <w:szCs w:val="28"/>
        </w:rPr>
        <w:t>1. Для выдвижения инициативы о проведении публичных слушаний и сбора подписей жителей в ее поддержку формируется инициативная группа в количестве не менее 10 человек.</w:t>
      </w:r>
    </w:p>
    <w:p w:rsidR="000B0907" w:rsidRPr="00DF02FF" w:rsidRDefault="000B0907" w:rsidP="00254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02FF">
        <w:rPr>
          <w:rFonts w:ascii="Times New Roman" w:hAnsi="Times New Roman" w:cs="Times New Roman"/>
          <w:sz w:val="28"/>
          <w:szCs w:val="28"/>
        </w:rPr>
        <w:t xml:space="preserve">Инициативная группа представляет в Совет для принятия решения о назначении публичных слушаний ходатайство с указанием темы </w:t>
      </w:r>
      <w:r w:rsidRPr="00DF02FF">
        <w:rPr>
          <w:rFonts w:ascii="Times New Roman" w:hAnsi="Times New Roman" w:cs="Times New Roman"/>
          <w:sz w:val="28"/>
          <w:szCs w:val="28"/>
        </w:rPr>
        <w:lastRenderedPageBreak/>
        <w:t>предполагаемых публичных слушаний и обоснованием ее общественной значимости.</w:t>
      </w:r>
    </w:p>
    <w:p w:rsidR="000B0907" w:rsidRPr="00DF02FF" w:rsidRDefault="000B0907" w:rsidP="00254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02FF">
        <w:rPr>
          <w:rFonts w:ascii="Times New Roman" w:hAnsi="Times New Roman" w:cs="Times New Roman"/>
          <w:sz w:val="28"/>
          <w:szCs w:val="28"/>
        </w:rPr>
        <w:t>2. К ходатайству должны быть приложены следующие документы:</w:t>
      </w:r>
    </w:p>
    <w:p w:rsidR="000B0907" w:rsidRPr="00DF02FF" w:rsidRDefault="000B0907" w:rsidP="00254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02FF">
        <w:rPr>
          <w:rFonts w:ascii="Times New Roman" w:hAnsi="Times New Roman" w:cs="Times New Roman"/>
          <w:sz w:val="28"/>
          <w:szCs w:val="28"/>
        </w:rPr>
        <w:t>- список членов инициативной группы</w:t>
      </w:r>
      <w:r w:rsidR="00A56908" w:rsidRPr="00DF02FF">
        <w:rPr>
          <w:rFonts w:ascii="Times New Roman" w:hAnsi="Times New Roman" w:cs="Times New Roman"/>
          <w:sz w:val="28"/>
          <w:szCs w:val="28"/>
        </w:rPr>
        <w:t xml:space="preserve"> по проведению публичных слушаний</w:t>
      </w:r>
      <w:r w:rsidR="00501235" w:rsidRPr="00DF02FF">
        <w:rPr>
          <w:rFonts w:ascii="Times New Roman" w:hAnsi="Times New Roman" w:cs="Times New Roman"/>
          <w:sz w:val="28"/>
          <w:szCs w:val="28"/>
        </w:rPr>
        <w:t xml:space="preserve"> (приложение №2)</w:t>
      </w:r>
      <w:r w:rsidRPr="00DF02FF">
        <w:rPr>
          <w:rFonts w:ascii="Times New Roman" w:hAnsi="Times New Roman" w:cs="Times New Roman"/>
          <w:sz w:val="28"/>
          <w:szCs w:val="28"/>
        </w:rPr>
        <w:t>;</w:t>
      </w:r>
    </w:p>
    <w:p w:rsidR="000B0907" w:rsidRPr="00DF02FF" w:rsidRDefault="000B0907" w:rsidP="00254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02FF">
        <w:rPr>
          <w:rFonts w:ascii="Times New Roman" w:hAnsi="Times New Roman" w:cs="Times New Roman"/>
          <w:sz w:val="28"/>
          <w:szCs w:val="28"/>
        </w:rPr>
        <w:t>- протокол собрания инициативной группы, на котором было принято решение о выдвижении инициативы о проведении публичных слушаний и назначении уполномоченного представителя инициативной группы. Ходатайство и протокол должны быть подписаны председательствующим и секретарем собрания инициативной группы;</w:t>
      </w:r>
    </w:p>
    <w:p w:rsidR="000B0907" w:rsidRPr="00DF02FF" w:rsidRDefault="005D42D5" w:rsidP="00254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02FF">
        <w:rPr>
          <w:rFonts w:ascii="Times New Roman" w:hAnsi="Times New Roman" w:cs="Times New Roman"/>
          <w:sz w:val="28"/>
          <w:szCs w:val="28"/>
        </w:rPr>
        <w:t>- подписные листы жителей муниципального образования</w:t>
      </w:r>
      <w:r w:rsidR="002E6972" w:rsidRPr="00DF02FF">
        <w:rPr>
          <w:rFonts w:ascii="Times New Roman" w:hAnsi="Times New Roman" w:cs="Times New Roman"/>
          <w:sz w:val="28"/>
          <w:szCs w:val="28"/>
        </w:rPr>
        <w:t xml:space="preserve"> в случае их наличия</w:t>
      </w:r>
      <w:r w:rsidR="00D615F2">
        <w:rPr>
          <w:rFonts w:ascii="Times New Roman" w:hAnsi="Times New Roman" w:cs="Times New Roman"/>
          <w:sz w:val="28"/>
          <w:szCs w:val="28"/>
        </w:rPr>
        <w:t xml:space="preserve"> </w:t>
      </w:r>
      <w:r w:rsidR="000B0907" w:rsidRPr="00DF02FF">
        <w:rPr>
          <w:rFonts w:ascii="Times New Roman" w:hAnsi="Times New Roman" w:cs="Times New Roman"/>
          <w:sz w:val="28"/>
          <w:szCs w:val="28"/>
        </w:rPr>
        <w:t>в поддержку инициативы о проведении публичных слушаний</w:t>
      </w:r>
      <w:r w:rsidR="00EE4639" w:rsidRPr="00DF02FF">
        <w:rPr>
          <w:rFonts w:ascii="Times New Roman" w:hAnsi="Times New Roman" w:cs="Times New Roman"/>
          <w:sz w:val="28"/>
          <w:szCs w:val="28"/>
        </w:rPr>
        <w:t xml:space="preserve"> с подписями не менее 5 % жителей муниципального образования, обладающих активным избирательным правом</w:t>
      </w:r>
      <w:r w:rsidR="00501235" w:rsidRPr="00DF02FF">
        <w:rPr>
          <w:rFonts w:ascii="Times New Roman" w:hAnsi="Times New Roman" w:cs="Times New Roman"/>
          <w:sz w:val="28"/>
          <w:szCs w:val="28"/>
        </w:rPr>
        <w:t>;</w:t>
      </w:r>
    </w:p>
    <w:p w:rsidR="000B0907" w:rsidRPr="00DF02FF" w:rsidRDefault="000B0907" w:rsidP="00254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02FF">
        <w:rPr>
          <w:rFonts w:ascii="Times New Roman" w:hAnsi="Times New Roman" w:cs="Times New Roman"/>
          <w:sz w:val="28"/>
          <w:szCs w:val="28"/>
        </w:rPr>
        <w:t>- проект муниципального правового акта по вопросу предполагаемых публичных слушаний;</w:t>
      </w:r>
    </w:p>
    <w:p w:rsidR="000B0907" w:rsidRPr="00DF02FF" w:rsidRDefault="000B0907" w:rsidP="00254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02FF">
        <w:rPr>
          <w:rFonts w:ascii="Times New Roman" w:hAnsi="Times New Roman" w:cs="Times New Roman"/>
          <w:sz w:val="28"/>
          <w:szCs w:val="28"/>
        </w:rPr>
        <w:t xml:space="preserve">- предлагаемый состав </w:t>
      </w:r>
      <w:hyperlink w:anchor="sub_23" w:history="1">
        <w:r w:rsidRPr="00DF02FF">
          <w:rPr>
            <w:rFonts w:ascii="Times New Roman" w:hAnsi="Times New Roman" w:cs="Times New Roman"/>
            <w:sz w:val="28"/>
            <w:szCs w:val="28"/>
          </w:rPr>
          <w:t>экспертов публичных слушаний</w:t>
        </w:r>
      </w:hyperlink>
      <w:r w:rsidRPr="00DF02FF">
        <w:rPr>
          <w:rFonts w:ascii="Times New Roman" w:hAnsi="Times New Roman" w:cs="Times New Roman"/>
          <w:sz w:val="28"/>
          <w:szCs w:val="28"/>
        </w:rPr>
        <w:t>;</w:t>
      </w:r>
    </w:p>
    <w:p w:rsidR="000B0907" w:rsidRPr="00DF02FF" w:rsidRDefault="000B0907" w:rsidP="00254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02FF">
        <w:rPr>
          <w:rFonts w:ascii="Times New Roman" w:hAnsi="Times New Roman" w:cs="Times New Roman"/>
          <w:sz w:val="28"/>
          <w:szCs w:val="28"/>
        </w:rPr>
        <w:t>- информационные, аналитические материалы, относящиеся к вопросу слушаний;</w:t>
      </w:r>
    </w:p>
    <w:p w:rsidR="002E6972" w:rsidRPr="00DF02FF" w:rsidRDefault="000B0907" w:rsidP="00254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02FF">
        <w:rPr>
          <w:rFonts w:ascii="Times New Roman" w:hAnsi="Times New Roman" w:cs="Times New Roman"/>
          <w:sz w:val="28"/>
          <w:szCs w:val="28"/>
        </w:rPr>
        <w:t>- иные материалы по усмотрению инициаторов обращения.</w:t>
      </w:r>
      <w:r w:rsidR="002E6972" w:rsidRPr="00DF02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0907" w:rsidRPr="00DF02FF" w:rsidRDefault="002E6972" w:rsidP="00254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02FF">
        <w:rPr>
          <w:rFonts w:ascii="Times New Roman" w:eastAsia="Calibri" w:hAnsi="Times New Roman" w:cs="Times New Roman"/>
          <w:bCs/>
          <w:sz w:val="28"/>
          <w:szCs w:val="28"/>
        </w:rPr>
        <w:t>Ходатайство должно быть подписано всеми членами инициативной группы</w:t>
      </w:r>
      <w:r w:rsidR="00501235" w:rsidRPr="00DF02FF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0B0907" w:rsidRPr="00DF02FF" w:rsidRDefault="000B0907" w:rsidP="00254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02FF">
        <w:rPr>
          <w:rFonts w:ascii="Times New Roman" w:hAnsi="Times New Roman" w:cs="Times New Roman"/>
          <w:sz w:val="28"/>
          <w:szCs w:val="28"/>
        </w:rPr>
        <w:t xml:space="preserve">3. </w:t>
      </w:r>
      <w:r w:rsidR="00EE4639" w:rsidRPr="00DF02FF">
        <w:rPr>
          <w:rFonts w:ascii="Times New Roman" w:hAnsi="Times New Roman" w:cs="Times New Roman"/>
          <w:sz w:val="28"/>
          <w:szCs w:val="28"/>
        </w:rPr>
        <w:t>Ходатайство инициативной группы подлежит рассмотрению на ближайшей сессии Совета</w:t>
      </w:r>
      <w:r w:rsidR="00101053">
        <w:rPr>
          <w:rFonts w:ascii="Times New Roman" w:hAnsi="Times New Roman" w:cs="Times New Roman"/>
          <w:sz w:val="28"/>
          <w:szCs w:val="28"/>
        </w:rPr>
        <w:t xml:space="preserve"> </w:t>
      </w:r>
      <w:r w:rsidR="00CD59F7">
        <w:rPr>
          <w:rFonts w:ascii="Times New Roman" w:hAnsi="Times New Roman" w:cs="Times New Roman"/>
          <w:sz w:val="28"/>
          <w:szCs w:val="28"/>
        </w:rPr>
        <w:t>Ковалевского</w:t>
      </w:r>
      <w:r w:rsidR="00101053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</w:t>
      </w:r>
      <w:r w:rsidR="00EE4639" w:rsidRPr="00DF02FF">
        <w:rPr>
          <w:rFonts w:ascii="Times New Roman" w:hAnsi="Times New Roman" w:cs="Times New Roman"/>
          <w:sz w:val="28"/>
          <w:szCs w:val="28"/>
        </w:rPr>
        <w:t>, но не позднее чем в тридцатидневный срок со дня поступления ходатайства в Совет</w:t>
      </w:r>
      <w:r w:rsidRPr="00DF02FF">
        <w:rPr>
          <w:rFonts w:ascii="Times New Roman" w:hAnsi="Times New Roman" w:cs="Times New Roman"/>
          <w:sz w:val="28"/>
          <w:szCs w:val="28"/>
        </w:rPr>
        <w:t>.</w:t>
      </w:r>
    </w:p>
    <w:p w:rsidR="000B0907" w:rsidRPr="00DF02FF" w:rsidRDefault="000B0907" w:rsidP="00254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64"/>
      <w:r w:rsidRPr="00DF02FF">
        <w:rPr>
          <w:rFonts w:ascii="Times New Roman" w:hAnsi="Times New Roman" w:cs="Times New Roman"/>
          <w:sz w:val="28"/>
          <w:szCs w:val="28"/>
        </w:rPr>
        <w:t>4. Решение о назначении публичных слушаний принимается на сессии большинством голосов от установленной численности депутатов Совета.</w:t>
      </w:r>
    </w:p>
    <w:p w:rsidR="00EE4639" w:rsidRPr="00DF02FF" w:rsidRDefault="00EE4639" w:rsidP="00254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02FF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DF02F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F02FF">
        <w:rPr>
          <w:rFonts w:ascii="Times New Roman" w:hAnsi="Times New Roman" w:cs="Times New Roman"/>
          <w:sz w:val="28"/>
          <w:szCs w:val="28"/>
        </w:rPr>
        <w:t xml:space="preserve"> если по итогам рассмотрения ходатайства инициативной группы принято решение о назначении публичных слушаний, публичные слушания должны быть проведены не позднее чем в двухмесячный срок со дня принятия такого решения.</w:t>
      </w:r>
    </w:p>
    <w:bookmarkEnd w:id="26"/>
    <w:p w:rsidR="00EE4639" w:rsidRPr="00DF02FF" w:rsidRDefault="000B0907" w:rsidP="00254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02FF">
        <w:rPr>
          <w:rFonts w:ascii="Times New Roman" w:hAnsi="Times New Roman" w:cs="Times New Roman"/>
          <w:sz w:val="28"/>
          <w:szCs w:val="28"/>
        </w:rPr>
        <w:t>Совет отказывает в назначе</w:t>
      </w:r>
      <w:r w:rsidR="00EE4639" w:rsidRPr="00DF02FF">
        <w:rPr>
          <w:rFonts w:ascii="Times New Roman" w:hAnsi="Times New Roman" w:cs="Times New Roman"/>
          <w:sz w:val="28"/>
          <w:szCs w:val="28"/>
        </w:rPr>
        <w:t>нии публичны</w:t>
      </w:r>
      <w:r w:rsidR="00AE5FDA" w:rsidRPr="00DF02FF">
        <w:rPr>
          <w:rFonts w:ascii="Times New Roman" w:hAnsi="Times New Roman" w:cs="Times New Roman"/>
          <w:sz w:val="28"/>
          <w:szCs w:val="28"/>
        </w:rPr>
        <w:t>х слушаний в случа</w:t>
      </w:r>
      <w:r w:rsidR="00EE4639" w:rsidRPr="00DF02FF">
        <w:rPr>
          <w:rFonts w:ascii="Times New Roman" w:hAnsi="Times New Roman" w:cs="Times New Roman"/>
          <w:sz w:val="28"/>
          <w:szCs w:val="28"/>
        </w:rPr>
        <w:t>ях:</w:t>
      </w:r>
    </w:p>
    <w:p w:rsidR="00EE4639" w:rsidRPr="00DF02FF" w:rsidRDefault="00EE4639" w:rsidP="00254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02FF">
        <w:rPr>
          <w:rFonts w:ascii="Times New Roman" w:hAnsi="Times New Roman" w:cs="Times New Roman"/>
          <w:sz w:val="28"/>
          <w:szCs w:val="28"/>
        </w:rPr>
        <w:t xml:space="preserve">- противоречия предлагаемого к обсуждению муниципального правового акта Конституции Российской Федерации, федеральным законам, уставу </w:t>
      </w:r>
      <w:r w:rsidR="00254CC9">
        <w:rPr>
          <w:rFonts w:ascii="Times New Roman" w:hAnsi="Times New Roman" w:cs="Times New Roman"/>
          <w:sz w:val="28"/>
          <w:szCs w:val="28"/>
        </w:rPr>
        <w:t>Ковалевского сельского поселения</w:t>
      </w:r>
      <w:r w:rsidR="00D615F2">
        <w:rPr>
          <w:rFonts w:ascii="Times New Roman" w:hAnsi="Times New Roman" w:cs="Times New Roman"/>
          <w:sz w:val="28"/>
          <w:szCs w:val="28"/>
        </w:rPr>
        <w:t xml:space="preserve"> </w:t>
      </w:r>
      <w:r w:rsidRPr="00DF02FF">
        <w:rPr>
          <w:rFonts w:ascii="Times New Roman" w:hAnsi="Times New Roman" w:cs="Times New Roman"/>
          <w:sz w:val="28"/>
          <w:szCs w:val="28"/>
        </w:rPr>
        <w:t>Новокубанск</w:t>
      </w:r>
      <w:r w:rsidR="00254CC9">
        <w:rPr>
          <w:rFonts w:ascii="Times New Roman" w:hAnsi="Times New Roman" w:cs="Times New Roman"/>
          <w:sz w:val="28"/>
          <w:szCs w:val="28"/>
        </w:rPr>
        <w:t>ого</w:t>
      </w:r>
      <w:r w:rsidRPr="00DF02F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54CC9">
        <w:rPr>
          <w:rFonts w:ascii="Times New Roman" w:hAnsi="Times New Roman" w:cs="Times New Roman"/>
          <w:sz w:val="28"/>
          <w:szCs w:val="28"/>
        </w:rPr>
        <w:t>а</w:t>
      </w:r>
      <w:r w:rsidRPr="00DF02FF">
        <w:rPr>
          <w:rFonts w:ascii="Times New Roman" w:hAnsi="Times New Roman" w:cs="Times New Roman"/>
          <w:sz w:val="28"/>
          <w:szCs w:val="28"/>
        </w:rPr>
        <w:t>;</w:t>
      </w:r>
    </w:p>
    <w:p w:rsidR="000B0907" w:rsidRPr="00DF02FF" w:rsidRDefault="00EE4639" w:rsidP="00254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02FF">
        <w:rPr>
          <w:rFonts w:ascii="Times New Roman" w:hAnsi="Times New Roman" w:cs="Times New Roman"/>
          <w:sz w:val="28"/>
          <w:szCs w:val="28"/>
        </w:rPr>
        <w:t xml:space="preserve">- </w:t>
      </w:r>
      <w:r w:rsidR="000B0907" w:rsidRPr="00DF02FF">
        <w:rPr>
          <w:rFonts w:ascii="Times New Roman" w:hAnsi="Times New Roman" w:cs="Times New Roman"/>
          <w:sz w:val="28"/>
          <w:szCs w:val="28"/>
        </w:rPr>
        <w:t>нарушения инициативной группой требований, предусмотренных настоящим Положением.</w:t>
      </w:r>
    </w:p>
    <w:p w:rsidR="00EE4639" w:rsidRPr="00DF02FF" w:rsidRDefault="000B0907" w:rsidP="00254CC9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02FF">
        <w:rPr>
          <w:rFonts w:ascii="Times New Roman" w:hAnsi="Times New Roman" w:cs="Times New Roman"/>
          <w:sz w:val="28"/>
          <w:szCs w:val="28"/>
        </w:rPr>
        <w:t>5. При отклонении инициативы населения о проведении публичных слушаний ее инициаторы, при условии устранения нарушений, вызвавших отказ, могут повторно внести предложение о назначении публичных слушаний</w:t>
      </w:r>
      <w:r w:rsidR="00D615F2">
        <w:rPr>
          <w:rFonts w:ascii="Times New Roman" w:hAnsi="Times New Roman" w:cs="Times New Roman"/>
          <w:sz w:val="28"/>
          <w:szCs w:val="28"/>
        </w:rPr>
        <w:t xml:space="preserve"> </w:t>
      </w:r>
      <w:r w:rsidR="00EE4639" w:rsidRPr="00DF02FF">
        <w:rPr>
          <w:rFonts w:ascii="Times New Roman" w:hAnsi="Times New Roman" w:cs="Times New Roman"/>
          <w:sz w:val="28"/>
          <w:szCs w:val="28"/>
        </w:rPr>
        <w:t>в порядке, установленном настоящей статьей.</w:t>
      </w:r>
      <w:r w:rsidR="00187249" w:rsidRPr="00DF02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153E" w:rsidRPr="00DF02FF" w:rsidRDefault="0068153E" w:rsidP="00254CC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5231" w:rsidRPr="00DF02FF" w:rsidRDefault="00A75231" w:rsidP="00254CC9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02FF">
        <w:rPr>
          <w:rFonts w:ascii="Times New Roman" w:hAnsi="Times New Roman" w:cs="Times New Roman"/>
          <w:b/>
          <w:bCs/>
          <w:sz w:val="28"/>
          <w:szCs w:val="28"/>
        </w:rPr>
        <w:t xml:space="preserve">Глава 3. </w:t>
      </w:r>
      <w:r w:rsidRPr="00DF02FF">
        <w:rPr>
          <w:rFonts w:ascii="Times New Roman" w:hAnsi="Times New Roman" w:cs="Times New Roman"/>
          <w:b/>
          <w:sz w:val="28"/>
          <w:szCs w:val="28"/>
        </w:rPr>
        <w:t>ПОДГОТОВКА И ПРОВЕДЕНИЕ ПУБЛИЧНЫХ СЛУШАНИЙ</w:t>
      </w:r>
      <w:r w:rsidR="00647478">
        <w:rPr>
          <w:rFonts w:ascii="Times New Roman" w:hAnsi="Times New Roman" w:cs="Times New Roman"/>
          <w:b/>
          <w:sz w:val="28"/>
          <w:szCs w:val="28"/>
        </w:rPr>
        <w:t>.</w:t>
      </w:r>
    </w:p>
    <w:p w:rsidR="00A75231" w:rsidRPr="00DF02FF" w:rsidRDefault="00A75231" w:rsidP="00254CC9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75231" w:rsidRPr="00DF02FF" w:rsidRDefault="00A75231" w:rsidP="00254CC9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7" w:name="sub_307"/>
      <w:r w:rsidRPr="00DF02FF">
        <w:rPr>
          <w:rFonts w:ascii="Times New Roman" w:hAnsi="Times New Roman" w:cs="Times New Roman"/>
          <w:sz w:val="28"/>
          <w:szCs w:val="28"/>
        </w:rPr>
        <w:t xml:space="preserve">Статья 7. </w:t>
      </w:r>
      <w:r w:rsidRPr="00DF02FF">
        <w:rPr>
          <w:rFonts w:ascii="Times New Roman" w:hAnsi="Times New Roman" w:cs="Times New Roman"/>
          <w:b/>
          <w:sz w:val="28"/>
          <w:szCs w:val="28"/>
        </w:rPr>
        <w:t>Организация подготовки к публичным слушаниям</w:t>
      </w:r>
      <w:r w:rsidR="00C7695F" w:rsidRPr="00C7695F">
        <w:t xml:space="preserve"> </w:t>
      </w:r>
    </w:p>
    <w:p w:rsidR="002B71EC" w:rsidRPr="00DF02FF" w:rsidRDefault="002B71EC" w:rsidP="00254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02FF">
        <w:rPr>
          <w:rFonts w:ascii="Times New Roman" w:hAnsi="Times New Roman" w:cs="Times New Roman"/>
          <w:sz w:val="28"/>
          <w:szCs w:val="28"/>
        </w:rPr>
        <w:t xml:space="preserve">1. Подготовку и проведение </w:t>
      </w:r>
      <w:hyperlink w:anchor="sub_19" w:history="1">
        <w:r w:rsidRPr="00DF02FF">
          <w:rPr>
            <w:rFonts w:ascii="Times New Roman" w:hAnsi="Times New Roman" w:cs="Times New Roman"/>
            <w:sz w:val="28"/>
            <w:szCs w:val="28"/>
          </w:rPr>
          <w:t>публичных слушаний</w:t>
        </w:r>
      </w:hyperlink>
      <w:r w:rsidRPr="00DF02FF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hyperlink w:anchor="sub_21" w:history="1">
        <w:r w:rsidRPr="00DF02FF">
          <w:rPr>
            <w:rFonts w:ascii="Times New Roman" w:hAnsi="Times New Roman" w:cs="Times New Roman"/>
            <w:sz w:val="28"/>
            <w:szCs w:val="28"/>
          </w:rPr>
          <w:t>уполномоченный орган</w:t>
        </w:r>
      </w:hyperlink>
      <w:r w:rsidRPr="00DF02FF">
        <w:rPr>
          <w:rFonts w:ascii="Times New Roman" w:hAnsi="Times New Roman" w:cs="Times New Roman"/>
          <w:sz w:val="28"/>
          <w:szCs w:val="28"/>
        </w:rPr>
        <w:t>. Персональный состав уполномоченного органа по проведению публичных слушаний формируется и утверждается органами местного самоуправления, назначившими публичные слушания.</w:t>
      </w:r>
    </w:p>
    <w:p w:rsidR="002B71EC" w:rsidRPr="00DF02FF" w:rsidRDefault="002B71EC" w:rsidP="00254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02FF">
        <w:rPr>
          <w:rFonts w:ascii="Times New Roman" w:hAnsi="Times New Roman" w:cs="Times New Roman"/>
          <w:sz w:val="28"/>
          <w:szCs w:val="28"/>
        </w:rPr>
        <w:t>2. Не позднее чем через 5 дней со дня принятия решения Совета или правового акта главы муниципального образования о назначении публичных слушаний проводится первое заседание уполномоченного органа, на котором его члены избирают из своего состава председателя и секретаря</w:t>
      </w:r>
      <w:r w:rsidR="00B15B8B" w:rsidRPr="00DF02FF">
        <w:rPr>
          <w:rFonts w:ascii="Times New Roman" w:hAnsi="Times New Roman" w:cs="Times New Roman"/>
          <w:sz w:val="28"/>
          <w:szCs w:val="28"/>
        </w:rPr>
        <w:t>,</w:t>
      </w:r>
      <w:r w:rsidRPr="00DF02FF">
        <w:rPr>
          <w:rFonts w:ascii="Times New Roman" w:hAnsi="Times New Roman" w:cs="Times New Roman"/>
          <w:sz w:val="28"/>
          <w:szCs w:val="28"/>
        </w:rPr>
        <w:t xml:space="preserve"> распределяют обязанности среди своих членов.</w:t>
      </w:r>
    </w:p>
    <w:p w:rsidR="002B71EC" w:rsidRPr="00DF02FF" w:rsidRDefault="002B71EC" w:rsidP="00254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02FF">
        <w:rPr>
          <w:rFonts w:ascii="Times New Roman" w:hAnsi="Times New Roman" w:cs="Times New Roman"/>
          <w:sz w:val="28"/>
          <w:szCs w:val="28"/>
        </w:rPr>
        <w:t>Уполномоченный орган вправе создавать рабочие группы для решения конкретных организационных задач и привлекать к своей деятельности специалистов соответствующих органов местного самоуправления, других лиц.</w:t>
      </w:r>
    </w:p>
    <w:p w:rsidR="002B71EC" w:rsidRPr="00DF02FF" w:rsidRDefault="002B71EC" w:rsidP="00254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02FF">
        <w:rPr>
          <w:rFonts w:ascii="Times New Roman" w:hAnsi="Times New Roman" w:cs="Times New Roman"/>
          <w:sz w:val="28"/>
          <w:szCs w:val="28"/>
        </w:rPr>
        <w:t xml:space="preserve">3. </w:t>
      </w:r>
      <w:hyperlink w:anchor="sub_21" w:history="1">
        <w:r w:rsidRPr="00DF02FF">
          <w:rPr>
            <w:rFonts w:ascii="Times New Roman" w:hAnsi="Times New Roman" w:cs="Times New Roman"/>
            <w:sz w:val="28"/>
            <w:szCs w:val="28"/>
          </w:rPr>
          <w:t>Уполномоченный орган</w:t>
        </w:r>
      </w:hyperlink>
      <w:r w:rsidRPr="00DF02FF">
        <w:rPr>
          <w:rFonts w:ascii="Times New Roman" w:hAnsi="Times New Roman" w:cs="Times New Roman"/>
          <w:sz w:val="28"/>
          <w:szCs w:val="28"/>
        </w:rPr>
        <w:t>:</w:t>
      </w:r>
    </w:p>
    <w:p w:rsidR="002B71EC" w:rsidRPr="00DF02FF" w:rsidRDefault="002B71EC" w:rsidP="00254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731"/>
      <w:r w:rsidRPr="00DF02FF">
        <w:rPr>
          <w:rFonts w:ascii="Times New Roman" w:hAnsi="Times New Roman" w:cs="Times New Roman"/>
          <w:sz w:val="28"/>
          <w:szCs w:val="28"/>
        </w:rPr>
        <w:t xml:space="preserve">1) определяет дату, время и место проведения публичных слушаний с учетом количества экспертов и возможности свободного доступа на публичные слушания </w:t>
      </w:r>
      <w:hyperlink w:anchor="sub_22" w:history="1">
        <w:r w:rsidRPr="00DF02FF">
          <w:rPr>
            <w:rFonts w:ascii="Times New Roman" w:hAnsi="Times New Roman" w:cs="Times New Roman"/>
            <w:sz w:val="28"/>
            <w:szCs w:val="28"/>
          </w:rPr>
          <w:t>участников публичных слушаний</w:t>
        </w:r>
      </w:hyperlink>
      <w:r w:rsidRPr="00DF02FF">
        <w:rPr>
          <w:rFonts w:ascii="Times New Roman" w:hAnsi="Times New Roman" w:cs="Times New Roman"/>
          <w:sz w:val="28"/>
          <w:szCs w:val="28"/>
        </w:rPr>
        <w:t>;</w:t>
      </w:r>
    </w:p>
    <w:p w:rsidR="002B71EC" w:rsidRPr="00DF02FF" w:rsidRDefault="002B71EC" w:rsidP="00254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732"/>
      <w:bookmarkEnd w:id="28"/>
      <w:r w:rsidRPr="00DF02FF">
        <w:rPr>
          <w:rFonts w:ascii="Times New Roman" w:hAnsi="Times New Roman" w:cs="Times New Roman"/>
          <w:sz w:val="28"/>
          <w:szCs w:val="28"/>
        </w:rPr>
        <w:t xml:space="preserve">2) оповещает </w:t>
      </w:r>
      <w:hyperlink w:anchor="sub_24" w:history="1">
        <w:r w:rsidRPr="00DF02FF">
          <w:rPr>
            <w:rFonts w:ascii="Times New Roman" w:hAnsi="Times New Roman" w:cs="Times New Roman"/>
            <w:sz w:val="28"/>
            <w:szCs w:val="28"/>
          </w:rPr>
          <w:t>жителей</w:t>
        </w:r>
      </w:hyperlink>
      <w:r w:rsidRPr="00DF02F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3D6587" w:rsidRPr="00DF02FF">
        <w:rPr>
          <w:rFonts w:ascii="Times New Roman" w:hAnsi="Times New Roman" w:cs="Times New Roman"/>
          <w:sz w:val="28"/>
          <w:szCs w:val="28"/>
        </w:rPr>
        <w:t xml:space="preserve">через </w:t>
      </w:r>
      <w:r w:rsidRPr="00DF02FF">
        <w:rPr>
          <w:rFonts w:ascii="Times New Roman" w:hAnsi="Times New Roman" w:cs="Times New Roman"/>
          <w:sz w:val="28"/>
          <w:szCs w:val="28"/>
        </w:rPr>
        <w:t>средства массовой информации о проведении публичных слушаний;</w:t>
      </w:r>
    </w:p>
    <w:p w:rsidR="002B71EC" w:rsidRPr="00DF02FF" w:rsidRDefault="002B71EC" w:rsidP="00254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733"/>
      <w:bookmarkEnd w:id="29"/>
      <w:r w:rsidRPr="00DF02FF">
        <w:rPr>
          <w:rFonts w:ascii="Times New Roman" w:hAnsi="Times New Roman" w:cs="Times New Roman"/>
          <w:sz w:val="28"/>
          <w:szCs w:val="28"/>
        </w:rPr>
        <w:t xml:space="preserve">3) определяет перечень должностных лиц, специалистов, организаций, приглашаемых к участию в слушаниях в качестве </w:t>
      </w:r>
      <w:hyperlink w:anchor="sub_23" w:history="1">
        <w:r w:rsidRPr="00DF02FF">
          <w:rPr>
            <w:rFonts w:ascii="Times New Roman" w:hAnsi="Times New Roman" w:cs="Times New Roman"/>
            <w:sz w:val="28"/>
            <w:szCs w:val="28"/>
          </w:rPr>
          <w:t>экспертов слушаний</w:t>
        </w:r>
      </w:hyperlink>
      <w:r w:rsidRPr="00DF02FF">
        <w:rPr>
          <w:rFonts w:ascii="Times New Roman" w:hAnsi="Times New Roman" w:cs="Times New Roman"/>
          <w:sz w:val="28"/>
          <w:szCs w:val="28"/>
        </w:rPr>
        <w:t>, и направляет им официальные обращения с просьбой дать свои рекомендации, предложения или заключения по вопросам, выносимым на обсуждение;</w:t>
      </w:r>
    </w:p>
    <w:p w:rsidR="002B71EC" w:rsidRPr="00DF02FF" w:rsidRDefault="002B71EC" w:rsidP="00254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1" w:name="sub_734"/>
      <w:bookmarkEnd w:id="30"/>
      <w:r w:rsidRPr="00DF02FF">
        <w:rPr>
          <w:rFonts w:ascii="Times New Roman" w:hAnsi="Times New Roman" w:cs="Times New Roman"/>
          <w:sz w:val="28"/>
          <w:szCs w:val="28"/>
        </w:rPr>
        <w:t>4) содействует участникам публичных слушаний в получении информации, необходимой им для подготовки рекомендаций, предложений или заключений по вопросам слушаний;</w:t>
      </w:r>
    </w:p>
    <w:p w:rsidR="002B71EC" w:rsidRPr="00DF02FF" w:rsidRDefault="002B71EC" w:rsidP="00254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2" w:name="sub_735"/>
      <w:bookmarkEnd w:id="31"/>
      <w:r w:rsidRPr="00DF02FF">
        <w:rPr>
          <w:rFonts w:ascii="Times New Roman" w:hAnsi="Times New Roman" w:cs="Times New Roman"/>
          <w:sz w:val="28"/>
          <w:szCs w:val="28"/>
        </w:rPr>
        <w:t>5) организует прием рекомендаций, предложений и заключений в письменной форме от участников слушаний;</w:t>
      </w:r>
    </w:p>
    <w:p w:rsidR="002B71EC" w:rsidRPr="00DF02FF" w:rsidRDefault="002B71EC" w:rsidP="00254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3" w:name="sub_736"/>
      <w:bookmarkEnd w:id="32"/>
      <w:r w:rsidRPr="00DF02FF">
        <w:rPr>
          <w:rFonts w:ascii="Times New Roman" w:hAnsi="Times New Roman" w:cs="Times New Roman"/>
          <w:sz w:val="28"/>
          <w:szCs w:val="28"/>
        </w:rPr>
        <w:t>6) утверждает регламент публичных слушаний;</w:t>
      </w:r>
    </w:p>
    <w:p w:rsidR="002B71EC" w:rsidRPr="00DF02FF" w:rsidRDefault="002B71EC" w:rsidP="00254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4" w:name="sub_737"/>
      <w:bookmarkEnd w:id="33"/>
      <w:r w:rsidRPr="00DF02FF">
        <w:rPr>
          <w:rFonts w:ascii="Times New Roman" w:hAnsi="Times New Roman" w:cs="Times New Roman"/>
          <w:sz w:val="28"/>
          <w:szCs w:val="28"/>
        </w:rPr>
        <w:t>7) регистрирует участников публичных слушаний, обеспечивает проектом заключения о результатах публичных слушаний участников публичных слушаний, имеющих право на выступление;</w:t>
      </w:r>
    </w:p>
    <w:p w:rsidR="002B71EC" w:rsidRPr="00DF02FF" w:rsidRDefault="002B71EC" w:rsidP="00254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5" w:name="sub_738"/>
      <w:bookmarkEnd w:id="34"/>
      <w:r w:rsidRPr="00DF02FF">
        <w:rPr>
          <w:rFonts w:ascii="Times New Roman" w:hAnsi="Times New Roman" w:cs="Times New Roman"/>
          <w:sz w:val="28"/>
          <w:szCs w:val="28"/>
        </w:rPr>
        <w:t>8) организует подготовку проекта заключения о результатах публичных слушаний, являющегося итоговым документом слушаний и состоящего из рекомендаций и предложений по каждому из вопросов, выносимых на слушания</w:t>
      </w:r>
      <w:bookmarkEnd w:id="35"/>
      <w:r w:rsidR="00AF0739" w:rsidRPr="00DF02FF">
        <w:rPr>
          <w:rFonts w:ascii="Times New Roman" w:hAnsi="Times New Roman" w:cs="Times New Roman"/>
          <w:sz w:val="28"/>
          <w:szCs w:val="28"/>
        </w:rPr>
        <w:t xml:space="preserve">, в который </w:t>
      </w:r>
      <w:r w:rsidRPr="00DF02FF">
        <w:rPr>
          <w:rFonts w:ascii="Times New Roman" w:hAnsi="Times New Roman" w:cs="Times New Roman"/>
          <w:sz w:val="28"/>
          <w:szCs w:val="28"/>
        </w:rPr>
        <w:t xml:space="preserve">включаются все поступившие в </w:t>
      </w:r>
      <w:r w:rsidRPr="00CE32DA">
        <w:rPr>
          <w:rFonts w:ascii="Times New Roman" w:hAnsi="Times New Roman" w:cs="Times New Roman"/>
          <w:sz w:val="28"/>
          <w:szCs w:val="28"/>
        </w:rPr>
        <w:t>письменной</w:t>
      </w:r>
      <w:r w:rsidR="00D615F2">
        <w:rPr>
          <w:rFonts w:ascii="Times New Roman" w:hAnsi="Times New Roman" w:cs="Times New Roman"/>
          <w:sz w:val="28"/>
          <w:szCs w:val="28"/>
        </w:rPr>
        <w:t xml:space="preserve"> </w:t>
      </w:r>
      <w:r w:rsidR="004406BE" w:rsidRPr="00CE32DA">
        <w:rPr>
          <w:rFonts w:ascii="Times New Roman" w:hAnsi="Times New Roman" w:cs="Times New Roman"/>
          <w:sz w:val="28"/>
          <w:szCs w:val="28"/>
        </w:rPr>
        <w:t>и устной</w:t>
      </w:r>
      <w:r w:rsidR="004406BE">
        <w:rPr>
          <w:rFonts w:ascii="Times New Roman" w:hAnsi="Times New Roman" w:cs="Times New Roman"/>
          <w:sz w:val="28"/>
          <w:szCs w:val="28"/>
        </w:rPr>
        <w:t xml:space="preserve"> </w:t>
      </w:r>
      <w:r w:rsidRPr="00DF02FF">
        <w:rPr>
          <w:rFonts w:ascii="Times New Roman" w:hAnsi="Times New Roman" w:cs="Times New Roman"/>
          <w:sz w:val="28"/>
          <w:szCs w:val="28"/>
        </w:rPr>
        <w:t>форме рекомендации и предложения после проведения их редакционной подготовки по согласованию с авторами;</w:t>
      </w:r>
    </w:p>
    <w:p w:rsidR="002B71EC" w:rsidRPr="00DF02FF" w:rsidRDefault="002B71EC" w:rsidP="00254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6" w:name="sub_739"/>
      <w:r w:rsidRPr="00DF02FF">
        <w:rPr>
          <w:rFonts w:ascii="Times New Roman" w:hAnsi="Times New Roman" w:cs="Times New Roman"/>
          <w:sz w:val="28"/>
          <w:szCs w:val="28"/>
        </w:rPr>
        <w:t>9) осуществляет иные необходимые действия в рамках своих полномочий.</w:t>
      </w:r>
    </w:p>
    <w:p w:rsidR="002B71EC" w:rsidRPr="00DF02FF" w:rsidRDefault="002B71EC" w:rsidP="00254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7" w:name="sub_74"/>
      <w:bookmarkEnd w:id="36"/>
      <w:r w:rsidRPr="00DF02FF">
        <w:rPr>
          <w:rFonts w:ascii="Times New Roman" w:hAnsi="Times New Roman" w:cs="Times New Roman"/>
          <w:sz w:val="28"/>
          <w:szCs w:val="28"/>
        </w:rPr>
        <w:t>4. Уполномоченный орган подотчетен в своей деятельности органу местного самоуправления, принявшему решение о назначении публичных слушаний.</w:t>
      </w:r>
    </w:p>
    <w:p w:rsidR="002B71EC" w:rsidRPr="00DF02FF" w:rsidRDefault="002B71EC" w:rsidP="00254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8" w:name="sub_75"/>
      <w:bookmarkEnd w:id="37"/>
      <w:r w:rsidRPr="00DF02FF">
        <w:rPr>
          <w:rFonts w:ascii="Times New Roman" w:hAnsi="Times New Roman" w:cs="Times New Roman"/>
          <w:sz w:val="28"/>
          <w:szCs w:val="28"/>
        </w:rPr>
        <w:t xml:space="preserve">5. Уполномоченный орган по вопросам своей деятельности принимает решения на своих заседаниях, назначаемых председателем (руководителем) </w:t>
      </w:r>
      <w:r w:rsidRPr="00DF02FF">
        <w:rPr>
          <w:rFonts w:ascii="Times New Roman" w:hAnsi="Times New Roman" w:cs="Times New Roman"/>
          <w:sz w:val="28"/>
          <w:szCs w:val="28"/>
        </w:rPr>
        <w:lastRenderedPageBreak/>
        <w:t>уполномоченного органа по мере необходимости. Заседание считается правомочным, если на нем присутствует не менее половины от общего числа членов уполномоченного органа.</w:t>
      </w:r>
    </w:p>
    <w:bookmarkEnd w:id="38"/>
    <w:p w:rsidR="002B71EC" w:rsidRPr="00DF02FF" w:rsidRDefault="002B71EC" w:rsidP="00254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02FF">
        <w:rPr>
          <w:rFonts w:ascii="Times New Roman" w:hAnsi="Times New Roman" w:cs="Times New Roman"/>
          <w:sz w:val="28"/>
          <w:szCs w:val="28"/>
        </w:rPr>
        <w:t>Решения принимаются простым большинством голосов присутствующих на заседании. При равенстве голосов голос председателя (руководителя) является решающим. Заседания уполномоченного органа протоколируются. Протокол подписывается председателем и секретарем уполномоченного органа.</w:t>
      </w:r>
    </w:p>
    <w:p w:rsidR="002B71EC" w:rsidRPr="00DF02FF" w:rsidRDefault="002B71EC" w:rsidP="00254CC9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5231" w:rsidRPr="00DF02FF" w:rsidRDefault="005C5488" w:rsidP="00254CC9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9" w:name="sub_308"/>
      <w:bookmarkEnd w:id="27"/>
      <w:r>
        <w:rPr>
          <w:rFonts w:ascii="Times New Roman" w:hAnsi="Times New Roman" w:cs="Times New Roman"/>
          <w:sz w:val="28"/>
          <w:szCs w:val="28"/>
        </w:rPr>
        <w:t>Статья</w:t>
      </w:r>
      <w:r w:rsidR="00A75231" w:rsidRPr="00DF02FF">
        <w:rPr>
          <w:rFonts w:ascii="Times New Roman" w:hAnsi="Times New Roman" w:cs="Times New Roman"/>
          <w:sz w:val="28"/>
          <w:szCs w:val="28"/>
        </w:rPr>
        <w:t xml:space="preserve"> 8. </w:t>
      </w:r>
      <w:r w:rsidR="00A75231" w:rsidRPr="00DF02FF">
        <w:rPr>
          <w:rFonts w:ascii="Times New Roman" w:hAnsi="Times New Roman" w:cs="Times New Roman"/>
          <w:b/>
          <w:sz w:val="28"/>
          <w:szCs w:val="28"/>
        </w:rPr>
        <w:t>Оповещение о публичных слушаниях</w:t>
      </w:r>
      <w:bookmarkStart w:id="40" w:name="sub_381"/>
      <w:bookmarkEnd w:id="39"/>
      <w:r w:rsidR="00A75231" w:rsidRPr="00DF02F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bookmarkEnd w:id="40"/>
    <w:p w:rsidR="002B71EC" w:rsidRPr="00DF02FF" w:rsidRDefault="002B71EC" w:rsidP="00254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02FF">
        <w:rPr>
          <w:rFonts w:ascii="Times New Roman" w:hAnsi="Times New Roman" w:cs="Times New Roman"/>
          <w:sz w:val="28"/>
          <w:szCs w:val="28"/>
        </w:rPr>
        <w:t xml:space="preserve">1. </w:t>
      </w:r>
      <w:hyperlink w:anchor="sub_21" w:history="1">
        <w:r w:rsidRPr="00DF02FF">
          <w:rPr>
            <w:rFonts w:ascii="Times New Roman" w:hAnsi="Times New Roman" w:cs="Times New Roman"/>
            <w:sz w:val="28"/>
            <w:szCs w:val="28"/>
          </w:rPr>
          <w:t>Уполномоченный орган</w:t>
        </w:r>
      </w:hyperlink>
      <w:r w:rsidRPr="00DF02FF">
        <w:rPr>
          <w:rFonts w:ascii="Times New Roman" w:hAnsi="Times New Roman" w:cs="Times New Roman"/>
          <w:sz w:val="28"/>
          <w:szCs w:val="28"/>
        </w:rPr>
        <w:t xml:space="preserve"> оповещает </w:t>
      </w:r>
      <w:hyperlink w:anchor="sub_24" w:history="1">
        <w:r w:rsidRPr="00DF02FF">
          <w:rPr>
            <w:rFonts w:ascii="Times New Roman" w:hAnsi="Times New Roman" w:cs="Times New Roman"/>
            <w:sz w:val="28"/>
            <w:szCs w:val="28"/>
          </w:rPr>
          <w:t>жителей</w:t>
        </w:r>
      </w:hyperlink>
      <w:r w:rsidRPr="00DF02F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 проводимых </w:t>
      </w:r>
      <w:hyperlink w:anchor="sub_19" w:history="1">
        <w:r w:rsidRPr="00DF02FF">
          <w:rPr>
            <w:rFonts w:ascii="Times New Roman" w:hAnsi="Times New Roman" w:cs="Times New Roman"/>
            <w:sz w:val="28"/>
            <w:szCs w:val="28"/>
          </w:rPr>
          <w:t>публичных слушаниях</w:t>
        </w:r>
      </w:hyperlink>
      <w:r w:rsidRPr="00DF02FF">
        <w:rPr>
          <w:rFonts w:ascii="Times New Roman" w:hAnsi="Times New Roman" w:cs="Times New Roman"/>
          <w:sz w:val="28"/>
          <w:szCs w:val="28"/>
        </w:rPr>
        <w:t xml:space="preserve"> через средства массовой информации и иными способами не позднее, чем за 10 дней до даты их проведения.</w:t>
      </w:r>
    </w:p>
    <w:p w:rsidR="002B71EC" w:rsidRPr="00DF02FF" w:rsidRDefault="002B71EC" w:rsidP="00254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02FF">
        <w:rPr>
          <w:rFonts w:ascii="Times New Roman" w:hAnsi="Times New Roman" w:cs="Times New Roman"/>
          <w:sz w:val="28"/>
          <w:szCs w:val="28"/>
        </w:rPr>
        <w:t>2. Опубликованная (обнародованная) информация должна содержать:</w:t>
      </w:r>
    </w:p>
    <w:p w:rsidR="002B71EC" w:rsidRPr="00DF02FF" w:rsidRDefault="002B71EC" w:rsidP="00254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1" w:name="sub_821"/>
      <w:r w:rsidRPr="00DF02FF">
        <w:rPr>
          <w:rFonts w:ascii="Times New Roman" w:hAnsi="Times New Roman" w:cs="Times New Roman"/>
          <w:sz w:val="28"/>
          <w:szCs w:val="28"/>
        </w:rPr>
        <w:t>1) указание на правовой акт о назначении публичных слушаний;</w:t>
      </w:r>
    </w:p>
    <w:p w:rsidR="002B71EC" w:rsidRPr="00DF02FF" w:rsidRDefault="002B71EC" w:rsidP="00254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2" w:name="sub_822"/>
      <w:bookmarkEnd w:id="41"/>
      <w:r w:rsidRPr="00DF02FF">
        <w:rPr>
          <w:rFonts w:ascii="Times New Roman" w:hAnsi="Times New Roman" w:cs="Times New Roman"/>
          <w:sz w:val="28"/>
          <w:szCs w:val="28"/>
        </w:rPr>
        <w:t>2) информацию об инициаторе их проведения;</w:t>
      </w:r>
    </w:p>
    <w:p w:rsidR="002B71EC" w:rsidRPr="00DF02FF" w:rsidRDefault="002B71EC" w:rsidP="00254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3" w:name="sub_823"/>
      <w:bookmarkEnd w:id="42"/>
      <w:r w:rsidRPr="00DF02FF">
        <w:rPr>
          <w:rFonts w:ascii="Times New Roman" w:hAnsi="Times New Roman" w:cs="Times New Roman"/>
          <w:sz w:val="28"/>
          <w:szCs w:val="28"/>
        </w:rPr>
        <w:t>3) вопрос (</w:t>
      </w:r>
      <w:r w:rsidR="00C66A15" w:rsidRPr="00DF02FF">
        <w:rPr>
          <w:rFonts w:ascii="Times New Roman" w:hAnsi="Times New Roman" w:cs="Times New Roman"/>
          <w:sz w:val="28"/>
          <w:szCs w:val="28"/>
        </w:rPr>
        <w:t>вопросы) публичных слушаний с</w:t>
      </w:r>
      <w:r w:rsidRPr="00DF02FF">
        <w:rPr>
          <w:rFonts w:ascii="Times New Roman" w:hAnsi="Times New Roman" w:cs="Times New Roman"/>
          <w:sz w:val="28"/>
          <w:szCs w:val="28"/>
        </w:rPr>
        <w:t xml:space="preserve"> указание</w:t>
      </w:r>
      <w:r w:rsidR="00C66A15" w:rsidRPr="00DF02FF">
        <w:rPr>
          <w:rFonts w:ascii="Times New Roman" w:hAnsi="Times New Roman" w:cs="Times New Roman"/>
          <w:sz w:val="28"/>
          <w:szCs w:val="28"/>
        </w:rPr>
        <w:t>м на издание</w:t>
      </w:r>
      <w:r w:rsidRPr="00DF02FF">
        <w:rPr>
          <w:rFonts w:ascii="Times New Roman" w:hAnsi="Times New Roman" w:cs="Times New Roman"/>
          <w:sz w:val="28"/>
          <w:szCs w:val="28"/>
        </w:rPr>
        <w:t xml:space="preserve"> и другие источники, где опубликован (обнародован) проект муниципального правового акта, выносимого на публичные слушания</w:t>
      </w:r>
      <w:r w:rsidR="00C66A15" w:rsidRPr="00DF02FF">
        <w:rPr>
          <w:rFonts w:ascii="Times New Roman" w:hAnsi="Times New Roman" w:cs="Times New Roman"/>
          <w:sz w:val="28"/>
          <w:szCs w:val="28"/>
        </w:rPr>
        <w:t xml:space="preserve">, в том числе посредством его размещения на официальном сайте органа местного самоуправления в информационно-телекоммуникационной сети «Интернет»; </w:t>
      </w:r>
    </w:p>
    <w:p w:rsidR="002B71EC" w:rsidRPr="00DF02FF" w:rsidRDefault="002B71EC" w:rsidP="00254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4" w:name="sub_824"/>
      <w:bookmarkEnd w:id="43"/>
      <w:r w:rsidRPr="00DF02FF">
        <w:rPr>
          <w:rFonts w:ascii="Times New Roman" w:hAnsi="Times New Roman" w:cs="Times New Roman"/>
          <w:sz w:val="28"/>
          <w:szCs w:val="28"/>
        </w:rPr>
        <w:t>4) указание даты, времени и места проведения публичных слушаний;</w:t>
      </w:r>
    </w:p>
    <w:p w:rsidR="002B71EC" w:rsidRPr="00DF02FF" w:rsidRDefault="002B71EC" w:rsidP="00254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5" w:name="sub_825"/>
      <w:bookmarkEnd w:id="44"/>
      <w:r w:rsidRPr="00DF02FF">
        <w:rPr>
          <w:rFonts w:ascii="Times New Roman" w:hAnsi="Times New Roman" w:cs="Times New Roman"/>
          <w:sz w:val="28"/>
          <w:szCs w:val="28"/>
        </w:rPr>
        <w:t>5) срок подачи предложений и рекомендаций по вопросу (вопросам) публичный слушаний;</w:t>
      </w:r>
    </w:p>
    <w:bookmarkEnd w:id="45"/>
    <w:p w:rsidR="00A75231" w:rsidRPr="00DF02FF" w:rsidRDefault="002B71EC" w:rsidP="00254CC9">
      <w:pPr>
        <w:suppressAutoHyphens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02FF">
        <w:rPr>
          <w:rFonts w:ascii="Times New Roman" w:hAnsi="Times New Roman" w:cs="Times New Roman"/>
          <w:sz w:val="28"/>
          <w:szCs w:val="28"/>
        </w:rPr>
        <w:t>6) контактную информацию уполномоченного органа, адрес помещения, иного места, в котором имеется возможность ознакомиться с полной информацией о подготовке и проведении публичных слушаний, подать заявку для выступления на публичных слушаниях, время (режим) ознакомления, иная необходимая информация</w:t>
      </w:r>
    </w:p>
    <w:p w:rsidR="00A75231" w:rsidRPr="00DF02FF" w:rsidRDefault="00A75231" w:rsidP="00254CC9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6" w:name="sub_309"/>
      <w:r w:rsidRPr="00DF02FF">
        <w:rPr>
          <w:rFonts w:ascii="Times New Roman" w:hAnsi="Times New Roman" w:cs="Times New Roman"/>
          <w:sz w:val="28"/>
          <w:szCs w:val="28"/>
        </w:rPr>
        <w:t xml:space="preserve">Статья 9. </w:t>
      </w:r>
      <w:r w:rsidR="00AF0739" w:rsidRPr="00DF02FF">
        <w:rPr>
          <w:rFonts w:ascii="Times New Roman" w:hAnsi="Times New Roman" w:cs="Times New Roman"/>
          <w:b/>
          <w:sz w:val="28"/>
          <w:szCs w:val="28"/>
        </w:rPr>
        <w:t xml:space="preserve">Сроки и порядок подачи заявок, </w:t>
      </w:r>
      <w:r w:rsidRPr="00DF02FF">
        <w:rPr>
          <w:rFonts w:ascii="Times New Roman" w:hAnsi="Times New Roman" w:cs="Times New Roman"/>
          <w:b/>
          <w:sz w:val="28"/>
          <w:szCs w:val="28"/>
        </w:rPr>
        <w:t xml:space="preserve">предложений и рекомендаций </w:t>
      </w:r>
    </w:p>
    <w:p w:rsidR="009B6A43" w:rsidRPr="00CE32DA" w:rsidRDefault="009B6A43" w:rsidP="00254C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7" w:name="sub_310"/>
      <w:bookmarkEnd w:id="46"/>
      <w:r w:rsidRPr="00CE32DA">
        <w:rPr>
          <w:rFonts w:ascii="Times New Roman" w:hAnsi="Times New Roman" w:cs="Times New Roman"/>
          <w:sz w:val="28"/>
          <w:szCs w:val="28"/>
        </w:rPr>
        <w:t xml:space="preserve">1. </w:t>
      </w:r>
      <w:r w:rsidRPr="00CE32D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публичных</w:t>
      </w:r>
      <w:r w:rsidR="00D61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32DA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ний имеют право вносить предложения и замечания по вопросу публичных слушаний либо проекту муниципального правового акта</w:t>
      </w:r>
      <w:r w:rsidR="00D61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32D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форме в адрес уполномоченного органа и (или) в устной форме в ходе проведения публичных слушаний.</w:t>
      </w:r>
    </w:p>
    <w:p w:rsidR="009B6A43" w:rsidRPr="00CE32DA" w:rsidRDefault="009B6A43" w:rsidP="00254C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2D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ные участниками публичных слушаний предложения и замечания, подлежат регистрации, а также обязательному рассмотрению уполномоченным органом.</w:t>
      </w:r>
    </w:p>
    <w:p w:rsidR="00C66A15" w:rsidRPr="00DF02FF" w:rsidRDefault="00D95DA3" w:rsidP="00254CC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F02FF">
        <w:rPr>
          <w:rFonts w:ascii="Times New Roman" w:hAnsi="Times New Roman" w:cs="Times New Roman"/>
          <w:sz w:val="28"/>
          <w:szCs w:val="28"/>
        </w:rPr>
        <w:t xml:space="preserve">Жители </w:t>
      </w:r>
      <w:r w:rsidR="00CD59F7">
        <w:rPr>
          <w:rFonts w:ascii="Times New Roman" w:hAnsi="Times New Roman" w:cs="Times New Roman"/>
          <w:sz w:val="28"/>
          <w:szCs w:val="28"/>
        </w:rPr>
        <w:t>Ковалевского</w:t>
      </w:r>
      <w:r w:rsidR="005C5488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 могут</w:t>
      </w:r>
      <w:r w:rsidR="00D615F2">
        <w:rPr>
          <w:rFonts w:ascii="Times New Roman" w:hAnsi="Times New Roman" w:cs="Times New Roman"/>
          <w:sz w:val="28"/>
          <w:szCs w:val="28"/>
        </w:rPr>
        <w:t xml:space="preserve"> </w:t>
      </w:r>
      <w:r w:rsidR="005C5488">
        <w:rPr>
          <w:rFonts w:ascii="Times New Roman" w:hAnsi="Times New Roman" w:cs="Times New Roman"/>
          <w:sz w:val="28"/>
          <w:szCs w:val="28"/>
        </w:rPr>
        <w:t>направлять</w:t>
      </w:r>
      <w:r w:rsidRPr="00DF02FF">
        <w:rPr>
          <w:rFonts w:ascii="Times New Roman" w:hAnsi="Times New Roman" w:cs="Times New Roman"/>
          <w:sz w:val="28"/>
          <w:szCs w:val="28"/>
        </w:rPr>
        <w:t xml:space="preserve"> </w:t>
      </w:r>
      <w:r w:rsidR="00393D07" w:rsidRPr="00DF02FF">
        <w:rPr>
          <w:rFonts w:ascii="Times New Roman" w:hAnsi="Times New Roman" w:cs="Times New Roman"/>
          <w:sz w:val="28"/>
          <w:szCs w:val="28"/>
        </w:rPr>
        <w:t>свои замечания и предложения</w:t>
      </w:r>
      <w:r w:rsidR="00C66A15" w:rsidRPr="00DF02FF">
        <w:rPr>
          <w:rFonts w:ascii="Times New Roman" w:hAnsi="Times New Roman" w:cs="Times New Roman"/>
          <w:sz w:val="28"/>
          <w:szCs w:val="28"/>
        </w:rPr>
        <w:t xml:space="preserve"> по вынесенному на обсуждение проекту муниципального правового акта, в том числе посредством официального сайта</w:t>
      </w:r>
      <w:r w:rsidRPr="00DF02FF">
        <w:rPr>
          <w:rFonts w:ascii="Times New Roman" w:hAnsi="Times New Roman" w:cs="Times New Roman"/>
          <w:sz w:val="28"/>
          <w:szCs w:val="28"/>
        </w:rPr>
        <w:t xml:space="preserve"> органа местного самоуправления в информационно-телекоммуникационной сети «Интернет»</w:t>
      </w:r>
      <w:r w:rsidR="00393D07" w:rsidRPr="00DF02FF">
        <w:rPr>
          <w:rFonts w:ascii="Times New Roman" w:hAnsi="Times New Roman" w:cs="Times New Roman"/>
          <w:sz w:val="28"/>
          <w:szCs w:val="28"/>
        </w:rPr>
        <w:t xml:space="preserve"> чер</w:t>
      </w:r>
      <w:r w:rsidR="00CF00D8" w:rsidRPr="00DF02FF">
        <w:rPr>
          <w:rFonts w:ascii="Times New Roman" w:hAnsi="Times New Roman" w:cs="Times New Roman"/>
          <w:sz w:val="28"/>
          <w:szCs w:val="28"/>
        </w:rPr>
        <w:t xml:space="preserve">ез Виртуальную приемную или </w:t>
      </w:r>
      <w:proofErr w:type="spellStart"/>
      <w:r w:rsidR="00CF00D8" w:rsidRPr="00DF02FF">
        <w:rPr>
          <w:rFonts w:ascii="Times New Roman" w:hAnsi="Times New Roman" w:cs="Times New Roman"/>
          <w:sz w:val="28"/>
          <w:szCs w:val="28"/>
        </w:rPr>
        <w:t>Он-Л</w:t>
      </w:r>
      <w:r w:rsidR="00393D07" w:rsidRPr="00DF02FF">
        <w:rPr>
          <w:rFonts w:ascii="Times New Roman" w:hAnsi="Times New Roman" w:cs="Times New Roman"/>
          <w:sz w:val="28"/>
          <w:szCs w:val="28"/>
        </w:rPr>
        <w:t>айн</w:t>
      </w:r>
      <w:proofErr w:type="spellEnd"/>
      <w:r w:rsidR="00393D07" w:rsidRPr="00DF02FF">
        <w:rPr>
          <w:rFonts w:ascii="Times New Roman" w:hAnsi="Times New Roman" w:cs="Times New Roman"/>
          <w:sz w:val="28"/>
          <w:szCs w:val="28"/>
        </w:rPr>
        <w:t xml:space="preserve"> приемную.</w:t>
      </w:r>
    </w:p>
    <w:p w:rsidR="002B71EC" w:rsidRPr="00CE32DA" w:rsidRDefault="00AF0739" w:rsidP="00254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2DA">
        <w:rPr>
          <w:rFonts w:ascii="Times New Roman" w:hAnsi="Times New Roman" w:cs="Times New Roman"/>
          <w:sz w:val="28"/>
          <w:szCs w:val="28"/>
        </w:rPr>
        <w:lastRenderedPageBreak/>
        <w:t>2. Уполномоченный орган</w:t>
      </w:r>
      <w:r w:rsidR="002B71EC" w:rsidRPr="00CE32DA">
        <w:rPr>
          <w:rFonts w:ascii="Times New Roman" w:hAnsi="Times New Roman" w:cs="Times New Roman"/>
          <w:sz w:val="28"/>
          <w:szCs w:val="28"/>
        </w:rPr>
        <w:t xml:space="preserve"> осуществляет прием предложений по вопросу публичных слушаний либо по проекту муниципал</w:t>
      </w:r>
      <w:r w:rsidR="005C5488" w:rsidRPr="00CE32DA">
        <w:rPr>
          <w:rFonts w:ascii="Times New Roman" w:hAnsi="Times New Roman" w:cs="Times New Roman"/>
          <w:sz w:val="28"/>
          <w:szCs w:val="28"/>
        </w:rPr>
        <w:t>ьного правового акта начиная с 8</w:t>
      </w:r>
      <w:r w:rsidR="002B71EC" w:rsidRPr="00CE32DA">
        <w:rPr>
          <w:rFonts w:ascii="Times New Roman" w:hAnsi="Times New Roman" w:cs="Times New Roman"/>
          <w:sz w:val="28"/>
          <w:szCs w:val="28"/>
        </w:rPr>
        <w:t>.00 часов первого рабочего дня, следующего за днем опубликования правового акта о назн</w:t>
      </w:r>
      <w:r w:rsidR="005C5488" w:rsidRPr="00CE32DA">
        <w:rPr>
          <w:rFonts w:ascii="Times New Roman" w:hAnsi="Times New Roman" w:cs="Times New Roman"/>
          <w:sz w:val="28"/>
          <w:szCs w:val="28"/>
        </w:rPr>
        <w:t>ачении публичных слушаний, до 17</w:t>
      </w:r>
      <w:r w:rsidR="002B71EC" w:rsidRPr="00CE32DA">
        <w:rPr>
          <w:rFonts w:ascii="Times New Roman" w:hAnsi="Times New Roman" w:cs="Times New Roman"/>
          <w:sz w:val="28"/>
          <w:szCs w:val="28"/>
        </w:rPr>
        <w:t xml:space="preserve">.00 часов последнего рабочего дня установленного для приема предложений и рекомендаций, но не </w:t>
      </w:r>
      <w:proofErr w:type="gramStart"/>
      <w:r w:rsidR="002B71EC" w:rsidRPr="00CE32DA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2B71EC" w:rsidRPr="00CE32DA">
        <w:rPr>
          <w:rFonts w:ascii="Times New Roman" w:hAnsi="Times New Roman" w:cs="Times New Roman"/>
          <w:sz w:val="28"/>
          <w:szCs w:val="28"/>
        </w:rPr>
        <w:t xml:space="preserve"> чем за 5 дней до даты проведения публичных слушаний.</w:t>
      </w:r>
    </w:p>
    <w:p w:rsidR="002B71EC" w:rsidRPr="00DF02FF" w:rsidRDefault="002B71EC" w:rsidP="00254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8" w:name="sub_93"/>
      <w:r w:rsidRPr="00DF02FF">
        <w:rPr>
          <w:rFonts w:ascii="Times New Roman" w:hAnsi="Times New Roman" w:cs="Times New Roman"/>
          <w:sz w:val="28"/>
          <w:szCs w:val="28"/>
        </w:rPr>
        <w:t xml:space="preserve">3. </w:t>
      </w:r>
      <w:hyperlink w:anchor="sub_21" w:history="1">
        <w:r w:rsidRPr="00DF02FF">
          <w:rPr>
            <w:rFonts w:ascii="Times New Roman" w:hAnsi="Times New Roman" w:cs="Times New Roman"/>
            <w:sz w:val="28"/>
            <w:szCs w:val="28"/>
          </w:rPr>
          <w:t>Уполномоченный орган</w:t>
        </w:r>
      </w:hyperlink>
      <w:r w:rsidRPr="00DF02FF">
        <w:rPr>
          <w:rFonts w:ascii="Times New Roman" w:hAnsi="Times New Roman" w:cs="Times New Roman"/>
          <w:sz w:val="28"/>
          <w:szCs w:val="28"/>
        </w:rPr>
        <w:t xml:space="preserve"> обеспечивает получение соответствующих предложений и рекомендаций по вопросу (вопросам) публичных слушаний и незамедлительно направляет поступившие предложения экспертам для дачи письменных заключений или рекомендаций по поступившим предложениям </w:t>
      </w:r>
      <w:hyperlink w:anchor="sub_22" w:history="1">
        <w:r w:rsidRPr="00DF02FF">
          <w:rPr>
            <w:rFonts w:ascii="Times New Roman" w:hAnsi="Times New Roman" w:cs="Times New Roman"/>
            <w:sz w:val="28"/>
            <w:szCs w:val="28"/>
          </w:rPr>
          <w:t>участников публичных слушаний</w:t>
        </w:r>
      </w:hyperlink>
      <w:r w:rsidRPr="00DF02FF">
        <w:rPr>
          <w:rFonts w:ascii="Times New Roman" w:hAnsi="Times New Roman" w:cs="Times New Roman"/>
          <w:sz w:val="28"/>
          <w:szCs w:val="28"/>
        </w:rPr>
        <w:t>.</w:t>
      </w:r>
    </w:p>
    <w:bookmarkEnd w:id="48"/>
    <w:p w:rsidR="002B71EC" w:rsidRPr="00DF02FF" w:rsidRDefault="002B71EC" w:rsidP="00254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2DA">
        <w:rPr>
          <w:rFonts w:ascii="Times New Roman" w:hAnsi="Times New Roman" w:cs="Times New Roman"/>
          <w:sz w:val="28"/>
          <w:szCs w:val="28"/>
        </w:rPr>
        <w:t>Заключения и рекомендации экспертов по поступившим предложениям направляются в уполномоченный орган не позднее, чем за 2 рабочих дня до даты проведения публичных слушаний</w:t>
      </w:r>
      <w:r w:rsidRPr="00DF02FF">
        <w:rPr>
          <w:rFonts w:ascii="Times New Roman" w:hAnsi="Times New Roman" w:cs="Times New Roman"/>
          <w:sz w:val="28"/>
          <w:szCs w:val="28"/>
        </w:rPr>
        <w:t>.</w:t>
      </w:r>
    </w:p>
    <w:p w:rsidR="002B71EC" w:rsidRPr="00DF02FF" w:rsidRDefault="002B71EC" w:rsidP="00254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9" w:name="sub_94"/>
      <w:r w:rsidRPr="00DF02FF">
        <w:rPr>
          <w:rFonts w:ascii="Times New Roman" w:hAnsi="Times New Roman" w:cs="Times New Roman"/>
          <w:sz w:val="28"/>
          <w:szCs w:val="28"/>
        </w:rPr>
        <w:t xml:space="preserve">4. Основанием для отклонения внесенных предложений и рекомендаций является их несоответствие </w:t>
      </w:r>
      <w:hyperlink r:id="rId13" w:history="1">
        <w:r w:rsidRPr="00DF02FF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DF02FF">
        <w:rPr>
          <w:rFonts w:ascii="Times New Roman" w:hAnsi="Times New Roman" w:cs="Times New Roman"/>
          <w:sz w:val="28"/>
          <w:szCs w:val="28"/>
        </w:rPr>
        <w:t xml:space="preserve"> Российской Федерации, требованиям </w:t>
      </w:r>
      <w:hyperlink r:id="rId14" w:history="1">
        <w:r w:rsidRPr="00DF02FF">
          <w:rPr>
            <w:rFonts w:ascii="Times New Roman" w:hAnsi="Times New Roman" w:cs="Times New Roman"/>
            <w:sz w:val="28"/>
            <w:szCs w:val="28"/>
          </w:rPr>
          <w:t>Федерального закона</w:t>
        </w:r>
      </w:hyperlink>
      <w:r w:rsidRPr="00DF02FF">
        <w:rPr>
          <w:rFonts w:ascii="Times New Roman" w:hAnsi="Times New Roman" w:cs="Times New Roman"/>
          <w:sz w:val="28"/>
          <w:szCs w:val="28"/>
        </w:rPr>
        <w:t xml:space="preserve"> от 06 октября 2003</w:t>
      </w:r>
      <w:r w:rsidR="00D615F2">
        <w:rPr>
          <w:rFonts w:ascii="Times New Roman" w:hAnsi="Times New Roman" w:cs="Times New Roman"/>
          <w:sz w:val="28"/>
          <w:szCs w:val="28"/>
        </w:rPr>
        <w:t xml:space="preserve"> </w:t>
      </w:r>
      <w:r w:rsidRPr="00DF02FF">
        <w:rPr>
          <w:rFonts w:ascii="Times New Roman" w:hAnsi="Times New Roman" w:cs="Times New Roman"/>
          <w:sz w:val="28"/>
          <w:szCs w:val="28"/>
        </w:rPr>
        <w:t>года №</w:t>
      </w:r>
      <w:r w:rsidR="00D615F2">
        <w:rPr>
          <w:rFonts w:ascii="Times New Roman" w:hAnsi="Times New Roman" w:cs="Times New Roman"/>
          <w:sz w:val="28"/>
          <w:szCs w:val="28"/>
        </w:rPr>
        <w:t xml:space="preserve"> </w:t>
      </w:r>
      <w:r w:rsidRPr="00DF02FF">
        <w:rPr>
          <w:rFonts w:ascii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федеральному законодательству и законодательству Краснодарского края, </w:t>
      </w:r>
      <w:hyperlink r:id="rId15" w:history="1">
        <w:r w:rsidRPr="00DF02FF">
          <w:rPr>
            <w:rFonts w:ascii="Times New Roman" w:hAnsi="Times New Roman" w:cs="Times New Roman"/>
            <w:sz w:val="28"/>
            <w:szCs w:val="28"/>
          </w:rPr>
          <w:t>уставу</w:t>
        </w:r>
      </w:hyperlink>
      <w:r w:rsidRPr="00DF02FF">
        <w:rPr>
          <w:rFonts w:ascii="Times New Roman" w:hAnsi="Times New Roman" w:cs="Times New Roman"/>
          <w:sz w:val="28"/>
          <w:szCs w:val="28"/>
        </w:rPr>
        <w:t>.</w:t>
      </w:r>
    </w:p>
    <w:bookmarkEnd w:id="49"/>
    <w:p w:rsidR="002B71EC" w:rsidRPr="00DF02FF" w:rsidRDefault="002B71EC" w:rsidP="00254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02FF">
        <w:rPr>
          <w:rFonts w:ascii="Times New Roman" w:hAnsi="Times New Roman" w:cs="Times New Roman"/>
          <w:sz w:val="28"/>
          <w:szCs w:val="28"/>
        </w:rPr>
        <w:t>Основанием для отклонения предложений по проекту нормативного правового акта является также выявившееся неоднозначное толкование положений проекта муниципального правового акта, противоречия или несогласованности с иными положениями данного проекта.</w:t>
      </w:r>
    </w:p>
    <w:p w:rsidR="002B71EC" w:rsidRPr="00DF02FF" w:rsidRDefault="002B71EC" w:rsidP="00254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0" w:name="sub_95"/>
      <w:r w:rsidRPr="00DF02FF">
        <w:rPr>
          <w:rFonts w:ascii="Times New Roman" w:hAnsi="Times New Roman" w:cs="Times New Roman"/>
          <w:sz w:val="28"/>
          <w:szCs w:val="28"/>
        </w:rPr>
        <w:t>5. Уполномоченный орган организует подготовку проекта заключения о результатах публичных слушаний, состоящего из предложений и рекомендаций по каждому из вопросов, выносимых на публичные слушания и мнения экспертов, полагающих возможным принять или отклонить поступившее предложение.</w:t>
      </w:r>
    </w:p>
    <w:bookmarkEnd w:id="50"/>
    <w:p w:rsidR="00A75231" w:rsidRPr="00DF02FF" w:rsidRDefault="00A75231" w:rsidP="00254CC9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75231" w:rsidRPr="00DF02FF" w:rsidRDefault="00A75231" w:rsidP="00254CC9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02FF">
        <w:rPr>
          <w:rFonts w:ascii="Times New Roman" w:hAnsi="Times New Roman" w:cs="Times New Roman"/>
          <w:sz w:val="28"/>
          <w:szCs w:val="28"/>
        </w:rPr>
        <w:t xml:space="preserve">Статья 10. </w:t>
      </w:r>
      <w:r w:rsidRPr="00DF02FF">
        <w:rPr>
          <w:rFonts w:ascii="Times New Roman" w:hAnsi="Times New Roman" w:cs="Times New Roman"/>
          <w:b/>
          <w:sz w:val="28"/>
          <w:szCs w:val="28"/>
        </w:rPr>
        <w:t>Проведение публичных слушаний</w:t>
      </w:r>
    </w:p>
    <w:p w:rsidR="002B71EC" w:rsidRPr="00DF02FF" w:rsidRDefault="002B71EC" w:rsidP="00254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1" w:name="sub_101"/>
      <w:r w:rsidRPr="00DF02FF">
        <w:rPr>
          <w:rFonts w:ascii="Times New Roman" w:hAnsi="Times New Roman" w:cs="Times New Roman"/>
          <w:sz w:val="28"/>
          <w:szCs w:val="28"/>
        </w:rPr>
        <w:t xml:space="preserve">1. Перед началом публичных слушаний </w:t>
      </w:r>
      <w:hyperlink w:anchor="sub_21" w:history="1">
        <w:r w:rsidRPr="00DF02FF">
          <w:rPr>
            <w:rFonts w:ascii="Times New Roman" w:hAnsi="Times New Roman" w:cs="Times New Roman"/>
            <w:sz w:val="28"/>
            <w:szCs w:val="28"/>
          </w:rPr>
          <w:t>уполномоченный орган</w:t>
        </w:r>
      </w:hyperlink>
      <w:r w:rsidRPr="00DF02FF">
        <w:rPr>
          <w:rFonts w:ascii="Times New Roman" w:hAnsi="Times New Roman" w:cs="Times New Roman"/>
          <w:sz w:val="28"/>
          <w:szCs w:val="28"/>
        </w:rPr>
        <w:t xml:space="preserve"> организует регистрацию участников публичных слушаний, выдачу проекта заключения о результатах публичных слушаний участникам публичных слушаний.</w:t>
      </w:r>
    </w:p>
    <w:p w:rsidR="002B71EC" w:rsidRPr="00DF02FF" w:rsidRDefault="002B71EC" w:rsidP="00254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2" w:name="sub_102"/>
      <w:bookmarkEnd w:id="51"/>
      <w:r w:rsidRPr="00DF02FF">
        <w:rPr>
          <w:rFonts w:ascii="Times New Roman" w:hAnsi="Times New Roman" w:cs="Times New Roman"/>
          <w:sz w:val="28"/>
          <w:szCs w:val="28"/>
        </w:rPr>
        <w:t xml:space="preserve">2. Председательствующим на </w:t>
      </w:r>
      <w:hyperlink w:anchor="sub_19" w:history="1">
        <w:r w:rsidRPr="00DF02FF">
          <w:rPr>
            <w:rFonts w:ascii="Times New Roman" w:hAnsi="Times New Roman" w:cs="Times New Roman"/>
            <w:sz w:val="28"/>
            <w:szCs w:val="28"/>
          </w:rPr>
          <w:t>публичных слушаниях</w:t>
        </w:r>
      </w:hyperlink>
      <w:r w:rsidRPr="00DF02FF">
        <w:rPr>
          <w:rFonts w:ascii="Times New Roman" w:hAnsi="Times New Roman" w:cs="Times New Roman"/>
          <w:sz w:val="28"/>
          <w:szCs w:val="28"/>
        </w:rPr>
        <w:t xml:space="preserve"> является председатель (руководитель) уполномоченного органа, секретарем публичных слушаний - секретарь уполномоченного органа.</w:t>
      </w:r>
    </w:p>
    <w:bookmarkEnd w:id="52"/>
    <w:p w:rsidR="002B71EC" w:rsidRPr="00DF02FF" w:rsidRDefault="002B71EC" w:rsidP="00254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02FF">
        <w:rPr>
          <w:rFonts w:ascii="Times New Roman" w:hAnsi="Times New Roman" w:cs="Times New Roman"/>
          <w:sz w:val="28"/>
          <w:szCs w:val="28"/>
        </w:rPr>
        <w:t>3. Председательствующий открывает публичные слушания, оглашает вопрос (вопросы) публичных слушаний, инициатора их проведения, представляет себя и секретаря публичных слушаний.</w:t>
      </w:r>
    </w:p>
    <w:p w:rsidR="002B71EC" w:rsidRPr="00DF02FF" w:rsidRDefault="002B71EC" w:rsidP="00254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3" w:name="sub_104"/>
      <w:r w:rsidRPr="00DF02FF">
        <w:rPr>
          <w:rFonts w:ascii="Times New Roman" w:hAnsi="Times New Roman" w:cs="Times New Roman"/>
          <w:sz w:val="28"/>
          <w:szCs w:val="28"/>
        </w:rPr>
        <w:t>4. Председательствующий знакомит участников с утвержденным уполномоченным органом регламентом публичных слушаний.</w:t>
      </w:r>
    </w:p>
    <w:bookmarkEnd w:id="53"/>
    <w:p w:rsidR="002B71EC" w:rsidRPr="00DF02FF" w:rsidRDefault="002B71EC" w:rsidP="00254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2DA">
        <w:rPr>
          <w:rFonts w:ascii="Times New Roman" w:hAnsi="Times New Roman" w:cs="Times New Roman"/>
          <w:sz w:val="28"/>
          <w:szCs w:val="28"/>
        </w:rPr>
        <w:t xml:space="preserve">Время выступления </w:t>
      </w:r>
      <w:hyperlink w:anchor="sub_22" w:history="1">
        <w:r w:rsidRPr="00CE32DA">
          <w:rPr>
            <w:rFonts w:ascii="Times New Roman" w:hAnsi="Times New Roman" w:cs="Times New Roman"/>
            <w:sz w:val="28"/>
            <w:szCs w:val="28"/>
          </w:rPr>
          <w:t>участников публичных слушаний</w:t>
        </w:r>
      </w:hyperlink>
      <w:r w:rsidRPr="00CE32DA">
        <w:rPr>
          <w:rFonts w:ascii="Times New Roman" w:hAnsi="Times New Roman" w:cs="Times New Roman"/>
          <w:sz w:val="28"/>
          <w:szCs w:val="28"/>
        </w:rPr>
        <w:t xml:space="preserve">, </w:t>
      </w:r>
      <w:r w:rsidR="009B6A43" w:rsidRPr="00CE32DA">
        <w:rPr>
          <w:rFonts w:ascii="Times New Roman" w:hAnsi="Times New Roman" w:cs="Times New Roman"/>
          <w:sz w:val="28"/>
          <w:szCs w:val="28"/>
        </w:rPr>
        <w:t>желающих выступить</w:t>
      </w:r>
      <w:r w:rsidR="00A338AD" w:rsidRPr="00CE32DA">
        <w:rPr>
          <w:rFonts w:ascii="Times New Roman" w:hAnsi="Times New Roman" w:cs="Times New Roman"/>
          <w:sz w:val="28"/>
          <w:szCs w:val="28"/>
        </w:rPr>
        <w:t>,</w:t>
      </w:r>
      <w:r w:rsidRPr="00CE32DA">
        <w:rPr>
          <w:rFonts w:ascii="Times New Roman" w:hAnsi="Times New Roman" w:cs="Times New Roman"/>
          <w:sz w:val="28"/>
          <w:szCs w:val="28"/>
        </w:rPr>
        <w:t xml:space="preserve"> определяется исходя из количества выступающих и времени, </w:t>
      </w:r>
      <w:r w:rsidRPr="00CE32DA">
        <w:rPr>
          <w:rFonts w:ascii="Times New Roman" w:hAnsi="Times New Roman" w:cs="Times New Roman"/>
          <w:sz w:val="28"/>
          <w:szCs w:val="28"/>
        </w:rPr>
        <w:lastRenderedPageBreak/>
        <w:t>отведенного для</w:t>
      </w:r>
      <w:r w:rsidRPr="00DF02FF">
        <w:rPr>
          <w:rFonts w:ascii="Times New Roman" w:hAnsi="Times New Roman" w:cs="Times New Roman"/>
          <w:sz w:val="28"/>
          <w:szCs w:val="28"/>
        </w:rPr>
        <w:t xml:space="preserve"> проведения собрания, но не может быть менее трех минут на одно выступление.</w:t>
      </w:r>
    </w:p>
    <w:p w:rsidR="002B71EC" w:rsidRPr="00DF02FF" w:rsidRDefault="002B71EC" w:rsidP="00254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4" w:name="sub_105"/>
      <w:r w:rsidRPr="00DF02FF">
        <w:rPr>
          <w:rFonts w:ascii="Times New Roman" w:hAnsi="Times New Roman" w:cs="Times New Roman"/>
          <w:sz w:val="28"/>
          <w:szCs w:val="28"/>
        </w:rPr>
        <w:t>5. Для организации прений председательствующий объявляет вопрос, по которому проводится обсуждение и предоставляет слово докладчикам, которые информируют участников публичных слушаний о существе и содержании проекта муниципального правового акта или иных вопросов, выносимых на публичные слушания.</w:t>
      </w:r>
    </w:p>
    <w:bookmarkEnd w:id="54"/>
    <w:p w:rsidR="004406BE" w:rsidRPr="00CE32DA" w:rsidRDefault="004406BE" w:rsidP="00254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2DA">
        <w:rPr>
          <w:rFonts w:ascii="Times New Roman" w:hAnsi="Times New Roman" w:cs="Times New Roman"/>
          <w:sz w:val="28"/>
          <w:szCs w:val="28"/>
        </w:rPr>
        <w:t>После основного доклада слово предоставляется участникам публичных слушаний, желающих выступить</w:t>
      </w:r>
      <w:r w:rsidR="00D615F2">
        <w:rPr>
          <w:rFonts w:ascii="Times New Roman" w:hAnsi="Times New Roman" w:cs="Times New Roman"/>
          <w:sz w:val="28"/>
          <w:szCs w:val="28"/>
        </w:rPr>
        <w:t xml:space="preserve"> </w:t>
      </w:r>
      <w:r w:rsidRPr="00CE32DA">
        <w:rPr>
          <w:rFonts w:ascii="Times New Roman" w:hAnsi="Times New Roman" w:cs="Times New Roman"/>
          <w:sz w:val="28"/>
          <w:szCs w:val="28"/>
        </w:rPr>
        <w:t>для аргументации их позиции.</w:t>
      </w:r>
    </w:p>
    <w:p w:rsidR="002B71EC" w:rsidRPr="00DF02FF" w:rsidRDefault="002B71EC" w:rsidP="00254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5" w:name="sub_106"/>
      <w:r w:rsidRPr="00DF02FF">
        <w:rPr>
          <w:rFonts w:ascii="Times New Roman" w:hAnsi="Times New Roman" w:cs="Times New Roman"/>
          <w:sz w:val="28"/>
          <w:szCs w:val="28"/>
        </w:rPr>
        <w:t xml:space="preserve">6. По окончании выступления участника или </w:t>
      </w:r>
      <w:hyperlink w:anchor="sub_23" w:history="1">
        <w:r w:rsidRPr="00DF02FF">
          <w:rPr>
            <w:rFonts w:ascii="Times New Roman" w:hAnsi="Times New Roman" w:cs="Times New Roman"/>
            <w:sz w:val="28"/>
            <w:szCs w:val="28"/>
          </w:rPr>
          <w:t>эксперта публичных слушаний</w:t>
        </w:r>
      </w:hyperlink>
      <w:r w:rsidRPr="00DF02FF">
        <w:rPr>
          <w:rFonts w:ascii="Times New Roman" w:hAnsi="Times New Roman" w:cs="Times New Roman"/>
          <w:sz w:val="28"/>
          <w:szCs w:val="28"/>
        </w:rPr>
        <w:t xml:space="preserve"> или по истечении предоставленного им времени председательствующий дает возможность участникам собрания задать уточняющие вопросы по позиции и (или) аргументам выступившего и дополнительное время для ответов на вопросы. Время ответов на вопросы не может превышать времени основного выступления.</w:t>
      </w:r>
    </w:p>
    <w:p w:rsidR="002B71EC" w:rsidRPr="00DF02FF" w:rsidRDefault="002B71EC" w:rsidP="00254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6" w:name="sub_107"/>
      <w:bookmarkEnd w:id="55"/>
      <w:r w:rsidRPr="00DF02FF">
        <w:rPr>
          <w:rFonts w:ascii="Times New Roman" w:hAnsi="Times New Roman" w:cs="Times New Roman"/>
          <w:sz w:val="28"/>
          <w:szCs w:val="28"/>
        </w:rPr>
        <w:t>7. Публичные слушания не могут быть прекращены раньше, чем будут рассмотрены по существу все вопросы, вынесенные на публичные слушания, разобраны и проанализированы замечания и предложения по рассматриваемому проекту муниципального правового акта.</w:t>
      </w:r>
    </w:p>
    <w:p w:rsidR="002B71EC" w:rsidRPr="00DF02FF" w:rsidRDefault="002B71EC" w:rsidP="00254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7" w:name="sub_108"/>
      <w:bookmarkEnd w:id="56"/>
      <w:r w:rsidRPr="00DF02FF">
        <w:rPr>
          <w:rFonts w:ascii="Times New Roman" w:hAnsi="Times New Roman" w:cs="Times New Roman"/>
          <w:sz w:val="28"/>
          <w:szCs w:val="28"/>
        </w:rPr>
        <w:t>8. После окончания прений председательствующий обращается к экспертам и другим выступавшим участникам слушаний с вопросом о возможном изменении их позиции по итогам проведенного обсуждения.</w:t>
      </w:r>
    </w:p>
    <w:bookmarkEnd w:id="57"/>
    <w:p w:rsidR="002B71EC" w:rsidRPr="00DF02FF" w:rsidRDefault="002B71EC" w:rsidP="00254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02FF">
        <w:rPr>
          <w:rFonts w:ascii="Times New Roman" w:hAnsi="Times New Roman" w:cs="Times New Roman"/>
          <w:sz w:val="28"/>
          <w:szCs w:val="28"/>
        </w:rPr>
        <w:t>Участники слушаний вправе снять свои рекомендации, предложения или присоединиться к предложениям, выдвинутым другими участниками слушаний. Решение участников об изменении их позиции по рассматриваемому вопросу отражается в протоколе и заключении о результатах публичных слушаний.</w:t>
      </w:r>
    </w:p>
    <w:p w:rsidR="002B71EC" w:rsidRPr="00DF02FF" w:rsidRDefault="002B71EC" w:rsidP="00254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8" w:name="sub_109"/>
      <w:r w:rsidRPr="00DF02FF">
        <w:rPr>
          <w:rFonts w:ascii="Times New Roman" w:hAnsi="Times New Roman" w:cs="Times New Roman"/>
          <w:sz w:val="28"/>
          <w:szCs w:val="28"/>
        </w:rPr>
        <w:t>9. По окончании прений по всем вопросам публичных слушаний председательствующий предоставляет слово секретарю для уточнения предложений и рекомендаций, оставшихся в проекте заключения о результатах публичных слушаний после рассмотрения всех вопросов. Итоговый документ принимается после реализации всеми желающими участниками слушаний своего права на отзыв своих предложений и рекомендаций из проекта итогового документа.</w:t>
      </w:r>
    </w:p>
    <w:bookmarkEnd w:id="58"/>
    <w:p w:rsidR="002B71EC" w:rsidRPr="00DF02FF" w:rsidRDefault="002B71EC" w:rsidP="00254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02FF">
        <w:rPr>
          <w:rFonts w:ascii="Times New Roman" w:hAnsi="Times New Roman" w:cs="Times New Roman"/>
          <w:sz w:val="28"/>
          <w:szCs w:val="28"/>
        </w:rPr>
        <w:t>10. Эксперты и участники публичных слушаний не принимают каких-либо решений по существу обсуждаемого вопроса и не проводят каких-либо голосований.</w:t>
      </w:r>
    </w:p>
    <w:p w:rsidR="002B71EC" w:rsidRPr="00DF02FF" w:rsidRDefault="002B71EC" w:rsidP="00254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59" w:name="sub_1011"/>
      <w:r w:rsidRPr="00DF02FF">
        <w:rPr>
          <w:rFonts w:ascii="Times New Roman" w:hAnsi="Times New Roman" w:cs="Times New Roman"/>
          <w:sz w:val="28"/>
          <w:szCs w:val="28"/>
        </w:rPr>
        <w:t xml:space="preserve">11. В заключение о результатах публичных слушаний включаются все не отозванные их авторами и не отклоненные </w:t>
      </w:r>
      <w:hyperlink w:anchor="sub_23" w:history="1">
        <w:r w:rsidRPr="00DF02FF">
          <w:rPr>
            <w:rFonts w:ascii="Times New Roman" w:hAnsi="Times New Roman" w:cs="Times New Roman"/>
            <w:sz w:val="28"/>
            <w:szCs w:val="28"/>
          </w:rPr>
          <w:t>экспертами</w:t>
        </w:r>
      </w:hyperlink>
      <w:r w:rsidRPr="00DF02FF">
        <w:rPr>
          <w:rFonts w:ascii="Times New Roman" w:hAnsi="Times New Roman" w:cs="Times New Roman"/>
          <w:sz w:val="28"/>
          <w:szCs w:val="28"/>
        </w:rPr>
        <w:t xml:space="preserve"> предложения и рекомендации</w:t>
      </w:r>
      <w:r w:rsidRPr="00DF02FF">
        <w:rPr>
          <w:rFonts w:ascii="Arial" w:hAnsi="Arial" w:cs="Arial"/>
          <w:sz w:val="24"/>
          <w:szCs w:val="24"/>
        </w:rPr>
        <w:t>.</w:t>
      </w:r>
    </w:p>
    <w:bookmarkEnd w:id="59"/>
    <w:p w:rsidR="002B71EC" w:rsidRPr="00DF02FF" w:rsidRDefault="002B71EC" w:rsidP="00254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02FF">
        <w:rPr>
          <w:rFonts w:ascii="Times New Roman" w:hAnsi="Times New Roman" w:cs="Times New Roman"/>
          <w:sz w:val="28"/>
          <w:szCs w:val="28"/>
        </w:rPr>
        <w:t>Итоговый документ принимается большинством голосов от общего числа членов уполномоченного органа по проведению слушаний.</w:t>
      </w:r>
    </w:p>
    <w:p w:rsidR="002B71EC" w:rsidRPr="00DF02FF" w:rsidRDefault="002B71EC" w:rsidP="00254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02FF">
        <w:rPr>
          <w:rFonts w:ascii="Times New Roman" w:hAnsi="Times New Roman" w:cs="Times New Roman"/>
          <w:sz w:val="28"/>
          <w:szCs w:val="28"/>
        </w:rPr>
        <w:t>После принятия итогового документа председательствующий закрывает публичные слушания.</w:t>
      </w:r>
    </w:p>
    <w:p w:rsidR="00CF00D8" w:rsidRPr="00DF02FF" w:rsidRDefault="00CF00D8" w:rsidP="00254CC9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bookmarkEnd w:id="47"/>
    <w:p w:rsidR="00A75231" w:rsidRPr="00DF02FF" w:rsidRDefault="00A75231" w:rsidP="00254CC9">
      <w:pPr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2FF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лава 4.</w:t>
      </w:r>
      <w:r w:rsidRPr="00DF02FF">
        <w:rPr>
          <w:rFonts w:ascii="Times New Roman" w:hAnsi="Times New Roman" w:cs="Times New Roman"/>
          <w:sz w:val="28"/>
          <w:szCs w:val="28"/>
        </w:rPr>
        <w:t xml:space="preserve"> </w:t>
      </w:r>
      <w:r w:rsidRPr="00DF02FF">
        <w:rPr>
          <w:rFonts w:ascii="Times New Roman" w:hAnsi="Times New Roman" w:cs="Times New Roman"/>
          <w:b/>
          <w:sz w:val="28"/>
          <w:szCs w:val="28"/>
        </w:rPr>
        <w:t>ОПУБЛИКОВАНИЕ (ОБНАРОДОВАНИЕ)</w:t>
      </w:r>
    </w:p>
    <w:p w:rsidR="00A75231" w:rsidRPr="00DF02FF" w:rsidRDefault="00A75231" w:rsidP="00254CC9">
      <w:pPr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2FF">
        <w:rPr>
          <w:rFonts w:ascii="Times New Roman" w:hAnsi="Times New Roman" w:cs="Times New Roman"/>
          <w:b/>
          <w:sz w:val="28"/>
          <w:szCs w:val="28"/>
        </w:rPr>
        <w:t xml:space="preserve"> РЕЗУЛЬТАТОВ ПУБЛИЧНЫХ СЛУШАНИЙ</w:t>
      </w:r>
    </w:p>
    <w:p w:rsidR="00A75231" w:rsidRPr="00DF02FF" w:rsidRDefault="00A75231" w:rsidP="00254CC9">
      <w:pPr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75231" w:rsidRPr="00DF02FF" w:rsidRDefault="00A75231" w:rsidP="00254CC9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60" w:name="sub_411"/>
      <w:r w:rsidRPr="00DF02FF">
        <w:rPr>
          <w:rFonts w:ascii="Times New Roman" w:hAnsi="Times New Roman" w:cs="Times New Roman"/>
          <w:sz w:val="28"/>
          <w:szCs w:val="28"/>
        </w:rPr>
        <w:t xml:space="preserve">Статья 11. </w:t>
      </w:r>
      <w:r w:rsidR="00F72D09" w:rsidRPr="00DF02FF">
        <w:rPr>
          <w:rFonts w:ascii="Times New Roman" w:hAnsi="Times New Roman" w:cs="Times New Roman"/>
          <w:b/>
          <w:sz w:val="28"/>
          <w:szCs w:val="28"/>
        </w:rPr>
        <w:t xml:space="preserve">Оформление </w:t>
      </w:r>
      <w:r w:rsidRPr="00DF02FF">
        <w:rPr>
          <w:rFonts w:ascii="Times New Roman" w:hAnsi="Times New Roman" w:cs="Times New Roman"/>
          <w:b/>
          <w:sz w:val="28"/>
          <w:szCs w:val="28"/>
        </w:rPr>
        <w:t>результатов</w:t>
      </w:r>
      <w:r w:rsidR="00BD5666" w:rsidRPr="00DF02FF">
        <w:rPr>
          <w:rFonts w:ascii="Times New Roman" w:hAnsi="Times New Roman" w:cs="Times New Roman"/>
          <w:b/>
          <w:sz w:val="28"/>
          <w:szCs w:val="28"/>
        </w:rPr>
        <w:t xml:space="preserve"> публичных слушаний</w:t>
      </w:r>
      <w:r w:rsidR="00F72D09" w:rsidRPr="00DF02FF">
        <w:rPr>
          <w:rFonts w:ascii="Times New Roman" w:hAnsi="Times New Roman" w:cs="Times New Roman"/>
          <w:b/>
          <w:sz w:val="28"/>
          <w:szCs w:val="28"/>
        </w:rPr>
        <w:t xml:space="preserve"> и их учет</w:t>
      </w:r>
    </w:p>
    <w:p w:rsidR="00BD5666" w:rsidRPr="00DF02FF" w:rsidRDefault="00BD5666" w:rsidP="00254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1" w:name="sub_404"/>
      <w:bookmarkEnd w:id="60"/>
      <w:r w:rsidRPr="00A700D3">
        <w:rPr>
          <w:rFonts w:ascii="Times New Roman" w:hAnsi="Times New Roman" w:cs="Times New Roman"/>
          <w:sz w:val="28"/>
          <w:szCs w:val="28"/>
        </w:rPr>
        <w:t xml:space="preserve">1. В ходе проведения </w:t>
      </w:r>
      <w:hyperlink w:anchor="sub_19" w:history="1">
        <w:r w:rsidRPr="00A700D3">
          <w:rPr>
            <w:rFonts w:ascii="Times New Roman" w:hAnsi="Times New Roman" w:cs="Times New Roman"/>
            <w:sz w:val="28"/>
            <w:szCs w:val="28"/>
          </w:rPr>
          <w:t>публичных слушаний</w:t>
        </w:r>
      </w:hyperlink>
      <w:r w:rsidRPr="00A700D3">
        <w:rPr>
          <w:rFonts w:ascii="Times New Roman" w:hAnsi="Times New Roman" w:cs="Times New Roman"/>
          <w:sz w:val="28"/>
          <w:szCs w:val="28"/>
        </w:rPr>
        <w:t xml:space="preserve"> ведется протокол п</w:t>
      </w:r>
      <w:r w:rsidR="00AF0739" w:rsidRPr="00A700D3">
        <w:rPr>
          <w:rFonts w:ascii="Times New Roman" w:hAnsi="Times New Roman" w:cs="Times New Roman"/>
          <w:sz w:val="28"/>
          <w:szCs w:val="28"/>
        </w:rPr>
        <w:t>о форме, согласно приложению №</w:t>
      </w:r>
      <w:r w:rsidR="00D615F2">
        <w:rPr>
          <w:rFonts w:ascii="Times New Roman" w:hAnsi="Times New Roman" w:cs="Times New Roman"/>
          <w:sz w:val="28"/>
          <w:szCs w:val="28"/>
        </w:rPr>
        <w:t xml:space="preserve"> </w:t>
      </w:r>
      <w:r w:rsidR="00AF0739" w:rsidRPr="00A700D3">
        <w:rPr>
          <w:rFonts w:ascii="Times New Roman" w:hAnsi="Times New Roman" w:cs="Times New Roman"/>
          <w:sz w:val="28"/>
          <w:szCs w:val="28"/>
        </w:rPr>
        <w:t>3</w:t>
      </w:r>
      <w:r w:rsidRPr="00DF02FF">
        <w:rPr>
          <w:rFonts w:ascii="Times New Roman" w:hAnsi="Times New Roman" w:cs="Times New Roman"/>
          <w:sz w:val="28"/>
          <w:szCs w:val="28"/>
        </w:rPr>
        <w:t xml:space="preserve"> к настоящему Положению. Протокол подписывает председательствующий и секретарь публичных слушаний.</w:t>
      </w:r>
    </w:p>
    <w:p w:rsidR="00BD5666" w:rsidRPr="00DF02FF" w:rsidRDefault="00BD5666" w:rsidP="00254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02FF">
        <w:rPr>
          <w:rFonts w:ascii="Times New Roman" w:hAnsi="Times New Roman" w:cs="Times New Roman"/>
          <w:sz w:val="28"/>
          <w:szCs w:val="28"/>
        </w:rPr>
        <w:t>2. В протоколе публичных слушаний указываются следующие данные:</w:t>
      </w:r>
    </w:p>
    <w:p w:rsidR="00BD5666" w:rsidRPr="00DF02FF" w:rsidRDefault="00BD5666" w:rsidP="00254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02FF">
        <w:rPr>
          <w:rFonts w:ascii="Times New Roman" w:hAnsi="Times New Roman" w:cs="Times New Roman"/>
          <w:sz w:val="28"/>
          <w:szCs w:val="28"/>
        </w:rPr>
        <w:t>- дата, время и место проведения публичных слушаний;</w:t>
      </w:r>
    </w:p>
    <w:p w:rsidR="00BD5666" w:rsidRPr="00DF02FF" w:rsidRDefault="00BD5666" w:rsidP="00254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02FF">
        <w:rPr>
          <w:rFonts w:ascii="Times New Roman" w:hAnsi="Times New Roman" w:cs="Times New Roman"/>
          <w:sz w:val="28"/>
          <w:szCs w:val="28"/>
        </w:rPr>
        <w:t>- данные об инициаторе публичных слушаний;</w:t>
      </w:r>
    </w:p>
    <w:p w:rsidR="00BD5666" w:rsidRPr="00DF02FF" w:rsidRDefault="00BD5666" w:rsidP="00254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02FF">
        <w:rPr>
          <w:rFonts w:ascii="Times New Roman" w:hAnsi="Times New Roman" w:cs="Times New Roman"/>
          <w:sz w:val="28"/>
          <w:szCs w:val="28"/>
        </w:rPr>
        <w:t xml:space="preserve">- количество </w:t>
      </w:r>
      <w:hyperlink w:anchor="sub_22" w:history="1">
        <w:r w:rsidRPr="00DF02FF">
          <w:rPr>
            <w:rFonts w:ascii="Times New Roman" w:hAnsi="Times New Roman" w:cs="Times New Roman"/>
            <w:sz w:val="28"/>
            <w:szCs w:val="28"/>
          </w:rPr>
          <w:t>участников публичных слушаний</w:t>
        </w:r>
      </w:hyperlink>
      <w:r w:rsidRPr="00DF02FF">
        <w:rPr>
          <w:rFonts w:ascii="Times New Roman" w:hAnsi="Times New Roman" w:cs="Times New Roman"/>
          <w:sz w:val="28"/>
          <w:szCs w:val="28"/>
        </w:rPr>
        <w:t>;</w:t>
      </w:r>
    </w:p>
    <w:p w:rsidR="00BD5666" w:rsidRPr="00DF02FF" w:rsidRDefault="00BD5666" w:rsidP="00254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02FF">
        <w:rPr>
          <w:rFonts w:ascii="Times New Roman" w:hAnsi="Times New Roman" w:cs="Times New Roman"/>
          <w:sz w:val="28"/>
          <w:szCs w:val="28"/>
        </w:rPr>
        <w:t>- фамилия, имя, отчество председательствующего и секретаря публичных слушаний;</w:t>
      </w:r>
    </w:p>
    <w:p w:rsidR="00BD5666" w:rsidRPr="00DF02FF" w:rsidRDefault="00BD5666" w:rsidP="00254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02FF">
        <w:rPr>
          <w:rFonts w:ascii="Times New Roman" w:hAnsi="Times New Roman" w:cs="Times New Roman"/>
          <w:sz w:val="28"/>
          <w:szCs w:val="28"/>
        </w:rPr>
        <w:t>- список участвующих в публичных слушаниях приглашенных лиц, докладчиков, экспертов и специалистов;</w:t>
      </w:r>
    </w:p>
    <w:p w:rsidR="00BD5666" w:rsidRPr="00DF02FF" w:rsidRDefault="00BD5666" w:rsidP="00254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02FF">
        <w:rPr>
          <w:rFonts w:ascii="Times New Roman" w:hAnsi="Times New Roman" w:cs="Times New Roman"/>
          <w:sz w:val="28"/>
          <w:szCs w:val="28"/>
        </w:rPr>
        <w:t>- полное наименование рассматриваемого проекта муниципального правого акта;</w:t>
      </w:r>
    </w:p>
    <w:p w:rsidR="00BD5666" w:rsidRPr="00DF02FF" w:rsidRDefault="00BD5666" w:rsidP="00254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02FF">
        <w:rPr>
          <w:rFonts w:ascii="Times New Roman" w:hAnsi="Times New Roman" w:cs="Times New Roman"/>
          <w:sz w:val="28"/>
          <w:szCs w:val="28"/>
        </w:rPr>
        <w:t>- фамилии, имена, отчества выступивших, краткое содержание выступлений по рассматриваемому вопросу;</w:t>
      </w:r>
    </w:p>
    <w:p w:rsidR="00BD5666" w:rsidRPr="00DF02FF" w:rsidRDefault="00BD5666" w:rsidP="00254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02FF">
        <w:rPr>
          <w:rFonts w:ascii="Times New Roman" w:hAnsi="Times New Roman" w:cs="Times New Roman"/>
          <w:sz w:val="28"/>
          <w:szCs w:val="28"/>
        </w:rPr>
        <w:t>- замечания и предложения, внесенные участниками публичных слушаний, отозванные предложения и рекомендации, другие изменения позиций участников слушаний.</w:t>
      </w:r>
    </w:p>
    <w:p w:rsidR="00BD5666" w:rsidRPr="00DF02FF" w:rsidRDefault="00BD5666" w:rsidP="00254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02FF">
        <w:rPr>
          <w:rFonts w:ascii="Times New Roman" w:hAnsi="Times New Roman" w:cs="Times New Roman"/>
          <w:sz w:val="28"/>
          <w:szCs w:val="28"/>
        </w:rPr>
        <w:t>3. В течение 2 рабочих дней после окончания публичных слушаний, на основании протокола публичных слушаний секретарь публичных слушаний осуществляет редакционную подготовку итогового документа</w:t>
      </w:r>
      <w:r w:rsidR="004E21FC" w:rsidRPr="00DF02FF">
        <w:rPr>
          <w:rFonts w:ascii="Times New Roman" w:hAnsi="Times New Roman" w:cs="Times New Roman"/>
          <w:sz w:val="28"/>
          <w:szCs w:val="28"/>
        </w:rPr>
        <w:t xml:space="preserve"> (Заключения о результатах)</w:t>
      </w:r>
      <w:r w:rsidRPr="00DF02FF">
        <w:rPr>
          <w:rFonts w:ascii="Times New Roman" w:hAnsi="Times New Roman" w:cs="Times New Roman"/>
          <w:sz w:val="28"/>
          <w:szCs w:val="28"/>
        </w:rPr>
        <w:t xml:space="preserve"> публичных слушаний п</w:t>
      </w:r>
      <w:r w:rsidR="00AF0739" w:rsidRPr="00DF02FF">
        <w:rPr>
          <w:rFonts w:ascii="Times New Roman" w:hAnsi="Times New Roman" w:cs="Times New Roman"/>
          <w:sz w:val="28"/>
          <w:szCs w:val="28"/>
        </w:rPr>
        <w:t>о форме, согласно приложению №</w:t>
      </w:r>
      <w:r w:rsidR="00D615F2">
        <w:rPr>
          <w:rFonts w:ascii="Times New Roman" w:hAnsi="Times New Roman" w:cs="Times New Roman"/>
          <w:sz w:val="28"/>
          <w:szCs w:val="28"/>
        </w:rPr>
        <w:t xml:space="preserve"> </w:t>
      </w:r>
      <w:r w:rsidR="00AF0739" w:rsidRPr="00DF02FF">
        <w:rPr>
          <w:rFonts w:ascii="Times New Roman" w:hAnsi="Times New Roman" w:cs="Times New Roman"/>
          <w:sz w:val="28"/>
          <w:szCs w:val="28"/>
        </w:rPr>
        <w:t>4</w:t>
      </w:r>
      <w:r w:rsidRPr="00DF02FF">
        <w:rPr>
          <w:rFonts w:ascii="Times New Roman" w:hAnsi="Times New Roman" w:cs="Times New Roman"/>
          <w:sz w:val="28"/>
          <w:szCs w:val="28"/>
        </w:rPr>
        <w:t xml:space="preserve"> к настоящему Положению, и обеспечивает его подписание.</w:t>
      </w:r>
    </w:p>
    <w:p w:rsidR="00BD5666" w:rsidRPr="00DF02FF" w:rsidRDefault="00BD5666" w:rsidP="00254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02FF">
        <w:rPr>
          <w:rFonts w:ascii="Times New Roman" w:hAnsi="Times New Roman" w:cs="Times New Roman"/>
          <w:sz w:val="28"/>
          <w:szCs w:val="28"/>
        </w:rPr>
        <w:t>4. Заключение состоит из вводной, описательной и констатирующей частей.</w:t>
      </w:r>
    </w:p>
    <w:p w:rsidR="00BD5666" w:rsidRPr="00DF02FF" w:rsidRDefault="00BD5666" w:rsidP="00254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02FF">
        <w:rPr>
          <w:rFonts w:ascii="Times New Roman" w:hAnsi="Times New Roman" w:cs="Times New Roman"/>
          <w:sz w:val="28"/>
          <w:szCs w:val="28"/>
        </w:rPr>
        <w:t>Во вводной части указываются дата, место составления заключения, инициатор публичных слушаний, правовой акт о назначении слушаний, вопрос (вопросы) публичных слушаний, информация об источниках опубликования (обнародования) проекта правового акта или вопросов, выносимых на слушания, состав уполномоченного органа по проведению публичных слушаний, дата, место и время проведения слушаний, список лиц, приглашенных для участия в слушаниях.</w:t>
      </w:r>
      <w:proofErr w:type="gramEnd"/>
    </w:p>
    <w:p w:rsidR="00BD5666" w:rsidRPr="00DF02FF" w:rsidRDefault="00BD5666" w:rsidP="00254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02FF">
        <w:rPr>
          <w:rFonts w:ascii="Times New Roman" w:hAnsi="Times New Roman" w:cs="Times New Roman"/>
          <w:sz w:val="28"/>
          <w:szCs w:val="28"/>
        </w:rPr>
        <w:t xml:space="preserve">Описательная часть содержит обобщенный анализ поступивших предложений участников слушаний, заключений и рекомендаций </w:t>
      </w:r>
      <w:hyperlink w:anchor="sub_23" w:history="1">
        <w:r w:rsidRPr="00DF02FF">
          <w:rPr>
            <w:rFonts w:ascii="Times New Roman" w:hAnsi="Times New Roman" w:cs="Times New Roman"/>
            <w:sz w:val="28"/>
            <w:szCs w:val="28"/>
          </w:rPr>
          <w:t>экспертов</w:t>
        </w:r>
      </w:hyperlink>
      <w:r w:rsidRPr="00DF02FF">
        <w:rPr>
          <w:rFonts w:ascii="Times New Roman" w:hAnsi="Times New Roman" w:cs="Times New Roman"/>
          <w:sz w:val="28"/>
          <w:szCs w:val="28"/>
        </w:rPr>
        <w:t>, количество отклоненных экспертами предложений, количество отозванных предложений.</w:t>
      </w:r>
    </w:p>
    <w:p w:rsidR="00BD5666" w:rsidRPr="00DF02FF" w:rsidRDefault="00BD5666" w:rsidP="00254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02FF">
        <w:rPr>
          <w:rFonts w:ascii="Times New Roman" w:hAnsi="Times New Roman" w:cs="Times New Roman"/>
          <w:sz w:val="28"/>
          <w:szCs w:val="28"/>
        </w:rPr>
        <w:t>В констатирующей части указываются конкретные предложения (с указанием их авторов), рекомендуемые уполномоченным органом для принятия.</w:t>
      </w:r>
    </w:p>
    <w:p w:rsidR="00BD5666" w:rsidRPr="00DF02FF" w:rsidRDefault="00BD5666" w:rsidP="00254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02FF">
        <w:rPr>
          <w:rFonts w:ascii="Times New Roman" w:hAnsi="Times New Roman" w:cs="Times New Roman"/>
          <w:sz w:val="28"/>
          <w:szCs w:val="28"/>
        </w:rPr>
        <w:t>5. Заключение подписывается</w:t>
      </w:r>
      <w:r w:rsidR="00D615F2">
        <w:rPr>
          <w:rFonts w:ascii="Times New Roman" w:hAnsi="Times New Roman" w:cs="Times New Roman"/>
          <w:sz w:val="28"/>
          <w:szCs w:val="28"/>
        </w:rPr>
        <w:t xml:space="preserve"> </w:t>
      </w:r>
      <w:r w:rsidRPr="00DF02FF">
        <w:rPr>
          <w:rFonts w:ascii="Times New Roman" w:hAnsi="Times New Roman" w:cs="Times New Roman"/>
          <w:sz w:val="28"/>
          <w:szCs w:val="28"/>
        </w:rPr>
        <w:t xml:space="preserve">председателем и секретарем. Член уполномоченного органа, не согласный с принятым уполномоченным органом </w:t>
      </w:r>
      <w:r w:rsidRPr="00DF02FF">
        <w:rPr>
          <w:rFonts w:ascii="Times New Roman" w:hAnsi="Times New Roman" w:cs="Times New Roman"/>
          <w:sz w:val="28"/>
          <w:szCs w:val="28"/>
        </w:rPr>
        <w:lastRenderedPageBreak/>
        <w:t>решением, вправе письменно изложить свое особое мнение, которое подлежит приобщению к заключению.</w:t>
      </w:r>
    </w:p>
    <w:p w:rsidR="00F72D09" w:rsidRPr="00DF02FF" w:rsidRDefault="00F72D09" w:rsidP="00254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02FF">
        <w:rPr>
          <w:rFonts w:ascii="Times New Roman" w:hAnsi="Times New Roman" w:cs="Times New Roman"/>
          <w:sz w:val="28"/>
          <w:szCs w:val="28"/>
        </w:rPr>
        <w:t xml:space="preserve">6. Заключение о результатах </w:t>
      </w:r>
      <w:hyperlink w:anchor="sub_19" w:history="1">
        <w:r w:rsidRPr="00DF02FF">
          <w:rPr>
            <w:rFonts w:ascii="Times New Roman" w:hAnsi="Times New Roman" w:cs="Times New Roman"/>
            <w:sz w:val="28"/>
            <w:szCs w:val="28"/>
          </w:rPr>
          <w:t>публичных слушаний</w:t>
        </w:r>
      </w:hyperlink>
      <w:r w:rsidRPr="00DF02FF">
        <w:rPr>
          <w:rFonts w:ascii="Times New Roman" w:hAnsi="Times New Roman" w:cs="Times New Roman"/>
          <w:sz w:val="28"/>
          <w:szCs w:val="28"/>
        </w:rPr>
        <w:t xml:space="preserve"> носит рекомендательный характер.</w:t>
      </w:r>
    </w:p>
    <w:p w:rsidR="00F72D09" w:rsidRPr="00CE32DA" w:rsidRDefault="00F72D09" w:rsidP="00254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02FF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CE32DA">
        <w:rPr>
          <w:rFonts w:ascii="Times New Roman" w:hAnsi="Times New Roman" w:cs="Times New Roman"/>
          <w:sz w:val="28"/>
          <w:szCs w:val="28"/>
        </w:rPr>
        <w:t>Органы местного самоуправления, к компетенции которых относится принятие решения по вопросам, вынесенным на публичные слушания, обязаны рассмотреть результаты публичных слушаний и принять по ним мотивированное решение в течение 30 дней со дня получения итогового документа публичных слушаний, а если решение принимается Советом - на его очередной сессии, в порядке, предусмотренном регламентом Совета.</w:t>
      </w:r>
      <w:proofErr w:type="gramEnd"/>
    </w:p>
    <w:p w:rsidR="00F72D09" w:rsidRPr="00DF02FF" w:rsidRDefault="00F72D09" w:rsidP="00254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02FF">
        <w:rPr>
          <w:rFonts w:ascii="Times New Roman" w:hAnsi="Times New Roman" w:cs="Times New Roman"/>
          <w:sz w:val="28"/>
          <w:szCs w:val="28"/>
        </w:rPr>
        <w:t>8. При рассмотрении Советом вопроса о принятии (включении в те</w:t>
      </w:r>
      <w:proofErr w:type="gramStart"/>
      <w:r w:rsidRPr="00DF02FF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DF02FF">
        <w:rPr>
          <w:rFonts w:ascii="Times New Roman" w:hAnsi="Times New Roman" w:cs="Times New Roman"/>
          <w:sz w:val="28"/>
          <w:szCs w:val="28"/>
        </w:rPr>
        <w:t xml:space="preserve">оекта решения) или об отклонении предложений </w:t>
      </w:r>
      <w:hyperlink w:anchor="sub_22" w:history="1">
        <w:r w:rsidRPr="00DF02FF">
          <w:rPr>
            <w:rFonts w:ascii="Times New Roman" w:hAnsi="Times New Roman" w:cs="Times New Roman"/>
            <w:sz w:val="28"/>
            <w:szCs w:val="28"/>
          </w:rPr>
          <w:t>участников публичных слушаний</w:t>
        </w:r>
      </w:hyperlink>
      <w:r w:rsidRPr="00DF02FF">
        <w:rPr>
          <w:rFonts w:ascii="Times New Roman" w:hAnsi="Times New Roman" w:cs="Times New Roman"/>
          <w:sz w:val="28"/>
          <w:szCs w:val="28"/>
        </w:rPr>
        <w:t xml:space="preserve"> заслушивается доклад председателя (руководителя) уполномоченного органа о его деятельности.</w:t>
      </w:r>
    </w:p>
    <w:p w:rsidR="00F72D09" w:rsidRPr="00DF02FF" w:rsidRDefault="00F72D09" w:rsidP="00254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02FF">
        <w:rPr>
          <w:rFonts w:ascii="Times New Roman" w:hAnsi="Times New Roman" w:cs="Times New Roman"/>
          <w:sz w:val="28"/>
          <w:szCs w:val="28"/>
        </w:rPr>
        <w:t>9. Результаты рассмотрения компетентным органом поступивших в ходе публичных слушаний предложений с обязательным приведением содержания принятых (включенных в те</w:t>
      </w:r>
      <w:proofErr w:type="gramStart"/>
      <w:r w:rsidRPr="00DF02FF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DF02FF">
        <w:rPr>
          <w:rFonts w:ascii="Times New Roman" w:hAnsi="Times New Roman" w:cs="Times New Roman"/>
          <w:sz w:val="28"/>
          <w:szCs w:val="28"/>
        </w:rPr>
        <w:t>авового акта) предложений подлежат официальному опубликованию (обнародованию).</w:t>
      </w:r>
    </w:p>
    <w:p w:rsidR="00F72D09" w:rsidRPr="00DF02FF" w:rsidRDefault="00F72D09" w:rsidP="00254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02FF">
        <w:rPr>
          <w:rFonts w:ascii="Times New Roman" w:hAnsi="Times New Roman" w:cs="Times New Roman"/>
          <w:sz w:val="28"/>
          <w:szCs w:val="28"/>
        </w:rPr>
        <w:t>В случае принятия Советом или главой муниципального образования решения, противоречащего рекомендациям публичных слушаний, указанные органы обязаны официально опубликовать (обнародовать) мотивы при</w:t>
      </w:r>
      <w:r w:rsidR="00AF0739" w:rsidRPr="00DF02FF">
        <w:rPr>
          <w:rFonts w:ascii="Times New Roman" w:hAnsi="Times New Roman" w:cs="Times New Roman"/>
          <w:sz w:val="28"/>
          <w:szCs w:val="28"/>
        </w:rPr>
        <w:t>н</w:t>
      </w:r>
      <w:r w:rsidRPr="00DF02FF">
        <w:rPr>
          <w:rFonts w:ascii="Times New Roman" w:hAnsi="Times New Roman" w:cs="Times New Roman"/>
          <w:sz w:val="28"/>
          <w:szCs w:val="28"/>
        </w:rPr>
        <w:t>ятия такого решения.</w:t>
      </w:r>
    </w:p>
    <w:p w:rsidR="00BD5666" w:rsidRPr="00DF02FF" w:rsidRDefault="00393D07" w:rsidP="00254CC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02FF">
        <w:rPr>
          <w:rFonts w:ascii="Times New Roman" w:hAnsi="Times New Roman" w:cs="Times New Roman"/>
          <w:sz w:val="28"/>
          <w:szCs w:val="28"/>
        </w:rPr>
        <w:t xml:space="preserve">10. Опубликование (обнародование) результатов публичных слушаний, включая мотивированное обоснование принятых решений, </w:t>
      </w:r>
      <w:proofErr w:type="gramStart"/>
      <w:r w:rsidRPr="00DF02FF">
        <w:rPr>
          <w:rFonts w:ascii="Times New Roman" w:hAnsi="Times New Roman" w:cs="Times New Roman"/>
          <w:sz w:val="28"/>
          <w:szCs w:val="28"/>
        </w:rPr>
        <w:t>осуществляется</w:t>
      </w:r>
      <w:proofErr w:type="gramEnd"/>
      <w:r w:rsidRPr="00DF02FF">
        <w:rPr>
          <w:rFonts w:ascii="Times New Roman" w:hAnsi="Times New Roman" w:cs="Times New Roman"/>
          <w:sz w:val="28"/>
          <w:szCs w:val="28"/>
        </w:rPr>
        <w:t xml:space="preserve"> в том числе посредством их размещения на официальном сайте органа местного самоуправления в </w:t>
      </w:r>
      <w:proofErr w:type="spellStart"/>
      <w:r w:rsidRPr="00DF02FF">
        <w:rPr>
          <w:rFonts w:ascii="Times New Roman" w:hAnsi="Times New Roman" w:cs="Times New Roman"/>
          <w:sz w:val="28"/>
          <w:szCs w:val="28"/>
        </w:rPr>
        <w:t>иформационно-телекоммуникационно</w:t>
      </w:r>
      <w:r w:rsidR="002C5326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DF02FF">
        <w:rPr>
          <w:rFonts w:ascii="Times New Roman" w:hAnsi="Times New Roman" w:cs="Times New Roman"/>
          <w:sz w:val="28"/>
          <w:szCs w:val="28"/>
        </w:rPr>
        <w:t xml:space="preserve"> сети «Интернет».</w:t>
      </w:r>
    </w:p>
    <w:p w:rsidR="00BD5666" w:rsidRPr="00DF02FF" w:rsidRDefault="00BD5666" w:rsidP="00254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62" w:name="sub_12"/>
      <w:r w:rsidRPr="00DF02FF">
        <w:rPr>
          <w:rFonts w:ascii="Times New Roman" w:hAnsi="Times New Roman" w:cs="Times New Roman"/>
          <w:bCs/>
          <w:sz w:val="28"/>
          <w:szCs w:val="28"/>
        </w:rPr>
        <w:t>Статья 12</w:t>
      </w:r>
      <w:r w:rsidRPr="00DF02F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DF02FF">
        <w:rPr>
          <w:rFonts w:ascii="Times New Roman" w:hAnsi="Times New Roman" w:cs="Times New Roman"/>
          <w:sz w:val="28"/>
          <w:szCs w:val="28"/>
        </w:rPr>
        <w:t xml:space="preserve"> </w:t>
      </w:r>
      <w:r w:rsidRPr="00DF02FF">
        <w:rPr>
          <w:rFonts w:ascii="Times New Roman" w:hAnsi="Times New Roman" w:cs="Times New Roman"/>
          <w:b/>
          <w:sz w:val="28"/>
          <w:szCs w:val="28"/>
        </w:rPr>
        <w:t>Опубликование (обнародование) результатов публичных слушаний</w:t>
      </w:r>
      <w:bookmarkEnd w:id="62"/>
    </w:p>
    <w:p w:rsidR="00BD5666" w:rsidRPr="00DF02FF" w:rsidRDefault="00BD5666" w:rsidP="00254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3" w:name="sub_121"/>
      <w:r w:rsidRPr="00DF02FF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DF02FF">
        <w:rPr>
          <w:rFonts w:ascii="Times New Roman" w:hAnsi="Times New Roman" w:cs="Times New Roman"/>
          <w:sz w:val="28"/>
          <w:szCs w:val="28"/>
        </w:rPr>
        <w:t xml:space="preserve">Не позднее рабочего дня, следующего за днем подписания итогового документа, протокол </w:t>
      </w:r>
      <w:hyperlink w:anchor="sub_19" w:history="1">
        <w:r w:rsidRPr="00DF02FF">
          <w:rPr>
            <w:rFonts w:ascii="Times New Roman" w:hAnsi="Times New Roman" w:cs="Times New Roman"/>
            <w:sz w:val="28"/>
            <w:szCs w:val="28"/>
          </w:rPr>
          <w:t>публичных слушаний</w:t>
        </w:r>
      </w:hyperlink>
      <w:r w:rsidRPr="00DF02FF">
        <w:rPr>
          <w:rFonts w:ascii="Times New Roman" w:hAnsi="Times New Roman" w:cs="Times New Roman"/>
          <w:sz w:val="28"/>
          <w:szCs w:val="28"/>
        </w:rPr>
        <w:t xml:space="preserve"> и заключение о результатах публичных слушаний, с приложением всех поступивших в ходе слушаний предложений и материалов направляются председателем (руководителем) уполномоченного органа в орган местного самоуправления, назначивший публичные слушания и к компетенции которого относится принятие по существу решения по рассмотренным вопросам.</w:t>
      </w:r>
      <w:proofErr w:type="gramEnd"/>
    </w:p>
    <w:p w:rsidR="00BD5666" w:rsidRPr="00DF02FF" w:rsidRDefault="00BD5666" w:rsidP="00254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4" w:name="sub_122"/>
      <w:bookmarkEnd w:id="63"/>
      <w:r w:rsidRPr="00DF02FF">
        <w:rPr>
          <w:rFonts w:ascii="Times New Roman" w:hAnsi="Times New Roman" w:cs="Times New Roman"/>
          <w:sz w:val="28"/>
          <w:szCs w:val="28"/>
        </w:rPr>
        <w:t>2. Результаты публичных слушаний подлежат официальному опубликованию (обнародованию) уполномоченным органом в порядке, установленном для официального опубликования (обнародования) муниципальных правовых актов, не позднее чем через 15 дней после дня их проведения, и размещаются на официальном сайте</w:t>
      </w:r>
      <w:r w:rsidR="00D615F2">
        <w:rPr>
          <w:rFonts w:ascii="Times New Roman" w:hAnsi="Times New Roman" w:cs="Times New Roman"/>
          <w:sz w:val="28"/>
          <w:szCs w:val="28"/>
        </w:rPr>
        <w:t xml:space="preserve"> </w:t>
      </w:r>
      <w:r w:rsidR="00CD59F7">
        <w:rPr>
          <w:rFonts w:ascii="Times New Roman" w:hAnsi="Times New Roman" w:cs="Times New Roman"/>
          <w:sz w:val="28"/>
          <w:szCs w:val="28"/>
        </w:rPr>
        <w:t>Ковалевского</w:t>
      </w:r>
      <w:r w:rsidR="0084486C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</w:t>
      </w:r>
      <w:r w:rsidR="0084486C" w:rsidRPr="00706627">
        <w:rPr>
          <w:rFonts w:ascii="Times New Roman" w:hAnsi="Times New Roman" w:cs="Times New Roman"/>
          <w:sz w:val="28"/>
          <w:szCs w:val="28"/>
        </w:rPr>
        <w:t>района</w:t>
      </w:r>
      <w:r w:rsidR="00706627" w:rsidRPr="00706627">
        <w:rPr>
          <w:rFonts w:ascii="Times New Roman" w:hAnsi="Times New Roman" w:cs="Times New Roman"/>
          <w:sz w:val="28"/>
          <w:szCs w:val="28"/>
        </w:rPr>
        <w:t xml:space="preserve"> </w:t>
      </w:r>
      <w:r w:rsidR="00AF0739" w:rsidRPr="00706627">
        <w:rPr>
          <w:rFonts w:ascii="Times New Roman" w:hAnsi="Times New Roman" w:cs="Times New Roman"/>
          <w:sz w:val="28"/>
          <w:szCs w:val="28"/>
        </w:rPr>
        <w:t>в</w:t>
      </w:r>
      <w:r w:rsidR="00AF0739" w:rsidRPr="00DF02FF">
        <w:rPr>
          <w:rFonts w:ascii="Times New Roman" w:hAnsi="Times New Roman" w:cs="Times New Roman"/>
          <w:sz w:val="28"/>
          <w:szCs w:val="28"/>
        </w:rPr>
        <w:t xml:space="preserve"> сети «Интернет</w:t>
      </w:r>
      <w:r w:rsidR="005066CE" w:rsidRPr="00DF02FF">
        <w:rPr>
          <w:rFonts w:ascii="Times New Roman" w:hAnsi="Times New Roman" w:cs="Times New Roman"/>
          <w:sz w:val="28"/>
          <w:szCs w:val="28"/>
        </w:rPr>
        <w:t>».</w:t>
      </w:r>
    </w:p>
    <w:p w:rsidR="00BD5666" w:rsidRPr="00DF02FF" w:rsidRDefault="00BD5666" w:rsidP="00254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5" w:name="sub_123"/>
      <w:bookmarkEnd w:id="64"/>
      <w:r w:rsidRPr="00DF02FF">
        <w:rPr>
          <w:rFonts w:ascii="Times New Roman" w:hAnsi="Times New Roman" w:cs="Times New Roman"/>
          <w:sz w:val="28"/>
          <w:szCs w:val="28"/>
        </w:rPr>
        <w:t xml:space="preserve">3. После опубликования (обнародования) результатов публичных слушаний </w:t>
      </w:r>
      <w:hyperlink w:anchor="sub_21" w:history="1">
        <w:r w:rsidRPr="00DF02FF">
          <w:rPr>
            <w:rFonts w:ascii="Times New Roman" w:hAnsi="Times New Roman" w:cs="Times New Roman"/>
            <w:sz w:val="28"/>
            <w:szCs w:val="28"/>
          </w:rPr>
          <w:t>уполномоченный орган</w:t>
        </w:r>
      </w:hyperlink>
      <w:r w:rsidRPr="00DF02FF">
        <w:rPr>
          <w:rFonts w:ascii="Times New Roman" w:hAnsi="Times New Roman" w:cs="Times New Roman"/>
          <w:sz w:val="28"/>
          <w:szCs w:val="28"/>
        </w:rPr>
        <w:t xml:space="preserve"> прекращает свою деятельность.</w:t>
      </w:r>
    </w:p>
    <w:bookmarkEnd w:id="65"/>
    <w:p w:rsidR="00A75231" w:rsidRPr="00DF02FF" w:rsidRDefault="00A75231" w:rsidP="00254CC9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75231" w:rsidRPr="00DF02FF" w:rsidRDefault="00F72D09" w:rsidP="00254CC9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66" w:name="sub_412"/>
      <w:bookmarkEnd w:id="61"/>
      <w:r w:rsidRPr="00DF02FF">
        <w:rPr>
          <w:rFonts w:ascii="Times New Roman" w:hAnsi="Times New Roman" w:cs="Times New Roman"/>
          <w:sz w:val="28"/>
          <w:szCs w:val="28"/>
        </w:rPr>
        <w:lastRenderedPageBreak/>
        <w:t>Статья 13</w:t>
      </w:r>
      <w:r w:rsidR="00A75231" w:rsidRPr="00DF02FF">
        <w:rPr>
          <w:rFonts w:ascii="Times New Roman" w:hAnsi="Times New Roman" w:cs="Times New Roman"/>
          <w:sz w:val="28"/>
          <w:szCs w:val="28"/>
        </w:rPr>
        <w:t xml:space="preserve">. </w:t>
      </w:r>
      <w:r w:rsidR="00A75231" w:rsidRPr="00DF02FF">
        <w:rPr>
          <w:rFonts w:ascii="Times New Roman" w:hAnsi="Times New Roman" w:cs="Times New Roman"/>
          <w:b/>
          <w:sz w:val="28"/>
          <w:szCs w:val="28"/>
        </w:rPr>
        <w:t>Финансирование расходов, связанных с организацией и проведением публичных слушаний</w:t>
      </w:r>
      <w:r w:rsidR="00AF648A">
        <w:rPr>
          <w:rFonts w:ascii="Times New Roman" w:hAnsi="Times New Roman" w:cs="Times New Roman"/>
          <w:b/>
          <w:sz w:val="28"/>
          <w:szCs w:val="28"/>
        </w:rPr>
        <w:t>, общественных обсуждений</w:t>
      </w:r>
    </w:p>
    <w:bookmarkEnd w:id="66"/>
    <w:p w:rsidR="005066CE" w:rsidRPr="00DF02FF" w:rsidRDefault="00A75231" w:rsidP="00254CC9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02FF">
        <w:rPr>
          <w:rFonts w:ascii="Times New Roman" w:hAnsi="Times New Roman" w:cs="Times New Roman"/>
          <w:sz w:val="28"/>
          <w:szCs w:val="28"/>
        </w:rPr>
        <w:t xml:space="preserve">Финансирование расходов, связанных с организацией и проведением публичных слушаний, </w:t>
      </w:r>
      <w:r w:rsidR="00AF648A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Pr="00DF02FF">
        <w:rPr>
          <w:rFonts w:ascii="Times New Roman" w:hAnsi="Times New Roman" w:cs="Times New Roman"/>
          <w:sz w:val="28"/>
          <w:szCs w:val="28"/>
        </w:rPr>
        <w:t xml:space="preserve">осуществляется из </w:t>
      </w:r>
      <w:bookmarkStart w:id="67" w:name="sub_421"/>
      <w:r w:rsidRPr="00DF02FF">
        <w:rPr>
          <w:rFonts w:ascii="Times New Roman" w:hAnsi="Times New Roman" w:cs="Times New Roman"/>
          <w:sz w:val="28"/>
          <w:szCs w:val="28"/>
        </w:rPr>
        <w:t>средств местного бюджета</w:t>
      </w:r>
      <w:r w:rsidR="005066CE" w:rsidRPr="00DF02FF">
        <w:rPr>
          <w:rFonts w:ascii="Times New Roman" w:hAnsi="Times New Roman" w:cs="Times New Roman"/>
          <w:sz w:val="28"/>
          <w:szCs w:val="28"/>
        </w:rPr>
        <w:t>, а также за счет средств заинтересованных лиц, в случаях, установленных Градостроительным кодексом Российской Федерации.</w:t>
      </w:r>
    </w:p>
    <w:p w:rsidR="00F72D09" w:rsidRPr="00DF02FF" w:rsidRDefault="00F72D09" w:rsidP="00254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02FF">
        <w:rPr>
          <w:rFonts w:ascii="Times New Roman" w:hAnsi="Times New Roman" w:cs="Times New Roman"/>
          <w:sz w:val="28"/>
          <w:szCs w:val="28"/>
        </w:rPr>
        <w:t>Материально-техническое и информационное обеспечение деятельности уполномоченного органа осуществляет администрация му</w:t>
      </w:r>
      <w:r w:rsidR="00AF0739" w:rsidRPr="00DF02FF">
        <w:rPr>
          <w:rFonts w:ascii="Times New Roman" w:hAnsi="Times New Roman" w:cs="Times New Roman"/>
          <w:sz w:val="28"/>
          <w:szCs w:val="28"/>
        </w:rPr>
        <w:t>ниципального образования</w:t>
      </w:r>
      <w:r w:rsidRPr="00DF02FF">
        <w:rPr>
          <w:rFonts w:ascii="Times New Roman" w:hAnsi="Times New Roman" w:cs="Times New Roman"/>
          <w:sz w:val="28"/>
          <w:szCs w:val="28"/>
        </w:rPr>
        <w:t>.</w:t>
      </w:r>
    </w:p>
    <w:bookmarkEnd w:id="67"/>
    <w:p w:rsidR="00993579" w:rsidRPr="00DF02FF" w:rsidRDefault="00993579" w:rsidP="00254CC9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75231" w:rsidRPr="00DF02FF" w:rsidRDefault="00A75231" w:rsidP="00254CC9">
      <w:pPr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2FF">
        <w:rPr>
          <w:rFonts w:ascii="Times New Roman" w:hAnsi="Times New Roman" w:cs="Times New Roman"/>
          <w:b/>
          <w:bCs/>
          <w:sz w:val="28"/>
          <w:szCs w:val="28"/>
        </w:rPr>
        <w:t>Глава 5.</w:t>
      </w:r>
      <w:r w:rsidR="00D615F2">
        <w:rPr>
          <w:rFonts w:ascii="Times New Roman" w:hAnsi="Times New Roman" w:cs="Times New Roman"/>
          <w:sz w:val="28"/>
          <w:szCs w:val="28"/>
        </w:rPr>
        <w:t xml:space="preserve"> </w:t>
      </w:r>
      <w:r w:rsidRPr="00DF02FF">
        <w:rPr>
          <w:rFonts w:ascii="Times New Roman" w:hAnsi="Times New Roman" w:cs="Times New Roman"/>
          <w:b/>
          <w:sz w:val="28"/>
          <w:szCs w:val="28"/>
        </w:rPr>
        <w:t>ОСОБЕННОСТИ ОРГАНИЗАЦИИ И ПРОВЕДЕНИЯ</w:t>
      </w:r>
    </w:p>
    <w:p w:rsidR="00A75231" w:rsidRPr="00DF02FF" w:rsidRDefault="00A75231" w:rsidP="00254CC9">
      <w:pPr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2FF">
        <w:rPr>
          <w:rFonts w:ascii="Times New Roman" w:hAnsi="Times New Roman" w:cs="Times New Roman"/>
          <w:b/>
          <w:sz w:val="28"/>
          <w:szCs w:val="28"/>
        </w:rPr>
        <w:t>ПУБЛИЧНЫХ СЛУШАНИЙ ПО ПРОЕКТУ УСТАВА МУНИЦИПАЛЬНОГО ОБРАЗОВАНИЯ, ПРОЕКТУ МЕСТНОГО БЮДЖЕТА И ОТЧЁТА О ЕГО ИСПОЛНЕНИИ, ВОПРОСУ</w:t>
      </w:r>
      <w:r w:rsidR="00D615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02FF">
        <w:rPr>
          <w:rFonts w:ascii="Times New Roman" w:hAnsi="Times New Roman" w:cs="Times New Roman"/>
          <w:b/>
          <w:sz w:val="28"/>
          <w:szCs w:val="28"/>
        </w:rPr>
        <w:t>О ПРЕОБРАЗОВ</w:t>
      </w:r>
      <w:r w:rsidR="00AA3D99" w:rsidRPr="00DF02FF">
        <w:rPr>
          <w:rFonts w:ascii="Times New Roman" w:hAnsi="Times New Roman" w:cs="Times New Roman"/>
          <w:b/>
          <w:sz w:val="28"/>
          <w:szCs w:val="28"/>
        </w:rPr>
        <w:t>АНИИ МУНИЦИПАЛЬНОГО ОБРАЗОВАНИЯ</w:t>
      </w:r>
    </w:p>
    <w:p w:rsidR="00AA3D99" w:rsidRPr="00DF02FF" w:rsidRDefault="00AA3D99" w:rsidP="00254CC9">
      <w:pPr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5231" w:rsidRPr="00DF02FF" w:rsidRDefault="003B356F" w:rsidP="00254CC9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68" w:name="sub_513"/>
      <w:r>
        <w:rPr>
          <w:rFonts w:ascii="Times New Roman" w:hAnsi="Times New Roman" w:cs="Times New Roman"/>
          <w:sz w:val="28"/>
          <w:szCs w:val="28"/>
        </w:rPr>
        <w:t>Статья 14</w:t>
      </w:r>
      <w:r w:rsidR="00A75231" w:rsidRPr="00DF02FF">
        <w:rPr>
          <w:rFonts w:ascii="Times New Roman" w:hAnsi="Times New Roman" w:cs="Times New Roman"/>
          <w:sz w:val="28"/>
          <w:szCs w:val="28"/>
        </w:rPr>
        <w:t xml:space="preserve">. </w:t>
      </w:r>
      <w:r w:rsidR="00A75231" w:rsidRPr="00DF02FF">
        <w:rPr>
          <w:rFonts w:ascii="Times New Roman" w:hAnsi="Times New Roman" w:cs="Times New Roman"/>
          <w:b/>
          <w:sz w:val="28"/>
          <w:szCs w:val="28"/>
        </w:rPr>
        <w:t xml:space="preserve">Особенности рассмотрения </w:t>
      </w:r>
      <w:r w:rsidR="00BC3C87" w:rsidRPr="00DF02FF">
        <w:rPr>
          <w:rFonts w:ascii="Times New Roman" w:hAnsi="Times New Roman" w:cs="Times New Roman"/>
          <w:b/>
          <w:sz w:val="28"/>
          <w:szCs w:val="28"/>
        </w:rPr>
        <w:t>на публичных слушаниях проекта у</w:t>
      </w:r>
      <w:r w:rsidR="00A75231" w:rsidRPr="00DF02FF">
        <w:rPr>
          <w:rFonts w:ascii="Times New Roman" w:hAnsi="Times New Roman" w:cs="Times New Roman"/>
          <w:b/>
          <w:sz w:val="28"/>
          <w:szCs w:val="28"/>
        </w:rPr>
        <w:t xml:space="preserve">става муниципального образования и проекта муниципального правового акта о внесении изменений в </w:t>
      </w:r>
      <w:r w:rsidR="00BC3C87" w:rsidRPr="00DF02FF">
        <w:rPr>
          <w:rStyle w:val="ac"/>
          <w:rFonts w:ascii="Times New Roman" w:hAnsi="Times New Roman" w:cs="Times New Roman"/>
          <w:b/>
          <w:color w:val="auto"/>
          <w:sz w:val="28"/>
          <w:szCs w:val="28"/>
          <w:u w:val="none"/>
        </w:rPr>
        <w:t>у</w:t>
      </w:r>
      <w:r w:rsidR="00A75231" w:rsidRPr="00DF02FF">
        <w:rPr>
          <w:rStyle w:val="ac"/>
          <w:rFonts w:ascii="Times New Roman" w:hAnsi="Times New Roman" w:cs="Times New Roman"/>
          <w:b/>
          <w:color w:val="auto"/>
          <w:sz w:val="28"/>
          <w:szCs w:val="28"/>
          <w:u w:val="none"/>
        </w:rPr>
        <w:t>став</w:t>
      </w:r>
      <w:r w:rsidR="00AA3D99" w:rsidRPr="00DF02FF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</w:p>
    <w:p w:rsidR="00F72D09" w:rsidRPr="00DF02FF" w:rsidRDefault="00F72D09" w:rsidP="00254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9" w:name="sub_151"/>
      <w:bookmarkEnd w:id="68"/>
      <w:r w:rsidRPr="00DF02FF">
        <w:rPr>
          <w:rFonts w:ascii="Times New Roman" w:hAnsi="Times New Roman" w:cs="Times New Roman"/>
          <w:sz w:val="28"/>
          <w:szCs w:val="28"/>
        </w:rPr>
        <w:t xml:space="preserve">1. Проект устава, проект муниципального правового акта о внесении изменений в устав (далее - проект) рассматривается на </w:t>
      </w:r>
      <w:hyperlink w:anchor="sub_19" w:history="1">
        <w:r w:rsidRPr="00DF02FF">
          <w:rPr>
            <w:rFonts w:ascii="Times New Roman" w:hAnsi="Times New Roman" w:cs="Times New Roman"/>
            <w:sz w:val="28"/>
            <w:szCs w:val="28"/>
          </w:rPr>
          <w:t>публичных слушаниях</w:t>
        </w:r>
      </w:hyperlink>
      <w:r w:rsidRPr="00DF02FF">
        <w:rPr>
          <w:rFonts w:ascii="Times New Roman" w:hAnsi="Times New Roman" w:cs="Times New Roman"/>
          <w:sz w:val="28"/>
          <w:szCs w:val="28"/>
        </w:rPr>
        <w:t xml:space="preserve"> с учетом особенностей, предусмотренных </w:t>
      </w:r>
      <w:hyperlink r:id="rId16" w:history="1">
        <w:r w:rsidRPr="00DF02FF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Pr="00DF02FF">
        <w:rPr>
          <w:rFonts w:ascii="Times New Roman" w:hAnsi="Times New Roman" w:cs="Times New Roman"/>
          <w:sz w:val="28"/>
          <w:szCs w:val="28"/>
        </w:rPr>
        <w:t xml:space="preserve"> от 06 октября 2003</w:t>
      </w:r>
      <w:r w:rsidR="00D615F2">
        <w:rPr>
          <w:rFonts w:ascii="Times New Roman" w:hAnsi="Times New Roman" w:cs="Times New Roman"/>
          <w:sz w:val="28"/>
          <w:szCs w:val="28"/>
        </w:rPr>
        <w:t xml:space="preserve"> </w:t>
      </w:r>
      <w:r w:rsidRPr="00DF02FF">
        <w:rPr>
          <w:rFonts w:ascii="Times New Roman" w:hAnsi="Times New Roman" w:cs="Times New Roman"/>
          <w:sz w:val="28"/>
          <w:szCs w:val="28"/>
        </w:rPr>
        <w:t>года</w:t>
      </w:r>
      <w:r w:rsidR="00D615F2">
        <w:rPr>
          <w:rFonts w:ascii="Times New Roman" w:hAnsi="Times New Roman" w:cs="Times New Roman"/>
          <w:sz w:val="28"/>
          <w:szCs w:val="28"/>
        </w:rPr>
        <w:t xml:space="preserve"> </w:t>
      </w:r>
      <w:r w:rsidRPr="00DF02FF">
        <w:rPr>
          <w:rFonts w:ascii="Times New Roman" w:hAnsi="Times New Roman" w:cs="Times New Roman"/>
          <w:sz w:val="28"/>
          <w:szCs w:val="28"/>
        </w:rPr>
        <w:t>№</w:t>
      </w:r>
      <w:r w:rsidR="00D615F2">
        <w:rPr>
          <w:rFonts w:ascii="Times New Roman" w:hAnsi="Times New Roman" w:cs="Times New Roman"/>
          <w:sz w:val="28"/>
          <w:szCs w:val="28"/>
        </w:rPr>
        <w:t xml:space="preserve"> </w:t>
      </w:r>
      <w:r w:rsidRPr="00DF02FF">
        <w:rPr>
          <w:rFonts w:ascii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 и </w:t>
      </w:r>
      <w:hyperlink r:id="rId17" w:history="1">
        <w:r w:rsidRPr="00DF02FF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DF02FF">
        <w:rPr>
          <w:rFonts w:ascii="Times New Roman" w:hAnsi="Times New Roman" w:cs="Times New Roman"/>
          <w:sz w:val="28"/>
          <w:szCs w:val="28"/>
        </w:rPr>
        <w:t>.</w:t>
      </w:r>
    </w:p>
    <w:p w:rsidR="00F72D09" w:rsidRPr="00DF02FF" w:rsidRDefault="00F72D09" w:rsidP="00254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0" w:name="sub_152"/>
      <w:bookmarkEnd w:id="69"/>
      <w:r w:rsidRPr="00DF02FF">
        <w:rPr>
          <w:rFonts w:ascii="Times New Roman" w:hAnsi="Times New Roman" w:cs="Times New Roman"/>
          <w:sz w:val="28"/>
          <w:szCs w:val="28"/>
        </w:rPr>
        <w:t>2. Проект подлежит официальному опубликованию (обнародованию) не позднее, чем за 30 дней до дня рассмотрения Советом вопроса о его принятии. Одновременно с проектом публикуется (обнародуется) порядок учета предложений по указанному проекту, а также порядок участия граждан в его обсуждении, установленные настоящим Положением, а также решение Совета о назначении публичных слушаний по проекту.</w:t>
      </w:r>
    </w:p>
    <w:p w:rsidR="00B805F6" w:rsidRPr="00DF02FF" w:rsidRDefault="00F72D09" w:rsidP="00254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1" w:name="sub_1522"/>
      <w:bookmarkEnd w:id="70"/>
      <w:proofErr w:type="gramStart"/>
      <w:r w:rsidRPr="00DF02FF">
        <w:rPr>
          <w:rFonts w:ascii="Times New Roman" w:hAnsi="Times New Roman" w:cs="Times New Roman"/>
          <w:sz w:val="28"/>
          <w:szCs w:val="28"/>
        </w:rPr>
        <w:t>Не</w:t>
      </w:r>
      <w:r w:rsidR="00D615F2">
        <w:rPr>
          <w:rFonts w:ascii="Times New Roman" w:hAnsi="Times New Roman" w:cs="Times New Roman"/>
          <w:sz w:val="28"/>
          <w:szCs w:val="28"/>
        </w:rPr>
        <w:t xml:space="preserve"> </w:t>
      </w:r>
      <w:r w:rsidRPr="00DF02FF">
        <w:rPr>
          <w:rFonts w:ascii="Times New Roman" w:hAnsi="Times New Roman" w:cs="Times New Roman"/>
          <w:sz w:val="28"/>
          <w:szCs w:val="28"/>
        </w:rPr>
        <w:t xml:space="preserve">требуется официальное опубликование (обнародование) порядка учета предложений по проекту муниципального правового акта о внесении изменений и дополнений в устав, а также порядка участия граждан в его обсуждении в случае, </w:t>
      </w:r>
      <w:r w:rsidR="00B805F6" w:rsidRPr="00DF02FF">
        <w:rPr>
          <w:rFonts w:ascii="Times New Roman" w:hAnsi="Times New Roman" w:cs="Times New Roman"/>
          <w:sz w:val="28"/>
          <w:szCs w:val="28"/>
        </w:rPr>
        <w:t>когда в устав вносятся изменения в форме точного воспроизведения положений Конституции Российской Федерации, федеральных законов, устава или законов Краснодарского края в целях приведения данного устава в соответствие с этими нормативными</w:t>
      </w:r>
      <w:proofErr w:type="gramEnd"/>
      <w:r w:rsidR="00B805F6" w:rsidRPr="00DF02FF">
        <w:rPr>
          <w:rFonts w:ascii="Times New Roman" w:hAnsi="Times New Roman" w:cs="Times New Roman"/>
          <w:sz w:val="28"/>
          <w:szCs w:val="28"/>
        </w:rPr>
        <w:t xml:space="preserve"> правовыми актами.</w:t>
      </w:r>
    </w:p>
    <w:bookmarkEnd w:id="71"/>
    <w:p w:rsidR="00F72D09" w:rsidRPr="00DF02FF" w:rsidRDefault="00F72D09" w:rsidP="00254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02FF">
        <w:rPr>
          <w:rFonts w:ascii="Times New Roman" w:hAnsi="Times New Roman" w:cs="Times New Roman"/>
          <w:sz w:val="28"/>
          <w:szCs w:val="28"/>
        </w:rPr>
        <w:t>3. Публичные слушания по проекту проводятся не ранее чем через 15 дней после дня официального опубликования (обнародования) проекта, и не позднее, чем за 5 дней до дня рассмотрения Советом вопроса о его принятии.</w:t>
      </w:r>
    </w:p>
    <w:p w:rsidR="00A75231" w:rsidRPr="00DF02FF" w:rsidRDefault="00F72D09" w:rsidP="00254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2" w:name="sub_154"/>
      <w:r w:rsidRPr="00DF02FF">
        <w:rPr>
          <w:rFonts w:ascii="Times New Roman" w:hAnsi="Times New Roman" w:cs="Times New Roman"/>
          <w:sz w:val="28"/>
          <w:szCs w:val="28"/>
        </w:rPr>
        <w:t xml:space="preserve">4. Уполномоченным органом по проведению публичных слушаний по проекту является оргкомитет, создаваемый в порядке, предусмотренном </w:t>
      </w:r>
      <w:hyperlink w:anchor="sub_7" w:history="1">
        <w:r w:rsidRPr="00DF02FF">
          <w:rPr>
            <w:rFonts w:ascii="Times New Roman" w:hAnsi="Times New Roman" w:cs="Times New Roman"/>
            <w:sz w:val="28"/>
            <w:szCs w:val="28"/>
          </w:rPr>
          <w:t>статьей</w:t>
        </w:r>
        <w:r w:rsidR="00D615F2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DF02FF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DF02FF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  <w:bookmarkEnd w:id="72"/>
    </w:p>
    <w:p w:rsidR="00F72D09" w:rsidRPr="00DF02FF" w:rsidRDefault="00F72D09" w:rsidP="00254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2D09" w:rsidRPr="00DF02FF" w:rsidRDefault="00F72D09" w:rsidP="00254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3" w:name="sub_16"/>
      <w:r w:rsidRPr="00DF02FF">
        <w:rPr>
          <w:rFonts w:ascii="Times New Roman" w:hAnsi="Times New Roman" w:cs="Times New Roman"/>
          <w:bCs/>
          <w:sz w:val="28"/>
          <w:szCs w:val="28"/>
        </w:rPr>
        <w:t>Статья 1</w:t>
      </w:r>
      <w:r w:rsidR="003B356F">
        <w:rPr>
          <w:rFonts w:ascii="Times New Roman" w:hAnsi="Times New Roman" w:cs="Times New Roman"/>
          <w:bCs/>
          <w:sz w:val="28"/>
          <w:szCs w:val="28"/>
        </w:rPr>
        <w:t>5</w:t>
      </w:r>
      <w:r w:rsidRPr="00DF02F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DF02FF">
        <w:rPr>
          <w:rFonts w:ascii="Times New Roman" w:hAnsi="Times New Roman" w:cs="Times New Roman"/>
          <w:sz w:val="28"/>
          <w:szCs w:val="28"/>
        </w:rPr>
        <w:t xml:space="preserve"> </w:t>
      </w:r>
      <w:r w:rsidRPr="00DF02FF">
        <w:rPr>
          <w:rFonts w:ascii="Times New Roman" w:hAnsi="Times New Roman" w:cs="Times New Roman"/>
          <w:b/>
          <w:sz w:val="28"/>
          <w:szCs w:val="28"/>
        </w:rPr>
        <w:t>Порядок учета предложений по проекту устава, проекту муниципального правового акта о внесении изменений в устав, а также порядок участия граждан в его обсуждении</w:t>
      </w:r>
      <w:bookmarkEnd w:id="73"/>
    </w:p>
    <w:p w:rsidR="00F72D09" w:rsidRPr="00DF02FF" w:rsidRDefault="00F72D09" w:rsidP="00254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4" w:name="sub_161"/>
      <w:r w:rsidRPr="00DF02FF">
        <w:rPr>
          <w:rFonts w:ascii="Times New Roman" w:hAnsi="Times New Roman" w:cs="Times New Roman"/>
          <w:sz w:val="28"/>
          <w:szCs w:val="28"/>
        </w:rPr>
        <w:t xml:space="preserve">1. Предложения по проекту устава могут вноситься гражданами Российской Федерации, постоянно проживающими на территории </w:t>
      </w:r>
      <w:r w:rsidR="00CD59F7">
        <w:rPr>
          <w:rFonts w:ascii="Times New Roman" w:hAnsi="Times New Roman" w:cs="Times New Roman"/>
          <w:sz w:val="28"/>
          <w:szCs w:val="28"/>
        </w:rPr>
        <w:t>Ковалевского</w:t>
      </w:r>
      <w:r w:rsidR="0084486C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</w:t>
      </w:r>
      <w:r w:rsidR="0084486C" w:rsidRPr="006B770F">
        <w:rPr>
          <w:rFonts w:ascii="Times New Roman" w:hAnsi="Times New Roman" w:cs="Times New Roman"/>
          <w:sz w:val="28"/>
          <w:szCs w:val="28"/>
        </w:rPr>
        <w:t>района</w:t>
      </w:r>
      <w:r w:rsidR="006B770F" w:rsidRPr="006B770F">
        <w:rPr>
          <w:rFonts w:ascii="Times New Roman" w:hAnsi="Times New Roman" w:cs="Times New Roman"/>
          <w:sz w:val="28"/>
          <w:szCs w:val="28"/>
        </w:rPr>
        <w:t xml:space="preserve"> </w:t>
      </w:r>
      <w:r w:rsidRPr="006B770F">
        <w:rPr>
          <w:rFonts w:ascii="Times New Roman" w:hAnsi="Times New Roman" w:cs="Times New Roman"/>
          <w:sz w:val="28"/>
          <w:szCs w:val="28"/>
        </w:rPr>
        <w:t>и</w:t>
      </w:r>
      <w:r w:rsidRPr="00DF02FF">
        <w:rPr>
          <w:rFonts w:ascii="Times New Roman" w:hAnsi="Times New Roman" w:cs="Times New Roman"/>
          <w:sz w:val="28"/>
          <w:szCs w:val="28"/>
        </w:rPr>
        <w:t xml:space="preserve"> обладающими активным избирательным правом.</w:t>
      </w:r>
    </w:p>
    <w:p w:rsidR="00F72D09" w:rsidRPr="00DF02FF" w:rsidRDefault="00F72D09" w:rsidP="00254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5" w:name="sub_162"/>
      <w:bookmarkEnd w:id="74"/>
      <w:r w:rsidRPr="00DF02FF">
        <w:rPr>
          <w:rFonts w:ascii="Times New Roman" w:hAnsi="Times New Roman" w:cs="Times New Roman"/>
          <w:sz w:val="28"/>
          <w:szCs w:val="28"/>
        </w:rPr>
        <w:t xml:space="preserve">2. Гражданин (группа граждан) оформляет предложения по проекту в виде </w:t>
      </w:r>
      <w:hyperlink w:anchor="sub_1621" w:history="1">
        <w:r w:rsidRPr="00DF02FF">
          <w:rPr>
            <w:rFonts w:ascii="Times New Roman" w:hAnsi="Times New Roman" w:cs="Times New Roman"/>
            <w:sz w:val="28"/>
            <w:szCs w:val="28"/>
          </w:rPr>
          <w:t>таблицы</w:t>
        </w:r>
      </w:hyperlink>
      <w:r w:rsidRPr="00DF02FF">
        <w:rPr>
          <w:rFonts w:ascii="Times New Roman" w:hAnsi="Times New Roman" w:cs="Times New Roman"/>
          <w:sz w:val="28"/>
          <w:szCs w:val="28"/>
        </w:rPr>
        <w:t xml:space="preserve"> по следующей форме:</w:t>
      </w:r>
    </w:p>
    <w:bookmarkEnd w:id="75"/>
    <w:p w:rsidR="00F72D09" w:rsidRPr="00DF02FF" w:rsidRDefault="00F72D09" w:rsidP="00254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55"/>
        <w:gridCol w:w="1939"/>
        <w:gridCol w:w="1393"/>
        <w:gridCol w:w="1538"/>
        <w:gridCol w:w="2074"/>
        <w:gridCol w:w="1874"/>
      </w:tblGrid>
      <w:tr w:rsidR="00F72D09" w:rsidRPr="00DF02FF" w:rsidTr="00353AAF">
        <w:tc>
          <w:tcPr>
            <w:tcW w:w="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09" w:rsidRPr="00DF02FF" w:rsidRDefault="00F72D09" w:rsidP="00254CC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6" w:name="sub_1621"/>
            <w:r w:rsidRPr="00DF02FF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bookmarkEnd w:id="76"/>
          </w:p>
          <w:p w:rsidR="00F72D09" w:rsidRPr="00DF02FF" w:rsidRDefault="00F72D09" w:rsidP="00254CC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02F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4486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F02FF">
              <w:rPr>
                <w:rFonts w:ascii="Times New Roman" w:hAnsi="Times New Roman" w:cs="Times New Roman"/>
                <w:sz w:val="28"/>
                <w:szCs w:val="28"/>
              </w:rPr>
              <w:t>\</w:t>
            </w:r>
            <w:proofErr w:type="gramStart"/>
            <w:r w:rsidRPr="00DF02F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09" w:rsidRPr="00DF02FF" w:rsidRDefault="00F72D09" w:rsidP="002C53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02FF">
              <w:rPr>
                <w:rFonts w:ascii="Times New Roman" w:hAnsi="Times New Roman" w:cs="Times New Roman"/>
                <w:sz w:val="28"/>
                <w:szCs w:val="28"/>
              </w:rPr>
              <w:t>Глава, статья, часть, пункт, абзац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09" w:rsidRPr="00DF02FF" w:rsidRDefault="00F72D09" w:rsidP="00254CC9">
            <w:pPr>
              <w:autoSpaceDE w:val="0"/>
              <w:autoSpaceDN w:val="0"/>
              <w:adjustRightInd w:val="0"/>
              <w:spacing w:after="0" w:line="240" w:lineRule="auto"/>
              <w:ind w:firstLine="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2FF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</w:p>
          <w:p w:rsidR="00F72D09" w:rsidRPr="00DF02FF" w:rsidRDefault="00F72D09" w:rsidP="00254CC9">
            <w:pPr>
              <w:autoSpaceDE w:val="0"/>
              <w:autoSpaceDN w:val="0"/>
              <w:adjustRightInd w:val="0"/>
              <w:spacing w:after="0" w:line="240" w:lineRule="auto"/>
              <w:ind w:firstLine="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2FF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09" w:rsidRPr="00DF02FF" w:rsidRDefault="00F72D09" w:rsidP="00254CC9">
            <w:pPr>
              <w:autoSpaceDE w:val="0"/>
              <w:autoSpaceDN w:val="0"/>
              <w:adjustRightInd w:val="0"/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2FF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</w:p>
          <w:p w:rsidR="00F72D09" w:rsidRPr="00DF02FF" w:rsidRDefault="00F72D09" w:rsidP="00254CC9">
            <w:pPr>
              <w:autoSpaceDE w:val="0"/>
              <w:autoSpaceDN w:val="0"/>
              <w:adjustRightInd w:val="0"/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2FF">
              <w:rPr>
                <w:rFonts w:ascii="Times New Roman" w:hAnsi="Times New Roman" w:cs="Times New Roman"/>
                <w:sz w:val="28"/>
                <w:szCs w:val="28"/>
              </w:rPr>
              <w:t>поправки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09" w:rsidRPr="00DF02FF" w:rsidRDefault="00F72D09" w:rsidP="00254CC9">
            <w:pPr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2FF"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  <w:proofErr w:type="gramStart"/>
            <w:r w:rsidRPr="00DF02FF">
              <w:rPr>
                <w:rFonts w:ascii="Times New Roman" w:hAnsi="Times New Roman" w:cs="Times New Roman"/>
                <w:sz w:val="28"/>
                <w:szCs w:val="28"/>
              </w:rPr>
              <w:t>кст пр</w:t>
            </w:r>
            <w:proofErr w:type="gramEnd"/>
            <w:r w:rsidRPr="00DF02FF">
              <w:rPr>
                <w:rFonts w:ascii="Times New Roman" w:hAnsi="Times New Roman" w:cs="Times New Roman"/>
                <w:sz w:val="28"/>
                <w:szCs w:val="28"/>
              </w:rPr>
              <w:t>оекта</w:t>
            </w:r>
          </w:p>
          <w:p w:rsidR="00F72D09" w:rsidRPr="00DF02FF" w:rsidRDefault="00F72D09" w:rsidP="00254CC9">
            <w:pPr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2FF">
              <w:rPr>
                <w:rFonts w:ascii="Times New Roman" w:hAnsi="Times New Roman" w:cs="Times New Roman"/>
                <w:sz w:val="28"/>
                <w:szCs w:val="28"/>
              </w:rPr>
              <w:t>с учетом</w:t>
            </w:r>
          </w:p>
          <w:p w:rsidR="00F72D09" w:rsidRPr="00DF02FF" w:rsidRDefault="00F72D09" w:rsidP="00254CC9">
            <w:pPr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2FF">
              <w:rPr>
                <w:rFonts w:ascii="Times New Roman" w:hAnsi="Times New Roman" w:cs="Times New Roman"/>
                <w:sz w:val="28"/>
                <w:szCs w:val="28"/>
              </w:rPr>
              <w:t>поправки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D09" w:rsidRPr="00DF02FF" w:rsidRDefault="00F72D09" w:rsidP="00254CC9">
            <w:pPr>
              <w:autoSpaceDE w:val="0"/>
              <w:autoSpaceDN w:val="0"/>
              <w:adjustRightInd w:val="0"/>
              <w:spacing w:after="0" w:line="240" w:lineRule="auto"/>
              <w:ind w:firstLine="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2FF">
              <w:rPr>
                <w:rFonts w:ascii="Times New Roman" w:hAnsi="Times New Roman" w:cs="Times New Roman"/>
                <w:sz w:val="28"/>
                <w:szCs w:val="28"/>
              </w:rPr>
              <w:t>Кем внесена поправка</w:t>
            </w:r>
          </w:p>
        </w:tc>
      </w:tr>
      <w:tr w:rsidR="00F72D09" w:rsidRPr="00DF02FF" w:rsidTr="00353AAF">
        <w:tc>
          <w:tcPr>
            <w:tcW w:w="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09" w:rsidRPr="002C5326" w:rsidRDefault="00F72D09" w:rsidP="00254CC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3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C5326" w:rsidRPr="002C53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53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09" w:rsidRPr="002C5326" w:rsidRDefault="00F72D09" w:rsidP="00254CC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32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09" w:rsidRPr="002C5326" w:rsidRDefault="00F72D09" w:rsidP="00254CC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32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09" w:rsidRPr="002C5326" w:rsidRDefault="00F72D09" w:rsidP="00254CC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32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09" w:rsidRPr="002C5326" w:rsidRDefault="00F72D09" w:rsidP="00254CC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32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D09" w:rsidRPr="002C5326" w:rsidRDefault="00F72D09" w:rsidP="00254CC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32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</w:tr>
    </w:tbl>
    <w:p w:rsidR="00F72D09" w:rsidRPr="00DF02FF" w:rsidRDefault="00F72D09" w:rsidP="00254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F72D09" w:rsidRPr="00DF02FF" w:rsidRDefault="00F72D09" w:rsidP="00254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7" w:name="sub_163"/>
      <w:r w:rsidRPr="00DF02FF">
        <w:rPr>
          <w:rFonts w:ascii="Times New Roman" w:hAnsi="Times New Roman" w:cs="Times New Roman"/>
          <w:sz w:val="28"/>
          <w:szCs w:val="28"/>
        </w:rPr>
        <w:t>3. Предложения, оформленные в виде таблицы, направляются в оргкомитет по проведению публичных слушаний за подписью гражданина (группы граждан), внесшего (внесших) их с приложением следующих сведений:</w:t>
      </w:r>
    </w:p>
    <w:p w:rsidR="00F72D09" w:rsidRPr="00DF02FF" w:rsidRDefault="00F72D09" w:rsidP="00254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8" w:name="sub_1631"/>
      <w:bookmarkEnd w:id="77"/>
      <w:proofErr w:type="gramStart"/>
      <w:r w:rsidRPr="00DF02FF">
        <w:rPr>
          <w:rFonts w:ascii="Times New Roman" w:hAnsi="Times New Roman" w:cs="Times New Roman"/>
          <w:sz w:val="28"/>
          <w:szCs w:val="28"/>
        </w:rPr>
        <w:t>1) фамилия, имя, отчество гражданина (граждан), внесшего (внесших) предложения по проекту;</w:t>
      </w:r>
      <w:proofErr w:type="gramEnd"/>
    </w:p>
    <w:p w:rsidR="00F72D09" w:rsidRPr="00DF02FF" w:rsidRDefault="00F72D09" w:rsidP="00254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9" w:name="sub_1632"/>
      <w:bookmarkEnd w:id="78"/>
      <w:r w:rsidRPr="00DF02FF">
        <w:rPr>
          <w:rFonts w:ascii="Times New Roman" w:hAnsi="Times New Roman" w:cs="Times New Roman"/>
          <w:sz w:val="28"/>
          <w:szCs w:val="28"/>
        </w:rPr>
        <w:t>2) домашний адрес, контактный телефон;</w:t>
      </w:r>
    </w:p>
    <w:p w:rsidR="00F72D09" w:rsidRPr="00DF02FF" w:rsidRDefault="00F72D09" w:rsidP="00254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80" w:name="sub_1633"/>
      <w:bookmarkEnd w:id="79"/>
      <w:r w:rsidRPr="00DF02FF">
        <w:rPr>
          <w:rFonts w:ascii="Times New Roman" w:hAnsi="Times New Roman" w:cs="Times New Roman"/>
          <w:sz w:val="28"/>
          <w:szCs w:val="28"/>
        </w:rPr>
        <w:t>3) данные о документе, удостоверяющем личность.</w:t>
      </w:r>
    </w:p>
    <w:bookmarkEnd w:id="80"/>
    <w:p w:rsidR="00F72D09" w:rsidRPr="00DF02FF" w:rsidRDefault="00F72D09" w:rsidP="00254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02FF">
        <w:rPr>
          <w:rFonts w:ascii="Times New Roman" w:hAnsi="Times New Roman" w:cs="Times New Roman"/>
          <w:sz w:val="28"/>
          <w:szCs w:val="28"/>
        </w:rPr>
        <w:t xml:space="preserve">4. Оргкомитет осуществляет прием </w:t>
      </w:r>
      <w:proofErr w:type="gramStart"/>
      <w:r w:rsidRPr="00DF02FF">
        <w:rPr>
          <w:rFonts w:ascii="Times New Roman" w:hAnsi="Times New Roman" w:cs="Times New Roman"/>
          <w:sz w:val="28"/>
          <w:szCs w:val="28"/>
        </w:rPr>
        <w:t>предложений</w:t>
      </w:r>
      <w:proofErr w:type="gramEnd"/>
      <w:r w:rsidRPr="00DF02FF">
        <w:rPr>
          <w:rFonts w:ascii="Times New Roman" w:hAnsi="Times New Roman" w:cs="Times New Roman"/>
          <w:sz w:val="28"/>
          <w:szCs w:val="28"/>
        </w:rPr>
        <w:t xml:space="preserve"> по проекту начиная с первого рабочего дня, следующего за днем официального опубликования (обнародования) правового акта о назначении публичных слушаний, до истечения последнего дня установленного срока, но не позднее чем за 5 дней до даты проведения публичных слушаний.</w:t>
      </w:r>
    </w:p>
    <w:p w:rsidR="00F72D09" w:rsidRPr="00DF02FF" w:rsidRDefault="00F72D09" w:rsidP="00254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81" w:name="sub_165"/>
      <w:r w:rsidRPr="00DF02FF">
        <w:rPr>
          <w:rFonts w:ascii="Times New Roman" w:hAnsi="Times New Roman" w:cs="Times New Roman"/>
          <w:sz w:val="28"/>
          <w:szCs w:val="28"/>
        </w:rPr>
        <w:t>5. Депутаты Совета вносят предложения по проекту в порядке, предусмотренном Регламентом Совета.</w:t>
      </w:r>
    </w:p>
    <w:p w:rsidR="00F72D09" w:rsidRPr="00DF02FF" w:rsidRDefault="00F72D09" w:rsidP="00254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82" w:name="sub_166"/>
      <w:bookmarkEnd w:id="81"/>
      <w:r w:rsidRPr="00DF02FF">
        <w:rPr>
          <w:rFonts w:ascii="Times New Roman" w:hAnsi="Times New Roman" w:cs="Times New Roman"/>
          <w:sz w:val="28"/>
          <w:szCs w:val="28"/>
        </w:rPr>
        <w:t xml:space="preserve">6. Предложения должны соответствовать </w:t>
      </w:r>
      <w:hyperlink r:id="rId18" w:history="1">
        <w:r w:rsidRPr="00DF02FF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DF02FF">
        <w:rPr>
          <w:rFonts w:ascii="Times New Roman" w:hAnsi="Times New Roman" w:cs="Times New Roman"/>
          <w:sz w:val="28"/>
          <w:szCs w:val="28"/>
        </w:rPr>
        <w:t xml:space="preserve"> РФ, требованиям </w:t>
      </w:r>
      <w:hyperlink r:id="rId19" w:history="1">
        <w:r w:rsidRPr="00DF02FF">
          <w:rPr>
            <w:rFonts w:ascii="Times New Roman" w:hAnsi="Times New Roman" w:cs="Times New Roman"/>
            <w:sz w:val="28"/>
            <w:szCs w:val="28"/>
          </w:rPr>
          <w:t>Федерального закона</w:t>
        </w:r>
      </w:hyperlink>
      <w:r w:rsidRPr="00DF02FF">
        <w:rPr>
          <w:rFonts w:ascii="Times New Roman" w:hAnsi="Times New Roman" w:cs="Times New Roman"/>
          <w:sz w:val="28"/>
          <w:szCs w:val="28"/>
        </w:rPr>
        <w:t xml:space="preserve"> от 06 октября 2003</w:t>
      </w:r>
      <w:r w:rsidR="00D615F2">
        <w:rPr>
          <w:rFonts w:ascii="Times New Roman" w:hAnsi="Times New Roman" w:cs="Times New Roman"/>
          <w:sz w:val="28"/>
          <w:szCs w:val="28"/>
        </w:rPr>
        <w:t xml:space="preserve"> </w:t>
      </w:r>
      <w:r w:rsidRPr="00DF02FF">
        <w:rPr>
          <w:rFonts w:ascii="Times New Roman" w:hAnsi="Times New Roman" w:cs="Times New Roman"/>
          <w:sz w:val="28"/>
          <w:szCs w:val="28"/>
        </w:rPr>
        <w:t>года №</w:t>
      </w:r>
      <w:r w:rsidR="00D615F2">
        <w:rPr>
          <w:rFonts w:ascii="Times New Roman" w:hAnsi="Times New Roman" w:cs="Times New Roman"/>
          <w:sz w:val="28"/>
          <w:szCs w:val="28"/>
        </w:rPr>
        <w:t xml:space="preserve"> </w:t>
      </w:r>
      <w:r w:rsidRPr="00DF02FF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, федеральному законодательству, законодательству Краснодарского края и следующим требованиям:</w:t>
      </w:r>
    </w:p>
    <w:p w:rsidR="00F72D09" w:rsidRPr="00DF02FF" w:rsidRDefault="00F72D09" w:rsidP="002C53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83" w:name="sub_1661"/>
      <w:bookmarkEnd w:id="82"/>
      <w:r w:rsidRPr="00DF02FF">
        <w:rPr>
          <w:rFonts w:ascii="Times New Roman" w:hAnsi="Times New Roman" w:cs="Times New Roman"/>
          <w:sz w:val="28"/>
          <w:szCs w:val="28"/>
        </w:rPr>
        <w:t xml:space="preserve">1) должны обеспечивать однозначное толкование положений </w:t>
      </w:r>
      <w:r w:rsidR="002C5326">
        <w:rPr>
          <w:rFonts w:ascii="Times New Roman" w:hAnsi="Times New Roman" w:cs="Times New Roman"/>
          <w:sz w:val="28"/>
          <w:szCs w:val="28"/>
        </w:rPr>
        <w:t>у</w:t>
      </w:r>
      <w:r w:rsidRPr="00DF02FF">
        <w:rPr>
          <w:rFonts w:ascii="Times New Roman" w:hAnsi="Times New Roman" w:cs="Times New Roman"/>
          <w:sz w:val="28"/>
          <w:szCs w:val="28"/>
        </w:rPr>
        <w:t>става;</w:t>
      </w:r>
    </w:p>
    <w:p w:rsidR="00F72D09" w:rsidRPr="00DF02FF" w:rsidRDefault="00F72D09" w:rsidP="00254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84" w:name="sub_1662"/>
      <w:bookmarkEnd w:id="83"/>
      <w:r w:rsidRPr="00DF02FF">
        <w:rPr>
          <w:rFonts w:ascii="Times New Roman" w:hAnsi="Times New Roman" w:cs="Times New Roman"/>
          <w:sz w:val="28"/>
          <w:szCs w:val="28"/>
        </w:rPr>
        <w:t>2) не допускать противоречие либо несогла</w:t>
      </w:r>
      <w:r w:rsidR="002C5326">
        <w:rPr>
          <w:rFonts w:ascii="Times New Roman" w:hAnsi="Times New Roman" w:cs="Times New Roman"/>
          <w:sz w:val="28"/>
          <w:szCs w:val="28"/>
        </w:rPr>
        <w:t>сованность с иными положениями у</w:t>
      </w:r>
      <w:r w:rsidRPr="00DF02FF">
        <w:rPr>
          <w:rFonts w:ascii="Times New Roman" w:hAnsi="Times New Roman" w:cs="Times New Roman"/>
          <w:sz w:val="28"/>
          <w:szCs w:val="28"/>
        </w:rPr>
        <w:t>става.</w:t>
      </w:r>
    </w:p>
    <w:p w:rsidR="00F72D09" w:rsidRPr="00DF02FF" w:rsidRDefault="00F72D09" w:rsidP="00254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85" w:name="sub_167"/>
      <w:bookmarkEnd w:id="84"/>
      <w:r w:rsidRPr="00DF02FF">
        <w:rPr>
          <w:rFonts w:ascii="Times New Roman" w:hAnsi="Times New Roman" w:cs="Times New Roman"/>
          <w:sz w:val="28"/>
          <w:szCs w:val="28"/>
        </w:rPr>
        <w:t>7. Поступившие предложения рассматриваются на публичных слушаниях в порядке, предусмотренном настоящим Положением.</w:t>
      </w:r>
    </w:p>
    <w:bookmarkEnd w:id="85"/>
    <w:p w:rsidR="00F72D09" w:rsidRPr="00DF02FF" w:rsidRDefault="00F72D09" w:rsidP="00254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02FF">
        <w:rPr>
          <w:rFonts w:ascii="Times New Roman" w:hAnsi="Times New Roman" w:cs="Times New Roman"/>
          <w:sz w:val="28"/>
          <w:szCs w:val="28"/>
        </w:rPr>
        <w:t>Предложения, внесенные с нарушением требований и сроков, предусмотренных настоящим Положением, по решению оргкомитета могут быть оставлены без рассмотрения.</w:t>
      </w:r>
    </w:p>
    <w:p w:rsidR="00F72D09" w:rsidRPr="00DF02FF" w:rsidRDefault="00F72D09" w:rsidP="00254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86" w:name="sub_168"/>
      <w:r w:rsidRPr="00DF02FF">
        <w:rPr>
          <w:rFonts w:ascii="Times New Roman" w:hAnsi="Times New Roman" w:cs="Times New Roman"/>
          <w:sz w:val="28"/>
          <w:szCs w:val="28"/>
        </w:rPr>
        <w:lastRenderedPageBreak/>
        <w:t>8. Заключение о результатах публичных слушаний с приложением всех поступивших предложений в установленные сроки направляется оргкомитетом в Совет.</w:t>
      </w:r>
    </w:p>
    <w:p w:rsidR="00F72D09" w:rsidRPr="00DF02FF" w:rsidRDefault="00F72D09" w:rsidP="00254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87" w:name="sub_169"/>
      <w:bookmarkEnd w:id="86"/>
      <w:r w:rsidRPr="00DF02FF">
        <w:rPr>
          <w:rFonts w:ascii="Times New Roman" w:hAnsi="Times New Roman" w:cs="Times New Roman"/>
          <w:sz w:val="28"/>
          <w:szCs w:val="28"/>
        </w:rPr>
        <w:t>9. Перед решением вопроса о принятии или об отклонении предложений участников публичных слушаний на сессии Совета заслушивается доклад председателя оргкомитета или уполномоченного им члена оргкомитета о деятельности оргкомитета.</w:t>
      </w:r>
    </w:p>
    <w:bookmarkEnd w:id="87"/>
    <w:p w:rsidR="00F72D09" w:rsidRPr="00DF02FF" w:rsidRDefault="00F72D09" w:rsidP="00254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B805F6" w:rsidRPr="00DF02FF" w:rsidRDefault="003B356F" w:rsidP="00254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88" w:name="sub_17"/>
      <w:r>
        <w:rPr>
          <w:rFonts w:ascii="Times New Roman" w:hAnsi="Times New Roman" w:cs="Times New Roman"/>
          <w:bCs/>
          <w:sz w:val="28"/>
          <w:szCs w:val="28"/>
        </w:rPr>
        <w:t>Статья 16</w:t>
      </w:r>
      <w:r w:rsidR="00B805F6" w:rsidRPr="00DF02FF">
        <w:rPr>
          <w:rFonts w:ascii="Times New Roman" w:hAnsi="Times New Roman" w:cs="Times New Roman"/>
          <w:bCs/>
          <w:sz w:val="28"/>
          <w:szCs w:val="28"/>
        </w:rPr>
        <w:t>.</w:t>
      </w:r>
      <w:r w:rsidR="00B805F6" w:rsidRPr="00DF02FF">
        <w:rPr>
          <w:rFonts w:ascii="Times New Roman" w:hAnsi="Times New Roman" w:cs="Times New Roman"/>
          <w:sz w:val="28"/>
          <w:szCs w:val="28"/>
        </w:rPr>
        <w:t xml:space="preserve"> </w:t>
      </w:r>
      <w:r w:rsidR="00B805F6" w:rsidRPr="00DF02FF">
        <w:rPr>
          <w:rFonts w:ascii="Times New Roman" w:hAnsi="Times New Roman" w:cs="Times New Roman"/>
          <w:b/>
          <w:sz w:val="28"/>
          <w:szCs w:val="28"/>
        </w:rPr>
        <w:t>Особенности рассмотрения на публичных слушаниях проекта местного бюджета и отчета о его исполнении</w:t>
      </w:r>
      <w:bookmarkEnd w:id="88"/>
    </w:p>
    <w:p w:rsidR="00B805F6" w:rsidRPr="00DF02FF" w:rsidRDefault="00B805F6" w:rsidP="00254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89" w:name="sub_171"/>
      <w:r w:rsidRPr="00DF02FF">
        <w:rPr>
          <w:rFonts w:ascii="Times New Roman" w:hAnsi="Times New Roman" w:cs="Times New Roman"/>
          <w:sz w:val="28"/>
          <w:szCs w:val="28"/>
        </w:rPr>
        <w:t xml:space="preserve">1. Проект местного бюджета и годовой отчет о его исполнении рассматриваются на </w:t>
      </w:r>
      <w:hyperlink w:anchor="sub_19" w:history="1">
        <w:r w:rsidRPr="00DF02FF">
          <w:rPr>
            <w:rFonts w:ascii="Times New Roman" w:hAnsi="Times New Roman" w:cs="Times New Roman"/>
            <w:sz w:val="28"/>
            <w:szCs w:val="28"/>
          </w:rPr>
          <w:t>публичных слушаниях</w:t>
        </w:r>
      </w:hyperlink>
      <w:r w:rsidRPr="00DF02FF">
        <w:rPr>
          <w:rFonts w:ascii="Times New Roman" w:hAnsi="Times New Roman" w:cs="Times New Roman"/>
          <w:sz w:val="28"/>
          <w:szCs w:val="28"/>
        </w:rPr>
        <w:t xml:space="preserve"> с учетом особенностей, предусмотренных </w:t>
      </w:r>
      <w:hyperlink r:id="rId20" w:history="1">
        <w:r w:rsidRPr="00DF02FF">
          <w:rPr>
            <w:rFonts w:ascii="Times New Roman" w:hAnsi="Times New Roman" w:cs="Times New Roman"/>
            <w:sz w:val="28"/>
            <w:szCs w:val="28"/>
          </w:rPr>
          <w:t>Бюджетным кодексом</w:t>
        </w:r>
      </w:hyperlink>
      <w:r w:rsidRPr="00DF02FF">
        <w:rPr>
          <w:rFonts w:ascii="Times New Roman" w:hAnsi="Times New Roman" w:cs="Times New Roman"/>
          <w:sz w:val="28"/>
          <w:szCs w:val="28"/>
        </w:rPr>
        <w:t xml:space="preserve"> Российской Федерации, иными федеральными законами, законами Краснодарского края, </w:t>
      </w:r>
      <w:hyperlink r:id="rId21" w:history="1">
        <w:r w:rsidRPr="00DF02FF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DF02FF">
        <w:rPr>
          <w:rFonts w:ascii="Times New Roman" w:hAnsi="Times New Roman" w:cs="Times New Roman"/>
          <w:sz w:val="28"/>
          <w:szCs w:val="28"/>
        </w:rPr>
        <w:t xml:space="preserve">, Положением «О бюджетном процессе в </w:t>
      </w:r>
      <w:r w:rsidR="002C5326">
        <w:rPr>
          <w:rFonts w:ascii="Times New Roman" w:hAnsi="Times New Roman" w:cs="Times New Roman"/>
          <w:sz w:val="28"/>
          <w:szCs w:val="28"/>
        </w:rPr>
        <w:t>Ковалевском сельском поселении</w:t>
      </w:r>
      <w:r w:rsidRPr="00DF02FF">
        <w:rPr>
          <w:rFonts w:ascii="Times New Roman" w:hAnsi="Times New Roman" w:cs="Times New Roman"/>
          <w:sz w:val="28"/>
          <w:szCs w:val="28"/>
        </w:rPr>
        <w:t xml:space="preserve"> Новокубанск</w:t>
      </w:r>
      <w:r w:rsidR="002C5326">
        <w:rPr>
          <w:rFonts w:ascii="Times New Roman" w:hAnsi="Times New Roman" w:cs="Times New Roman"/>
          <w:sz w:val="28"/>
          <w:szCs w:val="28"/>
        </w:rPr>
        <w:t>ого</w:t>
      </w:r>
      <w:r w:rsidRPr="00DF02F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C5326">
        <w:rPr>
          <w:rFonts w:ascii="Times New Roman" w:hAnsi="Times New Roman" w:cs="Times New Roman"/>
          <w:sz w:val="28"/>
          <w:szCs w:val="28"/>
        </w:rPr>
        <w:t>а</w:t>
      </w:r>
      <w:r w:rsidRPr="00DF02FF">
        <w:rPr>
          <w:rFonts w:ascii="Times New Roman" w:hAnsi="Times New Roman" w:cs="Times New Roman"/>
          <w:sz w:val="28"/>
          <w:szCs w:val="28"/>
        </w:rPr>
        <w:t>».</w:t>
      </w:r>
    </w:p>
    <w:p w:rsidR="00B805F6" w:rsidRPr="00DF02FF" w:rsidRDefault="00B805F6" w:rsidP="00254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90" w:name="sub_172"/>
      <w:bookmarkEnd w:id="89"/>
      <w:r w:rsidRPr="00DF02FF">
        <w:rPr>
          <w:rFonts w:ascii="Times New Roman" w:hAnsi="Times New Roman" w:cs="Times New Roman"/>
          <w:sz w:val="28"/>
          <w:szCs w:val="28"/>
        </w:rPr>
        <w:t xml:space="preserve">2. </w:t>
      </w:r>
      <w:bookmarkEnd w:id="90"/>
      <w:r w:rsidR="00CF00D8" w:rsidRPr="00DF02FF">
        <w:rPr>
          <w:rFonts w:ascii="Times New Roman" w:hAnsi="Times New Roman" w:cs="Times New Roman"/>
          <w:sz w:val="28"/>
          <w:szCs w:val="28"/>
        </w:rPr>
        <w:t>Решение о назначении публичных слушаний по проекту</w:t>
      </w:r>
      <w:r w:rsidR="0084486C">
        <w:rPr>
          <w:rFonts w:ascii="Times New Roman" w:hAnsi="Times New Roman" w:cs="Times New Roman"/>
          <w:sz w:val="28"/>
          <w:szCs w:val="28"/>
        </w:rPr>
        <w:t xml:space="preserve"> местного</w:t>
      </w:r>
      <w:r w:rsidR="00CF00D8" w:rsidRPr="00DF02FF">
        <w:rPr>
          <w:rFonts w:ascii="Times New Roman" w:hAnsi="Times New Roman" w:cs="Times New Roman"/>
          <w:sz w:val="28"/>
          <w:szCs w:val="28"/>
        </w:rPr>
        <w:t xml:space="preserve"> бюджета на очередной финансовый год и плановый период и отчету об исполнении местного бюджета принимается главой муниципального образования в течение десяти дней после внесения указанного проекта (отчета) в Совет и публикуется в установленном настоящим Положением порядке вместе с проектом (отчетом).</w:t>
      </w:r>
    </w:p>
    <w:p w:rsidR="00B805F6" w:rsidRPr="00DF02FF" w:rsidRDefault="00B805F6" w:rsidP="00254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91" w:name="sub_173"/>
      <w:r w:rsidRPr="00DF02FF">
        <w:rPr>
          <w:rFonts w:ascii="Times New Roman" w:hAnsi="Times New Roman" w:cs="Times New Roman"/>
          <w:sz w:val="28"/>
          <w:szCs w:val="28"/>
        </w:rPr>
        <w:t xml:space="preserve">3. Решение о назначении публичных слушаний по проекту местного бюджета и отчету об исполнении местного бюджета публикуется в установленном настоящим Положением порядке вместе с проектом (отчетом). Указанный проект (отчет) публикуется вместе с приложениями к нему, в которых содержатся сведения, отнесенные </w:t>
      </w:r>
      <w:hyperlink r:id="rId22" w:history="1">
        <w:r w:rsidRPr="00DF02FF">
          <w:rPr>
            <w:rFonts w:ascii="Times New Roman" w:hAnsi="Times New Roman" w:cs="Times New Roman"/>
            <w:sz w:val="28"/>
            <w:szCs w:val="28"/>
          </w:rPr>
          <w:t>Бюджетным кодексом</w:t>
        </w:r>
      </w:hyperlink>
      <w:r w:rsidRPr="00DF02FF">
        <w:rPr>
          <w:rFonts w:ascii="Times New Roman" w:hAnsi="Times New Roman" w:cs="Times New Roman"/>
          <w:sz w:val="28"/>
          <w:szCs w:val="28"/>
        </w:rPr>
        <w:t xml:space="preserve"> Российской Федерации к составу показателей, в обязательном порядке представляемых для рассмотрения решения о бюджете.</w:t>
      </w:r>
    </w:p>
    <w:p w:rsidR="00B805F6" w:rsidRPr="00DF02FF" w:rsidRDefault="00B805F6" w:rsidP="00254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92" w:name="sub_174"/>
      <w:bookmarkEnd w:id="91"/>
      <w:r w:rsidRPr="00DF02FF">
        <w:rPr>
          <w:rFonts w:ascii="Times New Roman" w:hAnsi="Times New Roman" w:cs="Times New Roman"/>
          <w:sz w:val="28"/>
          <w:szCs w:val="28"/>
        </w:rPr>
        <w:t xml:space="preserve">4. Публичные слушания по проекту местного бюджета и годовому отчету о его исполнении проводятся не позднее чем через 15 дней после дня опубликования (обнародования) проекта (отчета) и не </w:t>
      </w:r>
      <w:proofErr w:type="gramStart"/>
      <w:r w:rsidRPr="00DF02FF">
        <w:rPr>
          <w:rFonts w:ascii="Times New Roman" w:hAnsi="Times New Roman" w:cs="Times New Roman"/>
          <w:sz w:val="28"/>
          <w:szCs w:val="28"/>
        </w:rPr>
        <w:t>позд</w:t>
      </w:r>
      <w:r w:rsidR="00CF00D8" w:rsidRPr="00DF02FF">
        <w:rPr>
          <w:rFonts w:ascii="Times New Roman" w:hAnsi="Times New Roman" w:cs="Times New Roman"/>
          <w:sz w:val="28"/>
          <w:szCs w:val="28"/>
        </w:rPr>
        <w:t>нее</w:t>
      </w:r>
      <w:proofErr w:type="gramEnd"/>
      <w:r w:rsidR="00CF00D8" w:rsidRPr="00DF02FF">
        <w:rPr>
          <w:rFonts w:ascii="Times New Roman" w:hAnsi="Times New Roman" w:cs="Times New Roman"/>
          <w:sz w:val="28"/>
          <w:szCs w:val="28"/>
        </w:rPr>
        <w:t xml:space="preserve"> чем за 5 дней до дня</w:t>
      </w:r>
      <w:r w:rsidR="00D615F2">
        <w:rPr>
          <w:rFonts w:ascii="Times New Roman" w:hAnsi="Times New Roman" w:cs="Times New Roman"/>
          <w:sz w:val="28"/>
          <w:szCs w:val="28"/>
        </w:rPr>
        <w:t xml:space="preserve"> </w:t>
      </w:r>
      <w:r w:rsidRPr="00DF02FF">
        <w:rPr>
          <w:rFonts w:ascii="Times New Roman" w:hAnsi="Times New Roman" w:cs="Times New Roman"/>
          <w:sz w:val="28"/>
          <w:szCs w:val="28"/>
        </w:rPr>
        <w:t>рассмотрения проекта (отчета) Советом.</w:t>
      </w:r>
    </w:p>
    <w:p w:rsidR="00B805F6" w:rsidRPr="00DF02FF" w:rsidRDefault="00B805F6" w:rsidP="00254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93" w:name="sub_175"/>
      <w:bookmarkEnd w:id="92"/>
      <w:r w:rsidRPr="00DF02FF">
        <w:rPr>
          <w:rFonts w:ascii="Times New Roman" w:hAnsi="Times New Roman" w:cs="Times New Roman"/>
          <w:sz w:val="28"/>
          <w:szCs w:val="28"/>
        </w:rPr>
        <w:t xml:space="preserve">5. Уполномоченным органом по проведению публичных слушаний по проекту местного бюджета и отчету об исполнении местного бюджета является оргкомитет, создаваемый в порядке, предусмотренном </w:t>
      </w:r>
      <w:hyperlink w:anchor="sub_7" w:history="1">
        <w:r w:rsidRPr="00DF02FF">
          <w:rPr>
            <w:rFonts w:ascii="Times New Roman" w:hAnsi="Times New Roman" w:cs="Times New Roman"/>
            <w:sz w:val="28"/>
            <w:szCs w:val="28"/>
          </w:rPr>
          <w:t>статьей</w:t>
        </w:r>
        <w:r w:rsidR="00D615F2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DF02FF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DF02FF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bookmarkEnd w:id="93"/>
    <w:p w:rsidR="00B805F6" w:rsidRPr="00DF02FF" w:rsidRDefault="00B805F6" w:rsidP="00254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B805F6" w:rsidRPr="006256E2" w:rsidRDefault="003B356F" w:rsidP="00254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94" w:name="sub_18"/>
      <w:r w:rsidRPr="006256E2">
        <w:rPr>
          <w:rFonts w:ascii="Times New Roman" w:hAnsi="Times New Roman" w:cs="Times New Roman"/>
          <w:sz w:val="28"/>
          <w:szCs w:val="28"/>
        </w:rPr>
        <w:t>Статья 17</w:t>
      </w:r>
      <w:r w:rsidR="00B805F6" w:rsidRPr="006256E2">
        <w:rPr>
          <w:rFonts w:ascii="Times New Roman" w:hAnsi="Times New Roman" w:cs="Times New Roman"/>
          <w:sz w:val="28"/>
          <w:szCs w:val="28"/>
        </w:rPr>
        <w:t xml:space="preserve">. </w:t>
      </w:r>
      <w:r w:rsidR="00B805F6" w:rsidRPr="00A700D3">
        <w:rPr>
          <w:rFonts w:ascii="Times New Roman" w:hAnsi="Times New Roman" w:cs="Times New Roman"/>
          <w:b/>
          <w:sz w:val="28"/>
          <w:szCs w:val="28"/>
        </w:rPr>
        <w:t>Особенности рассмотрения на публичных слушаниях вопроса о преобразовании муниципального образования</w:t>
      </w:r>
      <w:bookmarkEnd w:id="94"/>
    </w:p>
    <w:p w:rsidR="00B805F6" w:rsidRPr="00DF02FF" w:rsidRDefault="00B805F6" w:rsidP="00254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95" w:name="sub_181"/>
      <w:r w:rsidRPr="00DF02FF">
        <w:rPr>
          <w:rFonts w:ascii="Times New Roman" w:hAnsi="Times New Roman" w:cs="Times New Roman"/>
          <w:sz w:val="28"/>
          <w:szCs w:val="28"/>
        </w:rPr>
        <w:t xml:space="preserve">1. </w:t>
      </w:r>
      <w:hyperlink w:anchor="sub_19" w:history="1">
        <w:r w:rsidRPr="00DF02FF">
          <w:rPr>
            <w:rFonts w:ascii="Times New Roman" w:hAnsi="Times New Roman" w:cs="Times New Roman"/>
            <w:sz w:val="28"/>
            <w:szCs w:val="28"/>
          </w:rPr>
          <w:t>Публичные слушания</w:t>
        </w:r>
      </w:hyperlink>
      <w:r w:rsidRPr="00DF02FF">
        <w:rPr>
          <w:rFonts w:ascii="Times New Roman" w:hAnsi="Times New Roman" w:cs="Times New Roman"/>
          <w:sz w:val="28"/>
          <w:szCs w:val="28"/>
        </w:rPr>
        <w:t xml:space="preserve"> по вопросу о преобразовании муниципального образования организуются и проводятся в соответствии с особенностями, предусмотренными </w:t>
      </w:r>
      <w:hyperlink r:id="rId23" w:history="1">
        <w:r w:rsidRPr="00DF02FF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Pr="00DF02FF">
        <w:rPr>
          <w:rFonts w:ascii="Times New Roman" w:hAnsi="Times New Roman" w:cs="Times New Roman"/>
          <w:sz w:val="28"/>
          <w:szCs w:val="28"/>
        </w:rPr>
        <w:t xml:space="preserve"> от 06 октября 2003</w:t>
      </w:r>
      <w:r w:rsidR="00D615F2">
        <w:rPr>
          <w:rFonts w:ascii="Times New Roman" w:hAnsi="Times New Roman" w:cs="Times New Roman"/>
          <w:sz w:val="28"/>
          <w:szCs w:val="28"/>
        </w:rPr>
        <w:t xml:space="preserve"> </w:t>
      </w:r>
      <w:r w:rsidRPr="00DF02FF">
        <w:rPr>
          <w:rFonts w:ascii="Times New Roman" w:hAnsi="Times New Roman" w:cs="Times New Roman"/>
          <w:sz w:val="28"/>
          <w:szCs w:val="28"/>
        </w:rPr>
        <w:t>года №</w:t>
      </w:r>
      <w:r w:rsidR="00D615F2">
        <w:rPr>
          <w:rFonts w:ascii="Times New Roman" w:hAnsi="Times New Roman" w:cs="Times New Roman"/>
          <w:sz w:val="28"/>
          <w:szCs w:val="28"/>
        </w:rPr>
        <w:t xml:space="preserve"> </w:t>
      </w:r>
      <w:r w:rsidRPr="00DF02FF">
        <w:rPr>
          <w:rFonts w:ascii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Российской </w:t>
      </w:r>
      <w:r w:rsidRPr="00DF02FF">
        <w:rPr>
          <w:rFonts w:ascii="Times New Roman" w:hAnsi="Times New Roman" w:cs="Times New Roman"/>
          <w:sz w:val="28"/>
          <w:szCs w:val="28"/>
        </w:rPr>
        <w:lastRenderedPageBreak/>
        <w:t xml:space="preserve">Федерации», Законами Краснодарского края </w:t>
      </w:r>
      <w:r w:rsidR="00993579" w:rsidRPr="00DF02FF">
        <w:rPr>
          <w:rFonts w:ascii="Times New Roman" w:hAnsi="Times New Roman" w:cs="Times New Roman"/>
          <w:sz w:val="28"/>
          <w:szCs w:val="28"/>
        </w:rPr>
        <w:t>«О местном самоуправлении в Краснодарском крае»</w:t>
      </w:r>
      <w:r w:rsidRPr="00DF02FF">
        <w:rPr>
          <w:rFonts w:ascii="Times New Roman" w:hAnsi="Times New Roman" w:cs="Times New Roman"/>
          <w:sz w:val="28"/>
          <w:szCs w:val="28"/>
        </w:rPr>
        <w:t xml:space="preserve"> и</w:t>
      </w:r>
      <w:r w:rsidR="00993579" w:rsidRPr="006256E2">
        <w:rPr>
          <w:rFonts w:ascii="Times New Roman" w:hAnsi="Times New Roman" w:cs="Times New Roman"/>
          <w:sz w:val="28"/>
          <w:szCs w:val="28"/>
        </w:rPr>
        <w:t xml:space="preserve"> </w:t>
      </w:r>
      <w:r w:rsidR="00993579" w:rsidRPr="00DF02FF">
        <w:rPr>
          <w:rFonts w:ascii="Times New Roman" w:hAnsi="Times New Roman" w:cs="Times New Roman"/>
          <w:sz w:val="28"/>
          <w:szCs w:val="28"/>
        </w:rPr>
        <w:t>«О референдумах в Краснодарском крае»</w:t>
      </w:r>
      <w:r w:rsidRPr="00DF02FF">
        <w:rPr>
          <w:rFonts w:ascii="Times New Roman" w:hAnsi="Times New Roman" w:cs="Times New Roman"/>
          <w:sz w:val="28"/>
          <w:szCs w:val="28"/>
        </w:rPr>
        <w:t xml:space="preserve">, </w:t>
      </w:r>
      <w:hyperlink r:id="rId24" w:history="1">
        <w:r w:rsidRPr="00DF02FF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DF02FF">
        <w:rPr>
          <w:rFonts w:ascii="Times New Roman" w:hAnsi="Times New Roman" w:cs="Times New Roman"/>
          <w:sz w:val="28"/>
          <w:szCs w:val="28"/>
        </w:rPr>
        <w:t>.</w:t>
      </w:r>
    </w:p>
    <w:p w:rsidR="00B805F6" w:rsidRPr="00DF02FF" w:rsidRDefault="00B805F6" w:rsidP="00254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96" w:name="sub_182"/>
      <w:bookmarkEnd w:id="95"/>
      <w:r w:rsidRPr="00DF02FF">
        <w:rPr>
          <w:rFonts w:ascii="Times New Roman" w:hAnsi="Times New Roman" w:cs="Times New Roman"/>
          <w:sz w:val="28"/>
          <w:szCs w:val="28"/>
        </w:rPr>
        <w:t>2. Решение о назначении публичных слушаний по данному вопросу принимается Советом.</w:t>
      </w:r>
    </w:p>
    <w:p w:rsidR="00B805F6" w:rsidRDefault="00B805F6" w:rsidP="00254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97" w:name="sub_183"/>
      <w:bookmarkEnd w:id="96"/>
      <w:r w:rsidRPr="00DF02FF">
        <w:rPr>
          <w:rFonts w:ascii="Times New Roman" w:hAnsi="Times New Roman" w:cs="Times New Roman"/>
          <w:sz w:val="28"/>
          <w:szCs w:val="28"/>
        </w:rPr>
        <w:t xml:space="preserve">3. Уполномоченным органом по проведению публичных слушаний по вопросу о преобразовании муниципального образования является оргкомитет, созданный в порядке, предусмотренном </w:t>
      </w:r>
      <w:hyperlink w:anchor="sub_7" w:history="1">
        <w:r w:rsidRPr="00DF02FF">
          <w:rPr>
            <w:rFonts w:ascii="Times New Roman" w:hAnsi="Times New Roman" w:cs="Times New Roman"/>
            <w:sz w:val="28"/>
            <w:szCs w:val="28"/>
          </w:rPr>
          <w:t>статьей</w:t>
        </w:r>
        <w:r w:rsidR="00D615F2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DF02FF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DF02FF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AF648A" w:rsidRPr="00DF02FF" w:rsidRDefault="00AF648A" w:rsidP="00254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bookmarkEnd w:id="97"/>
    <w:p w:rsidR="00DD2F5B" w:rsidRPr="003D54DE" w:rsidRDefault="00647478" w:rsidP="003D54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38AD">
        <w:rPr>
          <w:rFonts w:ascii="Times New Roman" w:hAnsi="Times New Roman" w:cs="Times New Roman"/>
          <w:b/>
          <w:sz w:val="28"/>
          <w:szCs w:val="28"/>
        </w:rPr>
        <w:t xml:space="preserve"> Глава 6</w:t>
      </w:r>
      <w:r w:rsidR="00EB5587" w:rsidRPr="00A338AD">
        <w:rPr>
          <w:rFonts w:ascii="Times New Roman" w:hAnsi="Times New Roman" w:cs="Times New Roman"/>
          <w:b/>
          <w:sz w:val="28"/>
          <w:szCs w:val="28"/>
        </w:rPr>
        <w:t>.</w:t>
      </w:r>
      <w:r w:rsidR="00DB6609" w:rsidRPr="00A338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79E1">
        <w:rPr>
          <w:rFonts w:ascii="Times New Roman" w:hAnsi="Times New Roman" w:cs="Times New Roman"/>
          <w:b/>
          <w:sz w:val="28"/>
          <w:szCs w:val="28"/>
        </w:rPr>
        <w:t>ОРГАНИЗАЦИЯ</w:t>
      </w:r>
      <w:r w:rsidRPr="00A338AD">
        <w:rPr>
          <w:rFonts w:ascii="Times New Roman" w:hAnsi="Times New Roman" w:cs="Times New Roman"/>
          <w:b/>
          <w:sz w:val="28"/>
          <w:szCs w:val="28"/>
        </w:rPr>
        <w:t xml:space="preserve"> ПРОВЕДЕНИЯ</w:t>
      </w:r>
      <w:r w:rsidR="00B579E1">
        <w:rPr>
          <w:rFonts w:ascii="Times New Roman" w:hAnsi="Times New Roman" w:cs="Times New Roman"/>
          <w:b/>
          <w:sz w:val="28"/>
          <w:szCs w:val="28"/>
        </w:rPr>
        <w:t xml:space="preserve"> ОБЩЕСТВЕННЫХ </w:t>
      </w:r>
      <w:r w:rsidR="00B579E1" w:rsidRPr="00EB652B">
        <w:rPr>
          <w:rFonts w:ascii="Times New Roman" w:hAnsi="Times New Roman" w:cs="Times New Roman"/>
          <w:b/>
          <w:sz w:val="28"/>
          <w:szCs w:val="28"/>
        </w:rPr>
        <w:t>ОБСУЖДЕНИЙ</w:t>
      </w:r>
      <w:r w:rsidR="00D615F2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98" w:name="sub_1010"/>
      <w:bookmarkStart w:id="99" w:name="sub_202"/>
    </w:p>
    <w:bookmarkEnd w:id="98"/>
    <w:p w:rsidR="00EB652B" w:rsidRDefault="00EB652B" w:rsidP="00254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652B" w:rsidRPr="00EB652B" w:rsidRDefault="00EB652B" w:rsidP="00254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</w:t>
      </w:r>
      <w:r w:rsidRPr="00637019">
        <w:rPr>
          <w:rFonts w:ascii="Times New Roman" w:hAnsi="Times New Roman" w:cs="Times New Roman"/>
          <w:sz w:val="28"/>
          <w:szCs w:val="28"/>
        </w:rPr>
        <w:t>1</w:t>
      </w:r>
      <w:r w:rsidR="003D54DE">
        <w:rPr>
          <w:rFonts w:ascii="Times New Roman" w:hAnsi="Times New Roman" w:cs="Times New Roman"/>
          <w:sz w:val="28"/>
          <w:szCs w:val="28"/>
        </w:rPr>
        <w:t>8</w:t>
      </w:r>
      <w:r w:rsidR="00647478" w:rsidRPr="006256E2">
        <w:rPr>
          <w:rFonts w:ascii="Times New Roman" w:hAnsi="Times New Roman" w:cs="Times New Roman"/>
          <w:sz w:val="28"/>
          <w:szCs w:val="28"/>
        </w:rPr>
        <w:t xml:space="preserve"> </w:t>
      </w:r>
      <w:bookmarkStart w:id="100" w:name="sub_501045"/>
      <w:bookmarkStart w:id="101" w:name="sub_203"/>
      <w:bookmarkEnd w:id="99"/>
      <w:r w:rsidR="00762729" w:rsidRPr="00EB652B">
        <w:rPr>
          <w:rFonts w:ascii="Times New Roman" w:hAnsi="Times New Roman" w:cs="Times New Roman"/>
          <w:b/>
          <w:sz w:val="28"/>
          <w:szCs w:val="28"/>
        </w:rPr>
        <w:t>Особенности</w:t>
      </w:r>
      <w:r w:rsidR="00DF4247" w:rsidRPr="00EB652B">
        <w:rPr>
          <w:rFonts w:ascii="Times New Roman" w:hAnsi="Times New Roman" w:cs="Times New Roman"/>
          <w:b/>
          <w:sz w:val="28"/>
          <w:szCs w:val="28"/>
        </w:rPr>
        <w:t xml:space="preserve"> организации и проведения общественных обсуждений</w:t>
      </w:r>
      <w:r w:rsidR="00D615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652B">
        <w:rPr>
          <w:rFonts w:ascii="Times New Roman" w:hAnsi="Times New Roman" w:cs="Times New Roman"/>
          <w:b/>
          <w:sz w:val="28"/>
          <w:szCs w:val="28"/>
        </w:rPr>
        <w:t>по проектам правил благоустройства территорий</w:t>
      </w:r>
    </w:p>
    <w:p w:rsidR="00DF4247" w:rsidRDefault="00A338AD" w:rsidP="00254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02" w:name="sub_801"/>
      <w:r>
        <w:rPr>
          <w:rFonts w:ascii="Times New Roman" w:hAnsi="Times New Roman" w:cs="Times New Roman"/>
          <w:sz w:val="28"/>
          <w:szCs w:val="28"/>
        </w:rPr>
        <w:t>1. Администрацией</w:t>
      </w:r>
      <w:r w:rsidR="00DF4247" w:rsidRPr="00DF4247">
        <w:rPr>
          <w:rFonts w:ascii="Times New Roman" w:hAnsi="Times New Roman" w:cs="Times New Roman"/>
          <w:sz w:val="28"/>
          <w:szCs w:val="28"/>
        </w:rPr>
        <w:t xml:space="preserve"> </w:t>
      </w:r>
      <w:r w:rsidR="00CD59F7">
        <w:rPr>
          <w:rFonts w:ascii="Times New Roman" w:hAnsi="Times New Roman" w:cs="Times New Roman"/>
          <w:sz w:val="28"/>
          <w:szCs w:val="28"/>
        </w:rPr>
        <w:t>Ковалевского</w:t>
      </w:r>
      <w:r w:rsidR="00DF4247" w:rsidRPr="00DF4247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</w:t>
      </w:r>
      <w:r>
        <w:rPr>
          <w:rFonts w:ascii="Times New Roman" w:hAnsi="Times New Roman" w:cs="Times New Roman"/>
          <w:sz w:val="28"/>
          <w:szCs w:val="28"/>
        </w:rPr>
        <w:t>го района издается правовой акт</w:t>
      </w:r>
      <w:r w:rsidR="00DF4247" w:rsidRPr="00DF4247">
        <w:rPr>
          <w:rFonts w:ascii="Times New Roman" w:hAnsi="Times New Roman" w:cs="Times New Roman"/>
          <w:sz w:val="28"/>
          <w:szCs w:val="28"/>
        </w:rPr>
        <w:t xml:space="preserve"> о назначении общественных обсуждений по проектам, </w:t>
      </w:r>
      <w:r w:rsidR="00DF4247" w:rsidRPr="0010402C">
        <w:rPr>
          <w:rFonts w:ascii="Times New Roman" w:hAnsi="Times New Roman" w:cs="Times New Roman"/>
          <w:sz w:val="28"/>
          <w:szCs w:val="28"/>
        </w:rPr>
        <w:t>подлежащих рассмотрению на общественных обсуждениях</w:t>
      </w:r>
      <w:r w:rsidR="00DF4247">
        <w:rPr>
          <w:rFonts w:ascii="Times New Roman" w:hAnsi="Times New Roman" w:cs="Times New Roman"/>
          <w:sz w:val="28"/>
          <w:szCs w:val="28"/>
        </w:rPr>
        <w:t>.</w:t>
      </w:r>
    </w:p>
    <w:p w:rsidR="005A6400" w:rsidRPr="00DF4247" w:rsidRDefault="005A6400" w:rsidP="00254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проведения </w:t>
      </w:r>
      <w:r w:rsidRPr="00DF4247">
        <w:rPr>
          <w:rFonts w:ascii="Times New Roman" w:hAnsi="Times New Roman" w:cs="Times New Roman"/>
          <w:sz w:val="28"/>
          <w:szCs w:val="28"/>
        </w:rPr>
        <w:t xml:space="preserve">общественных обсуждений по проектам, </w:t>
      </w:r>
      <w:r w:rsidRPr="0010402C">
        <w:rPr>
          <w:rFonts w:ascii="Times New Roman" w:hAnsi="Times New Roman" w:cs="Times New Roman"/>
          <w:sz w:val="28"/>
          <w:szCs w:val="28"/>
        </w:rPr>
        <w:t>подлежащи</w:t>
      </w:r>
      <w:r w:rsidR="00EB652B">
        <w:rPr>
          <w:rFonts w:ascii="Times New Roman" w:hAnsi="Times New Roman" w:cs="Times New Roman"/>
          <w:sz w:val="28"/>
          <w:szCs w:val="28"/>
        </w:rPr>
        <w:t>м</w:t>
      </w:r>
      <w:r w:rsidRPr="0010402C">
        <w:rPr>
          <w:rFonts w:ascii="Times New Roman" w:hAnsi="Times New Roman" w:cs="Times New Roman"/>
          <w:sz w:val="28"/>
          <w:szCs w:val="28"/>
        </w:rPr>
        <w:t xml:space="preserve"> рассмотрению на общественных обсуждениях</w:t>
      </w:r>
      <w:r>
        <w:rPr>
          <w:rFonts w:ascii="Times New Roman" w:hAnsi="Times New Roman" w:cs="Times New Roman"/>
          <w:sz w:val="28"/>
          <w:szCs w:val="28"/>
        </w:rPr>
        <w:t xml:space="preserve"> не может быть менее одного месяца и более трех месяцев.</w:t>
      </w:r>
    </w:p>
    <w:p w:rsidR="00DF4247" w:rsidRPr="00DF4247" w:rsidRDefault="00DF4247" w:rsidP="00254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03" w:name="sub_802"/>
      <w:bookmarkEnd w:id="102"/>
      <w:r w:rsidRPr="00DF4247">
        <w:rPr>
          <w:rFonts w:ascii="Times New Roman" w:hAnsi="Times New Roman" w:cs="Times New Roman"/>
          <w:sz w:val="28"/>
          <w:szCs w:val="28"/>
        </w:rPr>
        <w:t>2. Процедура проведения общественных обсуждений состоит из следующих этапов:</w:t>
      </w:r>
    </w:p>
    <w:bookmarkEnd w:id="103"/>
    <w:p w:rsidR="00DF4247" w:rsidRPr="00DF4247" w:rsidRDefault="00DF4247" w:rsidP="00254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</w:t>
      </w:r>
      <w:r w:rsidRPr="00DF4247">
        <w:rPr>
          <w:rFonts w:ascii="Times New Roman" w:hAnsi="Times New Roman" w:cs="Times New Roman"/>
          <w:sz w:val="28"/>
          <w:szCs w:val="28"/>
        </w:rPr>
        <w:t>повещение о начале общественных обсуждений.</w:t>
      </w:r>
    </w:p>
    <w:p w:rsidR="00DF4247" w:rsidRPr="00DF4247" w:rsidRDefault="00DF4247" w:rsidP="00254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) р</w:t>
      </w:r>
      <w:r w:rsidRPr="00DF4247">
        <w:rPr>
          <w:rFonts w:ascii="Times New Roman" w:hAnsi="Times New Roman" w:cs="Times New Roman"/>
          <w:sz w:val="28"/>
          <w:szCs w:val="28"/>
        </w:rPr>
        <w:t>азмещение проекта, подлежащего рассмотрению на общественных обсуждениях, и информационных материалов к нему на официальном сайте в информационно-телекоммуникационной сети Интернет и (или) в государственной или муниципальной информационной системе, обеспечивающей проведение общественных обсуждений с использованием информационно-телекоммуникационной сети Интернет, либо на региональном портале государственных и муниципальных услуг и открытие экспозиции или экспозиций такого проекта.</w:t>
      </w:r>
      <w:proofErr w:type="gramEnd"/>
    </w:p>
    <w:p w:rsidR="00DF4247" w:rsidRPr="00DF4247" w:rsidRDefault="00DF4247" w:rsidP="00254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424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 п</w:t>
      </w:r>
      <w:r w:rsidRPr="00DF4247">
        <w:rPr>
          <w:rFonts w:ascii="Times New Roman" w:hAnsi="Times New Roman" w:cs="Times New Roman"/>
          <w:sz w:val="28"/>
          <w:szCs w:val="28"/>
        </w:rPr>
        <w:t>роведение экспозиции или экспозиций проекта, подлежащего рассмотрению на общественных обсуждениях.</w:t>
      </w:r>
    </w:p>
    <w:p w:rsidR="00DF4247" w:rsidRPr="00DF4247" w:rsidRDefault="00DF4247" w:rsidP="00254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</w:t>
      </w:r>
      <w:r w:rsidRPr="00DF4247">
        <w:rPr>
          <w:rFonts w:ascii="Times New Roman" w:hAnsi="Times New Roman" w:cs="Times New Roman"/>
          <w:sz w:val="28"/>
          <w:szCs w:val="28"/>
        </w:rPr>
        <w:t>одготовка и оформление протокола общественных обсуждений.</w:t>
      </w:r>
    </w:p>
    <w:p w:rsidR="00DF4247" w:rsidRPr="00DF4247" w:rsidRDefault="00DF4247" w:rsidP="00254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</w:t>
      </w:r>
      <w:r w:rsidRPr="00DF4247">
        <w:rPr>
          <w:rFonts w:ascii="Times New Roman" w:hAnsi="Times New Roman" w:cs="Times New Roman"/>
          <w:sz w:val="28"/>
          <w:szCs w:val="28"/>
        </w:rPr>
        <w:t>одготовка и опубликование заключения о результатах общественных обсуждений.</w:t>
      </w:r>
    </w:p>
    <w:p w:rsidR="00DF4247" w:rsidRPr="00DF4247" w:rsidRDefault="00DF4247" w:rsidP="00254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04" w:name="sub_803"/>
      <w:r w:rsidRPr="00DF4247">
        <w:rPr>
          <w:rFonts w:ascii="Times New Roman" w:hAnsi="Times New Roman" w:cs="Times New Roman"/>
          <w:sz w:val="28"/>
          <w:szCs w:val="28"/>
        </w:rPr>
        <w:t xml:space="preserve">3. Оповещение о начале общественных обсуждений оформляется по форме согласно </w:t>
      </w:r>
      <w:hyperlink w:anchor="sub_1100" w:history="1">
        <w:r w:rsidRPr="00DF4247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A700D3" w:rsidRPr="00A700D3">
          <w:rPr>
            <w:rFonts w:ascii="Times New Roman" w:hAnsi="Times New Roman" w:cs="Times New Roman"/>
            <w:sz w:val="28"/>
            <w:szCs w:val="28"/>
          </w:rPr>
          <w:t>№ 5</w:t>
        </w:r>
        <w:r w:rsidR="00D615F2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Pr="00DF4247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DF4247" w:rsidRPr="00DF4247" w:rsidRDefault="00DF4247" w:rsidP="00254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05" w:name="sub_804"/>
      <w:bookmarkEnd w:id="104"/>
      <w:r w:rsidRPr="00DF4247">
        <w:rPr>
          <w:rFonts w:ascii="Times New Roman" w:hAnsi="Times New Roman" w:cs="Times New Roman"/>
          <w:sz w:val="28"/>
          <w:szCs w:val="28"/>
        </w:rPr>
        <w:t>Оповещение о начале общественных обсуждений:</w:t>
      </w:r>
    </w:p>
    <w:p w:rsidR="00DF4247" w:rsidRPr="00DF4247" w:rsidRDefault="00DF4247" w:rsidP="00254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06" w:name="sub_841"/>
      <w:bookmarkEnd w:id="105"/>
      <w:r>
        <w:rPr>
          <w:rFonts w:ascii="Times New Roman" w:hAnsi="Times New Roman" w:cs="Times New Roman"/>
          <w:sz w:val="28"/>
          <w:szCs w:val="28"/>
        </w:rPr>
        <w:t>1) н</w:t>
      </w:r>
      <w:r w:rsidRPr="00DF4247">
        <w:rPr>
          <w:rFonts w:ascii="Times New Roman" w:hAnsi="Times New Roman" w:cs="Times New Roman"/>
          <w:sz w:val="28"/>
          <w:szCs w:val="28"/>
        </w:rPr>
        <w:t xml:space="preserve">е </w:t>
      </w:r>
      <w:proofErr w:type="gramStart"/>
      <w:r w:rsidRPr="00DF4247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DF4247">
        <w:rPr>
          <w:rFonts w:ascii="Times New Roman" w:hAnsi="Times New Roman" w:cs="Times New Roman"/>
          <w:sz w:val="28"/>
          <w:szCs w:val="28"/>
        </w:rPr>
        <w:t xml:space="preserve"> чем за семь дней до дня размещения на официальном сайте или в информационных системах проекта, подлежащего рассмотрению на общественных обсуждениях, подлежит опубликованию в порядке, установленном для официального опубликования муниципальных правовых актов, иной официальной информации, а также в случае, если это предусмотрено муниципальными правовыми актами, в иных средствах массовой информации.</w:t>
      </w:r>
    </w:p>
    <w:p w:rsidR="00DF4247" w:rsidRPr="00DF4247" w:rsidRDefault="00DF4247" w:rsidP="00254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07" w:name="sub_842"/>
      <w:bookmarkEnd w:id="106"/>
      <w:r>
        <w:rPr>
          <w:rFonts w:ascii="Times New Roman" w:hAnsi="Times New Roman" w:cs="Times New Roman"/>
          <w:sz w:val="28"/>
          <w:szCs w:val="28"/>
        </w:rPr>
        <w:lastRenderedPageBreak/>
        <w:t>2) р</w:t>
      </w:r>
      <w:r w:rsidRPr="00DF4247">
        <w:rPr>
          <w:rFonts w:ascii="Times New Roman" w:hAnsi="Times New Roman" w:cs="Times New Roman"/>
          <w:sz w:val="28"/>
          <w:szCs w:val="28"/>
        </w:rPr>
        <w:t xml:space="preserve">аспространяется на информационных стендах, оборудованных около </w:t>
      </w:r>
      <w:proofErr w:type="gramStart"/>
      <w:r w:rsidRPr="00DF4247">
        <w:rPr>
          <w:rFonts w:ascii="Times New Roman" w:hAnsi="Times New Roman" w:cs="Times New Roman"/>
          <w:sz w:val="28"/>
          <w:szCs w:val="28"/>
        </w:rPr>
        <w:t>здания</w:t>
      </w:r>
      <w:proofErr w:type="gramEnd"/>
      <w:r w:rsidRPr="00DF4247">
        <w:rPr>
          <w:rFonts w:ascii="Times New Roman" w:hAnsi="Times New Roman" w:cs="Times New Roman"/>
          <w:sz w:val="28"/>
          <w:szCs w:val="28"/>
        </w:rPr>
        <w:t xml:space="preserve"> уполномоченного на проведение общественных обсуждений органа местного самоуправления, в местах массового скопления граждан и в иных местах, расположенных на территории, в отношении которой подготовлены соответствующие проекты</w:t>
      </w:r>
      <w:r w:rsidR="006D101E">
        <w:rPr>
          <w:rFonts w:ascii="Times New Roman" w:hAnsi="Times New Roman" w:cs="Times New Roman"/>
          <w:sz w:val="28"/>
          <w:szCs w:val="28"/>
        </w:rPr>
        <w:t>.</w:t>
      </w:r>
    </w:p>
    <w:p w:rsidR="00DF4247" w:rsidRPr="00DF4247" w:rsidRDefault="00177EA6" w:rsidP="00254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08" w:name="sub_805"/>
      <w:bookmarkEnd w:id="107"/>
      <w:r>
        <w:rPr>
          <w:rFonts w:ascii="Times New Roman" w:hAnsi="Times New Roman" w:cs="Times New Roman"/>
          <w:sz w:val="28"/>
          <w:szCs w:val="28"/>
        </w:rPr>
        <w:t>4</w:t>
      </w:r>
      <w:r w:rsidR="00DF4247" w:rsidRPr="00DF4247">
        <w:rPr>
          <w:rFonts w:ascii="Times New Roman" w:hAnsi="Times New Roman" w:cs="Times New Roman"/>
          <w:sz w:val="28"/>
          <w:szCs w:val="28"/>
        </w:rPr>
        <w:t>. Треб</w:t>
      </w:r>
      <w:r w:rsidR="00DF4247">
        <w:rPr>
          <w:rFonts w:ascii="Times New Roman" w:hAnsi="Times New Roman" w:cs="Times New Roman"/>
          <w:sz w:val="28"/>
          <w:szCs w:val="28"/>
        </w:rPr>
        <w:t>ования к информационным стендам:</w:t>
      </w:r>
    </w:p>
    <w:bookmarkEnd w:id="108"/>
    <w:p w:rsidR="00DF4247" w:rsidRDefault="00DF4247" w:rsidP="00254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и</w:t>
      </w:r>
      <w:r w:rsidRPr="00DF4247">
        <w:rPr>
          <w:rFonts w:ascii="Times New Roman" w:hAnsi="Times New Roman" w:cs="Times New Roman"/>
          <w:sz w:val="28"/>
          <w:szCs w:val="28"/>
        </w:rPr>
        <w:t xml:space="preserve">нформационные стенды должны быть </w:t>
      </w:r>
      <w:r w:rsidR="004930D9">
        <w:rPr>
          <w:rFonts w:ascii="Times New Roman" w:hAnsi="Times New Roman" w:cs="Times New Roman"/>
          <w:sz w:val="28"/>
          <w:szCs w:val="28"/>
        </w:rPr>
        <w:t>размещены возле</w:t>
      </w:r>
      <w:r w:rsidRPr="00DF4247">
        <w:rPr>
          <w:rFonts w:ascii="Times New Roman" w:hAnsi="Times New Roman" w:cs="Times New Roman"/>
          <w:sz w:val="28"/>
          <w:szCs w:val="28"/>
        </w:rPr>
        <w:t xml:space="preserve"> здания</w:t>
      </w:r>
      <w:r w:rsidR="004930D9">
        <w:rPr>
          <w:rFonts w:ascii="Times New Roman" w:hAnsi="Times New Roman" w:cs="Times New Roman"/>
          <w:sz w:val="28"/>
          <w:szCs w:val="28"/>
        </w:rPr>
        <w:t>,</w:t>
      </w:r>
      <w:r w:rsidRPr="00DF4247">
        <w:rPr>
          <w:rFonts w:ascii="Times New Roman" w:hAnsi="Times New Roman" w:cs="Times New Roman"/>
          <w:sz w:val="28"/>
          <w:szCs w:val="28"/>
        </w:rPr>
        <w:t xml:space="preserve"> уполномоченного на проведение общественных обсуждений органа местного самоуправления, в местах массового скопления граждан и в иных местах свободного доступа, расположенных на территории, в отношении которой подго</w:t>
      </w:r>
      <w:r>
        <w:rPr>
          <w:rFonts w:ascii="Times New Roman" w:hAnsi="Times New Roman" w:cs="Times New Roman"/>
          <w:sz w:val="28"/>
          <w:szCs w:val="28"/>
        </w:rPr>
        <w:t>товлены соответствующие проекты;</w:t>
      </w:r>
    </w:p>
    <w:p w:rsidR="00DF4247" w:rsidRDefault="00DF4247" w:rsidP="00254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</w:t>
      </w:r>
      <w:r w:rsidRPr="00DF4247">
        <w:rPr>
          <w:rFonts w:ascii="Times New Roman" w:hAnsi="Times New Roman" w:cs="Times New Roman"/>
          <w:sz w:val="28"/>
          <w:szCs w:val="28"/>
        </w:rPr>
        <w:t>онструкции указанных информационных стендов должны быть всесезонными, вла</w:t>
      </w:r>
      <w:r>
        <w:rPr>
          <w:rFonts w:ascii="Times New Roman" w:hAnsi="Times New Roman" w:cs="Times New Roman"/>
          <w:sz w:val="28"/>
          <w:szCs w:val="28"/>
        </w:rPr>
        <w:t>гоустойчивыми, ветроустойчивыми;</w:t>
      </w:r>
    </w:p>
    <w:p w:rsidR="00DF4247" w:rsidRPr="006256E2" w:rsidRDefault="00DF4247" w:rsidP="00254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</w:t>
      </w:r>
      <w:r w:rsidRPr="00DF4247">
        <w:rPr>
          <w:rFonts w:ascii="Times New Roman" w:hAnsi="Times New Roman" w:cs="Times New Roman"/>
          <w:sz w:val="28"/>
          <w:szCs w:val="28"/>
        </w:rPr>
        <w:t>а информационном стенде размещается оповещение о начале общественных обсуждений.</w:t>
      </w:r>
    </w:p>
    <w:p w:rsidR="006256E2" w:rsidRPr="006256E2" w:rsidRDefault="00177EA6" w:rsidP="00254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09" w:name="sub_50106"/>
      <w:bookmarkEnd w:id="100"/>
      <w:r>
        <w:rPr>
          <w:rFonts w:ascii="Times New Roman" w:hAnsi="Times New Roman" w:cs="Times New Roman"/>
          <w:sz w:val="28"/>
          <w:szCs w:val="28"/>
        </w:rPr>
        <w:t>5</w:t>
      </w:r>
      <w:r w:rsidR="006256E2" w:rsidRPr="006256E2">
        <w:rPr>
          <w:rFonts w:ascii="Times New Roman" w:hAnsi="Times New Roman" w:cs="Times New Roman"/>
          <w:sz w:val="28"/>
          <w:szCs w:val="28"/>
        </w:rPr>
        <w:t>. Оповещение о начале общественных обсуждений должно содержать:</w:t>
      </w:r>
    </w:p>
    <w:p w:rsidR="006256E2" w:rsidRPr="006256E2" w:rsidRDefault="006256E2" w:rsidP="00254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10" w:name="sub_501061"/>
      <w:bookmarkEnd w:id="109"/>
      <w:r w:rsidRPr="006256E2">
        <w:rPr>
          <w:rFonts w:ascii="Times New Roman" w:hAnsi="Times New Roman" w:cs="Times New Roman"/>
          <w:sz w:val="28"/>
          <w:szCs w:val="28"/>
        </w:rPr>
        <w:t>1) информацию о проекте, подлежащем рассмотрению на общественных обсуждениях и перечень информационных материалов к такому проекту;</w:t>
      </w:r>
    </w:p>
    <w:p w:rsidR="006256E2" w:rsidRPr="006256E2" w:rsidRDefault="006256E2" w:rsidP="00254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11" w:name="sub_501062"/>
      <w:bookmarkEnd w:id="110"/>
      <w:r w:rsidRPr="006256E2">
        <w:rPr>
          <w:rFonts w:ascii="Times New Roman" w:hAnsi="Times New Roman" w:cs="Times New Roman"/>
          <w:sz w:val="28"/>
          <w:szCs w:val="28"/>
        </w:rPr>
        <w:t>2) информацию о порядке и сроках провед</w:t>
      </w:r>
      <w:r w:rsidR="00183BFB">
        <w:rPr>
          <w:rFonts w:ascii="Times New Roman" w:hAnsi="Times New Roman" w:cs="Times New Roman"/>
          <w:sz w:val="28"/>
          <w:szCs w:val="28"/>
        </w:rPr>
        <w:t>ения общественных обсуждений</w:t>
      </w:r>
      <w:r w:rsidRPr="006256E2">
        <w:rPr>
          <w:rFonts w:ascii="Times New Roman" w:hAnsi="Times New Roman" w:cs="Times New Roman"/>
          <w:sz w:val="28"/>
          <w:szCs w:val="28"/>
        </w:rPr>
        <w:t xml:space="preserve"> по проекту, подлежащему рассмотрению на общественных обсуждениях;</w:t>
      </w:r>
    </w:p>
    <w:p w:rsidR="006256E2" w:rsidRPr="006256E2" w:rsidRDefault="006256E2" w:rsidP="00254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12" w:name="sub_501063"/>
      <w:bookmarkEnd w:id="111"/>
      <w:r w:rsidRPr="006256E2">
        <w:rPr>
          <w:rFonts w:ascii="Times New Roman" w:hAnsi="Times New Roman" w:cs="Times New Roman"/>
          <w:sz w:val="28"/>
          <w:szCs w:val="28"/>
        </w:rPr>
        <w:t>3) информацию о месте, дате открытия экспозиции или экспозиций проекта, подлежащего рассмотрению на общественных обсуждениях, о сроках проведения экспозиции или экспозиций такого проекта, о днях и часах, в которые возможно посещение указанных экспозиции или экспозиций;</w:t>
      </w:r>
    </w:p>
    <w:p w:rsidR="001548BE" w:rsidRDefault="006256E2" w:rsidP="00254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13" w:name="sub_501064"/>
      <w:bookmarkEnd w:id="112"/>
      <w:r w:rsidRPr="006256E2">
        <w:rPr>
          <w:rFonts w:ascii="Times New Roman" w:hAnsi="Times New Roman" w:cs="Times New Roman"/>
          <w:sz w:val="28"/>
          <w:szCs w:val="28"/>
        </w:rPr>
        <w:t>4) информацию о порядке, сроке и форме внесения участниками общественных обсуждений предложений и замечаний, касающихся проекта, подлежащего рассмотрению на общественных обсуждениях или публичных слушаниях</w:t>
      </w:r>
      <w:bookmarkStart w:id="114" w:name="sub_50107"/>
      <w:bookmarkEnd w:id="113"/>
      <w:r w:rsidR="00ED3C96">
        <w:rPr>
          <w:rFonts w:ascii="Times New Roman" w:hAnsi="Times New Roman" w:cs="Times New Roman"/>
          <w:sz w:val="28"/>
          <w:szCs w:val="28"/>
        </w:rPr>
        <w:t>;</w:t>
      </w:r>
    </w:p>
    <w:p w:rsidR="001548BE" w:rsidRDefault="00ED3C96" w:rsidP="00254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6256E2" w:rsidRPr="006256E2">
        <w:rPr>
          <w:rFonts w:ascii="Times New Roman" w:hAnsi="Times New Roman" w:cs="Times New Roman"/>
          <w:sz w:val="28"/>
          <w:szCs w:val="28"/>
        </w:rPr>
        <w:t>информацию об официальном сайте, на котором будут размещены проект, подлежащий рассмотрению на общественных обсуждениях, и информационные материалы к нему, или информационных системах, в которых будут размещены такой проект и информационные материалы к нему, с использованием которых будут пров</w:t>
      </w:r>
      <w:r>
        <w:rPr>
          <w:rFonts w:ascii="Times New Roman" w:hAnsi="Times New Roman" w:cs="Times New Roman"/>
          <w:sz w:val="28"/>
          <w:szCs w:val="28"/>
        </w:rPr>
        <w:t>одиться общественные обсуждения;</w:t>
      </w:r>
      <w:r w:rsidR="006256E2" w:rsidRPr="006256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6256E2" w:rsidRDefault="00177EA6" w:rsidP="00254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15" w:name="sub_50109"/>
      <w:bookmarkEnd w:id="114"/>
      <w:r w:rsidRPr="00177EA6">
        <w:rPr>
          <w:rFonts w:ascii="Times New Roman" w:hAnsi="Times New Roman" w:cs="Times New Roman"/>
          <w:sz w:val="28"/>
          <w:szCs w:val="28"/>
        </w:rPr>
        <w:t>7</w:t>
      </w:r>
      <w:r w:rsidR="006256E2" w:rsidRPr="00177EA6">
        <w:rPr>
          <w:rFonts w:ascii="Times New Roman" w:hAnsi="Times New Roman" w:cs="Times New Roman"/>
          <w:sz w:val="28"/>
          <w:szCs w:val="28"/>
        </w:rPr>
        <w:t>.</w:t>
      </w:r>
      <w:r w:rsidR="006256E2" w:rsidRPr="006256E2">
        <w:rPr>
          <w:rFonts w:ascii="Times New Roman" w:hAnsi="Times New Roman" w:cs="Times New Roman"/>
          <w:sz w:val="28"/>
          <w:szCs w:val="28"/>
        </w:rPr>
        <w:t xml:space="preserve"> В течение </w:t>
      </w:r>
      <w:proofErr w:type="gramStart"/>
      <w:r w:rsidR="006256E2" w:rsidRPr="006256E2">
        <w:rPr>
          <w:rFonts w:ascii="Times New Roman" w:hAnsi="Times New Roman" w:cs="Times New Roman"/>
          <w:sz w:val="28"/>
          <w:szCs w:val="28"/>
        </w:rPr>
        <w:t>всего периода размещения проекта, подлежащего рассмотрению на общественных обсуждениях и информационных материалов к нему проводятся</w:t>
      </w:r>
      <w:proofErr w:type="gramEnd"/>
      <w:r w:rsidR="006256E2" w:rsidRPr="006256E2">
        <w:rPr>
          <w:rFonts w:ascii="Times New Roman" w:hAnsi="Times New Roman" w:cs="Times New Roman"/>
          <w:sz w:val="28"/>
          <w:szCs w:val="28"/>
        </w:rPr>
        <w:t xml:space="preserve"> экспозиция или экспозиции такого проекта. </w:t>
      </w:r>
    </w:p>
    <w:p w:rsidR="00867F54" w:rsidRDefault="00867F54" w:rsidP="00254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7F54">
        <w:rPr>
          <w:rFonts w:ascii="Times New Roman" w:hAnsi="Times New Roman" w:cs="Times New Roman"/>
          <w:sz w:val="28"/>
          <w:szCs w:val="28"/>
        </w:rPr>
        <w:t>Организация экспозиции или экспозиций проекта</w:t>
      </w:r>
      <w:r>
        <w:rPr>
          <w:rFonts w:ascii="Times New Roman" w:hAnsi="Times New Roman" w:cs="Times New Roman"/>
          <w:sz w:val="28"/>
          <w:szCs w:val="28"/>
        </w:rPr>
        <w:t xml:space="preserve"> и консультирование посетителей:</w:t>
      </w:r>
    </w:p>
    <w:p w:rsidR="00867F54" w:rsidRPr="00867F54" w:rsidRDefault="00867F54" w:rsidP="00254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7F54">
        <w:rPr>
          <w:rFonts w:ascii="Times New Roman" w:hAnsi="Times New Roman" w:cs="Times New Roman"/>
          <w:sz w:val="28"/>
          <w:szCs w:val="28"/>
        </w:rPr>
        <w:t>Проведение экспозиции проекта осуществляется в электронном виде с использованием официального сайта. Экспозиция проекта проводится в течение всего периода размещения проекта и информационных материалов к нему на официальном сайте.</w:t>
      </w:r>
    </w:p>
    <w:p w:rsidR="00AF427B" w:rsidRPr="00637019" w:rsidRDefault="00867F54" w:rsidP="00254CC9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501C">
        <w:rPr>
          <w:rFonts w:ascii="Times New Roman" w:hAnsi="Times New Roman" w:cs="Times New Roman"/>
          <w:sz w:val="28"/>
          <w:szCs w:val="28"/>
        </w:rPr>
        <w:t>На экспозиции проекта должны быть представлены решение о проведении общественных обсуждений, оповещение о начале общественных обсуждений, проект, подлежащий рассмотрению н</w:t>
      </w:r>
      <w:r w:rsidR="006D101E" w:rsidRPr="00A6501C">
        <w:rPr>
          <w:rFonts w:ascii="Times New Roman" w:hAnsi="Times New Roman" w:cs="Times New Roman"/>
          <w:sz w:val="28"/>
          <w:szCs w:val="28"/>
        </w:rPr>
        <w:t>а общественных обсуждениях</w:t>
      </w:r>
      <w:r w:rsidRPr="00A6501C">
        <w:rPr>
          <w:rFonts w:ascii="Times New Roman" w:hAnsi="Times New Roman" w:cs="Times New Roman"/>
          <w:sz w:val="28"/>
          <w:szCs w:val="28"/>
        </w:rPr>
        <w:t>.</w:t>
      </w:r>
    </w:p>
    <w:p w:rsidR="00867F54" w:rsidRPr="00867F54" w:rsidRDefault="00867F54" w:rsidP="00254CC9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7F54">
        <w:rPr>
          <w:rFonts w:ascii="Times New Roman" w:hAnsi="Times New Roman" w:cs="Times New Roman"/>
          <w:sz w:val="28"/>
          <w:szCs w:val="28"/>
        </w:rPr>
        <w:lastRenderedPageBreak/>
        <w:t>Наряду с проведением экспозиции проекта в электронном виде с использованием официального сайта допускается проведение экспозиции проекта с размещением проекта и информационных материалов к нему в помещении, адрес которого указывается в оповещении о начале общественных обсуждений.</w:t>
      </w:r>
    </w:p>
    <w:p w:rsidR="00867F54" w:rsidRPr="00867F54" w:rsidRDefault="00867F54" w:rsidP="00254CC9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7F54">
        <w:rPr>
          <w:rFonts w:ascii="Times New Roman" w:hAnsi="Times New Roman" w:cs="Times New Roman"/>
          <w:sz w:val="28"/>
          <w:szCs w:val="28"/>
        </w:rPr>
        <w:t xml:space="preserve">На экспозиции проекта ведется книга (журнал) учета посетителей экспозиции проекта, подлежащего рассмотрению </w:t>
      </w:r>
      <w:proofErr w:type="gramStart"/>
      <w:r w:rsidRPr="00867F5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867F54">
        <w:rPr>
          <w:rFonts w:ascii="Times New Roman" w:hAnsi="Times New Roman" w:cs="Times New Roman"/>
          <w:sz w:val="28"/>
          <w:szCs w:val="28"/>
        </w:rPr>
        <w:t xml:space="preserve"> общественных обсуждений.</w:t>
      </w:r>
    </w:p>
    <w:p w:rsidR="00867F54" w:rsidRPr="00867F54" w:rsidRDefault="00AF427B" w:rsidP="00254CC9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56E2">
        <w:rPr>
          <w:rFonts w:ascii="Times New Roman" w:hAnsi="Times New Roman" w:cs="Times New Roman"/>
          <w:sz w:val="28"/>
          <w:szCs w:val="28"/>
        </w:rPr>
        <w:t xml:space="preserve">Консультирование посетителей экспозиции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специалистами администрации </w:t>
      </w:r>
      <w:r w:rsidR="00CD59F7">
        <w:rPr>
          <w:rFonts w:ascii="Times New Roman" w:hAnsi="Times New Roman" w:cs="Times New Roman"/>
          <w:sz w:val="28"/>
          <w:szCs w:val="28"/>
        </w:rPr>
        <w:t>Ковал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.</w:t>
      </w:r>
    </w:p>
    <w:p w:rsidR="006256E2" w:rsidRPr="00177EA6" w:rsidRDefault="00177EA6" w:rsidP="00254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16" w:name="sub_501010"/>
      <w:bookmarkEnd w:id="115"/>
      <w:r w:rsidRPr="00177EA6">
        <w:rPr>
          <w:rFonts w:ascii="Times New Roman" w:hAnsi="Times New Roman" w:cs="Times New Roman"/>
          <w:sz w:val="28"/>
          <w:szCs w:val="28"/>
        </w:rPr>
        <w:t>8</w:t>
      </w:r>
      <w:r w:rsidR="006256E2" w:rsidRPr="00177EA6">
        <w:rPr>
          <w:rFonts w:ascii="Times New Roman" w:hAnsi="Times New Roman" w:cs="Times New Roman"/>
          <w:sz w:val="28"/>
          <w:szCs w:val="28"/>
        </w:rPr>
        <w:t xml:space="preserve">. В период размещения проекта, подлежащего рассмотрению на общественных обсуждениях, и информационных материалов к нему и проведения экспозиции или экспозиций такого проекта участники общественных обсуждений, прошедшие в соответствии с </w:t>
      </w:r>
      <w:hyperlink w:anchor="sub_501012" w:history="1">
        <w:r w:rsidR="006256E2" w:rsidRPr="00177EA6">
          <w:rPr>
            <w:rFonts w:ascii="Times New Roman" w:hAnsi="Times New Roman" w:cs="Times New Roman"/>
            <w:bCs/>
            <w:sz w:val="28"/>
            <w:szCs w:val="28"/>
          </w:rPr>
          <w:t xml:space="preserve">частью </w:t>
        </w:r>
      </w:hyperlink>
      <w:r w:rsidRPr="00177EA6">
        <w:rPr>
          <w:rFonts w:ascii="Times New Roman" w:hAnsi="Times New Roman" w:cs="Times New Roman"/>
          <w:sz w:val="28"/>
          <w:szCs w:val="28"/>
        </w:rPr>
        <w:t>10</w:t>
      </w:r>
      <w:r w:rsidR="006256E2" w:rsidRPr="00177EA6">
        <w:rPr>
          <w:rFonts w:ascii="Times New Roman" w:hAnsi="Times New Roman" w:cs="Times New Roman"/>
          <w:sz w:val="28"/>
          <w:szCs w:val="28"/>
        </w:rPr>
        <w:t xml:space="preserve"> настоящей статьи идентификацию, имеют право вносить предложения и замечания, касающиеся такого проекта:</w:t>
      </w:r>
    </w:p>
    <w:p w:rsidR="006256E2" w:rsidRPr="006256E2" w:rsidRDefault="006256E2" w:rsidP="00254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17" w:name="sub_501101"/>
      <w:bookmarkEnd w:id="116"/>
      <w:r w:rsidRPr="006256E2">
        <w:rPr>
          <w:rFonts w:ascii="Times New Roman" w:hAnsi="Times New Roman" w:cs="Times New Roman"/>
          <w:sz w:val="28"/>
          <w:szCs w:val="28"/>
        </w:rPr>
        <w:t>1) посредством официального сайта</w:t>
      </w:r>
      <w:r w:rsidR="001005B8">
        <w:rPr>
          <w:rFonts w:ascii="Times New Roman" w:hAnsi="Times New Roman" w:cs="Times New Roman"/>
          <w:sz w:val="28"/>
          <w:szCs w:val="28"/>
        </w:rPr>
        <w:t xml:space="preserve"> </w:t>
      </w:r>
      <w:r w:rsidRPr="006256E2">
        <w:rPr>
          <w:rFonts w:ascii="Times New Roman" w:hAnsi="Times New Roman" w:cs="Times New Roman"/>
          <w:sz w:val="28"/>
          <w:szCs w:val="28"/>
        </w:rPr>
        <w:t>или информационных систем;</w:t>
      </w:r>
      <w:bookmarkEnd w:id="117"/>
    </w:p>
    <w:p w:rsidR="006256E2" w:rsidRPr="006256E2" w:rsidRDefault="006256E2" w:rsidP="00254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56E2">
        <w:rPr>
          <w:rFonts w:ascii="Times New Roman" w:hAnsi="Times New Roman" w:cs="Times New Roman"/>
          <w:sz w:val="28"/>
          <w:szCs w:val="28"/>
        </w:rPr>
        <w:t>3) в письменной форме или в форме электронного документа в адрес</w:t>
      </w:r>
      <w:r w:rsidR="001005B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CD59F7">
        <w:rPr>
          <w:rFonts w:ascii="Times New Roman" w:hAnsi="Times New Roman" w:cs="Times New Roman"/>
          <w:sz w:val="28"/>
          <w:szCs w:val="28"/>
        </w:rPr>
        <w:t>Ковалевского</w:t>
      </w:r>
      <w:r w:rsidR="001005B8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</w:t>
      </w:r>
      <w:r w:rsidRPr="006256E2">
        <w:rPr>
          <w:rFonts w:ascii="Times New Roman" w:hAnsi="Times New Roman" w:cs="Times New Roman"/>
          <w:sz w:val="28"/>
          <w:szCs w:val="28"/>
        </w:rPr>
        <w:t>;</w:t>
      </w:r>
    </w:p>
    <w:p w:rsidR="006256E2" w:rsidRPr="006256E2" w:rsidRDefault="006256E2" w:rsidP="00254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18" w:name="sub_501104"/>
      <w:r w:rsidRPr="006256E2">
        <w:rPr>
          <w:rFonts w:ascii="Times New Roman" w:hAnsi="Times New Roman" w:cs="Times New Roman"/>
          <w:sz w:val="28"/>
          <w:szCs w:val="28"/>
        </w:rPr>
        <w:t>4) посредством записи в книге (журнале) учета посетителей экспозиции проекта, подлежащего рассмотрению на общественных обсуждениях.</w:t>
      </w:r>
    </w:p>
    <w:p w:rsidR="006256E2" w:rsidRPr="00177EA6" w:rsidRDefault="00177EA6" w:rsidP="00254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19" w:name="sub_501011"/>
      <w:bookmarkEnd w:id="118"/>
      <w:r w:rsidRPr="00177EA6">
        <w:rPr>
          <w:rFonts w:ascii="Times New Roman" w:hAnsi="Times New Roman" w:cs="Times New Roman"/>
          <w:sz w:val="28"/>
          <w:szCs w:val="28"/>
        </w:rPr>
        <w:t>9</w:t>
      </w:r>
      <w:r w:rsidR="006256E2" w:rsidRPr="00177EA6">
        <w:rPr>
          <w:rFonts w:ascii="Times New Roman" w:hAnsi="Times New Roman" w:cs="Times New Roman"/>
          <w:sz w:val="28"/>
          <w:szCs w:val="28"/>
        </w:rPr>
        <w:t xml:space="preserve">. Предложения и замечания, внесенные в соответствии с </w:t>
      </w:r>
      <w:hyperlink w:anchor="sub_501010" w:history="1">
        <w:r w:rsidR="006256E2" w:rsidRPr="004930D9">
          <w:rPr>
            <w:rFonts w:ascii="Times New Roman" w:hAnsi="Times New Roman" w:cs="Times New Roman"/>
            <w:bCs/>
            <w:sz w:val="28"/>
            <w:szCs w:val="28"/>
          </w:rPr>
          <w:t>частью</w:t>
        </w:r>
        <w:r w:rsidR="006256E2" w:rsidRPr="00177EA6">
          <w:rPr>
            <w:rFonts w:ascii="Times New Roman" w:hAnsi="Times New Roman" w:cs="Times New Roman"/>
            <w:b/>
            <w:bCs/>
            <w:sz w:val="28"/>
            <w:szCs w:val="28"/>
          </w:rPr>
          <w:t xml:space="preserve"> </w:t>
        </w:r>
      </w:hyperlink>
      <w:r w:rsidRPr="00177EA6">
        <w:rPr>
          <w:rFonts w:ascii="Times New Roman" w:hAnsi="Times New Roman" w:cs="Times New Roman"/>
          <w:sz w:val="28"/>
          <w:szCs w:val="28"/>
        </w:rPr>
        <w:t>8</w:t>
      </w:r>
      <w:r w:rsidR="006256E2" w:rsidRPr="00177EA6">
        <w:rPr>
          <w:rFonts w:ascii="Times New Roman" w:hAnsi="Times New Roman" w:cs="Times New Roman"/>
          <w:sz w:val="28"/>
          <w:szCs w:val="28"/>
        </w:rPr>
        <w:t xml:space="preserve"> настоящей статьи, подлежат регистрации, а также обязательному рассмотрению организатором общественных обсуждений, за исключением случая, выявления факта представления участником общественных обсуждений недостоверных сведений</w:t>
      </w:r>
    </w:p>
    <w:p w:rsidR="00AF427B" w:rsidRDefault="00177EA6" w:rsidP="00254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20" w:name="sub_501012"/>
      <w:bookmarkEnd w:id="119"/>
      <w:r w:rsidRPr="00177EA6">
        <w:rPr>
          <w:rFonts w:ascii="Times New Roman" w:hAnsi="Times New Roman" w:cs="Times New Roman"/>
          <w:sz w:val="28"/>
          <w:szCs w:val="28"/>
        </w:rPr>
        <w:t>10</w:t>
      </w:r>
      <w:r w:rsidR="006256E2" w:rsidRPr="001005B8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6256E2" w:rsidRPr="006256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256E2" w:rsidRPr="006256E2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</w:t>
      </w:r>
      <w:bookmarkStart w:id="121" w:name="sub_501014"/>
      <w:bookmarkEnd w:id="120"/>
      <w:proofErr w:type="gramEnd"/>
    </w:p>
    <w:p w:rsidR="006256E2" w:rsidRPr="006256E2" w:rsidRDefault="00177EA6" w:rsidP="00254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6256E2" w:rsidRPr="006256E2">
        <w:rPr>
          <w:rFonts w:ascii="Times New Roman" w:hAnsi="Times New Roman" w:cs="Times New Roman"/>
          <w:sz w:val="28"/>
          <w:szCs w:val="28"/>
        </w:rPr>
        <w:t xml:space="preserve">. Обработка персональных данных участников общественных обсуждений или публичных слушаний осуществляется с учетом требований, установленных </w:t>
      </w:r>
      <w:hyperlink r:id="rId25" w:history="1">
        <w:r w:rsidR="006256E2" w:rsidRPr="0012714D">
          <w:rPr>
            <w:rFonts w:ascii="Times New Roman" w:hAnsi="Times New Roman" w:cs="Times New Roman"/>
            <w:bCs/>
            <w:sz w:val="28"/>
            <w:szCs w:val="28"/>
          </w:rPr>
          <w:t>Федеральным законом</w:t>
        </w:r>
      </w:hyperlink>
      <w:r w:rsidR="001005B8" w:rsidRPr="0012714D">
        <w:rPr>
          <w:rFonts w:ascii="Times New Roman" w:hAnsi="Times New Roman" w:cs="Times New Roman"/>
          <w:sz w:val="28"/>
          <w:szCs w:val="28"/>
        </w:rPr>
        <w:t xml:space="preserve"> </w:t>
      </w:r>
      <w:r w:rsidR="001005B8">
        <w:rPr>
          <w:rFonts w:ascii="Times New Roman" w:hAnsi="Times New Roman" w:cs="Times New Roman"/>
          <w:sz w:val="28"/>
          <w:szCs w:val="28"/>
        </w:rPr>
        <w:t>от 27 июля 2006 года №</w:t>
      </w:r>
      <w:r w:rsidR="00D615F2">
        <w:rPr>
          <w:rFonts w:ascii="Times New Roman" w:hAnsi="Times New Roman" w:cs="Times New Roman"/>
          <w:sz w:val="28"/>
          <w:szCs w:val="28"/>
        </w:rPr>
        <w:t xml:space="preserve"> </w:t>
      </w:r>
      <w:r w:rsidR="0012714D">
        <w:rPr>
          <w:rFonts w:ascii="Times New Roman" w:hAnsi="Times New Roman" w:cs="Times New Roman"/>
          <w:sz w:val="28"/>
          <w:szCs w:val="28"/>
        </w:rPr>
        <w:t>152-ФЗ «О персональных данных»</w:t>
      </w:r>
      <w:r w:rsidR="006256E2" w:rsidRPr="006256E2">
        <w:rPr>
          <w:rFonts w:ascii="Times New Roman" w:hAnsi="Times New Roman" w:cs="Times New Roman"/>
          <w:sz w:val="28"/>
          <w:szCs w:val="28"/>
        </w:rPr>
        <w:t>.</w:t>
      </w:r>
    </w:p>
    <w:p w:rsidR="006256E2" w:rsidRPr="006256E2" w:rsidRDefault="00177EA6" w:rsidP="00254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22" w:name="sub_501015"/>
      <w:bookmarkEnd w:id="121"/>
      <w:r>
        <w:rPr>
          <w:rFonts w:ascii="Times New Roman" w:hAnsi="Times New Roman" w:cs="Times New Roman"/>
          <w:sz w:val="28"/>
          <w:szCs w:val="28"/>
        </w:rPr>
        <w:t>12</w:t>
      </w:r>
      <w:r w:rsidR="006256E2" w:rsidRPr="006256E2">
        <w:rPr>
          <w:rFonts w:ascii="Times New Roman" w:hAnsi="Times New Roman" w:cs="Times New Roman"/>
          <w:sz w:val="28"/>
          <w:szCs w:val="28"/>
        </w:rPr>
        <w:t xml:space="preserve">. </w:t>
      </w:r>
      <w:r w:rsidR="001005B8">
        <w:rPr>
          <w:rFonts w:ascii="Times New Roman" w:hAnsi="Times New Roman" w:cs="Times New Roman"/>
          <w:sz w:val="28"/>
          <w:szCs w:val="28"/>
        </w:rPr>
        <w:t>Внесенные п</w:t>
      </w:r>
      <w:r w:rsidR="006256E2" w:rsidRPr="006256E2">
        <w:rPr>
          <w:rFonts w:ascii="Times New Roman" w:hAnsi="Times New Roman" w:cs="Times New Roman"/>
          <w:sz w:val="28"/>
          <w:szCs w:val="28"/>
        </w:rPr>
        <w:t>редложения и замечания, не рассматриваются в случае выявления факта представления участником общественных обсуждений или недостоверных сведений.</w:t>
      </w:r>
    </w:p>
    <w:p w:rsidR="006256E2" w:rsidRPr="006256E2" w:rsidRDefault="00177EA6" w:rsidP="00254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23" w:name="sub_501016"/>
      <w:bookmarkEnd w:id="122"/>
      <w:r>
        <w:rPr>
          <w:rFonts w:ascii="Times New Roman" w:hAnsi="Times New Roman" w:cs="Times New Roman"/>
          <w:sz w:val="28"/>
          <w:szCs w:val="28"/>
        </w:rPr>
        <w:t>13</w:t>
      </w:r>
      <w:r w:rsidR="006256E2" w:rsidRPr="006256E2">
        <w:rPr>
          <w:rFonts w:ascii="Times New Roman" w:hAnsi="Times New Roman" w:cs="Times New Roman"/>
          <w:sz w:val="28"/>
          <w:szCs w:val="28"/>
        </w:rPr>
        <w:t xml:space="preserve">. Организатором общественных обсуждений обеспечивается равный доступ к проекту, подлежащему рассмотрению на общественных обсуждениях, всех участников общественных обсуждений (в том числе путем предоставления при проведении общественных обсуждений доступа к официальному сайту, информационным системам в многофункциональных центрах предоставления </w:t>
      </w:r>
      <w:r w:rsidR="006256E2" w:rsidRPr="006256E2">
        <w:rPr>
          <w:rFonts w:ascii="Times New Roman" w:hAnsi="Times New Roman" w:cs="Times New Roman"/>
          <w:sz w:val="28"/>
          <w:szCs w:val="28"/>
        </w:rPr>
        <w:lastRenderedPageBreak/>
        <w:t>государственных и муниципальных услуг и (или) органов местного самоуправления, подведомственных им организаций).</w:t>
      </w:r>
    </w:p>
    <w:p w:rsidR="006256E2" w:rsidRPr="006256E2" w:rsidRDefault="00177EA6" w:rsidP="00254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24" w:name="sub_501018"/>
      <w:bookmarkEnd w:id="123"/>
      <w:r w:rsidRPr="00177EA6">
        <w:rPr>
          <w:rFonts w:ascii="Times New Roman" w:hAnsi="Times New Roman" w:cs="Times New Roman"/>
          <w:sz w:val="28"/>
          <w:szCs w:val="28"/>
        </w:rPr>
        <w:t>14</w:t>
      </w:r>
      <w:r w:rsidR="006256E2" w:rsidRPr="00177EA6">
        <w:rPr>
          <w:rFonts w:ascii="Times New Roman" w:hAnsi="Times New Roman" w:cs="Times New Roman"/>
          <w:sz w:val="28"/>
          <w:szCs w:val="28"/>
        </w:rPr>
        <w:t>. Организатор общественных обсуждений подготавливает и оформляет протокол общественных обсуждений, в котором</w:t>
      </w:r>
      <w:r w:rsidR="006256E2" w:rsidRPr="006256E2">
        <w:rPr>
          <w:rFonts w:ascii="Times New Roman" w:hAnsi="Times New Roman" w:cs="Times New Roman"/>
          <w:sz w:val="28"/>
          <w:szCs w:val="28"/>
        </w:rPr>
        <w:t xml:space="preserve"> указываются:</w:t>
      </w:r>
    </w:p>
    <w:p w:rsidR="006256E2" w:rsidRPr="006256E2" w:rsidRDefault="006256E2" w:rsidP="00254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25" w:name="sub_501181"/>
      <w:bookmarkEnd w:id="124"/>
      <w:r w:rsidRPr="006256E2">
        <w:rPr>
          <w:rFonts w:ascii="Times New Roman" w:hAnsi="Times New Roman" w:cs="Times New Roman"/>
          <w:sz w:val="28"/>
          <w:szCs w:val="28"/>
        </w:rPr>
        <w:t>1) дата оформления протокола общественных обсуждений;</w:t>
      </w:r>
    </w:p>
    <w:p w:rsidR="006256E2" w:rsidRPr="006256E2" w:rsidRDefault="006256E2" w:rsidP="00254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26" w:name="sub_501182"/>
      <w:bookmarkEnd w:id="125"/>
      <w:r w:rsidRPr="006256E2">
        <w:rPr>
          <w:rFonts w:ascii="Times New Roman" w:hAnsi="Times New Roman" w:cs="Times New Roman"/>
          <w:sz w:val="28"/>
          <w:szCs w:val="28"/>
        </w:rPr>
        <w:t>2) информация об организаторе общественных обсуждений;</w:t>
      </w:r>
    </w:p>
    <w:p w:rsidR="006256E2" w:rsidRPr="006256E2" w:rsidRDefault="006256E2" w:rsidP="00254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27" w:name="sub_501183"/>
      <w:bookmarkEnd w:id="126"/>
      <w:r w:rsidRPr="006256E2">
        <w:rPr>
          <w:rFonts w:ascii="Times New Roman" w:hAnsi="Times New Roman" w:cs="Times New Roman"/>
          <w:sz w:val="28"/>
          <w:szCs w:val="28"/>
        </w:rPr>
        <w:t>3) информация, содержащаяся в опубликованном оповещении о начале общественных обсуждений, дата и источник его опубликования;</w:t>
      </w:r>
    </w:p>
    <w:p w:rsidR="006256E2" w:rsidRPr="006256E2" w:rsidRDefault="006256E2" w:rsidP="00254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28" w:name="sub_501184"/>
      <w:bookmarkEnd w:id="127"/>
      <w:r w:rsidRPr="006256E2">
        <w:rPr>
          <w:rFonts w:ascii="Times New Roman" w:hAnsi="Times New Roman" w:cs="Times New Roman"/>
          <w:sz w:val="28"/>
          <w:szCs w:val="28"/>
        </w:rPr>
        <w:t>4) информация о сроке, в течение которого принимались предложения и замечания участников общественных обсуждений или публичных слушаний, о территории, в пределах которой проводятся общественные обсуждения;</w:t>
      </w:r>
    </w:p>
    <w:p w:rsidR="006256E2" w:rsidRPr="006256E2" w:rsidRDefault="006256E2" w:rsidP="00254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29" w:name="sub_501185"/>
      <w:bookmarkEnd w:id="128"/>
      <w:r w:rsidRPr="006256E2">
        <w:rPr>
          <w:rFonts w:ascii="Times New Roman" w:hAnsi="Times New Roman" w:cs="Times New Roman"/>
          <w:sz w:val="28"/>
          <w:szCs w:val="28"/>
        </w:rPr>
        <w:t>5) все предложения и замечания участников общественных обсуждений с разделением на 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 и предложения и замечания иных участников общественных обсуждений.</w:t>
      </w:r>
    </w:p>
    <w:p w:rsidR="006256E2" w:rsidRPr="006256E2" w:rsidRDefault="00177EA6" w:rsidP="00254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30" w:name="sub_501019"/>
      <w:bookmarkEnd w:id="129"/>
      <w:r>
        <w:rPr>
          <w:rFonts w:ascii="Times New Roman" w:hAnsi="Times New Roman" w:cs="Times New Roman"/>
          <w:sz w:val="28"/>
          <w:szCs w:val="28"/>
        </w:rPr>
        <w:t>15</w:t>
      </w:r>
      <w:r w:rsidR="006256E2" w:rsidRPr="006256E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256E2" w:rsidRPr="006256E2">
        <w:rPr>
          <w:rFonts w:ascii="Times New Roman" w:hAnsi="Times New Roman" w:cs="Times New Roman"/>
          <w:sz w:val="28"/>
          <w:szCs w:val="28"/>
        </w:rPr>
        <w:t>К протоколу общественных обсуждений прилагается перечень принявших участие в рассмотрении проекта участников общественных обсуждений включающий в себя сведения об участниках общественных обсуждений или публичных слуша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</w:t>
      </w:r>
      <w:proofErr w:type="gramEnd"/>
    </w:p>
    <w:p w:rsidR="006256E2" w:rsidRPr="006256E2" w:rsidRDefault="00177EA6" w:rsidP="00254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31" w:name="sub_501020"/>
      <w:bookmarkEnd w:id="130"/>
      <w:r>
        <w:rPr>
          <w:rFonts w:ascii="Times New Roman" w:hAnsi="Times New Roman" w:cs="Times New Roman"/>
          <w:sz w:val="28"/>
          <w:szCs w:val="28"/>
        </w:rPr>
        <w:t>16</w:t>
      </w:r>
      <w:r w:rsidR="006256E2" w:rsidRPr="006256E2">
        <w:rPr>
          <w:rFonts w:ascii="Times New Roman" w:hAnsi="Times New Roman" w:cs="Times New Roman"/>
          <w:sz w:val="28"/>
          <w:szCs w:val="28"/>
        </w:rPr>
        <w:t>. Участник общественных обсуждений, который внес предложения и замечания, касающиеся проекта, рассмотренного на общественных обсуждениях, имеет право получить выписку из протокола общественных обсуждений, содержащую внесенные этим участником предложения и замечания.</w:t>
      </w:r>
    </w:p>
    <w:p w:rsidR="006256E2" w:rsidRPr="006256E2" w:rsidRDefault="00177EA6" w:rsidP="00254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32" w:name="sub_501021"/>
      <w:bookmarkEnd w:id="131"/>
      <w:r>
        <w:rPr>
          <w:rFonts w:ascii="Times New Roman" w:hAnsi="Times New Roman" w:cs="Times New Roman"/>
          <w:sz w:val="28"/>
          <w:szCs w:val="28"/>
        </w:rPr>
        <w:t>17</w:t>
      </w:r>
      <w:r w:rsidR="006256E2" w:rsidRPr="006256E2">
        <w:rPr>
          <w:rFonts w:ascii="Times New Roman" w:hAnsi="Times New Roman" w:cs="Times New Roman"/>
          <w:sz w:val="28"/>
          <w:szCs w:val="28"/>
        </w:rPr>
        <w:t>. На основании протокола общественных обсуждений организатор общественных обсуждений осуществляет подготовку заключения о результатах общественных обсуждений.</w:t>
      </w:r>
    </w:p>
    <w:p w:rsidR="006256E2" w:rsidRPr="006256E2" w:rsidRDefault="00177EA6" w:rsidP="00254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33" w:name="sub_501022"/>
      <w:bookmarkEnd w:id="132"/>
      <w:r>
        <w:rPr>
          <w:rFonts w:ascii="Times New Roman" w:hAnsi="Times New Roman" w:cs="Times New Roman"/>
          <w:sz w:val="28"/>
          <w:szCs w:val="28"/>
        </w:rPr>
        <w:t>18</w:t>
      </w:r>
      <w:r w:rsidR="006256E2" w:rsidRPr="006256E2">
        <w:rPr>
          <w:rFonts w:ascii="Times New Roman" w:hAnsi="Times New Roman" w:cs="Times New Roman"/>
          <w:sz w:val="28"/>
          <w:szCs w:val="28"/>
        </w:rPr>
        <w:t>. В заключении о результатах общественных обсуждений должны быть указаны:</w:t>
      </w:r>
    </w:p>
    <w:p w:rsidR="006256E2" w:rsidRPr="006256E2" w:rsidRDefault="006256E2" w:rsidP="00254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34" w:name="sub_501221"/>
      <w:bookmarkEnd w:id="133"/>
      <w:r w:rsidRPr="006256E2">
        <w:rPr>
          <w:rFonts w:ascii="Times New Roman" w:hAnsi="Times New Roman" w:cs="Times New Roman"/>
          <w:sz w:val="28"/>
          <w:szCs w:val="28"/>
        </w:rPr>
        <w:t>1) дата оформления заключения о результатах общественных обсуждений;</w:t>
      </w:r>
    </w:p>
    <w:p w:rsidR="006256E2" w:rsidRPr="006256E2" w:rsidRDefault="006256E2" w:rsidP="00254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35" w:name="sub_501222"/>
      <w:bookmarkEnd w:id="134"/>
      <w:r w:rsidRPr="006256E2">
        <w:rPr>
          <w:rFonts w:ascii="Times New Roman" w:hAnsi="Times New Roman" w:cs="Times New Roman"/>
          <w:sz w:val="28"/>
          <w:szCs w:val="28"/>
        </w:rPr>
        <w:t>2) наименование проекта, рассмотренного на общественных обсуждениях, сведения о количестве участников общественных обсуждений, которые приняли участие в общественных обсуждениях или публичных слушаниях;</w:t>
      </w:r>
    </w:p>
    <w:p w:rsidR="006256E2" w:rsidRPr="006256E2" w:rsidRDefault="006256E2" w:rsidP="00254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36" w:name="sub_501223"/>
      <w:bookmarkEnd w:id="135"/>
      <w:r w:rsidRPr="006256E2">
        <w:rPr>
          <w:rFonts w:ascii="Times New Roman" w:hAnsi="Times New Roman" w:cs="Times New Roman"/>
          <w:sz w:val="28"/>
          <w:szCs w:val="28"/>
        </w:rPr>
        <w:t xml:space="preserve">3) реквизиты протокола общественных обсуждений, на основании которого подготовлено заключение о результатах общественных обсуждений; </w:t>
      </w:r>
      <w:bookmarkStart w:id="137" w:name="sub_501224"/>
      <w:bookmarkEnd w:id="136"/>
    </w:p>
    <w:p w:rsidR="006256E2" w:rsidRPr="006256E2" w:rsidRDefault="006256E2" w:rsidP="00254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56E2">
        <w:rPr>
          <w:rFonts w:ascii="Times New Roman" w:hAnsi="Times New Roman" w:cs="Times New Roman"/>
          <w:sz w:val="28"/>
          <w:szCs w:val="28"/>
        </w:rPr>
        <w:t xml:space="preserve">4) содержание внесенных предложений и замечаний участников общественных обсуждений с разделением на 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, и предложения и замечания иных участников общественных обсуждений или публичных слушаний. В случае внесения несколькими </w:t>
      </w:r>
      <w:r w:rsidRPr="006256E2">
        <w:rPr>
          <w:rFonts w:ascii="Times New Roman" w:hAnsi="Times New Roman" w:cs="Times New Roman"/>
          <w:sz w:val="28"/>
          <w:szCs w:val="28"/>
        </w:rPr>
        <w:lastRenderedPageBreak/>
        <w:t>участниками общественных обсуждений одинаковых предложений и замечаний допускается обобщение таких предложений и замечаний;</w:t>
      </w:r>
    </w:p>
    <w:p w:rsidR="006256E2" w:rsidRDefault="006256E2" w:rsidP="00254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38" w:name="sub_501225"/>
      <w:bookmarkEnd w:id="137"/>
      <w:r w:rsidRPr="006256E2">
        <w:rPr>
          <w:rFonts w:ascii="Times New Roman" w:hAnsi="Times New Roman" w:cs="Times New Roman"/>
          <w:sz w:val="28"/>
          <w:szCs w:val="28"/>
        </w:rPr>
        <w:t>5) аргументированные рекомендации организатора общественных обсуждений о целесообразности или нецелесообразности учета внесенных участниками общественных обсуждений предложений и замечаний и выводы по результатам общественных обсуждений.</w:t>
      </w:r>
    </w:p>
    <w:p w:rsidR="00CE32DA" w:rsidRPr="006256E2" w:rsidRDefault="00CE32DA" w:rsidP="00254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02FF">
        <w:rPr>
          <w:rFonts w:ascii="Times New Roman" w:hAnsi="Times New Roman" w:cs="Times New Roman"/>
          <w:sz w:val="28"/>
          <w:szCs w:val="28"/>
        </w:rPr>
        <w:t>Не позднее рабочего дня, следующего за днем подписания итогового документа,</w:t>
      </w:r>
      <w:r w:rsidR="00D615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токол о проведении общественных обсуждений </w:t>
      </w:r>
      <w:r w:rsidRPr="00DF02FF">
        <w:rPr>
          <w:rFonts w:ascii="Times New Roman" w:hAnsi="Times New Roman" w:cs="Times New Roman"/>
          <w:sz w:val="28"/>
          <w:szCs w:val="28"/>
        </w:rPr>
        <w:t xml:space="preserve">и заключение </w:t>
      </w:r>
      <w:r w:rsidR="00C61697">
        <w:rPr>
          <w:rFonts w:ascii="Times New Roman" w:hAnsi="Times New Roman" w:cs="Times New Roman"/>
          <w:sz w:val="28"/>
          <w:szCs w:val="28"/>
        </w:rPr>
        <w:t>о результатах общественных обсуждений</w:t>
      </w:r>
      <w:r w:rsidRPr="00DF02FF">
        <w:rPr>
          <w:rFonts w:ascii="Times New Roman" w:hAnsi="Times New Roman" w:cs="Times New Roman"/>
          <w:sz w:val="28"/>
          <w:szCs w:val="28"/>
        </w:rPr>
        <w:t>, с приложением всех поступивших предложений и материалов</w:t>
      </w:r>
      <w:r w:rsidR="00C61697">
        <w:rPr>
          <w:rFonts w:ascii="Times New Roman" w:hAnsi="Times New Roman" w:cs="Times New Roman"/>
          <w:sz w:val="28"/>
          <w:szCs w:val="28"/>
        </w:rPr>
        <w:t>,</w:t>
      </w:r>
      <w:r w:rsidRPr="00DF02FF">
        <w:rPr>
          <w:rFonts w:ascii="Times New Roman" w:hAnsi="Times New Roman" w:cs="Times New Roman"/>
          <w:sz w:val="28"/>
          <w:szCs w:val="28"/>
        </w:rPr>
        <w:t xml:space="preserve"> направляются</w:t>
      </w:r>
      <w:r w:rsidR="00C61697">
        <w:rPr>
          <w:rFonts w:ascii="Times New Roman" w:hAnsi="Times New Roman" w:cs="Times New Roman"/>
          <w:sz w:val="28"/>
          <w:szCs w:val="28"/>
        </w:rPr>
        <w:t xml:space="preserve"> организатором общественных обсуждений </w:t>
      </w:r>
      <w:r w:rsidRPr="00DF02FF">
        <w:rPr>
          <w:rFonts w:ascii="Times New Roman" w:hAnsi="Times New Roman" w:cs="Times New Roman"/>
          <w:sz w:val="28"/>
          <w:szCs w:val="28"/>
        </w:rPr>
        <w:t>в орган мест</w:t>
      </w:r>
      <w:r w:rsidR="00C61697">
        <w:rPr>
          <w:rFonts w:ascii="Times New Roman" w:hAnsi="Times New Roman" w:cs="Times New Roman"/>
          <w:sz w:val="28"/>
          <w:szCs w:val="28"/>
        </w:rPr>
        <w:t>ного самоуправления,</w:t>
      </w:r>
      <w:r w:rsidR="00D615F2">
        <w:rPr>
          <w:rFonts w:ascii="Times New Roman" w:hAnsi="Times New Roman" w:cs="Times New Roman"/>
          <w:sz w:val="28"/>
          <w:szCs w:val="28"/>
        </w:rPr>
        <w:t xml:space="preserve"> </w:t>
      </w:r>
      <w:r w:rsidR="00C61697">
        <w:rPr>
          <w:rFonts w:ascii="Times New Roman" w:hAnsi="Times New Roman" w:cs="Times New Roman"/>
          <w:sz w:val="28"/>
          <w:szCs w:val="28"/>
        </w:rPr>
        <w:t>издавший правовой акт о проведении</w:t>
      </w:r>
      <w:r w:rsidRPr="00DF02FF">
        <w:rPr>
          <w:rFonts w:ascii="Times New Roman" w:hAnsi="Times New Roman" w:cs="Times New Roman"/>
          <w:sz w:val="28"/>
          <w:szCs w:val="28"/>
        </w:rPr>
        <w:t xml:space="preserve"> </w:t>
      </w:r>
      <w:r w:rsidR="00C61697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Pr="00DF02FF">
        <w:rPr>
          <w:rFonts w:ascii="Times New Roman" w:hAnsi="Times New Roman" w:cs="Times New Roman"/>
          <w:sz w:val="28"/>
          <w:szCs w:val="28"/>
        </w:rPr>
        <w:t>и к компетенции которого относится принятие по существу решения по рассмотренным вопросам.</w:t>
      </w:r>
      <w:proofErr w:type="gramEnd"/>
    </w:p>
    <w:p w:rsidR="006256E2" w:rsidRPr="00177EA6" w:rsidRDefault="00EB652B" w:rsidP="00254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39" w:name="sub_501023"/>
      <w:bookmarkEnd w:id="138"/>
      <w:r>
        <w:rPr>
          <w:rFonts w:ascii="Times New Roman" w:hAnsi="Times New Roman" w:cs="Times New Roman"/>
          <w:sz w:val="28"/>
          <w:szCs w:val="28"/>
        </w:rPr>
        <w:t>1</w:t>
      </w:r>
      <w:r w:rsidR="00177EA6">
        <w:rPr>
          <w:rFonts w:ascii="Times New Roman" w:hAnsi="Times New Roman" w:cs="Times New Roman"/>
          <w:sz w:val="28"/>
          <w:szCs w:val="28"/>
        </w:rPr>
        <w:t>9</w:t>
      </w:r>
      <w:r w:rsidR="006256E2" w:rsidRPr="006256E2">
        <w:rPr>
          <w:rFonts w:ascii="Times New Roman" w:hAnsi="Times New Roman" w:cs="Times New Roman"/>
          <w:sz w:val="28"/>
          <w:szCs w:val="28"/>
        </w:rPr>
        <w:t xml:space="preserve">. Заключение о результатах общественных обсуждений подлежит опубликованию в порядке, установленном для официального опубликования </w:t>
      </w:r>
      <w:r w:rsidR="006256E2" w:rsidRPr="00177EA6">
        <w:rPr>
          <w:rFonts w:ascii="Times New Roman" w:hAnsi="Times New Roman" w:cs="Times New Roman"/>
          <w:sz w:val="28"/>
          <w:szCs w:val="28"/>
        </w:rPr>
        <w:t>муниципальных правовых актов, иной официальной информации, и размещается на официальном сайте и (или) в информационных системах.</w:t>
      </w:r>
    </w:p>
    <w:p w:rsidR="006A388A" w:rsidRPr="00177EA6" w:rsidRDefault="00A338AD" w:rsidP="00254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40" w:name="sub_501024"/>
      <w:bookmarkEnd w:id="139"/>
      <w:proofErr w:type="gramStart"/>
      <w:r w:rsidRPr="00177EA6">
        <w:rPr>
          <w:rFonts w:ascii="Times New Roman" w:hAnsi="Times New Roman" w:cs="Times New Roman"/>
          <w:sz w:val="28"/>
          <w:szCs w:val="28"/>
        </w:rPr>
        <w:t>Органы местного самоуправления, к компетенции которых относится принятие решения по вопросам, вынесенным на общественные обсуждения,</w:t>
      </w:r>
      <w:r w:rsidR="00177EA6" w:rsidRPr="00177EA6">
        <w:rPr>
          <w:rFonts w:ascii="Times New Roman" w:hAnsi="Times New Roman" w:cs="Times New Roman"/>
          <w:sz w:val="28"/>
          <w:szCs w:val="28"/>
        </w:rPr>
        <w:t xml:space="preserve"> обязаны рассмотреть результаты</w:t>
      </w:r>
      <w:r w:rsidRPr="00177EA6">
        <w:rPr>
          <w:rFonts w:ascii="Times New Roman" w:hAnsi="Times New Roman" w:cs="Times New Roman"/>
          <w:sz w:val="28"/>
          <w:szCs w:val="28"/>
        </w:rPr>
        <w:t xml:space="preserve"> общественных </w:t>
      </w:r>
      <w:r w:rsidR="00DB6226" w:rsidRPr="00177EA6">
        <w:rPr>
          <w:rFonts w:ascii="Times New Roman" w:hAnsi="Times New Roman" w:cs="Times New Roman"/>
          <w:sz w:val="28"/>
          <w:szCs w:val="28"/>
        </w:rPr>
        <w:t>обсуждений</w:t>
      </w:r>
      <w:r w:rsidRPr="00177EA6">
        <w:rPr>
          <w:rFonts w:ascii="Times New Roman" w:hAnsi="Times New Roman" w:cs="Times New Roman"/>
          <w:sz w:val="28"/>
          <w:szCs w:val="28"/>
        </w:rPr>
        <w:t xml:space="preserve"> и принять по ним мот</w:t>
      </w:r>
      <w:r w:rsidR="00DB6226" w:rsidRPr="00177EA6">
        <w:rPr>
          <w:rFonts w:ascii="Times New Roman" w:hAnsi="Times New Roman" w:cs="Times New Roman"/>
          <w:sz w:val="28"/>
          <w:szCs w:val="28"/>
        </w:rPr>
        <w:t>ивированное решение в течение 15 рабочих</w:t>
      </w:r>
      <w:r w:rsidRPr="00177EA6">
        <w:rPr>
          <w:rFonts w:ascii="Times New Roman" w:hAnsi="Times New Roman" w:cs="Times New Roman"/>
          <w:sz w:val="28"/>
          <w:szCs w:val="28"/>
        </w:rPr>
        <w:t xml:space="preserve"> дней со дня получения</w:t>
      </w:r>
      <w:r w:rsidR="00177EA6" w:rsidRPr="00177EA6">
        <w:rPr>
          <w:rFonts w:ascii="Times New Roman" w:hAnsi="Times New Roman" w:cs="Times New Roman"/>
          <w:sz w:val="28"/>
          <w:szCs w:val="28"/>
        </w:rPr>
        <w:t xml:space="preserve"> </w:t>
      </w:r>
      <w:r w:rsidR="00DB6226" w:rsidRPr="00177EA6">
        <w:rPr>
          <w:rFonts w:ascii="Times New Roman" w:hAnsi="Times New Roman" w:cs="Times New Roman"/>
          <w:sz w:val="28"/>
          <w:szCs w:val="28"/>
        </w:rPr>
        <w:t>заключения о результатах общественных обсуждений</w:t>
      </w:r>
      <w:r w:rsidRPr="00177EA6">
        <w:rPr>
          <w:rFonts w:ascii="Times New Roman" w:hAnsi="Times New Roman" w:cs="Times New Roman"/>
          <w:sz w:val="28"/>
          <w:szCs w:val="28"/>
        </w:rPr>
        <w:t>, а если решение принимается Советом - на его очередной сессии, в порядке, предусмотренном регламентом Совета</w:t>
      </w:r>
      <w:r w:rsidR="00EB652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338AD" w:rsidRPr="00177EA6" w:rsidRDefault="00A338AD" w:rsidP="00254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bookmarkEnd w:id="101"/>
    <w:bookmarkEnd w:id="140"/>
    <w:p w:rsidR="00A6501C" w:rsidRPr="00637019" w:rsidRDefault="00637019" w:rsidP="00254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019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3D54DE">
        <w:rPr>
          <w:rFonts w:ascii="Times New Roman" w:hAnsi="Times New Roman" w:cs="Times New Roman"/>
          <w:sz w:val="28"/>
          <w:szCs w:val="28"/>
        </w:rPr>
        <w:t>19</w:t>
      </w:r>
      <w:r w:rsidR="00A6501C" w:rsidRPr="00637019">
        <w:rPr>
          <w:rFonts w:ascii="Times New Roman" w:hAnsi="Times New Roman" w:cs="Times New Roman"/>
          <w:sz w:val="28"/>
          <w:szCs w:val="28"/>
        </w:rPr>
        <w:t xml:space="preserve">. </w:t>
      </w:r>
      <w:r w:rsidR="00A6501C" w:rsidRPr="00637019">
        <w:rPr>
          <w:rFonts w:ascii="Times New Roman" w:hAnsi="Times New Roman" w:cs="Times New Roman"/>
          <w:b/>
          <w:sz w:val="28"/>
          <w:szCs w:val="28"/>
        </w:rPr>
        <w:t>Организация и проведение общественных обсуждений</w:t>
      </w:r>
    </w:p>
    <w:p w:rsidR="00D615F2" w:rsidRDefault="00A6501C" w:rsidP="00D615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019">
        <w:rPr>
          <w:rFonts w:ascii="Times New Roman" w:hAnsi="Times New Roman" w:cs="Times New Roman"/>
          <w:sz w:val="28"/>
          <w:szCs w:val="28"/>
        </w:rPr>
        <w:t>Общественные обсуждения могут проводиться по иным вопросам, с целью рассмотрения проектов муниципальных правовых актов в порядке, установленном нормативным правовым актом, принимаемым администрацией</w:t>
      </w:r>
      <w:r w:rsidR="00D615F2">
        <w:rPr>
          <w:rFonts w:ascii="Times New Roman" w:hAnsi="Times New Roman" w:cs="Times New Roman"/>
          <w:sz w:val="28"/>
          <w:szCs w:val="28"/>
        </w:rPr>
        <w:t xml:space="preserve"> Ковалевского сельского поселения Новокубанского района.</w:t>
      </w:r>
    </w:p>
    <w:p w:rsidR="00157DB5" w:rsidRPr="00DB6609" w:rsidRDefault="00157DB5" w:rsidP="00254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7DB5" w:rsidRDefault="0084486C" w:rsidP="00254C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609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CA7B86" w:rsidRPr="00DB6609" w:rsidRDefault="00CD59F7" w:rsidP="00254C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валевского</w:t>
      </w:r>
      <w:r w:rsidR="0084486C" w:rsidRPr="00DB660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157DB5" w:rsidRDefault="0084486C" w:rsidP="00254C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609">
        <w:rPr>
          <w:rFonts w:ascii="Times New Roman" w:hAnsi="Times New Roman" w:cs="Times New Roman"/>
          <w:sz w:val="28"/>
          <w:szCs w:val="28"/>
        </w:rPr>
        <w:t>Новокубанского района</w:t>
      </w:r>
      <w:r w:rsidRPr="00DB6609">
        <w:rPr>
          <w:rFonts w:ascii="Times New Roman" w:hAnsi="Times New Roman" w:cs="Times New Roman"/>
          <w:sz w:val="28"/>
          <w:szCs w:val="28"/>
        </w:rPr>
        <w:tab/>
      </w:r>
      <w:r w:rsidRPr="00DB6609">
        <w:rPr>
          <w:rFonts w:ascii="Times New Roman" w:hAnsi="Times New Roman" w:cs="Times New Roman"/>
          <w:sz w:val="28"/>
          <w:szCs w:val="28"/>
        </w:rPr>
        <w:tab/>
      </w:r>
      <w:r w:rsidRPr="00DB6609">
        <w:rPr>
          <w:rFonts w:ascii="Times New Roman" w:hAnsi="Times New Roman" w:cs="Times New Roman"/>
          <w:sz w:val="28"/>
          <w:szCs w:val="28"/>
        </w:rPr>
        <w:tab/>
      </w:r>
      <w:r w:rsidRPr="00DB6609">
        <w:rPr>
          <w:rFonts w:ascii="Times New Roman" w:hAnsi="Times New Roman" w:cs="Times New Roman"/>
          <w:sz w:val="28"/>
          <w:szCs w:val="28"/>
        </w:rPr>
        <w:tab/>
      </w:r>
      <w:r w:rsidR="00637019">
        <w:rPr>
          <w:rFonts w:ascii="Times New Roman" w:hAnsi="Times New Roman" w:cs="Times New Roman"/>
          <w:sz w:val="28"/>
          <w:szCs w:val="28"/>
        </w:rPr>
        <w:tab/>
      </w:r>
      <w:r w:rsidR="00637019">
        <w:rPr>
          <w:rFonts w:ascii="Times New Roman" w:hAnsi="Times New Roman" w:cs="Times New Roman"/>
          <w:sz w:val="28"/>
          <w:szCs w:val="28"/>
        </w:rPr>
        <w:tab/>
      </w:r>
      <w:r w:rsidR="00D615F2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84486C" w:rsidRDefault="00637019" w:rsidP="00254C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Б.Гиря</w:t>
      </w:r>
    </w:p>
    <w:p w:rsidR="00157DB5" w:rsidRDefault="00157DB5" w:rsidP="00254C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7DB5" w:rsidRDefault="00157DB5" w:rsidP="00254C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7019" w:rsidRPr="000D2D63" w:rsidRDefault="00637019" w:rsidP="00157DB5">
      <w:pPr>
        <w:pStyle w:val="af5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D615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1</w:t>
      </w:r>
    </w:p>
    <w:p w:rsidR="00637019" w:rsidRPr="000D2D63" w:rsidRDefault="00637019" w:rsidP="00157DB5">
      <w:pPr>
        <w:pStyle w:val="af5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D2D63">
        <w:rPr>
          <w:rFonts w:ascii="Times New Roman" w:hAnsi="Times New Roman" w:cs="Times New Roman"/>
          <w:sz w:val="28"/>
          <w:szCs w:val="28"/>
        </w:rPr>
        <w:t xml:space="preserve">к Положению о проведении </w:t>
      </w:r>
    </w:p>
    <w:p w:rsidR="00637019" w:rsidRPr="000D2D63" w:rsidRDefault="00637019" w:rsidP="00157DB5">
      <w:pPr>
        <w:pStyle w:val="af5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D2D63">
        <w:rPr>
          <w:rFonts w:ascii="Times New Roman" w:hAnsi="Times New Roman" w:cs="Times New Roman"/>
          <w:sz w:val="28"/>
          <w:szCs w:val="28"/>
        </w:rPr>
        <w:t xml:space="preserve">публичных слушаний, </w:t>
      </w:r>
    </w:p>
    <w:p w:rsidR="00157DB5" w:rsidRDefault="00637019" w:rsidP="00157DB5">
      <w:pPr>
        <w:pStyle w:val="af5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D2D63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157D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7019" w:rsidRPr="000D2D63" w:rsidRDefault="00637019" w:rsidP="00157DB5">
      <w:pPr>
        <w:pStyle w:val="af5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валевском</w:t>
      </w:r>
      <w:proofErr w:type="gramEnd"/>
      <w:r w:rsidRPr="000D2D63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</w:p>
    <w:p w:rsidR="00637019" w:rsidRPr="000D2D63" w:rsidRDefault="00637019" w:rsidP="00157DB5">
      <w:pPr>
        <w:pStyle w:val="af5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2D63">
        <w:rPr>
          <w:rFonts w:ascii="Times New Roman" w:hAnsi="Times New Roman" w:cs="Times New Roman"/>
          <w:sz w:val="28"/>
          <w:szCs w:val="28"/>
        </w:rPr>
        <w:t>Новокубанского района</w:t>
      </w:r>
    </w:p>
    <w:p w:rsidR="00637019" w:rsidRDefault="00637019" w:rsidP="00637019">
      <w:pPr>
        <w:suppressAutoHyphens/>
        <w:ind w:firstLine="900"/>
        <w:jc w:val="center"/>
        <w:rPr>
          <w:rFonts w:ascii="Arial" w:hAnsi="Arial"/>
          <w:color w:val="000000"/>
          <w:sz w:val="24"/>
          <w:szCs w:val="24"/>
        </w:rPr>
      </w:pPr>
    </w:p>
    <w:p w:rsidR="00637019" w:rsidRDefault="00637019" w:rsidP="00637019">
      <w:pPr>
        <w:suppressAutoHyphens/>
        <w:spacing w:after="0"/>
        <w:ind w:firstLine="90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ФОРМА ХОДАТАЙСТВА</w:t>
      </w:r>
    </w:p>
    <w:p w:rsidR="00637019" w:rsidRPr="00544D46" w:rsidRDefault="00637019" w:rsidP="00637019">
      <w:pPr>
        <w:suppressAutoHyphens/>
        <w:spacing w:after="0"/>
        <w:ind w:firstLine="90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44D46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Ходатайство</w:t>
      </w:r>
    </w:p>
    <w:p w:rsidR="00637019" w:rsidRPr="00544D46" w:rsidRDefault="00637019" w:rsidP="00637019">
      <w:pPr>
        <w:suppressAutoHyphens/>
        <w:spacing w:after="0"/>
        <w:ind w:firstLine="90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44D46">
        <w:rPr>
          <w:rFonts w:ascii="Times New Roman" w:hAnsi="Times New Roman" w:cs="Times New Roman"/>
          <w:b/>
          <w:color w:val="000000"/>
          <w:sz w:val="28"/>
          <w:szCs w:val="28"/>
        </w:rPr>
        <w:t>о проведении публичных слушаний</w:t>
      </w:r>
    </w:p>
    <w:p w:rsidR="00637019" w:rsidRDefault="00637019" w:rsidP="00637019">
      <w:pPr>
        <w:suppressAutoHyphens/>
        <w:jc w:val="both"/>
        <w:rPr>
          <w:rFonts w:ascii="Arial" w:hAnsi="Arial"/>
          <w:color w:val="000000"/>
          <w:sz w:val="24"/>
          <w:szCs w:val="24"/>
        </w:rPr>
      </w:pPr>
    </w:p>
    <w:p w:rsidR="00637019" w:rsidRDefault="00637019" w:rsidP="00637019">
      <w:pPr>
        <w:suppressAutoHyphens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4D46">
        <w:rPr>
          <w:rFonts w:ascii="Times New Roman" w:hAnsi="Times New Roman" w:cs="Times New Roman"/>
          <w:color w:val="000000"/>
          <w:sz w:val="28"/>
          <w:szCs w:val="28"/>
        </w:rPr>
        <w:t>Мы, нижеподписавшиеся, предлагаем</w:t>
      </w:r>
      <w:r w:rsidR="00D615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44D46">
        <w:rPr>
          <w:rFonts w:ascii="Times New Roman" w:hAnsi="Times New Roman" w:cs="Times New Roman"/>
          <w:color w:val="000000"/>
          <w:sz w:val="28"/>
          <w:szCs w:val="28"/>
        </w:rPr>
        <w:t>провести</w:t>
      </w:r>
      <w:r w:rsidR="00D615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44D46">
        <w:rPr>
          <w:rFonts w:ascii="Times New Roman" w:hAnsi="Times New Roman" w:cs="Times New Roman"/>
          <w:color w:val="000000"/>
          <w:sz w:val="28"/>
          <w:szCs w:val="28"/>
        </w:rPr>
        <w:t>публичные</w:t>
      </w:r>
      <w:r w:rsidR="00D615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44D46">
        <w:rPr>
          <w:rFonts w:ascii="Times New Roman" w:hAnsi="Times New Roman" w:cs="Times New Roman"/>
          <w:color w:val="000000"/>
          <w:sz w:val="28"/>
          <w:szCs w:val="28"/>
        </w:rPr>
        <w:t>слушания</w:t>
      </w:r>
      <w:r w:rsidR="00D615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44D46">
        <w:rPr>
          <w:rFonts w:ascii="Times New Roman" w:hAnsi="Times New Roman" w:cs="Times New Roman"/>
          <w:color w:val="000000"/>
          <w:sz w:val="28"/>
          <w:szCs w:val="28"/>
        </w:rPr>
        <w:t>по вопросу: ____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</w:t>
      </w:r>
      <w:r w:rsidRPr="00544D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37019" w:rsidRPr="00544D46" w:rsidRDefault="00637019" w:rsidP="00637019">
      <w:pPr>
        <w:suppressAutoHyphens/>
        <w:ind w:firstLine="900"/>
        <w:jc w:val="both"/>
        <w:rPr>
          <w:rFonts w:ascii="Times New Roman" w:hAnsi="Times New Roman" w:cs="Times New Roman"/>
          <w:color w:val="000000"/>
        </w:rPr>
      </w:pPr>
      <w:r w:rsidRPr="00544D46">
        <w:rPr>
          <w:rFonts w:ascii="Times New Roman" w:hAnsi="Times New Roman" w:cs="Times New Roman"/>
          <w:color w:val="000000"/>
        </w:rPr>
        <w:t>(наименование п</w:t>
      </w:r>
      <w:r>
        <w:rPr>
          <w:rFonts w:ascii="Times New Roman" w:hAnsi="Times New Roman" w:cs="Times New Roman"/>
          <w:color w:val="000000"/>
        </w:rPr>
        <w:t>роекта муниципального правового акта или перечень</w:t>
      </w:r>
      <w:r w:rsidRPr="00544D46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вопросов,</w:t>
      </w:r>
      <w:r w:rsidR="00D615F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находящихся </w:t>
      </w:r>
      <w:r w:rsidRPr="00544D46">
        <w:rPr>
          <w:rFonts w:ascii="Times New Roman" w:hAnsi="Times New Roman" w:cs="Times New Roman"/>
          <w:color w:val="000000"/>
        </w:rPr>
        <w:t>на</w:t>
      </w:r>
      <w:r>
        <w:rPr>
          <w:rFonts w:ascii="Times New Roman" w:hAnsi="Times New Roman" w:cs="Times New Roman"/>
          <w:color w:val="000000"/>
        </w:rPr>
        <w:t xml:space="preserve"> рассмотрении</w:t>
      </w:r>
      <w:r w:rsidR="00D615F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органа</w:t>
      </w:r>
      <w:r w:rsidR="00D615F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местного самоуправления</w:t>
      </w:r>
      <w:r w:rsidR="00D615F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или</w:t>
      </w:r>
      <w:r w:rsidR="00D615F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должностного</w:t>
      </w:r>
      <w:r w:rsidR="00D615F2">
        <w:rPr>
          <w:rFonts w:ascii="Times New Roman" w:hAnsi="Times New Roman" w:cs="Times New Roman"/>
          <w:color w:val="000000"/>
        </w:rPr>
        <w:t xml:space="preserve"> </w:t>
      </w:r>
      <w:r w:rsidRPr="00544D46">
        <w:rPr>
          <w:rFonts w:ascii="Times New Roman" w:hAnsi="Times New Roman" w:cs="Times New Roman"/>
          <w:color w:val="000000"/>
        </w:rPr>
        <w:t>лица местного самоуправления муниципального образования)</w:t>
      </w:r>
    </w:p>
    <w:tbl>
      <w:tblPr>
        <w:tblW w:w="9797" w:type="dxa"/>
        <w:tblInd w:w="-50" w:type="dxa"/>
        <w:tblLayout w:type="fixed"/>
        <w:tblLook w:val="04A0"/>
      </w:tblPr>
      <w:tblGrid>
        <w:gridCol w:w="821"/>
        <w:gridCol w:w="2314"/>
        <w:gridCol w:w="2268"/>
        <w:gridCol w:w="2126"/>
        <w:gridCol w:w="2268"/>
      </w:tblGrid>
      <w:tr w:rsidR="00637019" w:rsidRPr="00544D46" w:rsidTr="00637019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019" w:rsidRPr="00637019" w:rsidRDefault="00637019" w:rsidP="00637019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7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  <w:p w:rsidR="00637019" w:rsidRPr="00637019" w:rsidRDefault="00637019" w:rsidP="00637019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637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637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637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019" w:rsidRPr="00637019" w:rsidRDefault="00637019" w:rsidP="00637019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7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милия,</w:t>
            </w:r>
          </w:p>
          <w:p w:rsidR="00637019" w:rsidRPr="00637019" w:rsidRDefault="00637019" w:rsidP="00637019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7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я,</w:t>
            </w:r>
          </w:p>
          <w:p w:rsidR="00637019" w:rsidRPr="00637019" w:rsidRDefault="00637019" w:rsidP="00637019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7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чест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019" w:rsidRPr="00637019" w:rsidRDefault="00637019" w:rsidP="00637019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7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 рождения (в возрасте 18 ле</w:t>
            </w:r>
            <w:proofErr w:type="gramStart"/>
            <w:r w:rsidRPr="00637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-</w:t>
            </w:r>
            <w:proofErr w:type="gramEnd"/>
            <w:r w:rsidRPr="00637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исло и месяц рождени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019" w:rsidRPr="00637019" w:rsidRDefault="00637019" w:rsidP="00637019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7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рес места жительства, указанный в паспорте гражданина или документе, заменяющем паспо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019" w:rsidRPr="00637019" w:rsidRDefault="00637019" w:rsidP="00637019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7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ись (вносится гражданином собственноручно)</w:t>
            </w:r>
          </w:p>
        </w:tc>
      </w:tr>
      <w:tr w:rsidR="00637019" w:rsidRPr="00544D46" w:rsidTr="00637019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019" w:rsidRPr="00544D46" w:rsidRDefault="00637019" w:rsidP="00637019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4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019" w:rsidRPr="00544D46" w:rsidRDefault="00637019" w:rsidP="00637019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019" w:rsidRPr="00544D46" w:rsidRDefault="00637019" w:rsidP="00637019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019" w:rsidRPr="00544D46" w:rsidRDefault="00637019" w:rsidP="00637019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019" w:rsidRPr="00544D46" w:rsidRDefault="00637019" w:rsidP="00637019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37019" w:rsidRPr="00544D46" w:rsidTr="00637019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019" w:rsidRPr="00544D46" w:rsidRDefault="00637019" w:rsidP="00637019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4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019" w:rsidRPr="00544D46" w:rsidRDefault="00637019" w:rsidP="00637019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019" w:rsidRPr="00544D46" w:rsidRDefault="00637019" w:rsidP="00637019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019" w:rsidRPr="00544D46" w:rsidRDefault="00637019" w:rsidP="00637019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019" w:rsidRPr="00544D46" w:rsidRDefault="00637019" w:rsidP="00637019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637019" w:rsidRDefault="00637019" w:rsidP="00637019">
      <w:pPr>
        <w:suppressAutoHyphens/>
        <w:spacing w:after="0"/>
        <w:ind w:firstLine="902"/>
        <w:jc w:val="both"/>
        <w:rPr>
          <w:rFonts w:ascii="Arial" w:hAnsi="Arial"/>
          <w:sz w:val="24"/>
          <w:szCs w:val="24"/>
        </w:rPr>
      </w:pPr>
    </w:p>
    <w:p w:rsidR="00637019" w:rsidRDefault="00637019" w:rsidP="00637019">
      <w:pPr>
        <w:suppressAutoHyphens/>
        <w:spacing w:after="0"/>
        <w:jc w:val="both"/>
        <w:rPr>
          <w:rFonts w:ascii="Arial" w:hAnsi="Arial"/>
          <w:color w:val="000000"/>
          <w:sz w:val="24"/>
          <w:szCs w:val="24"/>
        </w:rPr>
      </w:pPr>
    </w:p>
    <w:p w:rsidR="00637019" w:rsidRPr="00544D46" w:rsidRDefault="00637019" w:rsidP="00637019">
      <w:pPr>
        <w:suppressAutoHyphens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4D46">
        <w:rPr>
          <w:rFonts w:ascii="Times New Roman" w:hAnsi="Times New Roman" w:cs="Times New Roman"/>
          <w:color w:val="000000"/>
          <w:sz w:val="28"/>
          <w:szCs w:val="28"/>
        </w:rPr>
        <w:t>Дата направления ходатайства в Совет: ______ (число/месяц/год)</w:t>
      </w:r>
    </w:p>
    <w:p w:rsidR="00637019" w:rsidRDefault="00637019" w:rsidP="00637019">
      <w:pPr>
        <w:suppressAutoHyphens/>
        <w:spacing w:after="0"/>
        <w:ind w:firstLine="902"/>
        <w:jc w:val="both"/>
        <w:rPr>
          <w:rFonts w:ascii="Arial" w:hAnsi="Arial"/>
          <w:color w:val="000000"/>
          <w:sz w:val="24"/>
          <w:szCs w:val="24"/>
        </w:rPr>
      </w:pPr>
    </w:p>
    <w:p w:rsidR="00157DB5" w:rsidRPr="000D2D63" w:rsidRDefault="00157DB5" w:rsidP="00157DB5">
      <w:pPr>
        <w:pStyle w:val="af5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157DB5" w:rsidRPr="000D2D63" w:rsidRDefault="00157DB5" w:rsidP="00157DB5">
      <w:pPr>
        <w:pStyle w:val="af5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D2D63">
        <w:rPr>
          <w:rFonts w:ascii="Times New Roman" w:hAnsi="Times New Roman" w:cs="Times New Roman"/>
          <w:sz w:val="28"/>
          <w:szCs w:val="28"/>
        </w:rPr>
        <w:t xml:space="preserve">к Положению о проведении </w:t>
      </w:r>
    </w:p>
    <w:p w:rsidR="00157DB5" w:rsidRPr="000D2D63" w:rsidRDefault="00157DB5" w:rsidP="00157DB5">
      <w:pPr>
        <w:pStyle w:val="af5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D2D63">
        <w:rPr>
          <w:rFonts w:ascii="Times New Roman" w:hAnsi="Times New Roman" w:cs="Times New Roman"/>
          <w:sz w:val="28"/>
          <w:szCs w:val="28"/>
        </w:rPr>
        <w:t xml:space="preserve">публичных слушаний, </w:t>
      </w:r>
    </w:p>
    <w:p w:rsidR="00157DB5" w:rsidRDefault="00157DB5" w:rsidP="00157DB5">
      <w:pPr>
        <w:pStyle w:val="af5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D2D63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7DB5" w:rsidRPr="000D2D63" w:rsidRDefault="00157DB5" w:rsidP="00157DB5">
      <w:pPr>
        <w:pStyle w:val="af5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валевском</w:t>
      </w:r>
      <w:proofErr w:type="gramEnd"/>
      <w:r w:rsidRPr="000D2D63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</w:p>
    <w:p w:rsidR="00157DB5" w:rsidRPr="000D2D63" w:rsidRDefault="00157DB5" w:rsidP="00157DB5">
      <w:pPr>
        <w:pStyle w:val="af5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2D63">
        <w:rPr>
          <w:rFonts w:ascii="Times New Roman" w:hAnsi="Times New Roman" w:cs="Times New Roman"/>
          <w:sz w:val="28"/>
          <w:szCs w:val="28"/>
        </w:rPr>
        <w:t>Новокубанского района</w:t>
      </w:r>
    </w:p>
    <w:p w:rsidR="00157DB5" w:rsidRDefault="00157DB5" w:rsidP="00637019">
      <w:pPr>
        <w:suppressAutoHyphens/>
        <w:ind w:firstLine="9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37019" w:rsidRPr="005360FF" w:rsidRDefault="00157DB5" w:rsidP="005360FF">
      <w:pPr>
        <w:suppressAutoHyphens/>
        <w:ind w:firstLine="900"/>
        <w:jc w:val="both"/>
        <w:rPr>
          <w:rFonts w:ascii="Arial" w:hAnsi="Arial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писок </w:t>
      </w:r>
      <w:r w:rsidRPr="00A56908">
        <w:rPr>
          <w:rFonts w:ascii="Times New Roman" w:hAnsi="Times New Roman" w:cs="Times New Roman"/>
          <w:b/>
          <w:bCs/>
          <w:sz w:val="28"/>
          <w:szCs w:val="28"/>
        </w:rPr>
        <w:t>членов инициативной группы по проведению публичных слушани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78"/>
        <w:gridCol w:w="2552"/>
        <w:gridCol w:w="2552"/>
        <w:gridCol w:w="1971"/>
        <w:gridCol w:w="1971"/>
      </w:tblGrid>
      <w:tr w:rsidR="00637019" w:rsidRPr="00544D46" w:rsidTr="00637019">
        <w:tc>
          <w:tcPr>
            <w:tcW w:w="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19" w:rsidRPr="00544D46" w:rsidRDefault="00637019" w:rsidP="00637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D46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19" w:rsidRPr="00544D46" w:rsidRDefault="00637019" w:rsidP="00637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D46">
              <w:rPr>
                <w:rFonts w:ascii="Times New Roman" w:hAnsi="Times New Roman" w:cs="Times New Roman"/>
                <w:sz w:val="28"/>
                <w:szCs w:val="28"/>
              </w:rPr>
              <w:t>Ф.И.О. члена инициативной груп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19" w:rsidRPr="00544D46" w:rsidRDefault="00637019" w:rsidP="00637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D46">
              <w:rPr>
                <w:rFonts w:ascii="Times New Roman" w:hAnsi="Times New Roman" w:cs="Times New Roman"/>
                <w:sz w:val="28"/>
                <w:szCs w:val="28"/>
              </w:rPr>
              <w:t>Адрес места жительства</w:t>
            </w:r>
          </w:p>
          <w:p w:rsidR="00637019" w:rsidRPr="00544D46" w:rsidRDefault="00637019" w:rsidP="00637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D46">
              <w:rPr>
                <w:rFonts w:ascii="Times New Roman" w:hAnsi="Times New Roman" w:cs="Times New Roman"/>
                <w:sz w:val="28"/>
                <w:szCs w:val="28"/>
              </w:rPr>
              <w:t>(с указанием индекса)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19" w:rsidRPr="00544D46" w:rsidRDefault="00637019" w:rsidP="00637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D46">
              <w:rPr>
                <w:rFonts w:ascii="Times New Roman" w:hAnsi="Times New Roman" w:cs="Times New Roman"/>
                <w:sz w:val="28"/>
                <w:szCs w:val="28"/>
              </w:rPr>
              <w:t>Номер контактного телефона (если есть)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019" w:rsidRPr="00544D46" w:rsidRDefault="00637019" w:rsidP="00637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ая п</w:t>
            </w:r>
            <w:r w:rsidRPr="00544D46">
              <w:rPr>
                <w:rFonts w:ascii="Times New Roman" w:hAnsi="Times New Roman" w:cs="Times New Roman"/>
                <w:sz w:val="28"/>
                <w:szCs w:val="28"/>
              </w:rPr>
              <w:t>одпись</w:t>
            </w:r>
          </w:p>
        </w:tc>
      </w:tr>
      <w:tr w:rsidR="00637019" w:rsidRPr="00544D46" w:rsidTr="00637019">
        <w:tc>
          <w:tcPr>
            <w:tcW w:w="57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19" w:rsidRPr="00544D46" w:rsidRDefault="00637019" w:rsidP="00637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19" w:rsidRPr="00544D46" w:rsidRDefault="00637019" w:rsidP="00637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19" w:rsidRPr="00544D46" w:rsidRDefault="00637019" w:rsidP="00637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19" w:rsidRPr="00544D46" w:rsidRDefault="00637019" w:rsidP="00637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019" w:rsidRPr="00544D46" w:rsidRDefault="00637019" w:rsidP="00637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019" w:rsidRPr="00544D46" w:rsidTr="00637019">
        <w:tc>
          <w:tcPr>
            <w:tcW w:w="57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19" w:rsidRPr="00544D46" w:rsidRDefault="00637019" w:rsidP="00637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19" w:rsidRPr="00544D46" w:rsidRDefault="00637019" w:rsidP="00637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19" w:rsidRPr="00544D46" w:rsidRDefault="00637019" w:rsidP="00637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19" w:rsidRPr="00544D46" w:rsidRDefault="00637019" w:rsidP="00637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019" w:rsidRPr="00544D46" w:rsidRDefault="00637019" w:rsidP="00637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019" w:rsidRPr="00544D46" w:rsidTr="00637019">
        <w:tc>
          <w:tcPr>
            <w:tcW w:w="57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19" w:rsidRPr="00544D46" w:rsidRDefault="00637019" w:rsidP="00637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19" w:rsidRPr="00544D46" w:rsidRDefault="00637019" w:rsidP="00637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19" w:rsidRPr="00544D46" w:rsidRDefault="00637019" w:rsidP="00637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19" w:rsidRPr="00544D46" w:rsidRDefault="00637019" w:rsidP="00637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019" w:rsidRPr="00544D46" w:rsidRDefault="00637019" w:rsidP="00637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019" w:rsidRPr="00544D46" w:rsidTr="00637019">
        <w:tc>
          <w:tcPr>
            <w:tcW w:w="57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19" w:rsidRPr="00544D46" w:rsidRDefault="00637019" w:rsidP="00637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19" w:rsidRPr="00544D46" w:rsidRDefault="00637019" w:rsidP="00637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19" w:rsidRPr="00544D46" w:rsidRDefault="00637019" w:rsidP="00637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19" w:rsidRPr="00544D46" w:rsidRDefault="00637019" w:rsidP="00637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019" w:rsidRPr="00544D46" w:rsidRDefault="00637019" w:rsidP="00637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019" w:rsidRPr="00544D46" w:rsidTr="00637019">
        <w:tc>
          <w:tcPr>
            <w:tcW w:w="57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19" w:rsidRPr="00544D46" w:rsidRDefault="00637019" w:rsidP="00637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19" w:rsidRPr="00544D46" w:rsidRDefault="00637019" w:rsidP="00637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19" w:rsidRPr="00544D46" w:rsidRDefault="00637019" w:rsidP="00637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19" w:rsidRPr="00544D46" w:rsidRDefault="00637019" w:rsidP="00637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019" w:rsidRPr="00544D46" w:rsidRDefault="00637019" w:rsidP="00637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019" w:rsidRPr="00544D46" w:rsidTr="00637019">
        <w:tc>
          <w:tcPr>
            <w:tcW w:w="57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19" w:rsidRPr="00544D46" w:rsidRDefault="00637019" w:rsidP="00637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19" w:rsidRPr="00544D46" w:rsidRDefault="00637019" w:rsidP="00637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19" w:rsidRPr="00544D46" w:rsidRDefault="00637019" w:rsidP="00637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19" w:rsidRPr="00544D46" w:rsidRDefault="00637019" w:rsidP="00637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019" w:rsidRPr="00544D46" w:rsidRDefault="00637019" w:rsidP="00637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019" w:rsidRPr="00544D46" w:rsidTr="00637019">
        <w:tc>
          <w:tcPr>
            <w:tcW w:w="57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19" w:rsidRPr="00544D46" w:rsidRDefault="00637019" w:rsidP="00637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19" w:rsidRPr="00544D46" w:rsidRDefault="00637019" w:rsidP="00637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19" w:rsidRPr="00544D46" w:rsidRDefault="00637019" w:rsidP="00637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19" w:rsidRPr="00544D46" w:rsidRDefault="00637019" w:rsidP="00637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019" w:rsidRPr="00544D46" w:rsidRDefault="00637019" w:rsidP="00637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019" w:rsidRPr="00544D46" w:rsidTr="00637019">
        <w:tc>
          <w:tcPr>
            <w:tcW w:w="57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19" w:rsidRPr="00544D46" w:rsidRDefault="00637019" w:rsidP="00637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19" w:rsidRPr="00544D46" w:rsidRDefault="00637019" w:rsidP="00637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19" w:rsidRPr="00544D46" w:rsidRDefault="00637019" w:rsidP="00637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19" w:rsidRPr="00544D46" w:rsidRDefault="00637019" w:rsidP="00637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019" w:rsidRPr="00544D46" w:rsidRDefault="00637019" w:rsidP="00637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019" w:rsidRPr="00544D46" w:rsidTr="00637019">
        <w:tc>
          <w:tcPr>
            <w:tcW w:w="57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19" w:rsidRPr="00544D46" w:rsidRDefault="00637019" w:rsidP="00637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19" w:rsidRPr="00544D46" w:rsidRDefault="00637019" w:rsidP="00637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19" w:rsidRPr="00544D46" w:rsidRDefault="00637019" w:rsidP="00637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19" w:rsidRPr="00544D46" w:rsidRDefault="00637019" w:rsidP="00637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019" w:rsidRPr="00544D46" w:rsidRDefault="00637019" w:rsidP="00637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019" w:rsidRPr="00544D46" w:rsidTr="00637019">
        <w:tc>
          <w:tcPr>
            <w:tcW w:w="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19" w:rsidRPr="00544D46" w:rsidRDefault="00637019" w:rsidP="00637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19" w:rsidRPr="00544D46" w:rsidRDefault="00637019" w:rsidP="00637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19" w:rsidRPr="00544D46" w:rsidRDefault="00637019" w:rsidP="00637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19" w:rsidRPr="00544D46" w:rsidRDefault="00637019" w:rsidP="00637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019" w:rsidRPr="00544D46" w:rsidRDefault="00637019" w:rsidP="00637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7DB5" w:rsidRDefault="00157DB5" w:rsidP="00157DB5">
      <w:pPr>
        <w:pStyle w:val="af5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157DB5" w:rsidRDefault="00157DB5" w:rsidP="005360FF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</w:p>
    <w:p w:rsidR="00157DB5" w:rsidRPr="000D2D63" w:rsidRDefault="00157DB5" w:rsidP="00157DB5">
      <w:pPr>
        <w:pStyle w:val="af5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157DB5" w:rsidRPr="000D2D63" w:rsidRDefault="00157DB5" w:rsidP="00157DB5">
      <w:pPr>
        <w:pStyle w:val="af5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D2D63">
        <w:rPr>
          <w:rFonts w:ascii="Times New Roman" w:hAnsi="Times New Roman" w:cs="Times New Roman"/>
          <w:sz w:val="28"/>
          <w:szCs w:val="28"/>
        </w:rPr>
        <w:t xml:space="preserve">к Положению о проведении </w:t>
      </w:r>
    </w:p>
    <w:p w:rsidR="00157DB5" w:rsidRPr="000D2D63" w:rsidRDefault="00157DB5" w:rsidP="00157DB5">
      <w:pPr>
        <w:pStyle w:val="af5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D2D63">
        <w:rPr>
          <w:rFonts w:ascii="Times New Roman" w:hAnsi="Times New Roman" w:cs="Times New Roman"/>
          <w:sz w:val="28"/>
          <w:szCs w:val="28"/>
        </w:rPr>
        <w:t xml:space="preserve">публичных слушаний, </w:t>
      </w:r>
    </w:p>
    <w:p w:rsidR="00157DB5" w:rsidRDefault="00157DB5" w:rsidP="00157DB5">
      <w:pPr>
        <w:pStyle w:val="af5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D2D63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7DB5" w:rsidRPr="000D2D63" w:rsidRDefault="00157DB5" w:rsidP="00157DB5">
      <w:pPr>
        <w:pStyle w:val="af5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валевском</w:t>
      </w:r>
      <w:proofErr w:type="gramEnd"/>
      <w:r w:rsidRPr="000D2D63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</w:p>
    <w:p w:rsidR="00157DB5" w:rsidRPr="000D2D63" w:rsidRDefault="00157DB5" w:rsidP="00157DB5">
      <w:pPr>
        <w:pStyle w:val="af5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2D63">
        <w:rPr>
          <w:rFonts w:ascii="Times New Roman" w:hAnsi="Times New Roman" w:cs="Times New Roman"/>
          <w:sz w:val="28"/>
          <w:szCs w:val="28"/>
        </w:rPr>
        <w:t>Новокубанского района</w:t>
      </w:r>
    </w:p>
    <w:p w:rsidR="00637019" w:rsidRDefault="00637019" w:rsidP="00637019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637019" w:rsidRPr="005604C5" w:rsidRDefault="00637019" w:rsidP="00637019">
      <w:pPr>
        <w:pStyle w:val="1"/>
        <w:spacing w:before="0" w:after="0"/>
        <w:ind w:firstLine="567"/>
        <w:rPr>
          <w:rFonts w:ascii="Times New Roman" w:hAnsi="Times New Roman" w:cs="Times New Roman"/>
          <w:sz w:val="28"/>
          <w:szCs w:val="28"/>
        </w:rPr>
      </w:pPr>
      <w:r w:rsidRPr="005604C5">
        <w:rPr>
          <w:rFonts w:ascii="Times New Roman" w:hAnsi="Times New Roman" w:cs="Times New Roman"/>
          <w:sz w:val="28"/>
          <w:szCs w:val="28"/>
        </w:rPr>
        <w:t>Протокол</w:t>
      </w:r>
      <w:r w:rsidRPr="005604C5">
        <w:rPr>
          <w:rFonts w:ascii="Times New Roman" w:hAnsi="Times New Roman" w:cs="Times New Roman"/>
          <w:sz w:val="28"/>
          <w:szCs w:val="28"/>
        </w:rPr>
        <w:br/>
        <w:t>публичных слушаний (общественных обсуждений) по проекту</w:t>
      </w:r>
    </w:p>
    <w:p w:rsidR="00637019" w:rsidRPr="005604C5" w:rsidRDefault="00637019" w:rsidP="0063701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37019" w:rsidRPr="005604C5" w:rsidRDefault="00637019" w:rsidP="0063701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604C5">
        <w:rPr>
          <w:rFonts w:ascii="Times New Roman" w:hAnsi="Times New Roman" w:cs="Times New Roman"/>
          <w:sz w:val="28"/>
          <w:szCs w:val="28"/>
        </w:rPr>
        <w:t>Дата</w:t>
      </w:r>
    </w:p>
    <w:p w:rsidR="00637019" w:rsidRPr="005604C5" w:rsidRDefault="00637019" w:rsidP="0063701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37019" w:rsidRPr="005604C5" w:rsidRDefault="00637019" w:rsidP="006370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41" w:name="sub_12201"/>
      <w:r w:rsidRPr="005604C5">
        <w:rPr>
          <w:rFonts w:ascii="Times New Roman" w:hAnsi="Times New Roman" w:cs="Times New Roman"/>
          <w:sz w:val="28"/>
          <w:szCs w:val="28"/>
        </w:rPr>
        <w:t xml:space="preserve">1. Информация об </w:t>
      </w:r>
      <w:proofErr w:type="gramStart"/>
      <w:r w:rsidRPr="005604C5">
        <w:rPr>
          <w:rFonts w:ascii="Times New Roman" w:hAnsi="Times New Roman" w:cs="Times New Roman"/>
          <w:sz w:val="28"/>
          <w:szCs w:val="28"/>
        </w:rPr>
        <w:t>оповещении</w:t>
      </w:r>
      <w:proofErr w:type="gramEnd"/>
      <w:r w:rsidRPr="005604C5">
        <w:rPr>
          <w:rFonts w:ascii="Times New Roman" w:hAnsi="Times New Roman" w:cs="Times New Roman"/>
          <w:sz w:val="28"/>
          <w:szCs w:val="28"/>
        </w:rPr>
        <w:t xml:space="preserve"> о начале публичных слушаний (общественных обсуждений).</w:t>
      </w:r>
    </w:p>
    <w:p w:rsidR="00637019" w:rsidRPr="005604C5" w:rsidRDefault="00637019" w:rsidP="006370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42" w:name="sub_12202"/>
      <w:bookmarkEnd w:id="141"/>
      <w:r w:rsidRPr="005604C5">
        <w:rPr>
          <w:rFonts w:ascii="Times New Roman" w:hAnsi="Times New Roman" w:cs="Times New Roman"/>
          <w:sz w:val="28"/>
          <w:szCs w:val="28"/>
        </w:rPr>
        <w:t>2. Информация о проекте, рассматриваемом на публичных слушаниях (общественных обсуждениях).</w:t>
      </w:r>
    </w:p>
    <w:p w:rsidR="00637019" w:rsidRPr="005604C5" w:rsidRDefault="00637019" w:rsidP="006370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43" w:name="sub_12203"/>
      <w:bookmarkEnd w:id="142"/>
      <w:r w:rsidRPr="005604C5">
        <w:rPr>
          <w:rFonts w:ascii="Times New Roman" w:hAnsi="Times New Roman" w:cs="Times New Roman"/>
          <w:sz w:val="28"/>
          <w:szCs w:val="28"/>
        </w:rPr>
        <w:t>3. Информация о месте, дате и времени проведения собрания участников (в случае проведения публичных слушаний).</w:t>
      </w:r>
    </w:p>
    <w:p w:rsidR="00637019" w:rsidRPr="005604C5" w:rsidRDefault="00637019" w:rsidP="006370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44" w:name="sub_12204"/>
      <w:bookmarkEnd w:id="143"/>
      <w:r w:rsidRPr="005604C5">
        <w:rPr>
          <w:rFonts w:ascii="Times New Roman" w:hAnsi="Times New Roman" w:cs="Times New Roman"/>
          <w:sz w:val="28"/>
          <w:szCs w:val="28"/>
        </w:rPr>
        <w:t>4. Информация об организаторе публичных слушаний (общественных обсуждений).</w:t>
      </w:r>
    </w:p>
    <w:p w:rsidR="00637019" w:rsidRPr="005604C5" w:rsidRDefault="00637019" w:rsidP="006370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45" w:name="sub_12205"/>
      <w:bookmarkEnd w:id="144"/>
      <w:r w:rsidRPr="005604C5">
        <w:rPr>
          <w:rFonts w:ascii="Times New Roman" w:hAnsi="Times New Roman" w:cs="Times New Roman"/>
          <w:sz w:val="28"/>
          <w:szCs w:val="28"/>
        </w:rPr>
        <w:t>5. Информация, содержащаяся в опубликованном оповещении о начале публичных слушаний (общественных обсуждений), дата и источник его опубликования.</w:t>
      </w:r>
    </w:p>
    <w:p w:rsidR="00637019" w:rsidRPr="005604C5" w:rsidRDefault="00637019" w:rsidP="006370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46" w:name="sub_12206"/>
      <w:bookmarkEnd w:id="145"/>
      <w:r w:rsidRPr="005604C5">
        <w:rPr>
          <w:rFonts w:ascii="Times New Roman" w:hAnsi="Times New Roman" w:cs="Times New Roman"/>
          <w:sz w:val="28"/>
          <w:szCs w:val="28"/>
        </w:rPr>
        <w:t>6. Информация о сроке, в течение которого принимались предложения и замечания участников общественных обсуждений или публичных слушаний, о территории, в пределах которой проводятся общественные обсуждения или публичные слушания.</w:t>
      </w:r>
    </w:p>
    <w:p w:rsidR="00637019" w:rsidRPr="005604C5" w:rsidRDefault="00637019" w:rsidP="006370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47" w:name="sub_12207"/>
      <w:bookmarkEnd w:id="146"/>
      <w:r w:rsidRPr="005604C5">
        <w:rPr>
          <w:rFonts w:ascii="Times New Roman" w:hAnsi="Times New Roman" w:cs="Times New Roman"/>
          <w:sz w:val="28"/>
          <w:szCs w:val="28"/>
        </w:rPr>
        <w:t>7. Информация о количестве участников публичных слушаний (общественных обсуждений), постоянно проживающих на территории, в пределах которой проводятся публичные слушания (общественные обсуждения), и иных участников.</w:t>
      </w:r>
    </w:p>
    <w:p w:rsidR="00637019" w:rsidRPr="005604C5" w:rsidRDefault="00637019" w:rsidP="006370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48" w:name="sub_12208"/>
      <w:bookmarkEnd w:id="147"/>
      <w:r w:rsidRPr="005604C5">
        <w:rPr>
          <w:rFonts w:ascii="Times New Roman" w:hAnsi="Times New Roman" w:cs="Times New Roman"/>
          <w:sz w:val="28"/>
          <w:szCs w:val="28"/>
        </w:rPr>
        <w:t>8. Информация о количестве внесенных замечаний и предложений в устной и письменной форме.</w:t>
      </w:r>
    </w:p>
    <w:p w:rsidR="00637019" w:rsidRPr="005604C5" w:rsidRDefault="00637019" w:rsidP="006370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49" w:name="sub_12209"/>
      <w:bookmarkEnd w:id="148"/>
      <w:r w:rsidRPr="005604C5">
        <w:rPr>
          <w:rFonts w:ascii="Times New Roman" w:hAnsi="Times New Roman" w:cs="Times New Roman"/>
          <w:sz w:val="28"/>
          <w:szCs w:val="28"/>
        </w:rPr>
        <w:t>9.</w:t>
      </w:r>
    </w:p>
    <w:bookmarkEnd w:id="149"/>
    <w:p w:rsidR="00637019" w:rsidRPr="005604C5" w:rsidRDefault="00637019" w:rsidP="006370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71"/>
        <w:gridCol w:w="3413"/>
        <w:gridCol w:w="5655"/>
      </w:tblGrid>
      <w:tr w:rsidR="00637019" w:rsidRPr="005604C5" w:rsidTr="00E07E1D"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19" w:rsidRPr="005604C5" w:rsidRDefault="00637019" w:rsidP="00637019">
            <w:pPr>
              <w:pStyle w:val="a9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604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N </w:t>
            </w:r>
            <w:proofErr w:type="spellStart"/>
            <w:proofErr w:type="gramStart"/>
            <w:r w:rsidRPr="005604C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604C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604C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19" w:rsidRPr="005604C5" w:rsidRDefault="00637019" w:rsidP="00637019">
            <w:pPr>
              <w:pStyle w:val="a9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604C5">
              <w:rPr>
                <w:rFonts w:ascii="Times New Roman" w:hAnsi="Times New Roman" w:cs="Times New Roman"/>
                <w:sz w:val="28"/>
                <w:szCs w:val="28"/>
              </w:rPr>
              <w:t>Замечания и предложения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019" w:rsidRPr="005604C5" w:rsidRDefault="00637019" w:rsidP="00637019">
            <w:pPr>
              <w:pStyle w:val="a9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604C5">
              <w:rPr>
                <w:rFonts w:ascii="Times New Roman" w:hAnsi="Times New Roman" w:cs="Times New Roman"/>
                <w:sz w:val="28"/>
                <w:szCs w:val="28"/>
              </w:rPr>
              <w:t>Участники публичных слушаний (общественных обсуждений), постоянно проживающие на территории, в пределах которой проводятся публичные слушания (общественные обсуждения)</w:t>
            </w:r>
          </w:p>
        </w:tc>
      </w:tr>
      <w:tr w:rsidR="00637019" w:rsidRPr="005604C5" w:rsidTr="00E07E1D"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19" w:rsidRPr="005604C5" w:rsidRDefault="00637019" w:rsidP="00637019">
            <w:pPr>
              <w:pStyle w:val="a9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604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19" w:rsidRPr="005604C5" w:rsidRDefault="00637019" w:rsidP="00637019">
            <w:pPr>
              <w:pStyle w:val="a9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604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019" w:rsidRPr="005604C5" w:rsidRDefault="00637019" w:rsidP="00637019">
            <w:pPr>
              <w:pStyle w:val="a9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604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37019" w:rsidRPr="005604C5" w:rsidTr="00E07E1D"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19" w:rsidRPr="005604C5" w:rsidRDefault="00637019" w:rsidP="00637019">
            <w:pPr>
              <w:pStyle w:val="a9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19" w:rsidRPr="005604C5" w:rsidRDefault="00637019" w:rsidP="00637019">
            <w:pPr>
              <w:pStyle w:val="a9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019" w:rsidRPr="005604C5" w:rsidRDefault="00637019" w:rsidP="00637019">
            <w:pPr>
              <w:pStyle w:val="a9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7019" w:rsidRPr="005604C5" w:rsidRDefault="00637019" w:rsidP="006370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7019" w:rsidRPr="005604C5" w:rsidRDefault="00637019" w:rsidP="006370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50" w:name="sub_12210"/>
      <w:r w:rsidRPr="005604C5">
        <w:rPr>
          <w:rFonts w:ascii="Times New Roman" w:hAnsi="Times New Roman" w:cs="Times New Roman"/>
          <w:sz w:val="28"/>
          <w:szCs w:val="28"/>
        </w:rPr>
        <w:t>10.</w:t>
      </w:r>
    </w:p>
    <w:bookmarkEnd w:id="150"/>
    <w:p w:rsidR="00637019" w:rsidRPr="005604C5" w:rsidRDefault="00637019" w:rsidP="006370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52"/>
        <w:gridCol w:w="3398"/>
        <w:gridCol w:w="5689"/>
      </w:tblGrid>
      <w:tr w:rsidR="00637019" w:rsidRPr="005604C5" w:rsidTr="00E07E1D"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19" w:rsidRPr="005604C5" w:rsidRDefault="00637019" w:rsidP="00637019">
            <w:pPr>
              <w:pStyle w:val="a9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604C5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5604C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Pr="005604C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604C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604C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19" w:rsidRPr="005604C5" w:rsidRDefault="00637019" w:rsidP="00637019">
            <w:pPr>
              <w:pStyle w:val="a9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604C5">
              <w:rPr>
                <w:rFonts w:ascii="Times New Roman" w:hAnsi="Times New Roman" w:cs="Times New Roman"/>
                <w:sz w:val="28"/>
                <w:szCs w:val="28"/>
              </w:rPr>
              <w:t>Замечания и предложения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019" w:rsidRPr="005604C5" w:rsidRDefault="00637019" w:rsidP="00637019">
            <w:pPr>
              <w:pStyle w:val="a9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604C5">
              <w:rPr>
                <w:rFonts w:ascii="Times New Roman" w:hAnsi="Times New Roman" w:cs="Times New Roman"/>
                <w:sz w:val="28"/>
                <w:szCs w:val="28"/>
              </w:rPr>
              <w:t>Иные участники публичных слушаний (общественных обсуждений)</w:t>
            </w:r>
          </w:p>
        </w:tc>
      </w:tr>
      <w:tr w:rsidR="00637019" w:rsidRPr="005604C5" w:rsidTr="00E07E1D"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19" w:rsidRPr="005604C5" w:rsidRDefault="00637019" w:rsidP="00637019">
            <w:pPr>
              <w:pStyle w:val="a9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604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19" w:rsidRPr="005604C5" w:rsidRDefault="00637019" w:rsidP="00637019">
            <w:pPr>
              <w:pStyle w:val="a9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604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019" w:rsidRPr="005604C5" w:rsidRDefault="00637019" w:rsidP="00637019">
            <w:pPr>
              <w:pStyle w:val="a9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604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37019" w:rsidRPr="005604C5" w:rsidTr="00E07E1D"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19" w:rsidRPr="005604C5" w:rsidRDefault="00637019" w:rsidP="00637019">
            <w:pPr>
              <w:pStyle w:val="a9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19" w:rsidRPr="005604C5" w:rsidRDefault="00637019" w:rsidP="00637019">
            <w:pPr>
              <w:pStyle w:val="a9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019" w:rsidRPr="005604C5" w:rsidRDefault="00637019" w:rsidP="00637019">
            <w:pPr>
              <w:pStyle w:val="a9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019" w:rsidRPr="005604C5" w:rsidTr="00E07E1D"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19" w:rsidRPr="005604C5" w:rsidRDefault="00637019" w:rsidP="00637019">
            <w:pPr>
              <w:pStyle w:val="a9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19" w:rsidRPr="005604C5" w:rsidRDefault="00637019" w:rsidP="00637019">
            <w:pPr>
              <w:pStyle w:val="a9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019" w:rsidRPr="005604C5" w:rsidRDefault="00637019" w:rsidP="00637019">
            <w:pPr>
              <w:pStyle w:val="a9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7019" w:rsidRPr="005604C5" w:rsidRDefault="00637019" w:rsidP="006370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7019" w:rsidRPr="005604C5" w:rsidRDefault="00637019" w:rsidP="006370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4C5">
        <w:rPr>
          <w:rStyle w:val="a3"/>
          <w:rFonts w:ascii="Times New Roman" w:hAnsi="Times New Roman" w:cs="Times New Roman"/>
          <w:bCs w:val="0"/>
          <w:sz w:val="28"/>
          <w:szCs w:val="28"/>
        </w:rPr>
        <w:t>Приложение:</w:t>
      </w:r>
      <w:r w:rsidRPr="005604C5">
        <w:rPr>
          <w:rFonts w:ascii="Times New Roman" w:hAnsi="Times New Roman" w:cs="Times New Roman"/>
          <w:sz w:val="28"/>
          <w:szCs w:val="28"/>
        </w:rPr>
        <w:t xml:space="preserve"> перечень принявших участие в рассмотрении проекта участников общественных обсуждений или публичных слушаний, включающий в себя сведения об участниках общественных обсуждений или публичных слуша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</w:t>
      </w:r>
    </w:p>
    <w:p w:rsidR="00637019" w:rsidRPr="005604C5" w:rsidRDefault="00637019" w:rsidP="006370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7019" w:rsidRPr="005604C5" w:rsidRDefault="00637019" w:rsidP="006370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4C5">
        <w:rPr>
          <w:rFonts w:ascii="Times New Roman" w:hAnsi="Times New Roman" w:cs="Times New Roman"/>
          <w:sz w:val="28"/>
          <w:szCs w:val="28"/>
        </w:rPr>
        <w:t>Подпись организатора публичных слушаний (общественных обсуждений) (председателя и секретаря)</w:t>
      </w:r>
    </w:p>
    <w:p w:rsidR="00637019" w:rsidRPr="005604C5" w:rsidRDefault="00637019" w:rsidP="006370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07E1D" w:rsidRDefault="00E07E1D" w:rsidP="006370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7DB5" w:rsidRDefault="00157DB5" w:rsidP="006370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7DB5" w:rsidRPr="000D2D63" w:rsidRDefault="00157DB5" w:rsidP="00157DB5">
      <w:pPr>
        <w:pStyle w:val="af5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4</w:t>
      </w:r>
    </w:p>
    <w:p w:rsidR="00157DB5" w:rsidRPr="000D2D63" w:rsidRDefault="00157DB5" w:rsidP="00157DB5">
      <w:pPr>
        <w:pStyle w:val="af5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D2D63">
        <w:rPr>
          <w:rFonts w:ascii="Times New Roman" w:hAnsi="Times New Roman" w:cs="Times New Roman"/>
          <w:sz w:val="28"/>
          <w:szCs w:val="28"/>
        </w:rPr>
        <w:t xml:space="preserve">к Положению о проведении </w:t>
      </w:r>
    </w:p>
    <w:p w:rsidR="00157DB5" w:rsidRPr="000D2D63" w:rsidRDefault="00157DB5" w:rsidP="00157DB5">
      <w:pPr>
        <w:pStyle w:val="af5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D2D63">
        <w:rPr>
          <w:rFonts w:ascii="Times New Roman" w:hAnsi="Times New Roman" w:cs="Times New Roman"/>
          <w:sz w:val="28"/>
          <w:szCs w:val="28"/>
        </w:rPr>
        <w:t xml:space="preserve">публичных слушаний, </w:t>
      </w:r>
    </w:p>
    <w:p w:rsidR="00157DB5" w:rsidRDefault="00157DB5" w:rsidP="00157DB5">
      <w:pPr>
        <w:pStyle w:val="af5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D2D63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7DB5" w:rsidRPr="000D2D63" w:rsidRDefault="00157DB5" w:rsidP="00157DB5">
      <w:pPr>
        <w:pStyle w:val="af5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валевском</w:t>
      </w:r>
      <w:proofErr w:type="gramEnd"/>
      <w:r w:rsidRPr="000D2D63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</w:p>
    <w:p w:rsidR="00157DB5" w:rsidRPr="000D2D63" w:rsidRDefault="00157DB5" w:rsidP="00157DB5">
      <w:pPr>
        <w:pStyle w:val="af5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2D63">
        <w:rPr>
          <w:rFonts w:ascii="Times New Roman" w:hAnsi="Times New Roman" w:cs="Times New Roman"/>
          <w:sz w:val="28"/>
          <w:szCs w:val="28"/>
        </w:rPr>
        <w:t>Новокубанского района</w:t>
      </w:r>
    </w:p>
    <w:p w:rsidR="00E07E1D" w:rsidRDefault="00E07E1D" w:rsidP="006370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7DB5" w:rsidRDefault="00157DB5" w:rsidP="00FC3054">
      <w:pPr>
        <w:pStyle w:val="1"/>
        <w:spacing w:before="0"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E07E1D" w:rsidRPr="00450736" w:rsidRDefault="00E07E1D" w:rsidP="00FC3054">
      <w:pPr>
        <w:pStyle w:val="1"/>
        <w:spacing w:before="0" w:after="0"/>
        <w:ind w:firstLine="567"/>
        <w:rPr>
          <w:rFonts w:ascii="Times New Roman" w:hAnsi="Times New Roman" w:cs="Times New Roman"/>
          <w:sz w:val="28"/>
          <w:szCs w:val="28"/>
        </w:rPr>
      </w:pPr>
      <w:r w:rsidRPr="00450736">
        <w:rPr>
          <w:rFonts w:ascii="Times New Roman" w:hAnsi="Times New Roman" w:cs="Times New Roman"/>
          <w:sz w:val="28"/>
          <w:szCs w:val="28"/>
        </w:rPr>
        <w:t>Заключение</w:t>
      </w:r>
      <w:r w:rsidRPr="00450736">
        <w:rPr>
          <w:rFonts w:ascii="Times New Roman" w:hAnsi="Times New Roman" w:cs="Times New Roman"/>
          <w:sz w:val="28"/>
          <w:szCs w:val="28"/>
        </w:rPr>
        <w:br/>
        <w:t>о результатах публичных слушаний (общественных обсуждений) по проекту</w:t>
      </w:r>
    </w:p>
    <w:p w:rsidR="00E07E1D" w:rsidRPr="00450736" w:rsidRDefault="00E07E1D" w:rsidP="00E07E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07E1D" w:rsidRPr="00450736" w:rsidRDefault="00E07E1D" w:rsidP="00E07E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0736">
        <w:rPr>
          <w:rFonts w:ascii="Times New Roman" w:hAnsi="Times New Roman" w:cs="Times New Roman"/>
          <w:sz w:val="28"/>
          <w:szCs w:val="28"/>
        </w:rPr>
        <w:t>Дата</w:t>
      </w:r>
    </w:p>
    <w:p w:rsidR="00E07E1D" w:rsidRPr="00450736" w:rsidRDefault="00E07E1D" w:rsidP="00E07E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07E1D" w:rsidRPr="00450736" w:rsidRDefault="00E07E1D" w:rsidP="00E07E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51" w:name="sub_1331"/>
      <w:r w:rsidRPr="00450736">
        <w:rPr>
          <w:rFonts w:ascii="Times New Roman" w:hAnsi="Times New Roman" w:cs="Times New Roman"/>
          <w:sz w:val="28"/>
          <w:szCs w:val="28"/>
        </w:rPr>
        <w:lastRenderedPageBreak/>
        <w:t xml:space="preserve">1. Информация об </w:t>
      </w:r>
      <w:proofErr w:type="gramStart"/>
      <w:r w:rsidRPr="00450736">
        <w:rPr>
          <w:rFonts w:ascii="Times New Roman" w:hAnsi="Times New Roman" w:cs="Times New Roman"/>
          <w:sz w:val="28"/>
          <w:szCs w:val="28"/>
        </w:rPr>
        <w:t>оповещении</w:t>
      </w:r>
      <w:proofErr w:type="gramEnd"/>
      <w:r w:rsidRPr="00450736">
        <w:rPr>
          <w:rFonts w:ascii="Times New Roman" w:hAnsi="Times New Roman" w:cs="Times New Roman"/>
          <w:sz w:val="28"/>
          <w:szCs w:val="28"/>
        </w:rPr>
        <w:t xml:space="preserve"> о начале публичных слушаний (общественных обсуждений).</w:t>
      </w:r>
    </w:p>
    <w:p w:rsidR="00E07E1D" w:rsidRPr="00450736" w:rsidRDefault="00E07E1D" w:rsidP="00E07E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52" w:name="sub_1332"/>
      <w:bookmarkEnd w:id="151"/>
      <w:r w:rsidRPr="00450736">
        <w:rPr>
          <w:rFonts w:ascii="Times New Roman" w:hAnsi="Times New Roman" w:cs="Times New Roman"/>
          <w:sz w:val="28"/>
          <w:szCs w:val="28"/>
        </w:rPr>
        <w:t>2. Наименование проекта, рассмотренного на публичных слушаниях (общественных обсуждениях).</w:t>
      </w:r>
    </w:p>
    <w:p w:rsidR="00E07E1D" w:rsidRPr="00450736" w:rsidRDefault="00E07E1D" w:rsidP="00E07E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53" w:name="sub_1333"/>
      <w:bookmarkEnd w:id="152"/>
      <w:r w:rsidRPr="00450736">
        <w:rPr>
          <w:rFonts w:ascii="Times New Roman" w:hAnsi="Times New Roman" w:cs="Times New Roman"/>
          <w:sz w:val="28"/>
          <w:szCs w:val="28"/>
        </w:rPr>
        <w:t>3. Сведения о количестве участников публичных слушаний (общественных обсуждений).</w:t>
      </w:r>
    </w:p>
    <w:p w:rsidR="00E07E1D" w:rsidRPr="00450736" w:rsidRDefault="00E07E1D" w:rsidP="00E07E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54" w:name="sub_1334"/>
      <w:bookmarkEnd w:id="153"/>
      <w:r w:rsidRPr="00450736">
        <w:rPr>
          <w:rFonts w:ascii="Times New Roman" w:hAnsi="Times New Roman" w:cs="Times New Roman"/>
          <w:sz w:val="28"/>
          <w:szCs w:val="28"/>
        </w:rPr>
        <w:t>4. Реквизиты протокола публичных слушаний (общественных обсуждений), на основании которого подготовлено заключение о результатах публичных слушаний (общественных обсуждений).</w:t>
      </w:r>
    </w:p>
    <w:p w:rsidR="00E07E1D" w:rsidRPr="00450736" w:rsidRDefault="00E07E1D" w:rsidP="00E07E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55" w:name="sub_1335"/>
      <w:bookmarkEnd w:id="154"/>
      <w:r w:rsidRPr="00450736">
        <w:rPr>
          <w:rFonts w:ascii="Times New Roman" w:hAnsi="Times New Roman" w:cs="Times New Roman"/>
          <w:sz w:val="28"/>
          <w:szCs w:val="28"/>
        </w:rPr>
        <w:t>5. Информация о количестве внесенных замечаний и предложений в устной и письменной форме.</w:t>
      </w:r>
    </w:p>
    <w:p w:rsidR="00E07E1D" w:rsidRPr="00450736" w:rsidRDefault="00E07E1D" w:rsidP="00E07E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56" w:name="sub_1336"/>
      <w:bookmarkEnd w:id="155"/>
      <w:r w:rsidRPr="00450736">
        <w:rPr>
          <w:rFonts w:ascii="Times New Roman" w:hAnsi="Times New Roman" w:cs="Times New Roman"/>
          <w:sz w:val="28"/>
          <w:szCs w:val="28"/>
        </w:rPr>
        <w:t>6.</w:t>
      </w:r>
    </w:p>
    <w:bookmarkEnd w:id="156"/>
    <w:p w:rsidR="00E07E1D" w:rsidRPr="00450736" w:rsidRDefault="00E07E1D" w:rsidP="00E07E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25"/>
        <w:gridCol w:w="1714"/>
        <w:gridCol w:w="2986"/>
        <w:gridCol w:w="4214"/>
      </w:tblGrid>
      <w:tr w:rsidR="00E07E1D" w:rsidRPr="00450736" w:rsidTr="00E07E1D">
        <w:tc>
          <w:tcPr>
            <w:tcW w:w="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1D" w:rsidRPr="00450736" w:rsidRDefault="00E07E1D" w:rsidP="00E07E1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450736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45073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Pr="0045073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5073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5073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1D" w:rsidRPr="00450736" w:rsidRDefault="00E07E1D" w:rsidP="00E07E1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450736">
              <w:rPr>
                <w:rFonts w:ascii="Times New Roman" w:hAnsi="Times New Roman" w:cs="Times New Roman"/>
                <w:sz w:val="28"/>
                <w:szCs w:val="28"/>
              </w:rPr>
              <w:t>Замечания и предложени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1D" w:rsidRPr="00450736" w:rsidRDefault="00E07E1D" w:rsidP="00E07E1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450736">
              <w:rPr>
                <w:rFonts w:ascii="Times New Roman" w:hAnsi="Times New Roman" w:cs="Times New Roman"/>
                <w:sz w:val="28"/>
                <w:szCs w:val="28"/>
              </w:rPr>
              <w:t>Участники публичных слушаний (общественных обсуждений), постоянно проживающие на территории, в пределах которой проводятся публичные слушания (общественные обсуждения)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7E1D" w:rsidRPr="00450736" w:rsidRDefault="00E07E1D" w:rsidP="00E07E1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450736">
              <w:rPr>
                <w:rFonts w:ascii="Times New Roman" w:hAnsi="Times New Roman" w:cs="Times New Roman"/>
                <w:sz w:val="28"/>
                <w:szCs w:val="28"/>
              </w:rPr>
              <w:t>Аргументированные рекомендации организатора о целесообразности или нецелесообразности учета внесенных участниками публичных слушаний (общественных обсуждений) предложений и замечаний</w:t>
            </w:r>
          </w:p>
        </w:tc>
      </w:tr>
      <w:tr w:rsidR="00E07E1D" w:rsidRPr="00450736" w:rsidTr="00E07E1D">
        <w:tc>
          <w:tcPr>
            <w:tcW w:w="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1D" w:rsidRPr="00450736" w:rsidRDefault="00E07E1D" w:rsidP="00E07E1D">
            <w:pPr>
              <w:pStyle w:val="a9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4507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1D" w:rsidRPr="00450736" w:rsidRDefault="00E07E1D" w:rsidP="00E07E1D">
            <w:pPr>
              <w:pStyle w:val="a9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4507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1D" w:rsidRPr="00450736" w:rsidRDefault="00E07E1D" w:rsidP="00E07E1D">
            <w:pPr>
              <w:pStyle w:val="a9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4507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7E1D" w:rsidRPr="00450736" w:rsidRDefault="00E07E1D" w:rsidP="00E07E1D">
            <w:pPr>
              <w:pStyle w:val="a9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4507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07E1D" w:rsidRPr="00450736" w:rsidTr="00E07E1D">
        <w:tc>
          <w:tcPr>
            <w:tcW w:w="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1D" w:rsidRPr="00450736" w:rsidRDefault="00E07E1D" w:rsidP="00E07E1D">
            <w:pPr>
              <w:pStyle w:val="a9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1D" w:rsidRPr="00450736" w:rsidRDefault="00E07E1D" w:rsidP="00E07E1D">
            <w:pPr>
              <w:pStyle w:val="a9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1D" w:rsidRPr="00450736" w:rsidRDefault="00E07E1D" w:rsidP="00E07E1D">
            <w:pPr>
              <w:pStyle w:val="a9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7E1D" w:rsidRPr="00450736" w:rsidRDefault="00E07E1D" w:rsidP="00E07E1D">
            <w:pPr>
              <w:pStyle w:val="a9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7E1D" w:rsidRPr="00450736" w:rsidTr="00E07E1D">
        <w:tc>
          <w:tcPr>
            <w:tcW w:w="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1D" w:rsidRPr="00450736" w:rsidRDefault="00E07E1D" w:rsidP="00E07E1D">
            <w:pPr>
              <w:pStyle w:val="a9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1D" w:rsidRPr="00450736" w:rsidRDefault="00E07E1D" w:rsidP="00E07E1D">
            <w:pPr>
              <w:pStyle w:val="a9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1D" w:rsidRPr="00450736" w:rsidRDefault="00E07E1D" w:rsidP="00E07E1D">
            <w:pPr>
              <w:pStyle w:val="a9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7E1D" w:rsidRPr="00450736" w:rsidRDefault="00E07E1D" w:rsidP="00E07E1D">
            <w:pPr>
              <w:pStyle w:val="a9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07E1D" w:rsidRPr="00450736" w:rsidRDefault="00E07E1D" w:rsidP="00E07E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07E1D" w:rsidRPr="00450736" w:rsidRDefault="00E07E1D" w:rsidP="00E07E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57" w:name="sub_1337"/>
      <w:r w:rsidRPr="00450736">
        <w:rPr>
          <w:rFonts w:ascii="Times New Roman" w:hAnsi="Times New Roman" w:cs="Times New Roman"/>
          <w:sz w:val="28"/>
          <w:szCs w:val="28"/>
        </w:rPr>
        <w:t>7.</w:t>
      </w:r>
    </w:p>
    <w:bookmarkEnd w:id="157"/>
    <w:p w:rsidR="00E07E1D" w:rsidRPr="00450736" w:rsidRDefault="00E07E1D" w:rsidP="00E07E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6"/>
        <w:gridCol w:w="1718"/>
        <w:gridCol w:w="2875"/>
        <w:gridCol w:w="4340"/>
      </w:tblGrid>
      <w:tr w:rsidR="00E07E1D" w:rsidRPr="00450736" w:rsidTr="00E07E1D"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1D" w:rsidRPr="00450736" w:rsidRDefault="00E07E1D" w:rsidP="00E07E1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450736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45073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Pr="0045073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5073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5073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1D" w:rsidRPr="00450736" w:rsidRDefault="00E07E1D" w:rsidP="00E07E1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450736">
              <w:rPr>
                <w:rFonts w:ascii="Times New Roman" w:hAnsi="Times New Roman" w:cs="Times New Roman"/>
                <w:sz w:val="28"/>
                <w:szCs w:val="28"/>
              </w:rPr>
              <w:t>Замечания и предложения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1D" w:rsidRPr="00450736" w:rsidRDefault="00E07E1D" w:rsidP="00E07E1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450736">
              <w:rPr>
                <w:rFonts w:ascii="Times New Roman" w:hAnsi="Times New Roman" w:cs="Times New Roman"/>
                <w:sz w:val="28"/>
                <w:szCs w:val="28"/>
              </w:rPr>
              <w:t>Иные участники публичных слушаний (общественных обсуждений)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7E1D" w:rsidRPr="00450736" w:rsidRDefault="00E07E1D" w:rsidP="00E07E1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450736">
              <w:rPr>
                <w:rFonts w:ascii="Times New Roman" w:hAnsi="Times New Roman" w:cs="Times New Roman"/>
                <w:sz w:val="28"/>
                <w:szCs w:val="28"/>
              </w:rPr>
              <w:t>Аргументированные рекомендации организатора о целесообразности или нецелесообразности учета внесенных участниками публичных слушаний (общественных обсуждений) предложений и замечаний</w:t>
            </w:r>
          </w:p>
        </w:tc>
      </w:tr>
      <w:tr w:rsidR="00E07E1D" w:rsidRPr="00450736" w:rsidTr="00E07E1D"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1D" w:rsidRPr="00450736" w:rsidRDefault="00E07E1D" w:rsidP="00E07E1D">
            <w:pPr>
              <w:pStyle w:val="a9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4507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1D" w:rsidRPr="00450736" w:rsidRDefault="00E07E1D" w:rsidP="00E07E1D">
            <w:pPr>
              <w:pStyle w:val="a9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4507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1D" w:rsidRPr="00450736" w:rsidRDefault="00E07E1D" w:rsidP="00E07E1D">
            <w:pPr>
              <w:pStyle w:val="a9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4507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7E1D" w:rsidRPr="00450736" w:rsidRDefault="00E07E1D" w:rsidP="00E07E1D">
            <w:pPr>
              <w:pStyle w:val="a9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4507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07E1D" w:rsidRPr="00450736" w:rsidTr="00E07E1D"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1D" w:rsidRPr="00450736" w:rsidRDefault="00E07E1D" w:rsidP="00E07E1D">
            <w:pPr>
              <w:pStyle w:val="a9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1D" w:rsidRPr="00450736" w:rsidRDefault="00E07E1D" w:rsidP="00E07E1D">
            <w:pPr>
              <w:pStyle w:val="a9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1D" w:rsidRPr="00450736" w:rsidRDefault="00E07E1D" w:rsidP="00E07E1D">
            <w:pPr>
              <w:pStyle w:val="a9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7E1D" w:rsidRPr="00450736" w:rsidRDefault="00E07E1D" w:rsidP="00E07E1D">
            <w:pPr>
              <w:pStyle w:val="a9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7E1D" w:rsidRPr="00450736" w:rsidTr="00E07E1D"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1D" w:rsidRPr="00450736" w:rsidRDefault="00E07E1D" w:rsidP="00E07E1D">
            <w:pPr>
              <w:pStyle w:val="a9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1D" w:rsidRPr="00450736" w:rsidRDefault="00E07E1D" w:rsidP="00E07E1D">
            <w:pPr>
              <w:pStyle w:val="a9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1D" w:rsidRPr="00450736" w:rsidRDefault="00E07E1D" w:rsidP="00E07E1D">
            <w:pPr>
              <w:pStyle w:val="a9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7E1D" w:rsidRPr="00450736" w:rsidRDefault="00E07E1D" w:rsidP="00E07E1D">
            <w:pPr>
              <w:pStyle w:val="a9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07E1D" w:rsidRPr="00450736" w:rsidRDefault="00E07E1D" w:rsidP="00E07E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07E1D" w:rsidRPr="00450736" w:rsidRDefault="00E07E1D" w:rsidP="00E07E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58" w:name="sub_1338"/>
      <w:r w:rsidRPr="00450736">
        <w:rPr>
          <w:rFonts w:ascii="Times New Roman" w:hAnsi="Times New Roman" w:cs="Times New Roman"/>
          <w:sz w:val="28"/>
          <w:szCs w:val="28"/>
        </w:rPr>
        <w:t>8. Выводы по результатам публичных слушаний (общественных обсуждений).</w:t>
      </w:r>
    </w:p>
    <w:bookmarkEnd w:id="158"/>
    <w:p w:rsidR="00E07E1D" w:rsidRPr="00450736" w:rsidRDefault="00E07E1D" w:rsidP="00E07E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07E1D" w:rsidRPr="00450736" w:rsidRDefault="00E07E1D" w:rsidP="00E07E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0736">
        <w:rPr>
          <w:rFonts w:ascii="Times New Roman" w:hAnsi="Times New Roman" w:cs="Times New Roman"/>
          <w:sz w:val="28"/>
          <w:szCs w:val="28"/>
        </w:rPr>
        <w:t>Подпись организатора публичных слушаний (общественных обсуждений) (председателя и секретаря)</w:t>
      </w:r>
    </w:p>
    <w:p w:rsidR="00157DB5" w:rsidRPr="000D2D63" w:rsidRDefault="00157DB5" w:rsidP="00157DB5">
      <w:pPr>
        <w:pStyle w:val="af5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5</w:t>
      </w:r>
    </w:p>
    <w:p w:rsidR="00157DB5" w:rsidRPr="000D2D63" w:rsidRDefault="00157DB5" w:rsidP="00157DB5">
      <w:pPr>
        <w:pStyle w:val="af5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D2D63">
        <w:rPr>
          <w:rFonts w:ascii="Times New Roman" w:hAnsi="Times New Roman" w:cs="Times New Roman"/>
          <w:sz w:val="28"/>
          <w:szCs w:val="28"/>
        </w:rPr>
        <w:t xml:space="preserve">к Положению о проведении </w:t>
      </w:r>
    </w:p>
    <w:p w:rsidR="00157DB5" w:rsidRPr="000D2D63" w:rsidRDefault="00157DB5" w:rsidP="00157DB5">
      <w:pPr>
        <w:pStyle w:val="af5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D2D63">
        <w:rPr>
          <w:rFonts w:ascii="Times New Roman" w:hAnsi="Times New Roman" w:cs="Times New Roman"/>
          <w:sz w:val="28"/>
          <w:szCs w:val="28"/>
        </w:rPr>
        <w:t xml:space="preserve">публичных слушаний, </w:t>
      </w:r>
    </w:p>
    <w:p w:rsidR="00157DB5" w:rsidRDefault="00157DB5" w:rsidP="00157DB5">
      <w:pPr>
        <w:pStyle w:val="af5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D2D63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7DB5" w:rsidRPr="000D2D63" w:rsidRDefault="00157DB5" w:rsidP="00157DB5">
      <w:pPr>
        <w:pStyle w:val="af5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валевском</w:t>
      </w:r>
      <w:proofErr w:type="gramEnd"/>
      <w:r w:rsidRPr="000D2D63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</w:p>
    <w:p w:rsidR="00157DB5" w:rsidRPr="000D2D63" w:rsidRDefault="00157DB5" w:rsidP="00157DB5">
      <w:pPr>
        <w:pStyle w:val="af5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2D63">
        <w:rPr>
          <w:rFonts w:ascii="Times New Roman" w:hAnsi="Times New Roman" w:cs="Times New Roman"/>
          <w:sz w:val="28"/>
          <w:szCs w:val="28"/>
        </w:rPr>
        <w:t>Новокубанского района</w:t>
      </w:r>
    </w:p>
    <w:p w:rsidR="00157DB5" w:rsidRDefault="00157DB5" w:rsidP="00E07E1D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E07E1D" w:rsidRPr="00993DE9" w:rsidRDefault="00E07E1D" w:rsidP="00E07E1D">
      <w:pPr>
        <w:pStyle w:val="1"/>
        <w:rPr>
          <w:rFonts w:ascii="Times New Roman" w:hAnsi="Times New Roman" w:cs="Times New Roman"/>
          <w:sz w:val="28"/>
          <w:szCs w:val="28"/>
        </w:rPr>
      </w:pPr>
      <w:r w:rsidRPr="00993DE9">
        <w:rPr>
          <w:rFonts w:ascii="Times New Roman" w:hAnsi="Times New Roman" w:cs="Times New Roman"/>
          <w:sz w:val="28"/>
          <w:szCs w:val="28"/>
        </w:rPr>
        <w:t>Оповещение</w:t>
      </w:r>
      <w:r w:rsidRPr="00993DE9">
        <w:rPr>
          <w:rFonts w:ascii="Times New Roman" w:hAnsi="Times New Roman" w:cs="Times New Roman"/>
          <w:sz w:val="28"/>
          <w:szCs w:val="28"/>
        </w:rPr>
        <w:br/>
        <w:t>о начале публичных слушаний (общественных обсуждений) по проекту</w:t>
      </w:r>
    </w:p>
    <w:p w:rsidR="00E07E1D" w:rsidRPr="00993DE9" w:rsidRDefault="00E07E1D" w:rsidP="00E07E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3DE9">
        <w:rPr>
          <w:rFonts w:ascii="Times New Roman" w:hAnsi="Times New Roman" w:cs="Times New Roman"/>
          <w:sz w:val="28"/>
          <w:szCs w:val="28"/>
        </w:rPr>
        <w:t>Дата</w:t>
      </w:r>
    </w:p>
    <w:p w:rsidR="00E07E1D" w:rsidRPr="00993DE9" w:rsidRDefault="00E07E1D" w:rsidP="00E07E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59" w:name="sub_1101"/>
      <w:r w:rsidRPr="00993DE9">
        <w:rPr>
          <w:rFonts w:ascii="Times New Roman" w:hAnsi="Times New Roman" w:cs="Times New Roman"/>
          <w:sz w:val="28"/>
          <w:szCs w:val="28"/>
        </w:rPr>
        <w:t>1. Информация о проекте, подлежащем рассмотрению на общественных обсуждениях или публичных слушаниях, и перечень информационных материалов к такому проекту.</w:t>
      </w:r>
    </w:p>
    <w:p w:rsidR="00E07E1D" w:rsidRPr="00993DE9" w:rsidRDefault="00E07E1D" w:rsidP="00E07E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60" w:name="sub_1102"/>
      <w:bookmarkEnd w:id="159"/>
      <w:r w:rsidRPr="00993DE9">
        <w:rPr>
          <w:rFonts w:ascii="Times New Roman" w:hAnsi="Times New Roman" w:cs="Times New Roman"/>
          <w:sz w:val="28"/>
          <w:szCs w:val="28"/>
        </w:rPr>
        <w:t>2. Информация о порядке и сроках проведения общественных обсуждений или публичных слушаний по проекту, подлежащему рассмотрению на общественных обсуждениях или публичных слушаниях.</w:t>
      </w:r>
    </w:p>
    <w:p w:rsidR="00E07E1D" w:rsidRPr="00993DE9" w:rsidRDefault="00E07E1D" w:rsidP="00E07E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61" w:name="sub_1103"/>
      <w:bookmarkEnd w:id="160"/>
      <w:r w:rsidRPr="00993DE9">
        <w:rPr>
          <w:rFonts w:ascii="Times New Roman" w:hAnsi="Times New Roman" w:cs="Times New Roman"/>
          <w:sz w:val="28"/>
          <w:szCs w:val="28"/>
        </w:rPr>
        <w:t>3. Информация о месте, дате открытия экспозиции или экспозиций проекта, подлежащего рассмотрению на общественных обсуждениях или публичных слушаниях, о сроках проведения экспозиции или экспозиций такого проекта, о днях и часах, в которые возможно посещение указанных экспозиции или экспозиций.</w:t>
      </w:r>
    </w:p>
    <w:p w:rsidR="00E07E1D" w:rsidRPr="00993DE9" w:rsidRDefault="00E07E1D" w:rsidP="00E07E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62" w:name="sub_1104"/>
      <w:bookmarkEnd w:id="161"/>
      <w:r w:rsidRPr="00993DE9">
        <w:rPr>
          <w:rFonts w:ascii="Times New Roman" w:hAnsi="Times New Roman" w:cs="Times New Roman"/>
          <w:sz w:val="28"/>
          <w:szCs w:val="28"/>
        </w:rPr>
        <w:t>4. Информация о порядке, сроке и форме внесения участниками общественных обсуждений или публичных слушаний предложений и замечаний, касающихся проекта, подлежащего рассмотрению на общественных обсуждениях или публичных слушаниях.</w:t>
      </w:r>
    </w:p>
    <w:p w:rsidR="00E07E1D" w:rsidRPr="00993DE9" w:rsidRDefault="00E07E1D" w:rsidP="00E07E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63" w:name="sub_1105"/>
      <w:bookmarkEnd w:id="162"/>
      <w:r w:rsidRPr="00993DE9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993DE9">
        <w:rPr>
          <w:rFonts w:ascii="Times New Roman" w:hAnsi="Times New Roman" w:cs="Times New Roman"/>
          <w:sz w:val="28"/>
          <w:szCs w:val="28"/>
        </w:rPr>
        <w:t>Информация об официальном сайте, на котором будут размещены проект, подлежащий рассмотрению на общественных обсуждениях, и информационные материалы к нему, или информационных системах, в которых будут размещены такой проект и информационные материалы к нему, с использованием которых будут проводиться общественные обсуждения (для общественных обсуждений).</w:t>
      </w:r>
      <w:proofErr w:type="gramEnd"/>
    </w:p>
    <w:p w:rsidR="00E07E1D" w:rsidRPr="00993DE9" w:rsidRDefault="00E07E1D" w:rsidP="00E07E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64" w:name="sub_1106"/>
      <w:bookmarkEnd w:id="163"/>
      <w:r w:rsidRPr="00993DE9">
        <w:rPr>
          <w:rFonts w:ascii="Times New Roman" w:hAnsi="Times New Roman" w:cs="Times New Roman"/>
          <w:sz w:val="28"/>
          <w:szCs w:val="28"/>
        </w:rPr>
        <w:t>6. Информация об официальном сайте, на котором будут размещены проект, подлежащий рассмотрению на публичных слушаниях, и информационные материалы к нему, информацию о дате, времени и месте проведения собрания или собраний участников публичных слушаний (для публичных слушаний).</w:t>
      </w:r>
    </w:p>
    <w:bookmarkEnd w:id="164"/>
    <w:p w:rsidR="00E07E1D" w:rsidRPr="00993DE9" w:rsidRDefault="00E07E1D" w:rsidP="00E07E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3DE9">
        <w:rPr>
          <w:rFonts w:ascii="Times New Roman" w:hAnsi="Times New Roman" w:cs="Times New Roman"/>
          <w:sz w:val="28"/>
          <w:szCs w:val="28"/>
        </w:rPr>
        <w:t>Подпись организатора публичных слушаний (общественных обсуждений)</w:t>
      </w:r>
    </w:p>
    <w:p w:rsidR="00E07E1D" w:rsidRPr="00993DE9" w:rsidRDefault="00E07E1D" w:rsidP="00E07E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07E1D" w:rsidRPr="00DB6609" w:rsidRDefault="00E07E1D" w:rsidP="00E07E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07E1D" w:rsidRPr="00DB6609" w:rsidSect="005360FF">
      <w:headerReference w:type="default" r:id="rId26"/>
      <w:pgSz w:w="11900" w:h="16800"/>
      <w:pgMar w:top="568" w:right="567" w:bottom="851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3D71" w:rsidRDefault="00CF3D71" w:rsidP="008338FC">
      <w:pPr>
        <w:spacing w:after="0" w:line="240" w:lineRule="auto"/>
      </w:pPr>
      <w:r>
        <w:separator/>
      </w:r>
    </w:p>
  </w:endnote>
  <w:endnote w:type="continuationSeparator" w:id="0">
    <w:p w:rsidR="00CF3D71" w:rsidRDefault="00CF3D71" w:rsidP="00833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3D71" w:rsidRDefault="00CF3D71" w:rsidP="008338FC">
      <w:pPr>
        <w:spacing w:after="0" w:line="240" w:lineRule="auto"/>
      </w:pPr>
      <w:r>
        <w:separator/>
      </w:r>
    </w:p>
  </w:footnote>
  <w:footnote w:type="continuationSeparator" w:id="0">
    <w:p w:rsidR="00CF3D71" w:rsidRDefault="00CF3D71" w:rsidP="008338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030302"/>
      <w:docPartObj>
        <w:docPartGallery w:val="Page Numbers (Top of Page)"/>
        <w:docPartUnique/>
      </w:docPartObj>
    </w:sdtPr>
    <w:sdtContent>
      <w:p w:rsidR="005360FF" w:rsidRDefault="00114CAA">
        <w:pPr>
          <w:pStyle w:val="ae"/>
          <w:jc w:val="center"/>
        </w:pPr>
        <w:fldSimple w:instr=" PAGE   \* MERGEFORMAT ">
          <w:r w:rsidR="0017554D">
            <w:rPr>
              <w:noProof/>
            </w:rPr>
            <w:t>8</w:t>
          </w:r>
        </w:fldSimple>
      </w:p>
    </w:sdtContent>
  </w:sdt>
  <w:p w:rsidR="005360FF" w:rsidRDefault="005360F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5CD1A81"/>
    <w:multiLevelType w:val="hybridMultilevel"/>
    <w:tmpl w:val="531E3116"/>
    <w:lvl w:ilvl="0" w:tplc="8A3205C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4EB65CC"/>
    <w:multiLevelType w:val="hybridMultilevel"/>
    <w:tmpl w:val="2500EFC8"/>
    <w:lvl w:ilvl="0" w:tplc="D506EB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692A"/>
    <w:rsid w:val="0001601C"/>
    <w:rsid w:val="00056122"/>
    <w:rsid w:val="00061CBF"/>
    <w:rsid w:val="00066850"/>
    <w:rsid w:val="00071FE8"/>
    <w:rsid w:val="000816E1"/>
    <w:rsid w:val="00083D10"/>
    <w:rsid w:val="000A25C8"/>
    <w:rsid w:val="000B0907"/>
    <w:rsid w:val="000B16FC"/>
    <w:rsid w:val="000B4A3F"/>
    <w:rsid w:val="000C06E2"/>
    <w:rsid w:val="000D6BB5"/>
    <w:rsid w:val="000F29F4"/>
    <w:rsid w:val="000F3776"/>
    <w:rsid w:val="001005B8"/>
    <w:rsid w:val="00101053"/>
    <w:rsid w:val="0010402C"/>
    <w:rsid w:val="00110636"/>
    <w:rsid w:val="00114CAA"/>
    <w:rsid w:val="0012330B"/>
    <w:rsid w:val="0012714D"/>
    <w:rsid w:val="00130B59"/>
    <w:rsid w:val="00137518"/>
    <w:rsid w:val="001406CC"/>
    <w:rsid w:val="001548BE"/>
    <w:rsid w:val="00157DB5"/>
    <w:rsid w:val="001619A1"/>
    <w:rsid w:val="00173F46"/>
    <w:rsid w:val="0017554D"/>
    <w:rsid w:val="00177EA6"/>
    <w:rsid w:val="0018117E"/>
    <w:rsid w:val="00183BFB"/>
    <w:rsid w:val="00187249"/>
    <w:rsid w:val="00193A30"/>
    <w:rsid w:val="001B0727"/>
    <w:rsid w:val="001C09C2"/>
    <w:rsid w:val="001E05D4"/>
    <w:rsid w:val="001E5FDD"/>
    <w:rsid w:val="001F4C3E"/>
    <w:rsid w:val="0021114B"/>
    <w:rsid w:val="002305AD"/>
    <w:rsid w:val="0023090B"/>
    <w:rsid w:val="00232E05"/>
    <w:rsid w:val="00236A3F"/>
    <w:rsid w:val="00237797"/>
    <w:rsid w:val="00250005"/>
    <w:rsid w:val="00254CC9"/>
    <w:rsid w:val="0026065C"/>
    <w:rsid w:val="0026332E"/>
    <w:rsid w:val="00273947"/>
    <w:rsid w:val="00296F06"/>
    <w:rsid w:val="00297A1F"/>
    <w:rsid w:val="002A397E"/>
    <w:rsid w:val="002B71EC"/>
    <w:rsid w:val="002C3542"/>
    <w:rsid w:val="002C52EB"/>
    <w:rsid w:val="002C5326"/>
    <w:rsid w:val="002E3F7B"/>
    <w:rsid w:val="002E4687"/>
    <w:rsid w:val="002E6972"/>
    <w:rsid w:val="002E77D0"/>
    <w:rsid w:val="003055D8"/>
    <w:rsid w:val="00311A8F"/>
    <w:rsid w:val="00324D3E"/>
    <w:rsid w:val="003318BC"/>
    <w:rsid w:val="003444D8"/>
    <w:rsid w:val="00353AAF"/>
    <w:rsid w:val="00367E62"/>
    <w:rsid w:val="00370F54"/>
    <w:rsid w:val="00375160"/>
    <w:rsid w:val="0038238F"/>
    <w:rsid w:val="00393D07"/>
    <w:rsid w:val="003B05C1"/>
    <w:rsid w:val="003B356F"/>
    <w:rsid w:val="003C6967"/>
    <w:rsid w:val="003D1163"/>
    <w:rsid w:val="003D2BD4"/>
    <w:rsid w:val="003D54DE"/>
    <w:rsid w:val="003D5F9D"/>
    <w:rsid w:val="003D6587"/>
    <w:rsid w:val="003E122C"/>
    <w:rsid w:val="003E3D0F"/>
    <w:rsid w:val="003F0F4A"/>
    <w:rsid w:val="004058B9"/>
    <w:rsid w:val="00410DA1"/>
    <w:rsid w:val="0041303A"/>
    <w:rsid w:val="0043176D"/>
    <w:rsid w:val="004406BE"/>
    <w:rsid w:val="004408DF"/>
    <w:rsid w:val="00441F6A"/>
    <w:rsid w:val="00441FAE"/>
    <w:rsid w:val="004526BA"/>
    <w:rsid w:val="004632E6"/>
    <w:rsid w:val="00463EBF"/>
    <w:rsid w:val="00465BB7"/>
    <w:rsid w:val="0046668A"/>
    <w:rsid w:val="00471CE4"/>
    <w:rsid w:val="004747C9"/>
    <w:rsid w:val="00490000"/>
    <w:rsid w:val="004930D9"/>
    <w:rsid w:val="004A20C1"/>
    <w:rsid w:val="004A7473"/>
    <w:rsid w:val="004B4A8C"/>
    <w:rsid w:val="004C47CC"/>
    <w:rsid w:val="004C6D74"/>
    <w:rsid w:val="004E21FC"/>
    <w:rsid w:val="004F1E3C"/>
    <w:rsid w:val="00501235"/>
    <w:rsid w:val="005066CE"/>
    <w:rsid w:val="00511849"/>
    <w:rsid w:val="005209C7"/>
    <w:rsid w:val="00524E00"/>
    <w:rsid w:val="005360FF"/>
    <w:rsid w:val="00544D46"/>
    <w:rsid w:val="005471AD"/>
    <w:rsid w:val="00584A9C"/>
    <w:rsid w:val="005A23BF"/>
    <w:rsid w:val="005A6400"/>
    <w:rsid w:val="005B4B5A"/>
    <w:rsid w:val="005C5488"/>
    <w:rsid w:val="005D42D5"/>
    <w:rsid w:val="005E5397"/>
    <w:rsid w:val="005E5C54"/>
    <w:rsid w:val="00600FAE"/>
    <w:rsid w:val="006122F2"/>
    <w:rsid w:val="00620CFF"/>
    <w:rsid w:val="00624FBF"/>
    <w:rsid w:val="006256E2"/>
    <w:rsid w:val="00637019"/>
    <w:rsid w:val="006406BC"/>
    <w:rsid w:val="006443B9"/>
    <w:rsid w:val="00645FCC"/>
    <w:rsid w:val="00647478"/>
    <w:rsid w:val="00651FFE"/>
    <w:rsid w:val="0066288F"/>
    <w:rsid w:val="00676920"/>
    <w:rsid w:val="0068153E"/>
    <w:rsid w:val="006910F0"/>
    <w:rsid w:val="006A388A"/>
    <w:rsid w:val="006A398B"/>
    <w:rsid w:val="006A494B"/>
    <w:rsid w:val="006A5431"/>
    <w:rsid w:val="006B093F"/>
    <w:rsid w:val="006B770F"/>
    <w:rsid w:val="006C4E98"/>
    <w:rsid w:val="006D101E"/>
    <w:rsid w:val="006D2490"/>
    <w:rsid w:val="006D404F"/>
    <w:rsid w:val="006E252A"/>
    <w:rsid w:val="006E2807"/>
    <w:rsid w:val="006E323F"/>
    <w:rsid w:val="006E77A6"/>
    <w:rsid w:val="006F14CB"/>
    <w:rsid w:val="006F2969"/>
    <w:rsid w:val="00705AAE"/>
    <w:rsid w:val="00706627"/>
    <w:rsid w:val="00712355"/>
    <w:rsid w:val="00722CF8"/>
    <w:rsid w:val="0074293F"/>
    <w:rsid w:val="00746B3D"/>
    <w:rsid w:val="00762005"/>
    <w:rsid w:val="00762729"/>
    <w:rsid w:val="00764A6C"/>
    <w:rsid w:val="007727BA"/>
    <w:rsid w:val="00794AA2"/>
    <w:rsid w:val="007A3B9E"/>
    <w:rsid w:val="007A44FE"/>
    <w:rsid w:val="007A594F"/>
    <w:rsid w:val="007B266F"/>
    <w:rsid w:val="007E0491"/>
    <w:rsid w:val="007E1288"/>
    <w:rsid w:val="007E77DF"/>
    <w:rsid w:val="007F3E3C"/>
    <w:rsid w:val="007F6C1D"/>
    <w:rsid w:val="008211F3"/>
    <w:rsid w:val="008338FC"/>
    <w:rsid w:val="0084486C"/>
    <w:rsid w:val="00845888"/>
    <w:rsid w:val="0085197F"/>
    <w:rsid w:val="00864BFB"/>
    <w:rsid w:val="0086593D"/>
    <w:rsid w:val="00866ED8"/>
    <w:rsid w:val="00867F54"/>
    <w:rsid w:val="008829E4"/>
    <w:rsid w:val="00887CEC"/>
    <w:rsid w:val="00895205"/>
    <w:rsid w:val="008A1FB2"/>
    <w:rsid w:val="008A2896"/>
    <w:rsid w:val="008A63E8"/>
    <w:rsid w:val="008B234F"/>
    <w:rsid w:val="008C3AA3"/>
    <w:rsid w:val="008C6D69"/>
    <w:rsid w:val="008D0C31"/>
    <w:rsid w:val="008E2905"/>
    <w:rsid w:val="008E75D5"/>
    <w:rsid w:val="008F69D5"/>
    <w:rsid w:val="00922E07"/>
    <w:rsid w:val="009236E2"/>
    <w:rsid w:val="00923A48"/>
    <w:rsid w:val="009310D0"/>
    <w:rsid w:val="00936820"/>
    <w:rsid w:val="009374E3"/>
    <w:rsid w:val="00943EC6"/>
    <w:rsid w:val="0094683E"/>
    <w:rsid w:val="00963296"/>
    <w:rsid w:val="00963731"/>
    <w:rsid w:val="00964AFC"/>
    <w:rsid w:val="00966068"/>
    <w:rsid w:val="009706FD"/>
    <w:rsid w:val="009833D2"/>
    <w:rsid w:val="00993579"/>
    <w:rsid w:val="009958B0"/>
    <w:rsid w:val="0099743D"/>
    <w:rsid w:val="009A3067"/>
    <w:rsid w:val="009B6A43"/>
    <w:rsid w:val="009E6ECD"/>
    <w:rsid w:val="009F099B"/>
    <w:rsid w:val="009F2D6E"/>
    <w:rsid w:val="00A01DC2"/>
    <w:rsid w:val="00A0499E"/>
    <w:rsid w:val="00A26456"/>
    <w:rsid w:val="00A338AD"/>
    <w:rsid w:val="00A40C0F"/>
    <w:rsid w:val="00A43B32"/>
    <w:rsid w:val="00A44263"/>
    <w:rsid w:val="00A44349"/>
    <w:rsid w:val="00A47B48"/>
    <w:rsid w:val="00A56908"/>
    <w:rsid w:val="00A6501C"/>
    <w:rsid w:val="00A700D3"/>
    <w:rsid w:val="00A738D6"/>
    <w:rsid w:val="00A75231"/>
    <w:rsid w:val="00A868C0"/>
    <w:rsid w:val="00A94627"/>
    <w:rsid w:val="00AA3D99"/>
    <w:rsid w:val="00AD18E9"/>
    <w:rsid w:val="00AE5FDA"/>
    <w:rsid w:val="00AF0739"/>
    <w:rsid w:val="00AF08FC"/>
    <w:rsid w:val="00AF1B05"/>
    <w:rsid w:val="00AF1C30"/>
    <w:rsid w:val="00AF38B6"/>
    <w:rsid w:val="00AF427B"/>
    <w:rsid w:val="00AF4787"/>
    <w:rsid w:val="00AF648A"/>
    <w:rsid w:val="00B01FE1"/>
    <w:rsid w:val="00B055BF"/>
    <w:rsid w:val="00B15B8B"/>
    <w:rsid w:val="00B251EE"/>
    <w:rsid w:val="00B2555F"/>
    <w:rsid w:val="00B35B1B"/>
    <w:rsid w:val="00B44E4C"/>
    <w:rsid w:val="00B53538"/>
    <w:rsid w:val="00B5704A"/>
    <w:rsid w:val="00B579E1"/>
    <w:rsid w:val="00B63607"/>
    <w:rsid w:val="00B74130"/>
    <w:rsid w:val="00B805F6"/>
    <w:rsid w:val="00B93A77"/>
    <w:rsid w:val="00BA08DB"/>
    <w:rsid w:val="00BB2AA9"/>
    <w:rsid w:val="00BB6009"/>
    <w:rsid w:val="00BC31F3"/>
    <w:rsid w:val="00BC3C87"/>
    <w:rsid w:val="00BD5666"/>
    <w:rsid w:val="00BE079B"/>
    <w:rsid w:val="00BE0858"/>
    <w:rsid w:val="00BE4FC1"/>
    <w:rsid w:val="00C03B35"/>
    <w:rsid w:val="00C06617"/>
    <w:rsid w:val="00C22BBE"/>
    <w:rsid w:val="00C23A33"/>
    <w:rsid w:val="00C27E66"/>
    <w:rsid w:val="00C61697"/>
    <w:rsid w:val="00C63AF9"/>
    <w:rsid w:val="00C66A15"/>
    <w:rsid w:val="00C678FF"/>
    <w:rsid w:val="00C67AE8"/>
    <w:rsid w:val="00C70D1F"/>
    <w:rsid w:val="00C762A3"/>
    <w:rsid w:val="00C7695F"/>
    <w:rsid w:val="00C8064B"/>
    <w:rsid w:val="00CA4056"/>
    <w:rsid w:val="00CA7B86"/>
    <w:rsid w:val="00CB26F2"/>
    <w:rsid w:val="00CC56EA"/>
    <w:rsid w:val="00CD5339"/>
    <w:rsid w:val="00CD59F7"/>
    <w:rsid w:val="00CD7DB8"/>
    <w:rsid w:val="00CE32DA"/>
    <w:rsid w:val="00CF00D8"/>
    <w:rsid w:val="00CF0F92"/>
    <w:rsid w:val="00CF3D71"/>
    <w:rsid w:val="00D0464F"/>
    <w:rsid w:val="00D05F20"/>
    <w:rsid w:val="00D3565D"/>
    <w:rsid w:val="00D615F2"/>
    <w:rsid w:val="00D73530"/>
    <w:rsid w:val="00D80138"/>
    <w:rsid w:val="00D926E2"/>
    <w:rsid w:val="00D934B8"/>
    <w:rsid w:val="00D95DA3"/>
    <w:rsid w:val="00D9739F"/>
    <w:rsid w:val="00DA26B6"/>
    <w:rsid w:val="00DB52D5"/>
    <w:rsid w:val="00DB6226"/>
    <w:rsid w:val="00DB6609"/>
    <w:rsid w:val="00DC1D12"/>
    <w:rsid w:val="00DC355E"/>
    <w:rsid w:val="00DD0208"/>
    <w:rsid w:val="00DD0EF7"/>
    <w:rsid w:val="00DD1080"/>
    <w:rsid w:val="00DD2F5B"/>
    <w:rsid w:val="00DD5EE3"/>
    <w:rsid w:val="00DE3D00"/>
    <w:rsid w:val="00DE5F92"/>
    <w:rsid w:val="00DF02FF"/>
    <w:rsid w:val="00DF4247"/>
    <w:rsid w:val="00DF5AC0"/>
    <w:rsid w:val="00E05186"/>
    <w:rsid w:val="00E07E1D"/>
    <w:rsid w:val="00E23133"/>
    <w:rsid w:val="00E26FE8"/>
    <w:rsid w:val="00E42278"/>
    <w:rsid w:val="00E5464B"/>
    <w:rsid w:val="00E67411"/>
    <w:rsid w:val="00E726FF"/>
    <w:rsid w:val="00E74360"/>
    <w:rsid w:val="00E76112"/>
    <w:rsid w:val="00E76B54"/>
    <w:rsid w:val="00E82E07"/>
    <w:rsid w:val="00E9212E"/>
    <w:rsid w:val="00EA692A"/>
    <w:rsid w:val="00EB0EC1"/>
    <w:rsid w:val="00EB4589"/>
    <w:rsid w:val="00EB5587"/>
    <w:rsid w:val="00EB597C"/>
    <w:rsid w:val="00EB6010"/>
    <w:rsid w:val="00EB652B"/>
    <w:rsid w:val="00EC4D87"/>
    <w:rsid w:val="00EC5FBD"/>
    <w:rsid w:val="00ED2D21"/>
    <w:rsid w:val="00ED3C96"/>
    <w:rsid w:val="00EE4639"/>
    <w:rsid w:val="00EE466B"/>
    <w:rsid w:val="00EE5F81"/>
    <w:rsid w:val="00F10FFA"/>
    <w:rsid w:val="00F379C3"/>
    <w:rsid w:val="00F42310"/>
    <w:rsid w:val="00F439D8"/>
    <w:rsid w:val="00F52146"/>
    <w:rsid w:val="00F52EA9"/>
    <w:rsid w:val="00F72D09"/>
    <w:rsid w:val="00F75FD0"/>
    <w:rsid w:val="00F76770"/>
    <w:rsid w:val="00F8251A"/>
    <w:rsid w:val="00F846D0"/>
    <w:rsid w:val="00F96DA1"/>
    <w:rsid w:val="00FC3054"/>
    <w:rsid w:val="00FE013A"/>
    <w:rsid w:val="00FE5726"/>
    <w:rsid w:val="00FE7B9A"/>
    <w:rsid w:val="00FF4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411"/>
  </w:style>
  <w:style w:type="paragraph" w:styleId="1">
    <w:name w:val="heading 1"/>
    <w:basedOn w:val="a"/>
    <w:next w:val="a"/>
    <w:link w:val="10"/>
    <w:uiPriority w:val="99"/>
    <w:qFormat/>
    <w:rsid w:val="00EA692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A692A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EA692A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EA692A"/>
    <w:rPr>
      <w:b/>
      <w:bCs/>
      <w:color w:val="106BBE"/>
    </w:rPr>
  </w:style>
  <w:style w:type="paragraph" w:customStyle="1" w:styleId="a5">
    <w:name w:val="Заголовок статьи"/>
    <w:basedOn w:val="a"/>
    <w:next w:val="a"/>
    <w:uiPriority w:val="99"/>
    <w:rsid w:val="00EA692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Информация об изменениях"/>
    <w:basedOn w:val="a"/>
    <w:next w:val="a"/>
    <w:uiPriority w:val="99"/>
    <w:rsid w:val="00EA692A"/>
    <w:pPr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7">
    <w:name w:val="Комментарий"/>
    <w:basedOn w:val="a"/>
    <w:next w:val="a"/>
    <w:uiPriority w:val="99"/>
    <w:rsid w:val="00EA692A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EA692A"/>
    <w:rPr>
      <w:i/>
      <w:iCs/>
    </w:rPr>
  </w:style>
  <w:style w:type="paragraph" w:customStyle="1" w:styleId="a9">
    <w:name w:val="Нормальный (таблица)"/>
    <w:basedOn w:val="a"/>
    <w:next w:val="a"/>
    <w:uiPriority w:val="99"/>
    <w:rsid w:val="00EA692A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a">
    <w:name w:val="Подзаголовок для информации об изменениях"/>
    <w:basedOn w:val="a"/>
    <w:next w:val="a"/>
    <w:uiPriority w:val="99"/>
    <w:rsid w:val="00EA692A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paragraph" w:customStyle="1" w:styleId="ab">
    <w:name w:val="Прижатый влево"/>
    <w:basedOn w:val="a"/>
    <w:next w:val="a"/>
    <w:uiPriority w:val="99"/>
    <w:rsid w:val="00EA692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c">
    <w:name w:val="Hyperlink"/>
    <w:uiPriority w:val="99"/>
    <w:rsid w:val="00A75231"/>
    <w:rPr>
      <w:color w:val="0000FF"/>
      <w:u w:val="single"/>
    </w:rPr>
  </w:style>
  <w:style w:type="paragraph" w:customStyle="1" w:styleId="11">
    <w:name w:val="Текст1"/>
    <w:basedOn w:val="a"/>
    <w:rsid w:val="00A7523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d">
    <w:name w:val="List Paragraph"/>
    <w:basedOn w:val="a"/>
    <w:uiPriority w:val="34"/>
    <w:qFormat/>
    <w:rsid w:val="000B0907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8338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338FC"/>
  </w:style>
  <w:style w:type="paragraph" w:styleId="af0">
    <w:name w:val="footer"/>
    <w:basedOn w:val="a"/>
    <w:link w:val="af1"/>
    <w:uiPriority w:val="99"/>
    <w:semiHidden/>
    <w:unhideWhenUsed/>
    <w:rsid w:val="008338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8338FC"/>
  </w:style>
  <w:style w:type="paragraph" w:styleId="af2">
    <w:name w:val="Balloon Text"/>
    <w:basedOn w:val="a"/>
    <w:link w:val="af3"/>
    <w:uiPriority w:val="99"/>
    <w:semiHidden/>
    <w:unhideWhenUsed/>
    <w:rsid w:val="00441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441FAE"/>
    <w:rPr>
      <w:rFonts w:ascii="Tahoma" w:hAnsi="Tahoma" w:cs="Tahoma"/>
      <w:sz w:val="16"/>
      <w:szCs w:val="16"/>
    </w:rPr>
  </w:style>
  <w:style w:type="character" w:customStyle="1" w:styleId="af4">
    <w:name w:val="Сравнение редакций. Добавленный фрагмент"/>
    <w:uiPriority w:val="99"/>
    <w:rsid w:val="00D05F20"/>
    <w:rPr>
      <w:color w:val="000000"/>
      <w:shd w:val="clear" w:color="auto" w:fill="C1D7FF"/>
    </w:rPr>
  </w:style>
  <w:style w:type="paragraph" w:styleId="af5">
    <w:name w:val="No Spacing"/>
    <w:uiPriority w:val="1"/>
    <w:qFormat/>
    <w:rsid w:val="00AF1C30"/>
    <w:pPr>
      <w:spacing w:after="0" w:line="240" w:lineRule="auto"/>
    </w:pPr>
  </w:style>
  <w:style w:type="paragraph" w:customStyle="1" w:styleId="22">
    <w:name w:val="Основной текст с отступом 22"/>
    <w:basedOn w:val="a"/>
    <w:rsid w:val="00762005"/>
    <w:pPr>
      <w:suppressAutoHyphens/>
      <w:spacing w:after="0" w:line="100" w:lineRule="atLeast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ConsPlusTitle">
    <w:name w:val="ConsPlusTitle"/>
    <w:rsid w:val="004C6D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6">
    <w:name w:val="Plain Text"/>
    <w:aliases w:val="Знак Знак,Знак Знак Знак Знак,Знак Знак Знак"/>
    <w:basedOn w:val="a"/>
    <w:link w:val="af7"/>
    <w:rsid w:val="004C6D7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7">
    <w:name w:val="Текст Знак"/>
    <w:aliases w:val="Знак Знак Знак1,Знак Знак Знак Знак Знак,Знак Знак Знак Знак1"/>
    <w:basedOn w:val="a0"/>
    <w:link w:val="af6"/>
    <w:rsid w:val="004C6D74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34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9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3000.0" TargetMode="External"/><Relationship Id="rId13" Type="http://schemas.openxmlformats.org/officeDocument/2006/relationships/hyperlink" Target="garantF1://10003000.0" TargetMode="External"/><Relationship Id="rId18" Type="http://schemas.openxmlformats.org/officeDocument/2006/relationships/hyperlink" Target="garantF1://10003000.0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garantF1://31409930.0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20F1095FF97913EA8E2196A46A0DD74CC958BDFFA37F37E86F641XFm5N" TargetMode="External"/><Relationship Id="rId17" Type="http://schemas.openxmlformats.org/officeDocument/2006/relationships/hyperlink" Target="garantF1://31409930.0" TargetMode="External"/><Relationship Id="rId25" Type="http://schemas.openxmlformats.org/officeDocument/2006/relationships/hyperlink" Target="garantF1://12048567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86367.0" TargetMode="External"/><Relationship Id="rId20" Type="http://schemas.openxmlformats.org/officeDocument/2006/relationships/hyperlink" Target="garantF1://12012604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31408964.1000" TargetMode="External"/><Relationship Id="rId24" Type="http://schemas.openxmlformats.org/officeDocument/2006/relationships/hyperlink" Target="garantF1://31409930.0" TargetMode="Externa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garantF1://31409930.0" TargetMode="External"/><Relationship Id="rId23" Type="http://schemas.openxmlformats.org/officeDocument/2006/relationships/hyperlink" Target="garantF1://86367.0" TargetMode="External"/><Relationship Id="rId28" Type="http://schemas.openxmlformats.org/officeDocument/2006/relationships/theme" Target="theme/theme1.xml"/><Relationship Id="rId10" Type="http://schemas.openxmlformats.org/officeDocument/2006/relationships/hyperlink" Target="garantF1://86367.0" TargetMode="External"/><Relationship Id="rId19" Type="http://schemas.openxmlformats.org/officeDocument/2006/relationships/hyperlink" Target="garantF1://86367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38258.0" TargetMode="External"/><Relationship Id="rId14" Type="http://schemas.openxmlformats.org/officeDocument/2006/relationships/hyperlink" Target="garantF1://86367.0" TargetMode="External"/><Relationship Id="rId22" Type="http://schemas.openxmlformats.org/officeDocument/2006/relationships/hyperlink" Target="garantF1://12012604.0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EA2350-809A-4D8D-AEF4-967E5B283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450</Words>
  <Characters>48169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ORG</cp:lastModifiedBy>
  <cp:revision>9</cp:revision>
  <cp:lastPrinted>2022-01-17T13:42:00Z</cp:lastPrinted>
  <dcterms:created xsi:type="dcterms:W3CDTF">2021-12-08T07:50:00Z</dcterms:created>
  <dcterms:modified xsi:type="dcterms:W3CDTF">2022-01-18T11:06:00Z</dcterms:modified>
</cp:coreProperties>
</file>